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9E" w:rsidRDefault="00CF699E" w:rsidP="00457A6A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CF699E" w:rsidRDefault="00CF699E" w:rsidP="00457A6A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CF699E" w:rsidRDefault="00CF699E" w:rsidP="00457A6A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CF699E" w:rsidRDefault="00CF699E" w:rsidP="00457A6A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CF699E" w:rsidRDefault="00CF699E" w:rsidP="00457A6A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457A6A" w:rsidRPr="00416A4C" w:rsidRDefault="00457A6A" w:rsidP="00457A6A">
      <w:pPr>
        <w:tabs>
          <w:tab w:val="left" w:pos="284"/>
        </w:tabs>
        <w:rPr>
          <w:b/>
          <w:sz w:val="28"/>
          <w:szCs w:val="28"/>
        </w:rPr>
      </w:pPr>
      <w:r>
        <w:rPr>
          <w:rFonts w:ascii="Georgia" w:hAnsi="Georgia"/>
          <w:i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29B3D53" wp14:editId="688C667A">
            <wp:simplePos x="0" y="0"/>
            <wp:positionH relativeFrom="column">
              <wp:align>left</wp:align>
            </wp:positionH>
            <wp:positionV relativeFrom="paragraph">
              <wp:posOffset>-575945</wp:posOffset>
            </wp:positionV>
            <wp:extent cx="452755" cy="457200"/>
            <wp:effectExtent l="0" t="0" r="4445" b="0"/>
            <wp:wrapSquare wrapText="right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0C6">
        <w:rPr>
          <w:rFonts w:ascii="Georgia" w:hAnsi="Georgia"/>
          <w:i/>
          <w:sz w:val="16"/>
          <w:szCs w:val="16"/>
        </w:rPr>
        <w:t>B</w:t>
      </w:r>
      <w:r>
        <w:rPr>
          <w:rFonts w:ascii="Georgia" w:hAnsi="Georgia"/>
          <w:i/>
          <w:sz w:val="16"/>
          <w:szCs w:val="16"/>
        </w:rPr>
        <w:t>RG.002.XXXVI.2013</w:t>
      </w:r>
      <w:r>
        <w:rPr>
          <w:rFonts w:ascii="Georgia" w:hAnsi="Georgia"/>
          <w:i/>
          <w:sz w:val="16"/>
          <w:szCs w:val="16"/>
        </w:rPr>
        <w:tab/>
        <w:t xml:space="preserve">         </w:t>
      </w:r>
      <w:r>
        <w:rPr>
          <w:b/>
          <w:sz w:val="28"/>
          <w:szCs w:val="28"/>
        </w:rPr>
        <w:t xml:space="preserve">   </w:t>
      </w:r>
      <w:proofErr w:type="spellStart"/>
      <w:r w:rsidRPr="00416A4C">
        <w:rPr>
          <w:b/>
          <w:sz w:val="28"/>
          <w:szCs w:val="28"/>
        </w:rPr>
        <w:t>Protokoł</w:t>
      </w:r>
      <w:proofErr w:type="spellEnd"/>
      <w:r w:rsidRPr="00416A4C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XXXVI/</w:t>
      </w:r>
      <w:r w:rsidRPr="00416A4C">
        <w:rPr>
          <w:b/>
          <w:sz w:val="28"/>
          <w:szCs w:val="28"/>
        </w:rPr>
        <w:t>R/20</w:t>
      </w:r>
      <w:r>
        <w:rPr>
          <w:b/>
          <w:sz w:val="28"/>
          <w:szCs w:val="28"/>
        </w:rPr>
        <w:t xml:space="preserve">13 </w:t>
      </w:r>
    </w:p>
    <w:p w:rsidR="00457A6A" w:rsidRPr="00416A4C" w:rsidRDefault="00457A6A" w:rsidP="00457A6A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16A4C">
        <w:rPr>
          <w:b/>
          <w:sz w:val="28"/>
          <w:szCs w:val="28"/>
        </w:rPr>
        <w:t xml:space="preserve">z sesji Rady Gminy Lesznowola </w:t>
      </w:r>
    </w:p>
    <w:p w:rsidR="00457A6A" w:rsidRDefault="00457A6A" w:rsidP="00457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416A4C">
        <w:rPr>
          <w:b/>
          <w:sz w:val="28"/>
          <w:szCs w:val="28"/>
        </w:rPr>
        <w:t xml:space="preserve">w dniu </w:t>
      </w:r>
      <w:r>
        <w:rPr>
          <w:b/>
          <w:sz w:val="28"/>
          <w:szCs w:val="28"/>
        </w:rPr>
        <w:t>20 grudnia 2013r.</w:t>
      </w:r>
    </w:p>
    <w:p w:rsidR="00457A6A" w:rsidRDefault="00457A6A" w:rsidP="00457A6A">
      <w:pPr>
        <w:rPr>
          <w:b/>
          <w:sz w:val="28"/>
          <w:szCs w:val="28"/>
        </w:rPr>
      </w:pPr>
    </w:p>
    <w:p w:rsidR="00457A6A" w:rsidRDefault="00457A6A" w:rsidP="00457A6A">
      <w:pPr>
        <w:rPr>
          <w:b/>
        </w:rPr>
      </w:pPr>
      <w:r>
        <w:rPr>
          <w:b/>
        </w:rPr>
        <w:t xml:space="preserve">1. Posiedzenie otworzyła Przewodnicząca Rady Gminy Bożenna </w:t>
      </w:r>
      <w:proofErr w:type="spellStart"/>
      <w:r>
        <w:rPr>
          <w:b/>
        </w:rPr>
        <w:t>Korlak</w:t>
      </w:r>
      <w:proofErr w:type="spellEnd"/>
      <w:r>
        <w:rPr>
          <w:b/>
        </w:rPr>
        <w:t xml:space="preserve">, </w:t>
      </w:r>
    </w:p>
    <w:p w:rsidR="00457A6A" w:rsidRDefault="00457A6A" w:rsidP="00457A6A">
      <w:pPr>
        <w:rPr>
          <w:sz w:val="18"/>
          <w:szCs w:val="18"/>
        </w:rPr>
      </w:pPr>
      <w:r>
        <w:rPr>
          <w:b/>
        </w:rPr>
        <w:t xml:space="preserve">    stwierdzając quorum niezbędne do podejmowania decyzji. </w:t>
      </w:r>
      <w:r>
        <w:rPr>
          <w:sz w:val="18"/>
          <w:szCs w:val="18"/>
        </w:rPr>
        <w:t xml:space="preserve">/ lista obecności stanowi zał. </w:t>
      </w:r>
      <w:r w:rsidRPr="00D1110C">
        <w:rPr>
          <w:sz w:val="18"/>
          <w:szCs w:val="18"/>
        </w:rPr>
        <w:t xml:space="preserve">nr 1 do </w:t>
      </w:r>
    </w:p>
    <w:p w:rsidR="00457A6A" w:rsidRDefault="00457A6A" w:rsidP="00457A6A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D1110C">
        <w:rPr>
          <w:sz w:val="18"/>
          <w:szCs w:val="18"/>
        </w:rPr>
        <w:t xml:space="preserve">protokołu/. </w:t>
      </w:r>
      <w:r>
        <w:rPr>
          <w:sz w:val="18"/>
          <w:szCs w:val="18"/>
        </w:rPr>
        <w:t xml:space="preserve"> </w:t>
      </w:r>
    </w:p>
    <w:p w:rsidR="00457A6A" w:rsidRDefault="00457A6A" w:rsidP="00457A6A">
      <w:pPr>
        <w:rPr>
          <w:b/>
        </w:rPr>
      </w:pPr>
      <w:r>
        <w:rPr>
          <w:b/>
        </w:rPr>
        <w:t xml:space="preserve">    </w:t>
      </w:r>
      <w:r w:rsidRPr="00D1110C">
        <w:rPr>
          <w:b/>
        </w:rPr>
        <w:t xml:space="preserve">Obsługa prawna sesji – P. mec. </w:t>
      </w:r>
      <w:r>
        <w:rPr>
          <w:b/>
        </w:rPr>
        <w:t>Teresa Piekarczyk</w:t>
      </w:r>
      <w:r w:rsidRPr="00D1110C">
        <w:rPr>
          <w:b/>
        </w:rPr>
        <w:t>.</w:t>
      </w:r>
    </w:p>
    <w:p w:rsidR="00457A6A" w:rsidRDefault="00457A6A" w:rsidP="00457A6A">
      <w:pPr>
        <w:outlineLvl w:val="0"/>
        <w:rPr>
          <w:b/>
        </w:rPr>
      </w:pPr>
      <w:r>
        <w:rPr>
          <w:b/>
        </w:rPr>
        <w:t xml:space="preserve">    Radnych obecnych na sali obrad –  13.</w:t>
      </w:r>
    </w:p>
    <w:p w:rsidR="00457A6A" w:rsidRDefault="00457A6A" w:rsidP="00457A6A">
      <w:pPr>
        <w:outlineLvl w:val="0"/>
        <w:rPr>
          <w:b/>
        </w:rPr>
      </w:pPr>
      <w:r>
        <w:rPr>
          <w:b/>
        </w:rPr>
        <w:t xml:space="preserve"> </w:t>
      </w:r>
    </w:p>
    <w:p w:rsidR="00457A6A" w:rsidRDefault="00457A6A" w:rsidP="00457A6A">
      <w:pPr>
        <w:rPr>
          <w:sz w:val="18"/>
          <w:szCs w:val="18"/>
        </w:rPr>
      </w:pPr>
      <w:r>
        <w:rPr>
          <w:b/>
        </w:rPr>
        <w:t xml:space="preserve">2. Na posiedzeniu obecni byli sołtysi </w:t>
      </w:r>
      <w:r w:rsidRPr="00370673">
        <w:rPr>
          <w:sz w:val="18"/>
          <w:szCs w:val="18"/>
        </w:rPr>
        <w:t>( lista obecności stanowi za</w:t>
      </w:r>
      <w:r>
        <w:rPr>
          <w:sz w:val="18"/>
          <w:szCs w:val="18"/>
        </w:rPr>
        <w:t>ł</w:t>
      </w:r>
      <w:r w:rsidRPr="00370673">
        <w:rPr>
          <w:sz w:val="18"/>
          <w:szCs w:val="18"/>
        </w:rPr>
        <w:t>.nr 2 do protokołu/</w:t>
      </w:r>
      <w:r>
        <w:rPr>
          <w:sz w:val="18"/>
          <w:szCs w:val="18"/>
        </w:rPr>
        <w:t>.</w:t>
      </w:r>
    </w:p>
    <w:p w:rsidR="00457A6A" w:rsidRDefault="00457A6A" w:rsidP="00457A6A">
      <w:pPr>
        <w:rPr>
          <w:i/>
          <w:sz w:val="22"/>
          <w:szCs w:val="22"/>
        </w:rPr>
      </w:pPr>
    </w:p>
    <w:p w:rsidR="00457A6A" w:rsidRDefault="00457A6A" w:rsidP="00457A6A">
      <w:pPr>
        <w:rPr>
          <w:b/>
        </w:rPr>
      </w:pPr>
      <w:r>
        <w:rPr>
          <w:b/>
        </w:rPr>
        <w:t>3. Rozpatrzono sprawę porządku obrad sesji Rady Gminy.</w:t>
      </w:r>
    </w:p>
    <w:p w:rsidR="00457A6A" w:rsidRDefault="00457A6A" w:rsidP="00457A6A">
      <w:r>
        <w:rPr>
          <w:b/>
        </w:rPr>
        <w:t xml:space="preserve">    </w:t>
      </w:r>
      <w:r>
        <w:t xml:space="preserve">1/ Przewodnicząca RG B. </w:t>
      </w:r>
      <w:proofErr w:type="spellStart"/>
      <w:r>
        <w:t>Korlak</w:t>
      </w:r>
      <w:proofErr w:type="spellEnd"/>
      <w:r>
        <w:t xml:space="preserve"> poinformowała, iż materiały dotyczące obrad sesji </w:t>
      </w:r>
    </w:p>
    <w:p w:rsidR="00457A6A" w:rsidRDefault="00457A6A" w:rsidP="00457A6A">
      <w:r>
        <w:t xml:space="preserve">         Rady Gminy Lesznowola zostały przekazane radnym do wiadomości w terminie </w:t>
      </w:r>
    </w:p>
    <w:p w:rsidR="00457A6A" w:rsidRDefault="00457A6A" w:rsidP="00457A6A">
      <w:pPr>
        <w:rPr>
          <w:sz w:val="18"/>
          <w:szCs w:val="18"/>
        </w:rPr>
      </w:pPr>
      <w:r>
        <w:t xml:space="preserve">         określonym w Statucie Gminy Lesznowola </w:t>
      </w:r>
      <w:r w:rsidRPr="0052389F">
        <w:rPr>
          <w:sz w:val="18"/>
          <w:szCs w:val="18"/>
        </w:rPr>
        <w:t>( komplet materiałów na sesję stanowi zał.</w:t>
      </w:r>
      <w:r>
        <w:rPr>
          <w:sz w:val="18"/>
          <w:szCs w:val="18"/>
        </w:rPr>
        <w:t xml:space="preserve"> </w:t>
      </w:r>
      <w:r w:rsidRPr="0052389F">
        <w:rPr>
          <w:sz w:val="18"/>
          <w:szCs w:val="18"/>
        </w:rPr>
        <w:t>nr 3 do</w:t>
      </w:r>
      <w:r>
        <w:rPr>
          <w:sz w:val="18"/>
          <w:szCs w:val="18"/>
        </w:rPr>
        <w:t xml:space="preserve"> </w:t>
      </w:r>
    </w:p>
    <w:p w:rsidR="00457A6A" w:rsidRDefault="00457A6A" w:rsidP="00457A6A">
      <w:r>
        <w:rPr>
          <w:sz w:val="18"/>
          <w:szCs w:val="18"/>
        </w:rPr>
        <w:t xml:space="preserve">            </w:t>
      </w:r>
      <w:r w:rsidRPr="0052389F">
        <w:rPr>
          <w:sz w:val="18"/>
          <w:szCs w:val="18"/>
        </w:rPr>
        <w:t>protokołu/.</w:t>
      </w:r>
      <w:r>
        <w:t xml:space="preserve"> </w:t>
      </w:r>
    </w:p>
    <w:p w:rsidR="008E2645" w:rsidRDefault="00457A6A" w:rsidP="008E2645">
      <w:r>
        <w:t xml:space="preserve">     </w:t>
      </w:r>
      <w:r w:rsidR="008E2645">
        <w:t xml:space="preserve">2/ Wójt Gminy M. J. </w:t>
      </w:r>
      <w:proofErr w:type="spellStart"/>
      <w:r w:rsidR="008E2645">
        <w:t>Batycka-Wąsik</w:t>
      </w:r>
      <w:proofErr w:type="spellEnd"/>
      <w:r w:rsidR="008E2645">
        <w:t xml:space="preserve"> wnosi o wprowadzenie do porządku obrad </w:t>
      </w:r>
      <w:proofErr w:type="spellStart"/>
      <w:r w:rsidR="008E2645">
        <w:t>nst</w:t>
      </w:r>
      <w:proofErr w:type="spellEnd"/>
      <w:r w:rsidR="008E2645">
        <w:t xml:space="preserve">. </w:t>
      </w:r>
    </w:p>
    <w:p w:rsidR="008E2645" w:rsidRDefault="008E2645" w:rsidP="008E2645">
      <w:r>
        <w:t xml:space="preserve">         projektów uchwał RG:</w:t>
      </w:r>
    </w:p>
    <w:p w:rsidR="008E2645" w:rsidRDefault="008E2645" w:rsidP="008E2645">
      <w:r>
        <w:t xml:space="preserve">          - Projekt uchwały RG w sprawie wyrażenia zgody na wydzierżawienie w trybie </w:t>
      </w:r>
    </w:p>
    <w:p w:rsidR="008E2645" w:rsidRDefault="008E2645" w:rsidP="008E2645">
      <w:r>
        <w:t xml:space="preserve">            bezprzetargowym nieruchomości, stanowiącej własność Gminy Lesznowola, </w:t>
      </w:r>
    </w:p>
    <w:p w:rsidR="008E2645" w:rsidRDefault="008E2645" w:rsidP="008E2645">
      <w:r>
        <w:t xml:space="preserve">            oznaczonej w ewidencji gruntów i budynków jako działka nr 37/1, położonej w </w:t>
      </w:r>
    </w:p>
    <w:p w:rsidR="008E2645" w:rsidRDefault="008E2645" w:rsidP="008E2645">
      <w:r>
        <w:t xml:space="preserve">            obrębie Zamienie, gmina Lesznowola,</w:t>
      </w:r>
    </w:p>
    <w:p w:rsidR="008E2645" w:rsidRDefault="008E2645" w:rsidP="008E2645">
      <w:r>
        <w:t xml:space="preserve">           - Projekt uchwały RG w sprawie sprostowania błędu pisarskiego w uchwale Nr </w:t>
      </w:r>
    </w:p>
    <w:p w:rsidR="008E2645" w:rsidRDefault="008E2645" w:rsidP="008E2645">
      <w:r>
        <w:t xml:space="preserve">             332/XXVI/2013 Rady Gminy Lesznowola z dnia 26 marca 2013r. w sprawie </w:t>
      </w:r>
    </w:p>
    <w:p w:rsidR="008E2645" w:rsidRDefault="008E2645" w:rsidP="008E2645">
      <w:r>
        <w:t xml:space="preserve">             uchwalenia miejscowego planu zagospodarowania przestrzennego gminy Lesznowola </w:t>
      </w:r>
    </w:p>
    <w:p w:rsidR="008E2645" w:rsidRDefault="008E2645" w:rsidP="008E2645">
      <w:r>
        <w:t xml:space="preserve">             dla części obrębu Nowa Wola i Zgorzała etap I.</w:t>
      </w:r>
    </w:p>
    <w:p w:rsidR="00514D1B" w:rsidRDefault="00514D1B" w:rsidP="00457A6A">
      <w:r>
        <w:t xml:space="preserve">      3/ Głosami: z – 11,  p – 0,  w – 0 Rada Gminy przyjęła proponowany porządek </w:t>
      </w:r>
    </w:p>
    <w:p w:rsidR="00514D1B" w:rsidRDefault="00514D1B" w:rsidP="00457A6A">
      <w:r>
        <w:t xml:space="preserve">           posiedzenia wraz z wnioskiem określonym w ppkt.2</w:t>
      </w:r>
    </w:p>
    <w:p w:rsidR="00457A6A" w:rsidRPr="00781C29" w:rsidRDefault="00457A6A" w:rsidP="00457A6A">
      <w:pPr>
        <w:rPr>
          <w:sz w:val="18"/>
          <w:szCs w:val="18"/>
        </w:rPr>
      </w:pPr>
    </w:p>
    <w:p w:rsidR="00457A6A" w:rsidRDefault="00457A6A" w:rsidP="00457A6A">
      <w:pPr>
        <w:rPr>
          <w:b/>
          <w:sz w:val="23"/>
          <w:szCs w:val="23"/>
        </w:rPr>
      </w:pPr>
      <w:r>
        <w:rPr>
          <w:b/>
        </w:rPr>
        <w:t xml:space="preserve">4. </w:t>
      </w:r>
      <w:r w:rsidRPr="00DC5136">
        <w:rPr>
          <w:b/>
          <w:sz w:val="23"/>
          <w:szCs w:val="23"/>
        </w:rPr>
        <w:t xml:space="preserve">Przyjęcie sprawozdania Wójta Gminy za okres od </w:t>
      </w:r>
      <w:r w:rsidR="00514D1B">
        <w:rPr>
          <w:b/>
          <w:sz w:val="23"/>
          <w:szCs w:val="23"/>
        </w:rPr>
        <w:t xml:space="preserve">21 listopada </w:t>
      </w:r>
      <w:r>
        <w:rPr>
          <w:b/>
          <w:sz w:val="23"/>
          <w:szCs w:val="23"/>
        </w:rPr>
        <w:t>2</w:t>
      </w:r>
      <w:r w:rsidRPr="00DC5136">
        <w:rPr>
          <w:b/>
          <w:sz w:val="23"/>
          <w:szCs w:val="23"/>
        </w:rPr>
        <w:t>01</w:t>
      </w:r>
      <w:r>
        <w:rPr>
          <w:b/>
          <w:sz w:val="23"/>
          <w:szCs w:val="23"/>
        </w:rPr>
        <w:t xml:space="preserve">3r. do </w:t>
      </w:r>
      <w:r w:rsidR="00514D1B">
        <w:rPr>
          <w:b/>
          <w:sz w:val="23"/>
          <w:szCs w:val="23"/>
        </w:rPr>
        <w:t>9 grudnia</w:t>
      </w:r>
      <w:r>
        <w:rPr>
          <w:b/>
          <w:sz w:val="23"/>
          <w:szCs w:val="23"/>
        </w:rPr>
        <w:t xml:space="preserve">   </w:t>
      </w:r>
    </w:p>
    <w:p w:rsidR="00457A6A" w:rsidRDefault="00457A6A" w:rsidP="00457A6A">
      <w:pPr>
        <w:rPr>
          <w:b/>
        </w:rPr>
      </w:pPr>
      <w:r>
        <w:rPr>
          <w:b/>
          <w:sz w:val="23"/>
          <w:szCs w:val="23"/>
        </w:rPr>
        <w:t xml:space="preserve">    </w:t>
      </w:r>
      <w:r w:rsidRPr="00DC5136">
        <w:rPr>
          <w:b/>
          <w:sz w:val="23"/>
          <w:szCs w:val="23"/>
        </w:rPr>
        <w:t>201</w:t>
      </w:r>
      <w:r>
        <w:rPr>
          <w:b/>
          <w:sz w:val="23"/>
          <w:szCs w:val="23"/>
        </w:rPr>
        <w:t>3</w:t>
      </w:r>
      <w:r w:rsidRPr="00DC5136">
        <w:rPr>
          <w:b/>
          <w:sz w:val="23"/>
          <w:szCs w:val="23"/>
        </w:rPr>
        <w:t>r.</w:t>
      </w:r>
      <w:r>
        <w:rPr>
          <w:b/>
          <w:sz w:val="23"/>
          <w:szCs w:val="23"/>
        </w:rPr>
        <w:t xml:space="preserve"> </w:t>
      </w:r>
    </w:p>
    <w:p w:rsidR="00457A6A" w:rsidRDefault="00457A6A" w:rsidP="00457A6A">
      <w:r>
        <w:rPr>
          <w:b/>
        </w:rPr>
        <w:t xml:space="preserve">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Wójt Gminy M. J. Batycka-</w:t>
      </w:r>
    </w:p>
    <w:p w:rsidR="00457A6A" w:rsidRDefault="00457A6A" w:rsidP="00457A6A">
      <w:r>
        <w:t xml:space="preserve">         Wąsik. Wójt Gminy M. J. </w:t>
      </w:r>
      <w:proofErr w:type="spellStart"/>
      <w:r>
        <w:t>Batycka-Wąsik</w:t>
      </w:r>
      <w:proofErr w:type="spellEnd"/>
      <w:r>
        <w:t xml:space="preserve"> poinformowała, iż w okresie od </w:t>
      </w:r>
      <w:r w:rsidR="00514D1B">
        <w:t>21</w:t>
      </w:r>
      <w:r w:rsidR="00E53CD5">
        <w:t xml:space="preserve"> listopada</w:t>
      </w:r>
      <w:r>
        <w:t xml:space="preserve"> </w:t>
      </w:r>
    </w:p>
    <w:p w:rsidR="005D613F" w:rsidRDefault="00457A6A" w:rsidP="00457A6A">
      <w:pPr>
        <w:rPr>
          <w:sz w:val="18"/>
          <w:szCs w:val="18"/>
        </w:rPr>
      </w:pPr>
      <w:r>
        <w:t xml:space="preserve">         </w:t>
      </w:r>
      <w:r w:rsidR="00B748F6">
        <w:t>2013r.</w:t>
      </w:r>
      <w:r>
        <w:t xml:space="preserve"> do </w:t>
      </w:r>
      <w:r w:rsidR="005D613F">
        <w:t xml:space="preserve">9 grudnia </w:t>
      </w:r>
      <w:r>
        <w:t xml:space="preserve">2013r. podjęła </w:t>
      </w:r>
      <w:r w:rsidR="005D613F">
        <w:t>19</w:t>
      </w:r>
      <w:r>
        <w:t xml:space="preserve"> zarządze</w:t>
      </w:r>
      <w:r w:rsidR="005D613F">
        <w:t>ń</w:t>
      </w:r>
      <w:r>
        <w:t xml:space="preserve"> w bieżących sprawach gminy</w:t>
      </w:r>
      <w:r w:rsidRPr="000E5328">
        <w:rPr>
          <w:sz w:val="18"/>
          <w:szCs w:val="18"/>
        </w:rPr>
        <w:t>.</w:t>
      </w:r>
    </w:p>
    <w:p w:rsidR="00457A6A" w:rsidRPr="000E5328" w:rsidRDefault="005D613F" w:rsidP="00457A6A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57A6A" w:rsidRPr="000E5328">
        <w:rPr>
          <w:sz w:val="18"/>
          <w:szCs w:val="18"/>
        </w:rPr>
        <w:t>/ treść stanowi zał.nr 4 do protokołu/.</w:t>
      </w:r>
    </w:p>
    <w:p w:rsidR="00457A6A" w:rsidRDefault="00457A6A" w:rsidP="00457A6A">
      <w:r>
        <w:t xml:space="preserve">     2/ Radny J. Wiśniewski wnioskuje o nieodczytywanie sprawozdania przez Wójta </w:t>
      </w:r>
    </w:p>
    <w:p w:rsidR="00457A6A" w:rsidRDefault="00457A6A" w:rsidP="00457A6A">
      <w:r>
        <w:t xml:space="preserve">         Gminy, gdyż każdy zainteresowany mógł zapoznać się z treścią zarządzeń w Biurze </w:t>
      </w:r>
    </w:p>
    <w:p w:rsidR="00457A6A" w:rsidRPr="00422A41" w:rsidRDefault="00457A6A" w:rsidP="00457A6A">
      <w:r>
        <w:t xml:space="preserve">         Rady.</w:t>
      </w:r>
    </w:p>
    <w:p w:rsidR="00457A6A" w:rsidRDefault="00457A6A" w:rsidP="00457A6A">
      <w:r>
        <w:rPr>
          <w:sz w:val="20"/>
          <w:szCs w:val="20"/>
        </w:rPr>
        <w:t xml:space="preserve">      </w:t>
      </w:r>
      <w:r w:rsidRPr="00CB1EAC">
        <w:t>3/</w:t>
      </w:r>
      <w:r w:rsidRPr="007F1B82">
        <w:t xml:space="preserve"> </w:t>
      </w:r>
      <w:r>
        <w:t>Głosami: z – 1</w:t>
      </w:r>
      <w:r w:rsidR="005D613F">
        <w:t>1</w:t>
      </w:r>
      <w:r>
        <w:t xml:space="preserve">, p – 0, w – 0 Rada Gminy przyjęła wniosek określony w </w:t>
      </w:r>
      <w:proofErr w:type="spellStart"/>
      <w:r>
        <w:t>ppkt</w:t>
      </w:r>
      <w:proofErr w:type="spellEnd"/>
      <w:r>
        <w:t>. 2.</w:t>
      </w:r>
    </w:p>
    <w:p w:rsidR="00457A6A" w:rsidRDefault="00457A6A" w:rsidP="00457A6A">
      <w:r>
        <w:t xml:space="preserve">     4/ Radna K. Przemyska zwróciła się z prośbą o informacje dot. Zarządzenia Nr 1</w:t>
      </w:r>
      <w:r w:rsidR="005D613F">
        <w:t>90</w:t>
      </w:r>
      <w:r>
        <w:t>/2013,</w:t>
      </w:r>
    </w:p>
    <w:p w:rsidR="005D613F" w:rsidRDefault="00457A6A" w:rsidP="00457A6A">
      <w:r>
        <w:t xml:space="preserve">     </w:t>
      </w:r>
      <w:r w:rsidR="005D613F">
        <w:t xml:space="preserve">4/ Wiceprzewodniczący RG zwrócił się z prośbą o informację dot. Zarządzeń Nr 181/2013 </w:t>
      </w:r>
    </w:p>
    <w:p w:rsidR="00457A6A" w:rsidRDefault="005D613F" w:rsidP="00457A6A">
      <w:r>
        <w:t xml:space="preserve">          i Nr 182/2013.</w:t>
      </w:r>
    </w:p>
    <w:p w:rsidR="00457A6A" w:rsidRDefault="00457A6A" w:rsidP="00457A6A">
      <w:r>
        <w:t xml:space="preserve">     5/ Wójt Gminy M. J. </w:t>
      </w:r>
      <w:proofErr w:type="spellStart"/>
      <w:r>
        <w:t>Batycka-Wąsik</w:t>
      </w:r>
      <w:proofErr w:type="spellEnd"/>
      <w:r>
        <w:t xml:space="preserve"> udzieliła szczegółowych informacji dotyczących </w:t>
      </w:r>
    </w:p>
    <w:p w:rsidR="00457A6A" w:rsidRDefault="00457A6A" w:rsidP="00457A6A">
      <w:r>
        <w:t xml:space="preserve">         w/w Zarządzeń.</w:t>
      </w:r>
    </w:p>
    <w:p w:rsidR="00457A6A" w:rsidRDefault="00457A6A" w:rsidP="00457A6A">
      <w:r>
        <w:t xml:space="preserve">     6/ Głosami: z –  1</w:t>
      </w:r>
      <w:r w:rsidR="005D613F">
        <w:t>1</w:t>
      </w:r>
      <w:r>
        <w:t xml:space="preserve">, p – 0, w – 0 Rada Gminy przyjęła sprawozdanie Wójta Gminy za </w:t>
      </w:r>
    </w:p>
    <w:p w:rsidR="00457A6A" w:rsidRDefault="00457A6A" w:rsidP="00457A6A">
      <w:r>
        <w:t xml:space="preserve">         okres od </w:t>
      </w:r>
      <w:r w:rsidR="005D613F">
        <w:t>21 listopada</w:t>
      </w:r>
      <w:r>
        <w:t xml:space="preserve"> 2013r. do </w:t>
      </w:r>
      <w:r w:rsidR="005D613F">
        <w:t>9 grudnia</w:t>
      </w:r>
      <w:r>
        <w:t xml:space="preserve"> 2013r. </w:t>
      </w:r>
    </w:p>
    <w:p w:rsidR="005D613F" w:rsidRDefault="005D613F" w:rsidP="00457A6A">
      <w:pPr>
        <w:rPr>
          <w:i/>
          <w:sz w:val="18"/>
          <w:szCs w:val="18"/>
        </w:rPr>
      </w:pPr>
    </w:p>
    <w:p w:rsidR="00457A6A" w:rsidRPr="00B35303" w:rsidRDefault="00457A6A" w:rsidP="00457A6A">
      <w:pPr>
        <w:rPr>
          <w:b/>
        </w:rPr>
      </w:pPr>
      <w:r w:rsidRPr="00B35303">
        <w:rPr>
          <w:b/>
        </w:rPr>
        <w:lastRenderedPageBreak/>
        <w:t xml:space="preserve">5. Informacje Przewodniczącego Rady Gminy o działaniach podejmowanych w okresie </w:t>
      </w:r>
    </w:p>
    <w:p w:rsidR="00457A6A" w:rsidRPr="00B35303" w:rsidRDefault="00457A6A" w:rsidP="00457A6A">
      <w:pPr>
        <w:rPr>
          <w:b/>
        </w:rPr>
      </w:pPr>
      <w:r>
        <w:rPr>
          <w:b/>
        </w:rPr>
        <w:t xml:space="preserve">   </w:t>
      </w:r>
      <w:r w:rsidRPr="00B35303">
        <w:rPr>
          <w:b/>
        </w:rPr>
        <w:t xml:space="preserve"> między sesjami.</w:t>
      </w:r>
    </w:p>
    <w:p w:rsidR="00457A6A" w:rsidRDefault="00457A6A" w:rsidP="00457A6A">
      <w:r>
        <w:rPr>
          <w:b/>
        </w:rPr>
        <w:t xml:space="preserve">   </w:t>
      </w:r>
      <w:r w:rsidRPr="00B35303">
        <w:rPr>
          <w:b/>
        </w:rPr>
        <w:t xml:space="preserve"> </w:t>
      </w:r>
      <w:r w:rsidRPr="00B35303">
        <w:t xml:space="preserve">1/ Przewodnicząca RG B. </w:t>
      </w:r>
      <w:proofErr w:type="spellStart"/>
      <w:r w:rsidRPr="00B35303">
        <w:t>Korlak</w:t>
      </w:r>
      <w:proofErr w:type="spellEnd"/>
      <w:r w:rsidRPr="00B35303">
        <w:t xml:space="preserve"> poinformowała, iż w okresie między sesjami </w:t>
      </w:r>
    </w:p>
    <w:p w:rsidR="005D613F" w:rsidRDefault="00457A6A" w:rsidP="00457A6A">
      <w:r>
        <w:t xml:space="preserve">        uczestniczyła w spotkani</w:t>
      </w:r>
      <w:r w:rsidR="005D613F">
        <w:t>ach Wigilijnych w:</w:t>
      </w:r>
    </w:p>
    <w:p w:rsidR="00222B2A" w:rsidRDefault="005D613F" w:rsidP="00457A6A">
      <w:r>
        <w:t xml:space="preserve">        Mysiadle, Magdalence, LPK, Mrokowie. Uroczystości oddania</w:t>
      </w:r>
      <w:r w:rsidR="00457A6A">
        <w:t xml:space="preserve"> </w:t>
      </w:r>
      <w:r>
        <w:t xml:space="preserve">Centrum Edukacji i </w:t>
      </w:r>
    </w:p>
    <w:p w:rsidR="00222B2A" w:rsidRDefault="00222B2A" w:rsidP="00457A6A">
      <w:r>
        <w:t xml:space="preserve">        </w:t>
      </w:r>
      <w:r w:rsidR="005D613F">
        <w:t xml:space="preserve">Sportu w Mysiadle oraz </w:t>
      </w:r>
      <w:r>
        <w:t xml:space="preserve">uroczystości wmurowania kamienia węgielnego pod budowę </w:t>
      </w:r>
    </w:p>
    <w:p w:rsidR="00457A6A" w:rsidRDefault="00222B2A" w:rsidP="00457A6A">
      <w:r>
        <w:t xml:space="preserve">        liceum katolickiego w Magdalence.</w:t>
      </w:r>
    </w:p>
    <w:p w:rsidR="00457A6A" w:rsidRDefault="00457A6A" w:rsidP="00457A6A">
      <w:r>
        <w:t xml:space="preserve">        Narodowej.</w:t>
      </w:r>
    </w:p>
    <w:p w:rsidR="00457A6A" w:rsidRDefault="00457A6A" w:rsidP="00457A6A">
      <w:r>
        <w:t xml:space="preserve">     </w:t>
      </w:r>
      <w:r w:rsidRPr="00B35303">
        <w:t>2/ Informację przyjęto do wiadomości.</w:t>
      </w:r>
    </w:p>
    <w:p w:rsidR="00222B2A" w:rsidRDefault="00222B2A" w:rsidP="00457A6A"/>
    <w:p w:rsidR="00152CA3" w:rsidRDefault="00222B2A" w:rsidP="00457A6A">
      <w:pPr>
        <w:rPr>
          <w:b/>
        </w:rPr>
      </w:pPr>
      <w:r w:rsidRPr="000018A2">
        <w:rPr>
          <w:b/>
        </w:rPr>
        <w:t>6.</w:t>
      </w:r>
      <w:r w:rsidR="00152CA3">
        <w:rPr>
          <w:b/>
        </w:rPr>
        <w:t xml:space="preserve">Rozpatrzono projekt uchwały RG w sprawie zmiany Wieloletniej Prognozy   </w:t>
      </w:r>
    </w:p>
    <w:p w:rsidR="00222B2A" w:rsidRDefault="00152CA3" w:rsidP="00457A6A">
      <w:pPr>
        <w:rPr>
          <w:b/>
        </w:rPr>
      </w:pPr>
      <w:r>
        <w:rPr>
          <w:b/>
        </w:rPr>
        <w:t xml:space="preserve">   Finansowej Gminy Lesznowola na lata 2013-2022.</w:t>
      </w:r>
    </w:p>
    <w:p w:rsidR="008F0310" w:rsidRDefault="00152CA3" w:rsidP="00457A6A">
      <w:r w:rsidRPr="00152CA3">
        <w:t xml:space="preserve">   1/ </w:t>
      </w:r>
      <w:r>
        <w:t xml:space="preserve">Sprawę </w:t>
      </w:r>
      <w:r w:rsidR="008F0310">
        <w:t xml:space="preserve">przedstawiły: Przewodnicząca RG B. </w:t>
      </w:r>
      <w:proofErr w:type="spellStart"/>
      <w:r w:rsidR="008F0310">
        <w:t>Korlak</w:t>
      </w:r>
      <w:proofErr w:type="spellEnd"/>
      <w:r w:rsidR="008F0310">
        <w:t xml:space="preserve"> i Skarbnik Gminy E. Obłuska.   </w:t>
      </w:r>
    </w:p>
    <w:p w:rsidR="00152CA3" w:rsidRPr="00152CA3" w:rsidRDefault="008F0310" w:rsidP="00457A6A">
      <w:r>
        <w:t xml:space="preserve">       Skarbnik E. Obłuska przedstawiła </w:t>
      </w:r>
      <w:proofErr w:type="spellStart"/>
      <w:r>
        <w:t>ww</w:t>
      </w:r>
      <w:proofErr w:type="spellEnd"/>
      <w:r>
        <w:t xml:space="preserve"> projekt uchwały RG.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      Załącznik Nr 1 - „Wieloletnia Prognoza Finansowa”  (w stosunku do WPF z dnia 22 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      listopada  2013r zmienia się w sposób następujący: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     1. Plan dochodów w 2013r. zwiększa się z kwoty 165.671.325,-zł  do kwoty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     174.616.580,-zł (</w:t>
      </w:r>
      <w:r w:rsidRPr="008F0310">
        <w:rPr>
          <w:rFonts w:ascii="Times New Roman" w:hAnsi="Times New Roman" w:cs="Times New Roman"/>
          <w:sz w:val="18"/>
          <w:szCs w:val="18"/>
        </w:rPr>
        <w:t xml:space="preserve">W tym zmiany wprowadzone Zarządzeniem Nr 180/2013 Wójta Gminy Lesznowola z dnia 26    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F0310">
        <w:rPr>
          <w:rFonts w:ascii="Times New Roman" w:hAnsi="Times New Roman" w:cs="Times New Roman"/>
          <w:sz w:val="18"/>
          <w:szCs w:val="18"/>
        </w:rPr>
        <w:t xml:space="preserve">        listopada 2013r., Zarządzeniem Nr 188/2013 Wójta Gminy Lesznowola z dnia 29 listopada 2013r., Zarządzeniem Nr  </w:t>
      </w:r>
    </w:p>
    <w:p w:rsid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18"/>
          <w:szCs w:val="18"/>
        </w:rPr>
        <w:t xml:space="preserve">        194/2013 Wójta Gminy Lesznowola z dnia 9 grudnia 2013r., a także uchwałą Rady Gminy Lesznowola </w:t>
      </w:r>
      <w:r w:rsidRPr="008F0310">
        <w:rPr>
          <w:rFonts w:ascii="Times New Roman" w:hAnsi="Times New Roman" w:cs="Times New Roman"/>
          <w:sz w:val="18"/>
          <w:szCs w:val="18"/>
        </w:rPr>
        <w:br/>
        <w:t xml:space="preserve">         z dnia 20 grudnia 2013r w sprawie zmiany uchwały budżetowej na rok 2013) </w:t>
      </w:r>
      <w:r w:rsidRPr="008F0310">
        <w:rPr>
          <w:rFonts w:ascii="Times New Roman" w:hAnsi="Times New Roman" w:cs="Times New Roman"/>
          <w:sz w:val="24"/>
          <w:szCs w:val="24"/>
        </w:rPr>
        <w:t xml:space="preserve"> tj. o kwotę 8.945.255,-zł  któ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310">
        <w:rPr>
          <w:rFonts w:ascii="Times New Roman" w:hAnsi="Times New Roman" w:cs="Times New Roman"/>
          <w:sz w:val="24"/>
          <w:szCs w:val="24"/>
        </w:rPr>
        <w:t>wynika:</w:t>
      </w:r>
    </w:p>
    <w:p w:rsidR="008F0310" w:rsidRDefault="008F0310" w:rsidP="008F0310">
      <w:pPr>
        <w:pStyle w:val="Bezodstpw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310">
        <w:rPr>
          <w:rFonts w:ascii="Times New Roman" w:hAnsi="Times New Roman" w:cs="Times New Roman"/>
          <w:sz w:val="24"/>
          <w:szCs w:val="24"/>
        </w:rPr>
        <w:t>a) ze zmniejszenia planu dochodów bieżących w celu ich urealnienia o kwotę   1.936.750,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310" w:rsidRPr="008F0310" w:rsidRDefault="008F0310" w:rsidP="008F0310">
      <w:pPr>
        <w:pStyle w:val="Bezodstpw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310">
        <w:rPr>
          <w:rFonts w:ascii="Times New Roman" w:hAnsi="Times New Roman" w:cs="Times New Roman"/>
          <w:sz w:val="24"/>
          <w:szCs w:val="24"/>
        </w:rPr>
        <w:t>w tym z tytułu dotacji 446.400,-zł</w:t>
      </w:r>
    </w:p>
    <w:p w:rsidR="008F0310" w:rsidRPr="008F0310" w:rsidRDefault="008F0310" w:rsidP="008F0310">
      <w:pPr>
        <w:pStyle w:val="Bezodstpw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310">
        <w:rPr>
          <w:rFonts w:ascii="Times New Roman" w:hAnsi="Times New Roman" w:cs="Times New Roman"/>
          <w:sz w:val="24"/>
          <w:szCs w:val="24"/>
        </w:rPr>
        <w:t>b) ze zmniejszenia dochodów majątkowych o kwotę 158.000,-zł w celu ich urealnienia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310">
        <w:rPr>
          <w:rFonts w:ascii="Times New Roman" w:hAnsi="Times New Roman" w:cs="Times New Roman"/>
          <w:sz w:val="24"/>
          <w:szCs w:val="24"/>
        </w:rPr>
        <w:t>c) ze zwiększenia planu dochodów bieżących o kwotę 11.040.005,-zł  w tym: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0310">
        <w:rPr>
          <w:rFonts w:ascii="Times New Roman" w:hAnsi="Times New Roman" w:cs="Times New Roman"/>
          <w:sz w:val="24"/>
          <w:szCs w:val="24"/>
        </w:rPr>
        <w:t xml:space="preserve"> - z tytułu dzierżawy, użytkowania i sprzedaży  gruntów komunalnych  o kwotę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F0310">
        <w:rPr>
          <w:rFonts w:ascii="Times New Roman" w:hAnsi="Times New Roman" w:cs="Times New Roman"/>
          <w:sz w:val="24"/>
          <w:szCs w:val="24"/>
        </w:rPr>
        <w:t>40.000</w:t>
      </w:r>
      <w:r>
        <w:rPr>
          <w:rFonts w:ascii="Times New Roman" w:hAnsi="Times New Roman" w:cs="Times New Roman"/>
          <w:sz w:val="24"/>
          <w:szCs w:val="24"/>
        </w:rPr>
        <w:t>,-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0310">
        <w:rPr>
          <w:rFonts w:ascii="Times New Roman" w:hAnsi="Times New Roman" w:cs="Times New Roman"/>
          <w:sz w:val="24"/>
          <w:szCs w:val="24"/>
        </w:rPr>
        <w:t xml:space="preserve"> - z tytułu subwencji oświatowej – 362.149,-zł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0310">
        <w:rPr>
          <w:rFonts w:ascii="Times New Roman" w:hAnsi="Times New Roman" w:cs="Times New Roman"/>
          <w:sz w:val="24"/>
          <w:szCs w:val="24"/>
        </w:rPr>
        <w:t xml:space="preserve">- z tytułu dotacji 448.522,-zł 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0310">
        <w:rPr>
          <w:rFonts w:ascii="Times New Roman" w:hAnsi="Times New Roman" w:cs="Times New Roman"/>
          <w:sz w:val="24"/>
          <w:szCs w:val="24"/>
        </w:rPr>
        <w:t>- z tytułu urealnia dochodów 389.334,-zł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F0310">
        <w:rPr>
          <w:rFonts w:ascii="Times New Roman" w:hAnsi="Times New Roman"/>
          <w:sz w:val="24"/>
          <w:szCs w:val="24"/>
        </w:rPr>
        <w:t xml:space="preserve">2. Plan wydatków na rok 2013 zwiększa się z kwoty 152.263.996,-zł do kwoty    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 xml:space="preserve">       156.709.251,-zł tj. o kwotę 4.445.255,-zł, która wynika między innymi: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F0310">
        <w:rPr>
          <w:rFonts w:ascii="Times New Roman" w:hAnsi="Times New Roman"/>
          <w:sz w:val="24"/>
          <w:szCs w:val="24"/>
        </w:rPr>
        <w:t>1) ze zmniejszeń planu wydatków o  kwotę 2.319.024,-zł w tym: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F0310">
        <w:rPr>
          <w:rFonts w:ascii="Times New Roman" w:hAnsi="Times New Roman"/>
          <w:sz w:val="24"/>
          <w:szCs w:val="24"/>
        </w:rPr>
        <w:t>a) wydatków bieżących o kwotę 1.549.720,-zł w tym: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F0310">
        <w:rPr>
          <w:rFonts w:ascii="Times New Roman" w:hAnsi="Times New Roman"/>
          <w:sz w:val="24"/>
          <w:szCs w:val="24"/>
        </w:rPr>
        <w:t>- wydatki na projekty unijne przeniesione na 2014r.-561.420,-zł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0310">
        <w:rPr>
          <w:rFonts w:ascii="Times New Roman" w:hAnsi="Times New Roman"/>
          <w:sz w:val="24"/>
          <w:szCs w:val="24"/>
        </w:rPr>
        <w:t>- dotacje podmiotowe i celowe (głównie na cele oświaty , kultury)- 800.500,-zł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0310">
        <w:rPr>
          <w:rFonts w:ascii="Times New Roman" w:hAnsi="Times New Roman"/>
          <w:sz w:val="24"/>
          <w:szCs w:val="24"/>
        </w:rPr>
        <w:t>- pozostałe wydatki 187.800,-zł (przeniesienia)</w:t>
      </w:r>
    </w:p>
    <w:p w:rsid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0310">
        <w:rPr>
          <w:rFonts w:ascii="Times New Roman" w:hAnsi="Times New Roman"/>
          <w:sz w:val="24"/>
          <w:szCs w:val="24"/>
        </w:rPr>
        <w:t>b) wydatków majątkowych o kwotę 769.304,-zł 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310">
        <w:rPr>
          <w:rFonts w:ascii="Times New Roman" w:hAnsi="Times New Roman"/>
          <w:sz w:val="24"/>
          <w:szCs w:val="24"/>
        </w:rPr>
        <w:t xml:space="preserve">-o kwotę 699.304,-zł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0310">
        <w:rPr>
          <w:rFonts w:ascii="Times New Roman" w:hAnsi="Times New Roman"/>
          <w:sz w:val="24"/>
          <w:szCs w:val="24"/>
        </w:rPr>
        <w:t xml:space="preserve">przeznaczoną na pomoc finansową dla Samorządu Województwa Mazowieckiego na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0310">
        <w:rPr>
          <w:rFonts w:ascii="Times New Roman" w:hAnsi="Times New Roman"/>
          <w:sz w:val="24"/>
          <w:szCs w:val="24"/>
        </w:rPr>
        <w:t>wykonanie koncepcji drogi wojewódzkiej Nr 721.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0310">
        <w:rPr>
          <w:rFonts w:ascii="Times New Roman" w:hAnsi="Times New Roman"/>
          <w:sz w:val="24"/>
          <w:szCs w:val="24"/>
        </w:rPr>
        <w:t>-o kwotę 70.000,-zł przeznaczoną na projekt budowy drogi gminnej w Łazach</w:t>
      </w:r>
    </w:p>
    <w:p w:rsid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0310">
        <w:rPr>
          <w:rFonts w:ascii="Times New Roman" w:hAnsi="Times New Roman"/>
          <w:sz w:val="24"/>
          <w:szCs w:val="24"/>
        </w:rPr>
        <w:t xml:space="preserve">2) ze zwiększeń planu wydatków bieżących o kwotę 6.764.279,-zł w tym między </w:t>
      </w:r>
    </w:p>
    <w:p w:rsidR="008F0310" w:rsidRPr="008F0310" w:rsidRDefault="008F0310" w:rsidP="008F0310">
      <w:pPr>
        <w:pStyle w:val="Akapitzlist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0310">
        <w:rPr>
          <w:rFonts w:ascii="Times New Roman" w:hAnsi="Times New Roman"/>
          <w:sz w:val="24"/>
          <w:szCs w:val="24"/>
        </w:rPr>
        <w:t>innymi:</w:t>
      </w:r>
    </w:p>
    <w:p w:rsidR="008F0310" w:rsidRPr="008F0310" w:rsidRDefault="008F0310" w:rsidP="008F0310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F0310">
        <w:rPr>
          <w:rFonts w:ascii="Times New Roman" w:hAnsi="Times New Roman"/>
          <w:sz w:val="24"/>
          <w:szCs w:val="24"/>
        </w:rPr>
        <w:t>- na cele gospodarki gruntami i nieruchomościami 1.125.757,-zł –szczególnie na wypłatę</w:t>
      </w:r>
    </w:p>
    <w:p w:rsidR="008F0310" w:rsidRPr="008F0310" w:rsidRDefault="008F0310" w:rsidP="008F0310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8F031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F0310">
        <w:rPr>
          <w:rFonts w:ascii="Times New Roman" w:hAnsi="Times New Roman"/>
          <w:sz w:val="24"/>
          <w:szCs w:val="24"/>
        </w:rPr>
        <w:t xml:space="preserve">odszkodowań za drogi gminne </w:t>
      </w:r>
      <w:r w:rsidRPr="008F0310">
        <w:rPr>
          <w:rFonts w:ascii="Times New Roman" w:hAnsi="Times New Roman"/>
          <w:sz w:val="20"/>
          <w:szCs w:val="20"/>
        </w:rPr>
        <w:t>(Prawomocne decyzje Starosty Piaseczyńskie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8F0310">
        <w:rPr>
          <w:rFonts w:ascii="Times New Roman" w:hAnsi="Times New Roman"/>
          <w:sz w:val="20"/>
          <w:szCs w:val="20"/>
        </w:rPr>
        <w:t xml:space="preserve">1.001.757,-zł), </w:t>
      </w:r>
    </w:p>
    <w:p w:rsidR="008F0310" w:rsidRPr="008F0310" w:rsidRDefault="008F0310" w:rsidP="008F0310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F0310">
        <w:rPr>
          <w:rFonts w:ascii="Times New Roman" w:hAnsi="Times New Roman"/>
          <w:sz w:val="24"/>
          <w:szCs w:val="24"/>
        </w:rPr>
        <w:t xml:space="preserve">-na cele administracji publicznej 4.320.000,-zł, (szczególnie na podatek od towarów </w:t>
      </w:r>
      <w:r w:rsidRPr="008F0310">
        <w:rPr>
          <w:rFonts w:ascii="Times New Roman" w:hAnsi="Times New Roman"/>
          <w:sz w:val="24"/>
          <w:szCs w:val="24"/>
        </w:rPr>
        <w:br/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F0310">
        <w:rPr>
          <w:rFonts w:ascii="Times New Roman" w:hAnsi="Times New Roman"/>
          <w:sz w:val="24"/>
          <w:szCs w:val="24"/>
        </w:rPr>
        <w:t>i  usług –VAT od gruntów dzierżawionych i użytkowanych w Mysiadle – 4.170.000,-zł)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310">
        <w:rPr>
          <w:rFonts w:ascii="Times New Roman" w:hAnsi="Times New Roman" w:cs="Times New Roman"/>
          <w:sz w:val="24"/>
          <w:szCs w:val="24"/>
        </w:rPr>
        <w:t xml:space="preserve">- na cele oświaty, edukacyjnej opieki wychowawczej i kultury fizycznej  1.125.722,-zł. </w:t>
      </w:r>
    </w:p>
    <w:p w:rsid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03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F0310">
        <w:rPr>
          <w:rFonts w:ascii="Times New Roman" w:hAnsi="Times New Roman" w:cs="Times New Roman"/>
          <w:sz w:val="24"/>
          <w:szCs w:val="24"/>
        </w:rPr>
        <w:t xml:space="preserve">W 2013r. zwiększa się wynik budżetu tj. nadwyżkę budżetową o kwotę 4.500.000,-zł z  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0310">
        <w:rPr>
          <w:rFonts w:ascii="Times New Roman" w:hAnsi="Times New Roman" w:cs="Times New Roman"/>
          <w:sz w:val="24"/>
          <w:szCs w:val="24"/>
        </w:rPr>
        <w:t xml:space="preserve">kwoty 13.407.329,-zł do kwoty 17.907.329,-zł      </w:t>
      </w:r>
    </w:p>
    <w:p w:rsidR="008F0310" w:rsidRPr="008F0310" w:rsidRDefault="008F0310" w:rsidP="008F0310">
      <w:pPr>
        <w:ind w:left="360"/>
      </w:pPr>
      <w:r w:rsidRPr="008F0310">
        <w:t xml:space="preserve">    Nadwyżka budżetowa  przeznaczona jest na:</w:t>
      </w:r>
    </w:p>
    <w:p w:rsidR="008F0310" w:rsidRPr="008F0310" w:rsidRDefault="008F0310" w:rsidP="008F0310">
      <w:pPr>
        <w:numPr>
          <w:ilvl w:val="0"/>
          <w:numId w:val="2"/>
        </w:numPr>
      </w:pPr>
      <w:r w:rsidRPr="008F0310">
        <w:lastRenderedPageBreak/>
        <w:t>planowaną spłatę rat pożyczek w kwocie 2.005.759,-zł</w:t>
      </w:r>
    </w:p>
    <w:p w:rsidR="008F0310" w:rsidRPr="008F0310" w:rsidRDefault="008F0310" w:rsidP="008F0310">
      <w:pPr>
        <w:numPr>
          <w:ilvl w:val="0"/>
          <w:numId w:val="2"/>
        </w:numPr>
      </w:pPr>
      <w:r w:rsidRPr="008F0310">
        <w:t xml:space="preserve">planowaną spłatę rat kredytów w kwocie  1.901.570,-zł </w:t>
      </w:r>
    </w:p>
    <w:p w:rsidR="008F0310" w:rsidRPr="008F0310" w:rsidRDefault="008F0310" w:rsidP="008F0310">
      <w:pPr>
        <w:numPr>
          <w:ilvl w:val="0"/>
          <w:numId w:val="2"/>
        </w:numPr>
      </w:pPr>
      <w:r w:rsidRPr="008F0310">
        <w:t>planowany wykup obligacji w kwocie   14.000.000,-zł ;</w:t>
      </w:r>
    </w:p>
    <w:p w:rsidR="008F0310" w:rsidRPr="008F0310" w:rsidRDefault="008F0310" w:rsidP="008F03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F0310" w:rsidRPr="008F0310" w:rsidRDefault="008F0310" w:rsidP="008F0310">
      <w:pPr>
        <w:numPr>
          <w:ilvl w:val="0"/>
          <w:numId w:val="4"/>
        </w:numPr>
      </w:pPr>
      <w:r w:rsidRPr="008F0310">
        <w:t>W 2013 r. zwiększa się rozchody budżetu</w:t>
      </w:r>
      <w:r w:rsidRPr="008F0310">
        <w:rPr>
          <w:b/>
        </w:rPr>
        <w:t xml:space="preserve"> </w:t>
      </w:r>
      <w:r w:rsidRPr="008F0310">
        <w:t xml:space="preserve">o kwotę 4.500.000,-zł z kwoty 17.105.759,-zł do kwoty 21.605.759,-zł. Tytuły rozchodów </w:t>
      </w:r>
      <w:proofErr w:type="spellStart"/>
      <w:r w:rsidRPr="008F0310">
        <w:t>ww</w:t>
      </w:r>
      <w:proofErr w:type="spellEnd"/>
      <w:r w:rsidRPr="008F0310">
        <w:t xml:space="preserve"> kwoty to:</w:t>
      </w:r>
    </w:p>
    <w:p w:rsidR="008F0310" w:rsidRPr="008F0310" w:rsidRDefault="008F0310" w:rsidP="008F0310">
      <w:pPr>
        <w:numPr>
          <w:ilvl w:val="0"/>
          <w:numId w:val="3"/>
        </w:numPr>
      </w:pPr>
      <w:r w:rsidRPr="008F0310">
        <w:t>spłata rat pożyczek – 2.005.759,-zł</w:t>
      </w:r>
    </w:p>
    <w:p w:rsidR="008F0310" w:rsidRPr="008F0310" w:rsidRDefault="008F0310" w:rsidP="008F0310">
      <w:pPr>
        <w:numPr>
          <w:ilvl w:val="0"/>
          <w:numId w:val="3"/>
        </w:numPr>
      </w:pPr>
      <w:r w:rsidRPr="008F0310">
        <w:t xml:space="preserve">spłata rat kredytów –  5.600.000,-zł </w:t>
      </w:r>
    </w:p>
    <w:p w:rsidR="008F0310" w:rsidRPr="008F0310" w:rsidRDefault="008F0310" w:rsidP="008F0310">
      <w:pPr>
        <w:numPr>
          <w:ilvl w:val="0"/>
          <w:numId w:val="3"/>
        </w:numPr>
      </w:pPr>
      <w:r w:rsidRPr="008F0310">
        <w:t>wykup papierów wartościowych wyemitowanych przez Gminę (obligacji)               - 14.000.000,-zł;</w:t>
      </w:r>
    </w:p>
    <w:p w:rsidR="008F0310" w:rsidRPr="008F0310" w:rsidRDefault="008F0310" w:rsidP="008F0310">
      <w:r>
        <w:t xml:space="preserve">       </w:t>
      </w:r>
      <w:r w:rsidRPr="008F0310">
        <w:t>Zwiększenie rozchodów wynika z następujących przesunięć:</w:t>
      </w:r>
    </w:p>
    <w:p w:rsidR="008F0310" w:rsidRDefault="008F0310" w:rsidP="008F0310">
      <w:r>
        <w:t xml:space="preserve">       </w:t>
      </w:r>
      <w:r w:rsidRPr="008F0310">
        <w:t xml:space="preserve">-spłatę rat pożyczki zaciągniętej w </w:t>
      </w:r>
      <w:proofErr w:type="spellStart"/>
      <w:r w:rsidRPr="008F0310">
        <w:t>WFOŚiGW</w:t>
      </w:r>
      <w:proofErr w:type="spellEnd"/>
      <w:r w:rsidRPr="008F0310">
        <w:t xml:space="preserve"> w  kwocie 1.500.000,-zł przesuwa się            </w:t>
      </w:r>
      <w:r>
        <w:t xml:space="preserve">   </w:t>
      </w:r>
    </w:p>
    <w:p w:rsidR="008F0310" w:rsidRPr="008F0310" w:rsidRDefault="008F0310" w:rsidP="008F0310">
      <w:r>
        <w:t xml:space="preserve">       </w:t>
      </w:r>
      <w:r w:rsidRPr="008F0310">
        <w:t>z roku 2013 na rok 2014.</w:t>
      </w:r>
    </w:p>
    <w:p w:rsidR="008F0310" w:rsidRDefault="008F0310" w:rsidP="008F0310">
      <w:r>
        <w:t xml:space="preserve">      </w:t>
      </w:r>
      <w:r w:rsidRPr="008F0310">
        <w:t xml:space="preserve">-wykup papierów wartościowych wyemitowanych przez Gminę (obligacji)           </w:t>
      </w:r>
      <w:r>
        <w:t xml:space="preserve">  </w:t>
      </w:r>
    </w:p>
    <w:p w:rsidR="008F0310" w:rsidRDefault="008F0310" w:rsidP="008F0310">
      <w:r>
        <w:t xml:space="preserve">      </w:t>
      </w:r>
      <w:r w:rsidRPr="008F0310">
        <w:t xml:space="preserve">wyemitowanych w banku ING Bank Śląski S.A.) o kwotę 3.000.000,-zł przesuwa się           </w:t>
      </w:r>
      <w:r>
        <w:t xml:space="preserve">  </w:t>
      </w:r>
    </w:p>
    <w:p w:rsidR="008F0310" w:rsidRPr="008F0310" w:rsidRDefault="008F0310" w:rsidP="008F0310">
      <w:r>
        <w:t xml:space="preserve">      </w:t>
      </w:r>
      <w:r w:rsidRPr="008F0310">
        <w:t>z roku 2013 na rok  2014.</w:t>
      </w:r>
    </w:p>
    <w:p w:rsidR="00807571" w:rsidRDefault="008F0310" w:rsidP="008F0310">
      <w:r>
        <w:t xml:space="preserve">      </w:t>
      </w:r>
      <w:r w:rsidRPr="008F0310">
        <w:t xml:space="preserve">-wykup obligacji wyemitowanych w PKO Bank Polski S.A. w kwocie 9.000.000,-zł           </w:t>
      </w:r>
    </w:p>
    <w:p w:rsidR="008F0310" w:rsidRPr="008F0310" w:rsidRDefault="00807571" w:rsidP="008F0310">
      <w:r>
        <w:t xml:space="preserve">      </w:t>
      </w:r>
      <w:r w:rsidR="008F0310" w:rsidRPr="008F0310">
        <w:t>przesuwa się  z lat:</w:t>
      </w:r>
      <w:r>
        <w:t xml:space="preserve"> </w:t>
      </w:r>
      <w:r w:rsidR="008F0310" w:rsidRPr="008F0310">
        <w:t>2014 - 4.500.000,-zł</w:t>
      </w:r>
      <w:r>
        <w:t>.</w:t>
      </w:r>
      <w:r w:rsidR="008F0310" w:rsidRPr="008F0310">
        <w:t>2016 -  2.500.000,-zł</w:t>
      </w:r>
      <w:r>
        <w:t>.</w:t>
      </w:r>
      <w:r w:rsidR="008F0310" w:rsidRPr="008F0310">
        <w:t>2017 – 2.000.000,-zł</w:t>
      </w:r>
    </w:p>
    <w:p w:rsidR="008F0310" w:rsidRPr="008F0310" w:rsidRDefault="00807571" w:rsidP="008F0310">
      <w:r>
        <w:t xml:space="preserve">      </w:t>
      </w:r>
      <w:r w:rsidR="008F0310" w:rsidRPr="008F0310">
        <w:t>na rok 2013.</w:t>
      </w:r>
    </w:p>
    <w:p w:rsidR="00807571" w:rsidRPr="00807571" w:rsidRDefault="008F0310" w:rsidP="008F0310">
      <w:pPr>
        <w:ind w:firstLine="360"/>
      </w:pPr>
      <w:r w:rsidRPr="00807571">
        <w:t xml:space="preserve">Po dokonaniu tych przesunięć, planowany wskaźnik zadłużenia na koniec 2013r. </w:t>
      </w:r>
    </w:p>
    <w:p w:rsidR="008F0310" w:rsidRPr="00807571" w:rsidRDefault="008F0310" w:rsidP="008F0310">
      <w:pPr>
        <w:ind w:firstLine="360"/>
      </w:pPr>
      <w:r w:rsidRPr="00807571">
        <w:t>obniży się z 41,37 % do 36,68%.</w:t>
      </w:r>
    </w:p>
    <w:p w:rsidR="008F0310" w:rsidRPr="00807571" w:rsidRDefault="008F0310" w:rsidP="00987BCF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807571">
        <w:rPr>
          <w:rFonts w:ascii="Times New Roman" w:hAnsi="Times New Roman"/>
        </w:rPr>
        <w:t>W roku 2014 plan dochodów zmienia się z kwoty 126.201.847,-zł  do kwoty  123.830.447,-zł  z uwagi na wprowadzone autopoprawki do planu budżetu na ten rok a szczególnie zmniejszenie dochodów z tytułu sprzedaży majątku o kwotę 2.760.000,-zł.</w:t>
      </w:r>
    </w:p>
    <w:p w:rsidR="008F0310" w:rsidRPr="00807571" w:rsidRDefault="008F0310" w:rsidP="00987BCF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807571">
        <w:rPr>
          <w:rFonts w:ascii="Times New Roman" w:hAnsi="Times New Roman"/>
        </w:rPr>
        <w:t xml:space="preserve">W roku 2016 zmniejsza się rozchody o 2.500.000,-zł z tytułu wykupu obligacji </w:t>
      </w:r>
      <w:r w:rsidRPr="00807571">
        <w:rPr>
          <w:rFonts w:ascii="Times New Roman" w:hAnsi="Times New Roman"/>
        </w:rPr>
        <w:br/>
        <w:t>a kwotę tę przesuwa się na wydatki majątkowe,</w:t>
      </w:r>
    </w:p>
    <w:p w:rsidR="008F0310" w:rsidRPr="00807571" w:rsidRDefault="008F0310" w:rsidP="00987BCF">
      <w:pPr>
        <w:pStyle w:val="Akapitzlist"/>
        <w:numPr>
          <w:ilvl w:val="0"/>
          <w:numId w:val="5"/>
        </w:numPr>
        <w:spacing w:after="0" w:line="240" w:lineRule="auto"/>
      </w:pPr>
      <w:r w:rsidRPr="00807571">
        <w:t xml:space="preserve">W roku 2017 zmniejsza się rozchody o kwotę 2.000.000,-zł z tytułu wykupu obligacji, a kwotę tę  przesuwa </w:t>
      </w:r>
      <w:r w:rsidR="00807571">
        <w:t>się na wydatki majątkowe</w:t>
      </w:r>
    </w:p>
    <w:p w:rsidR="008F0310" w:rsidRPr="00807571" w:rsidRDefault="008F0310" w:rsidP="00807571">
      <w:pPr>
        <w:rPr>
          <w:vanish/>
          <w:specVanish/>
        </w:rPr>
      </w:pPr>
    </w:p>
    <w:p w:rsidR="00807571" w:rsidRDefault="008F0310" w:rsidP="00807571">
      <w:pPr>
        <w:pStyle w:val="Akapitzlist"/>
        <w:spacing w:after="0" w:line="240" w:lineRule="auto"/>
        <w:ind w:left="0" w:firstLine="566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 xml:space="preserve"> </w:t>
      </w:r>
      <w:r w:rsidRPr="00807571">
        <w:rPr>
          <w:rFonts w:ascii="Times New Roman" w:hAnsi="Times New Roman"/>
          <w:sz w:val="24"/>
          <w:szCs w:val="24"/>
        </w:rPr>
        <w:t>W załączniku Nr 2 - Wykaz Przedsięwzięć do WPF</w:t>
      </w:r>
      <w:r w:rsidRPr="008F0310">
        <w:rPr>
          <w:rFonts w:ascii="Times New Roman" w:hAnsi="Times New Roman"/>
          <w:sz w:val="24"/>
          <w:szCs w:val="24"/>
        </w:rPr>
        <w:t xml:space="preserve">, dokonuje się zmian dla </w:t>
      </w:r>
      <w:r w:rsidR="00807571">
        <w:rPr>
          <w:rFonts w:ascii="Times New Roman" w:hAnsi="Times New Roman"/>
          <w:sz w:val="24"/>
          <w:szCs w:val="24"/>
        </w:rPr>
        <w:t xml:space="preserve">   </w:t>
      </w:r>
    </w:p>
    <w:p w:rsidR="008F0310" w:rsidRPr="008F0310" w:rsidRDefault="00807571" w:rsidP="00807571">
      <w:pPr>
        <w:pStyle w:val="Akapitzlist"/>
        <w:spacing w:after="0" w:line="240" w:lineRule="auto"/>
        <w:ind w:left="0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F0310" w:rsidRPr="008F0310">
        <w:rPr>
          <w:rFonts w:ascii="Times New Roman" w:hAnsi="Times New Roman"/>
          <w:sz w:val="24"/>
          <w:szCs w:val="24"/>
        </w:rPr>
        <w:t>następujących przedsięwzięć:</w:t>
      </w:r>
    </w:p>
    <w:p w:rsidR="008F0310" w:rsidRPr="008F0310" w:rsidRDefault="008F0310" w:rsidP="008F031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>Lesznowola – Projekt budowy drogi na odcinku od ul. Jedności. Nakłady zwiększa się z kwoty 33.611,-zł do kwoty 65.407,-zł  a limity  określa się w 2013r. na kwotę 31.796,-zł i w 2014r. na kwotę 33.386,-zł  (poz. 1.3.2.4).</w:t>
      </w:r>
    </w:p>
    <w:p w:rsidR="008F0310" w:rsidRPr="008F0310" w:rsidRDefault="008F0310" w:rsidP="008F031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 xml:space="preserve">Łazy – Projekt budowy ul. Spokojnej, Marzeń i Szmaragdowej wraz z kanalizacją deszczową. Nakłady zmniejsza się z kwoty 136.393,-zł do kwoty 66.393,-zł </w:t>
      </w:r>
    </w:p>
    <w:p w:rsidR="008F0310" w:rsidRPr="008F0310" w:rsidRDefault="008F0310" w:rsidP="008F0310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>a limity określa się w 2013r.  0  i w roku 2014 na kwotę 66.168,-zł (poz. 1.3.2.7),</w:t>
      </w:r>
    </w:p>
    <w:p w:rsidR="008F0310" w:rsidRPr="008F0310" w:rsidRDefault="008F0310" w:rsidP="008F031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>Marysin – Projekt budowy ul. Zdrowotnej na odcinku od ul. Ludowej do granicy administracyjnej gminy Lesznowola wraz z kanalizacją deszczową. Nakłady</w:t>
      </w:r>
      <w:r w:rsidRPr="008F0310">
        <w:rPr>
          <w:rFonts w:ascii="Times New Roman" w:hAnsi="Times New Roman"/>
          <w:sz w:val="24"/>
          <w:szCs w:val="24"/>
        </w:rPr>
        <w:br/>
        <w:t xml:space="preserve">zwiększa się  z kwoty 32.939,-zł do kwoty 64.095,-zł, a limity określa się w 2013r na kwotę 31.156,-zł a na 2014 określa się na kwotę 32.714,-zł (poz. 1.3.2.13). </w:t>
      </w:r>
    </w:p>
    <w:p w:rsidR="008F0310" w:rsidRPr="008F0310" w:rsidRDefault="008F0310" w:rsidP="008F031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>Mysiadło – Projekt i budowa „Centrum Edukacji i Sportu”. Nakłady zmniejsza się z kwoty 56.457.565,-zł do kwoty 51.957.565,-zł tj. o 4.500.000,-zł, a limity określa się w 2013r. na kwotę 28.071.442,-zł (bez zmian) i w 2014r. na kwotę 5.020.000,-zł  10% wartości robót budowlanych i wartość nadzorów</w:t>
      </w:r>
    </w:p>
    <w:p w:rsidR="008F0310" w:rsidRPr="008F0310" w:rsidRDefault="008F0310" w:rsidP="008F0310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>(poz. 1.3.2.14 ).</w:t>
      </w:r>
    </w:p>
    <w:p w:rsidR="008F0310" w:rsidRPr="008F0310" w:rsidRDefault="008F0310" w:rsidP="008F031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310">
        <w:rPr>
          <w:rFonts w:ascii="Times New Roman" w:hAnsi="Times New Roman"/>
          <w:sz w:val="24"/>
          <w:szCs w:val="24"/>
        </w:rPr>
        <w:t xml:space="preserve">Nowa Iwiczna – Projekt budowy ul. Willowej wraz z kanalizacją deszczową oraz projekt kanalizacji deszczowej w ulicach: Willowej, Krasickiego i działki 31/40. Nakłady zwiększa się z kwoty 34.199,-zł do kwoty 66.555,-zł a limity określa się w 2013r. na kwotę 32.356,-zł i w 2014r. na kwotę 33.974,-zł  (poz. 1.3.2.17). </w:t>
      </w:r>
    </w:p>
    <w:p w:rsidR="008F0310" w:rsidRDefault="008F0310" w:rsidP="00987BCF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807571">
        <w:rPr>
          <w:rFonts w:ascii="Times New Roman" w:hAnsi="Times New Roman"/>
        </w:rPr>
        <w:lastRenderedPageBreak/>
        <w:t xml:space="preserve">W pozycjach  1.3.1.1 do 1.3.1.40  </w:t>
      </w:r>
      <w:r w:rsidRPr="00807571">
        <w:rPr>
          <w:rFonts w:ascii="Times New Roman" w:hAnsi="Times New Roman"/>
          <w:sz w:val="20"/>
          <w:szCs w:val="20"/>
        </w:rPr>
        <w:t>(Zał. Nr 2)</w:t>
      </w:r>
      <w:r w:rsidRPr="00807571">
        <w:rPr>
          <w:rFonts w:ascii="Times New Roman" w:hAnsi="Times New Roman"/>
        </w:rPr>
        <w:t xml:space="preserve">  urealnia się umowy, których realizacja w roku budżetowym i w latach następnych jest niezbędna dla zapewnienia ciągłości działania jednostki, których płatności przypadają w okresie dłuższym niż rok. </w:t>
      </w:r>
    </w:p>
    <w:p w:rsidR="00807571" w:rsidRDefault="00807571" w:rsidP="00807571">
      <w:r>
        <w:t xml:space="preserve">       2/ Przewodnicząca KPG W. Komorowska poinformowała, iż KPG RG pozytywnie </w:t>
      </w:r>
    </w:p>
    <w:p w:rsidR="00807571" w:rsidRDefault="00807571" w:rsidP="00807571">
      <w:r>
        <w:t xml:space="preserve">           zaopiniowała projekt uchwały RG w sprawie zmiany Wieloletniej Prognozy </w:t>
      </w:r>
    </w:p>
    <w:p w:rsidR="00807571" w:rsidRDefault="00BE5E49" w:rsidP="00807571">
      <w:r>
        <w:t xml:space="preserve">         </w:t>
      </w:r>
      <w:r w:rsidR="00807571">
        <w:t xml:space="preserve">  Finansowej Gminy Lesznowola na lata 2013-2022.</w:t>
      </w:r>
    </w:p>
    <w:p w:rsidR="00BE5E49" w:rsidRDefault="00BE5E49" w:rsidP="00BE5E49">
      <w:pPr>
        <w:pStyle w:val="Tekstpodstawowy"/>
        <w:rPr>
          <w:sz w:val="24"/>
          <w:szCs w:val="24"/>
        </w:rPr>
      </w:pPr>
      <w:r w:rsidRPr="00A82C11">
        <w:rPr>
          <w:sz w:val="24"/>
          <w:szCs w:val="24"/>
        </w:rPr>
        <w:t xml:space="preserve">       </w:t>
      </w:r>
      <w:r>
        <w:rPr>
          <w:sz w:val="24"/>
          <w:szCs w:val="24"/>
        </w:rPr>
        <w:t>3</w:t>
      </w:r>
      <w:r w:rsidRPr="00A82C11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>
        <w:rPr>
          <w:sz w:val="24"/>
          <w:szCs w:val="24"/>
        </w:rPr>
        <w:t xml:space="preserve">zmiany </w:t>
      </w:r>
    </w:p>
    <w:p w:rsidR="00BE5E49" w:rsidRDefault="00BE5E49" w:rsidP="00BE5E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Wieloletniej Prognozy Finansowej Gminy Lesznowola na lata 2013-2022 i   </w:t>
      </w:r>
    </w:p>
    <w:p w:rsidR="00BE5E49" w:rsidRDefault="00BE5E49" w:rsidP="00BE5E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zaproponowała dyskusję nad przedmiotowym projektem uchwały RG jednak żaden z </w:t>
      </w:r>
    </w:p>
    <w:p w:rsidR="00BE5E49" w:rsidRDefault="00BE5E49" w:rsidP="00BE5E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Państwa Radnych i Państwa sołtysów dyskusji nie podjął.</w:t>
      </w:r>
    </w:p>
    <w:p w:rsidR="00BE5E49" w:rsidRPr="0078336D" w:rsidRDefault="00BE5E49" w:rsidP="00BE5E49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2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37/XXXVI</w:t>
      </w:r>
      <w:r w:rsidRPr="0078336D">
        <w:rPr>
          <w:b/>
          <w:sz w:val="24"/>
          <w:szCs w:val="24"/>
        </w:rPr>
        <w:t xml:space="preserve">/2013 w </w:t>
      </w:r>
    </w:p>
    <w:p w:rsidR="00BE5E49" w:rsidRDefault="00BE5E49" w:rsidP="00BE5E49">
      <w:pPr>
        <w:pStyle w:val="Tekstpodstawowy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sprawie </w:t>
      </w:r>
      <w:r>
        <w:rPr>
          <w:b/>
          <w:sz w:val="24"/>
          <w:szCs w:val="24"/>
        </w:rPr>
        <w:t xml:space="preserve">zmiany Wieloletniej Prognozy Finansowej Gminy Lesznowola na rok </w:t>
      </w:r>
    </w:p>
    <w:p w:rsidR="00BE5E49" w:rsidRDefault="00BE5E49" w:rsidP="00BE5E49">
      <w:pPr>
        <w:pStyle w:val="Tekstpodstawowy"/>
        <w:rPr>
          <w:i/>
          <w:sz w:val="16"/>
          <w:szCs w:val="16"/>
        </w:rPr>
      </w:pPr>
      <w:r>
        <w:rPr>
          <w:b/>
          <w:sz w:val="24"/>
          <w:szCs w:val="24"/>
        </w:rPr>
        <w:t xml:space="preserve">          2013-2022.</w:t>
      </w:r>
      <w:r>
        <w:rPr>
          <w:b/>
          <w:sz w:val="22"/>
          <w:szCs w:val="22"/>
        </w:rPr>
        <w:t xml:space="preserve"> 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2</w:t>
      </w:r>
      <w:r w:rsidRPr="00151295">
        <w:rPr>
          <w:i/>
          <w:sz w:val="16"/>
          <w:szCs w:val="16"/>
        </w:rPr>
        <w:t>/.</w:t>
      </w:r>
    </w:p>
    <w:p w:rsidR="00BE5E49" w:rsidRDefault="00BE5E49" w:rsidP="00BE5E49">
      <w:pPr>
        <w:pStyle w:val="Tekstpodstawowy"/>
        <w:rPr>
          <w:i/>
          <w:sz w:val="16"/>
          <w:szCs w:val="16"/>
        </w:rPr>
      </w:pPr>
    </w:p>
    <w:p w:rsidR="00BE5E49" w:rsidRDefault="00BE5E49" w:rsidP="00BE5E49">
      <w:pPr>
        <w:pStyle w:val="Tekstpodstawowy"/>
        <w:rPr>
          <w:b/>
          <w:sz w:val="24"/>
          <w:szCs w:val="24"/>
        </w:rPr>
      </w:pPr>
      <w:r w:rsidRPr="00BE5E49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Rozpatrzono projekt uchwały RG w sprawie zmiany uchwały budżetowej na rok </w:t>
      </w:r>
    </w:p>
    <w:p w:rsidR="00BE5E49" w:rsidRDefault="00BE5E49" w:rsidP="00BE5E4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013r.</w:t>
      </w:r>
    </w:p>
    <w:p w:rsidR="00BE5E49" w:rsidRDefault="00BE5E49" w:rsidP="00BE5E49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1/ Sprawę 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Skarbnik Gminy E. Obłuska.</w:t>
      </w:r>
    </w:p>
    <w:p w:rsidR="002521D3" w:rsidRDefault="00BE5E49" w:rsidP="00BE5E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Skarbnik E. Obłuska przedstawiła </w:t>
      </w:r>
      <w:proofErr w:type="spellStart"/>
      <w:r w:rsidR="002521D3">
        <w:rPr>
          <w:sz w:val="24"/>
          <w:szCs w:val="24"/>
        </w:rPr>
        <w:t>ww</w:t>
      </w:r>
      <w:proofErr w:type="spellEnd"/>
      <w:r w:rsidR="002521D3">
        <w:rPr>
          <w:sz w:val="24"/>
          <w:szCs w:val="24"/>
        </w:rPr>
        <w:t xml:space="preserve"> projekt uchwały RG. </w:t>
      </w:r>
      <w:r>
        <w:rPr>
          <w:sz w:val="24"/>
          <w:szCs w:val="24"/>
        </w:rPr>
        <w:t xml:space="preserve"> </w:t>
      </w:r>
      <w:r w:rsidR="002521D3">
        <w:rPr>
          <w:sz w:val="24"/>
          <w:szCs w:val="24"/>
        </w:rPr>
        <w:t xml:space="preserve">Proponuje się następujące </w:t>
      </w:r>
    </w:p>
    <w:p w:rsidR="00BE5E49" w:rsidRPr="00BE5E49" w:rsidRDefault="002521D3" w:rsidP="00BE5E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zmiany do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u uchwały RG.</w:t>
      </w:r>
    </w:p>
    <w:p w:rsidR="002521D3" w:rsidRPr="002521D3" w:rsidRDefault="002521D3" w:rsidP="002521D3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21D3">
        <w:rPr>
          <w:rFonts w:ascii="Times New Roman" w:hAnsi="Times New Roman"/>
          <w:sz w:val="24"/>
          <w:szCs w:val="24"/>
        </w:rPr>
        <w:t xml:space="preserve">        1.Zwiększenie  planu dochodów i wydatków   zgodnie z decyzją Wojewody</w:t>
      </w:r>
    </w:p>
    <w:p w:rsidR="002521D3" w:rsidRPr="002521D3" w:rsidRDefault="002521D3" w:rsidP="002521D3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21D3">
        <w:rPr>
          <w:rFonts w:ascii="Times New Roman" w:hAnsi="Times New Roman"/>
          <w:sz w:val="24"/>
          <w:szCs w:val="24"/>
        </w:rPr>
        <w:t xml:space="preserve">           Mazowieckiego w   dziale 852 – Pomoc społeczna  o łączną kwotę 41.336,-zł</w:t>
      </w:r>
    </w:p>
    <w:p w:rsidR="002521D3" w:rsidRPr="002521D3" w:rsidRDefault="002521D3" w:rsidP="002521D3">
      <w:pPr>
        <w:ind w:left="720"/>
        <w:rPr>
          <w:bCs/>
        </w:rPr>
      </w:pPr>
      <w:r w:rsidRPr="002521D3">
        <w:t>- rozdz. 85213</w:t>
      </w:r>
      <w:r w:rsidRPr="002521D3">
        <w:rPr>
          <w:bCs/>
        </w:rPr>
        <w:t xml:space="preserve"> - Składki na ubezpieczenie zdrowotne opłacane za osoby pobierające niektóre świadczenia z pomocy społecznej, niektóre świadcz rodzinne oraz za osoby uczęszczające  w zajęciach w centrum integracji społecznej</w:t>
      </w:r>
    </w:p>
    <w:p w:rsidR="002521D3" w:rsidRPr="002521D3" w:rsidRDefault="002521D3" w:rsidP="002521D3">
      <w:pPr>
        <w:ind w:left="720"/>
      </w:pPr>
      <w:r w:rsidRPr="002521D3">
        <w:t xml:space="preserve">§ 2030- Dotacje celowe otrzymywane z budżetu państwa na realizację zadań własnych </w:t>
      </w:r>
      <w:r w:rsidRPr="002521D3">
        <w:br/>
        <w:t>o kwotę 289,-zł, przeznaczoną na opłacanie składek na ubezpieczenia zdrowotne z budżetu państwa na osoby uprawnione (Wydatki w § 4130- Składki na ubezpieczenia zdrowotne – 289,-zł)</w:t>
      </w:r>
    </w:p>
    <w:p w:rsidR="002521D3" w:rsidRPr="002521D3" w:rsidRDefault="002521D3" w:rsidP="002521D3">
      <w:pPr>
        <w:ind w:left="720"/>
      </w:pPr>
      <w:r w:rsidRPr="002521D3">
        <w:t>-rozdz. 85214 – Zasiłki i pomoc w naturze oraz składki na ubezpieczenia emerytalne i rentowe § 2030- Dotacje celowe otrzymywane z budżetu państwa na realizację zadań własnych o kwotę 36.600,-zł, przeznaczoną na wypłatę zasiłków okresowych (Wydatki w § 3110- Świadczenia społeczne – 36.600,-zł)</w:t>
      </w:r>
    </w:p>
    <w:p w:rsidR="002521D3" w:rsidRPr="002521D3" w:rsidRDefault="002521D3" w:rsidP="002521D3">
      <w:pPr>
        <w:ind w:left="720"/>
      </w:pPr>
      <w:r w:rsidRPr="002521D3">
        <w:t>-rozdz. 85216 – Zasiłki stałe § 2030- Dotacje celowe otrzymywane z budżetu państwa na realizację zadań własnych o kwotę 1.500,-zł, przeznaczoną na wypłatę zasiłków stałych (Wydatki w § 3110- Świadczenia społeczne – 1.500,-zł)</w:t>
      </w:r>
    </w:p>
    <w:p w:rsidR="002521D3" w:rsidRPr="002521D3" w:rsidRDefault="002521D3" w:rsidP="002521D3">
      <w:pPr>
        <w:ind w:left="720"/>
      </w:pPr>
      <w:r w:rsidRPr="002521D3">
        <w:t>-rozdz. 85219 – Ośrodki pomocy społecznej  § 2030- Dotacje celowe otrzymywane z budżetu państwa na realizację zadań własnych o kwotę 2.947,-zł, przeznaczoną na wypłatę dodatków na pracownika socjalnego zatrudnionego w pełnym wymiarze czasu pracy, (Wydatki w § 4010- Wynagrodzenie osobowe pracowników – 2.947,-zł)</w:t>
      </w:r>
    </w:p>
    <w:p w:rsidR="002521D3" w:rsidRPr="002521D3" w:rsidRDefault="002521D3" w:rsidP="002521D3">
      <w:r w:rsidRPr="002521D3">
        <w:t xml:space="preserve">         2.Zmniejszenie  planu  dochodów i wydatków:</w:t>
      </w:r>
    </w:p>
    <w:p w:rsidR="002521D3" w:rsidRPr="002521D3" w:rsidRDefault="002521D3" w:rsidP="002521D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</w:t>
      </w:r>
      <w:r w:rsidRPr="002521D3">
        <w:rPr>
          <w:rFonts w:ascii="Times New Roman" w:hAnsi="Times New Roman"/>
          <w:sz w:val="24"/>
          <w:szCs w:val="24"/>
        </w:rPr>
        <w:t xml:space="preserve">w dziale 700 – Gospodarka mieszkaniowa rozdz. 70005- Gospodarka gruntami </w:t>
      </w:r>
      <w:r w:rsidRPr="002521D3">
        <w:rPr>
          <w:rFonts w:ascii="Times New Roman" w:hAnsi="Times New Roman"/>
          <w:sz w:val="24"/>
          <w:szCs w:val="24"/>
        </w:rPr>
        <w:br/>
        <w:t xml:space="preserve">i nieruchomościami – projekt unijny pn. „Koncepcja zagospodarowania terenu dawnego KPGO Mysiadło” § 2007- Dotacje celowe w ramach programów finansowanych </w:t>
      </w:r>
      <w:r w:rsidRPr="002521D3">
        <w:rPr>
          <w:rFonts w:ascii="Times New Roman" w:hAnsi="Times New Roman"/>
          <w:sz w:val="24"/>
          <w:szCs w:val="24"/>
        </w:rPr>
        <w:br/>
        <w:t xml:space="preserve">z udziałem środków europejskich oraz środków, o których mowa w art. 5 ust.1 pkt 3 </w:t>
      </w:r>
      <w:r w:rsidRPr="002521D3">
        <w:rPr>
          <w:rFonts w:ascii="Times New Roman" w:hAnsi="Times New Roman"/>
          <w:sz w:val="24"/>
          <w:szCs w:val="24"/>
        </w:rPr>
        <w:br/>
        <w:t>o kwotę 385.900,-zł. Realizacja tego programu została przeniesiona na 2014r. (Wydatki w § 4307- o kwotę 385.900,-zł – środki unijne i w § 4309- o kwotę 172.520,-zł – budżet gminy.</w:t>
      </w:r>
    </w:p>
    <w:p w:rsidR="002521D3" w:rsidRPr="002521D3" w:rsidRDefault="002521D3" w:rsidP="002521D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2521D3">
        <w:rPr>
          <w:rFonts w:ascii="Times New Roman" w:eastAsia="Times New Roman" w:hAnsi="Times New Roman"/>
          <w:sz w:val="24"/>
          <w:szCs w:val="24"/>
          <w:lang w:eastAsia="pl-PL"/>
        </w:rPr>
        <w:t>b)w dziale 710-Działalność usługowa  rozdz. 71095- Pozostała działalność –projekt unijny pn. „Program Rozwoju Obszaru Metropolitalnego Warszawy – PROM”  w:</w:t>
      </w:r>
    </w:p>
    <w:p w:rsidR="002521D3" w:rsidRPr="00287AFA" w:rsidRDefault="002521D3" w:rsidP="002521D3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  <w:r w:rsidRPr="002521D3">
        <w:rPr>
          <w:rFonts w:ascii="Times New Roman" w:hAnsi="Times New Roman"/>
          <w:sz w:val="24"/>
          <w:szCs w:val="24"/>
        </w:rPr>
        <w:lastRenderedPageBreak/>
        <w:t>§ 2007- Dotacje celowe w ramach programów finansowanych z udziałem środków europejskich oraz środków, o których mowa w art. 5 ust.1 pkt 3 o kwotę 2.700,-zł. Realizacja tego programu została przeniesiona na 2014r. (Wydatki w § 4017- Wynagrodzenia osobowe pracowników  o kwotę 2.257,-zł, § 4117- Składki na ubezpieczenia społeczne o kwotę  388,-zł i § 4127- Składki na Fundusz Pracy o kwotę 55,-zł- (środki unijne w kwocie 2.700,-zł) i § 4019-Wynagrodzenia osobowe pracowników  o kwotę 251,-zł,  § 4119- Składki na ubezpieczenia społeczne o kwotę  43,-zł i § 4129- Składki na Fundusz Pracy o kwotę  6,-zł (środki budżetu gminy 300,-zł)</w:t>
      </w:r>
      <w:r w:rsidR="00287AFA">
        <w:rPr>
          <w:rFonts w:ascii="Times New Roman" w:hAnsi="Times New Roman"/>
          <w:sz w:val="24"/>
          <w:szCs w:val="24"/>
        </w:rPr>
        <w:t xml:space="preserve">. </w:t>
      </w:r>
      <w:r w:rsidRPr="002521D3">
        <w:rPr>
          <w:rFonts w:ascii="Times New Roman" w:hAnsi="Times New Roman"/>
          <w:sz w:val="24"/>
          <w:szCs w:val="24"/>
        </w:rPr>
        <w:t>(</w:t>
      </w:r>
      <w:r w:rsidRPr="00287AFA">
        <w:rPr>
          <w:rFonts w:ascii="Times New Roman" w:hAnsi="Times New Roman"/>
          <w:sz w:val="18"/>
          <w:szCs w:val="18"/>
        </w:rPr>
        <w:t>Poz. 3.1 w tabeli Nr 3. Wydatki w okresie realizacji projektu nie ulegają zmianie. Zmienia się okres realizacji na lata 2014-2015).</w:t>
      </w:r>
    </w:p>
    <w:p w:rsidR="002521D3" w:rsidRPr="00287AFA" w:rsidRDefault="00287AFA" w:rsidP="00287AFA">
      <w:pPr>
        <w:ind w:left="720"/>
      </w:pPr>
      <w:r>
        <w:t>3.</w:t>
      </w:r>
      <w:r w:rsidR="002521D3" w:rsidRPr="00287AFA">
        <w:t>Zmniejszenie planu dochodów:</w:t>
      </w:r>
    </w:p>
    <w:p w:rsidR="00287AFA" w:rsidRDefault="00287AFA" w:rsidP="00287AFA">
      <w:pPr>
        <w:ind w:left="360"/>
      </w:pPr>
      <w:r>
        <w:t xml:space="preserve">      a)</w:t>
      </w:r>
      <w:r w:rsidR="002521D3" w:rsidRPr="00287AFA">
        <w:t xml:space="preserve">W dziale 010- Rolnictwo i łowiectwo rozdz. 01010- Infrastruktura wodociągowa i </w:t>
      </w:r>
      <w:r>
        <w:t xml:space="preserve">   </w:t>
      </w:r>
    </w:p>
    <w:p w:rsidR="00287AFA" w:rsidRDefault="00287AFA" w:rsidP="00287AFA">
      <w:pPr>
        <w:ind w:left="360"/>
      </w:pPr>
      <w:r>
        <w:t xml:space="preserve">      </w:t>
      </w:r>
      <w:proofErr w:type="spellStart"/>
      <w:r w:rsidR="002521D3" w:rsidRPr="00287AFA">
        <w:t>sanitacyjna</w:t>
      </w:r>
      <w:proofErr w:type="spellEnd"/>
      <w:r w:rsidR="002521D3" w:rsidRPr="00287AFA">
        <w:t xml:space="preserve"> wsi § 6290- Środki na dofinansowanie własnych inwestycji pozyskane z </w:t>
      </w:r>
      <w:r>
        <w:t xml:space="preserve">  </w:t>
      </w:r>
    </w:p>
    <w:p w:rsidR="00287AFA" w:rsidRDefault="00287AFA" w:rsidP="00287AFA">
      <w:pPr>
        <w:ind w:left="360"/>
      </w:pPr>
      <w:r>
        <w:t xml:space="preserve">      </w:t>
      </w:r>
      <w:r w:rsidR="002521D3" w:rsidRPr="00287AFA">
        <w:t xml:space="preserve">innych źródeł o kwotę 158.000,-zł. Realizacja części  inwestycji została przeniesiona </w:t>
      </w:r>
    </w:p>
    <w:p w:rsidR="002521D3" w:rsidRPr="00287AFA" w:rsidRDefault="00287AFA" w:rsidP="00287AFA">
      <w:pPr>
        <w:ind w:left="360"/>
      </w:pPr>
      <w:r>
        <w:t xml:space="preserve">      </w:t>
      </w:r>
      <w:r w:rsidR="002521D3" w:rsidRPr="00287AFA">
        <w:t>na rok 2014 a także wpłaty Społecznych Komitetów dokonane zostaną w 2014r.</w:t>
      </w:r>
    </w:p>
    <w:p w:rsidR="00287AFA" w:rsidRDefault="00287AFA" w:rsidP="00287AFA">
      <w:pPr>
        <w:rPr>
          <w:bCs/>
        </w:rPr>
      </w:pPr>
      <w:r>
        <w:t xml:space="preserve">            b)</w:t>
      </w:r>
      <w:r w:rsidR="002521D3" w:rsidRPr="00287AFA">
        <w:t>W dziale 756 -  Dochody od osób prawnych, osób fizycznych..... rozdz. 75615-</w:t>
      </w:r>
      <w:r w:rsidR="002521D3" w:rsidRPr="00287AFA">
        <w:rPr>
          <w:bCs/>
        </w:rPr>
        <w:t xml:space="preserve"> </w:t>
      </w:r>
    </w:p>
    <w:p w:rsidR="00287AFA" w:rsidRDefault="00287AFA" w:rsidP="00287AFA">
      <w:pPr>
        <w:rPr>
          <w:bCs/>
        </w:rPr>
      </w:pPr>
      <w:r>
        <w:rPr>
          <w:bCs/>
        </w:rPr>
        <w:t xml:space="preserve">            </w:t>
      </w:r>
      <w:r w:rsidR="002521D3" w:rsidRPr="00287AFA">
        <w:rPr>
          <w:bCs/>
        </w:rPr>
        <w:t>Wpływy</w:t>
      </w:r>
      <w:r>
        <w:rPr>
          <w:bCs/>
        </w:rPr>
        <w:t xml:space="preserve"> </w:t>
      </w:r>
      <w:r w:rsidR="002521D3" w:rsidRPr="00287AFA">
        <w:rPr>
          <w:bCs/>
        </w:rPr>
        <w:t xml:space="preserve">z podatku rolnego, podatku leśnego, podatku od czynności cywilnoprawnych </w:t>
      </w:r>
      <w:r>
        <w:rPr>
          <w:bCs/>
        </w:rPr>
        <w:t xml:space="preserve">   </w:t>
      </w:r>
      <w:r w:rsidR="002521D3" w:rsidRPr="00287AFA">
        <w:rPr>
          <w:bCs/>
        </w:rPr>
        <w:t xml:space="preserve"> </w:t>
      </w:r>
    </w:p>
    <w:p w:rsidR="00287AFA" w:rsidRDefault="00287AFA" w:rsidP="00287AFA">
      <w:pPr>
        <w:rPr>
          <w:bCs/>
        </w:rPr>
      </w:pPr>
      <w:r>
        <w:rPr>
          <w:bCs/>
        </w:rPr>
        <w:t xml:space="preserve">            </w:t>
      </w:r>
      <w:r w:rsidR="002521D3" w:rsidRPr="00287AFA">
        <w:rPr>
          <w:bCs/>
        </w:rPr>
        <w:t>podatków i</w:t>
      </w:r>
      <w:r>
        <w:rPr>
          <w:bCs/>
        </w:rPr>
        <w:t xml:space="preserve"> </w:t>
      </w:r>
      <w:r w:rsidR="002521D3" w:rsidRPr="00287AFA">
        <w:rPr>
          <w:bCs/>
        </w:rPr>
        <w:t xml:space="preserve">opłat lokalnych od osób prawnych i innych jednostek organizacyjnych § </w:t>
      </w:r>
    </w:p>
    <w:p w:rsidR="00287AFA" w:rsidRDefault="00287AFA" w:rsidP="00287AFA">
      <w:r>
        <w:rPr>
          <w:bCs/>
        </w:rPr>
        <w:t xml:space="preserve">            </w:t>
      </w:r>
      <w:r w:rsidR="002521D3" w:rsidRPr="00287AFA">
        <w:rPr>
          <w:bCs/>
        </w:rPr>
        <w:t>0310 – Podatek</w:t>
      </w:r>
      <w:r>
        <w:rPr>
          <w:bCs/>
        </w:rPr>
        <w:t xml:space="preserve">  </w:t>
      </w:r>
      <w:r w:rsidR="002521D3" w:rsidRPr="00287AFA">
        <w:rPr>
          <w:bCs/>
        </w:rPr>
        <w:t xml:space="preserve">od nieruchomości o kwotę 500.000,-zł w celu urealnienia. </w:t>
      </w:r>
    </w:p>
    <w:p w:rsidR="00287AFA" w:rsidRDefault="00287AFA" w:rsidP="00287AFA">
      <w:pPr>
        <w:rPr>
          <w:bCs/>
        </w:rPr>
      </w:pPr>
      <w:r>
        <w:t xml:space="preserve">            </w:t>
      </w:r>
      <w:r w:rsidR="002521D3" w:rsidRPr="00287AFA">
        <w:rPr>
          <w:bCs/>
        </w:rPr>
        <w:t xml:space="preserve">rozdz. 75616 Wpływy z podatku rolnego, podatku leśnego, podatku od spadków i </w:t>
      </w:r>
      <w:r>
        <w:rPr>
          <w:bCs/>
        </w:rPr>
        <w:t xml:space="preserve">  </w:t>
      </w:r>
    </w:p>
    <w:p w:rsidR="00287AFA" w:rsidRDefault="00287AFA" w:rsidP="00287AFA">
      <w:pPr>
        <w:rPr>
          <w:bCs/>
        </w:rPr>
      </w:pPr>
      <w:r>
        <w:rPr>
          <w:bCs/>
        </w:rPr>
        <w:t xml:space="preserve">            </w:t>
      </w:r>
      <w:r w:rsidR="002521D3" w:rsidRPr="00287AFA">
        <w:rPr>
          <w:bCs/>
        </w:rPr>
        <w:t xml:space="preserve">darowizn, podatku od czynności cywilnoprawnych oraz  podatków i opłat lokalnych </w:t>
      </w:r>
    </w:p>
    <w:p w:rsidR="00287AFA" w:rsidRDefault="00287AFA" w:rsidP="00287AFA">
      <w:pPr>
        <w:rPr>
          <w:bCs/>
        </w:rPr>
      </w:pPr>
      <w:r>
        <w:rPr>
          <w:bCs/>
        </w:rPr>
        <w:t xml:space="preserve">            </w:t>
      </w:r>
      <w:r w:rsidR="002521D3" w:rsidRPr="00287AFA">
        <w:rPr>
          <w:bCs/>
        </w:rPr>
        <w:t>od</w:t>
      </w:r>
      <w:r>
        <w:rPr>
          <w:bCs/>
        </w:rPr>
        <w:t xml:space="preserve"> </w:t>
      </w:r>
      <w:r w:rsidR="002521D3" w:rsidRPr="00287AFA">
        <w:rPr>
          <w:bCs/>
        </w:rPr>
        <w:t xml:space="preserve">osób fizycznych </w:t>
      </w:r>
      <w:r w:rsidR="002521D3" w:rsidRPr="00287AFA">
        <w:t xml:space="preserve">  </w:t>
      </w:r>
      <w:r w:rsidR="002521D3" w:rsidRPr="00287AFA">
        <w:rPr>
          <w:bCs/>
        </w:rPr>
        <w:t xml:space="preserve">§ 0310 – Podatek od nieruchomości o kwotę 700.000,-zł, § 0430- </w:t>
      </w:r>
      <w:r>
        <w:rPr>
          <w:bCs/>
        </w:rPr>
        <w:t xml:space="preserve">  </w:t>
      </w:r>
    </w:p>
    <w:p w:rsidR="00287AFA" w:rsidRDefault="00287AFA" w:rsidP="00287AFA">
      <w:pPr>
        <w:rPr>
          <w:bCs/>
        </w:rPr>
      </w:pPr>
      <w:r>
        <w:rPr>
          <w:bCs/>
        </w:rPr>
        <w:t xml:space="preserve">            </w:t>
      </w:r>
      <w:r w:rsidR="002521D3" w:rsidRPr="00287AFA">
        <w:rPr>
          <w:bCs/>
        </w:rPr>
        <w:t xml:space="preserve">Wpływy z opłaty targowej o kwotę 350,-zł i § 0910- Odsetki od nieterminowych </w:t>
      </w:r>
    </w:p>
    <w:p w:rsidR="002521D3" w:rsidRPr="00287AFA" w:rsidRDefault="00287AFA" w:rsidP="00287AFA">
      <w:r>
        <w:rPr>
          <w:bCs/>
        </w:rPr>
        <w:t xml:space="preserve">            </w:t>
      </w:r>
      <w:r w:rsidR="002521D3" w:rsidRPr="00287AFA">
        <w:rPr>
          <w:bCs/>
        </w:rPr>
        <w:t>wpłat o</w:t>
      </w:r>
      <w:r>
        <w:rPr>
          <w:bCs/>
        </w:rPr>
        <w:t xml:space="preserve"> </w:t>
      </w:r>
      <w:r w:rsidR="002521D3" w:rsidRPr="00287AFA">
        <w:rPr>
          <w:bCs/>
        </w:rPr>
        <w:t>kwotę 20.000,-zł w celu ich urealnienia.</w:t>
      </w:r>
    </w:p>
    <w:p w:rsidR="002521D3" w:rsidRPr="00287AFA" w:rsidRDefault="00287AFA" w:rsidP="00287AFA">
      <w:r>
        <w:rPr>
          <w:bCs/>
        </w:rPr>
        <w:t xml:space="preserve">             </w:t>
      </w:r>
      <w:r w:rsidR="002521D3" w:rsidRPr="00287AFA">
        <w:rPr>
          <w:bCs/>
        </w:rPr>
        <w:t>rozdz. 75621- Udziały gmin w podatkach stanowiących dochód budżetu państwa</w:t>
      </w:r>
    </w:p>
    <w:p w:rsidR="002521D3" w:rsidRPr="00287AFA" w:rsidRDefault="00287AFA" w:rsidP="00287AFA">
      <w:r>
        <w:rPr>
          <w:bCs/>
        </w:rPr>
        <w:t xml:space="preserve">             </w:t>
      </w:r>
      <w:r w:rsidR="002521D3" w:rsidRPr="00287AFA">
        <w:rPr>
          <w:bCs/>
        </w:rPr>
        <w:t>§</w:t>
      </w:r>
      <w:r>
        <w:rPr>
          <w:bCs/>
        </w:rPr>
        <w:t xml:space="preserve"> </w:t>
      </w:r>
      <w:r w:rsidR="002521D3" w:rsidRPr="00287AFA">
        <w:rPr>
          <w:bCs/>
        </w:rPr>
        <w:t xml:space="preserve">0020- Podatek dochodowy od osób prawnych o kwotę 250.000,-zł </w:t>
      </w:r>
    </w:p>
    <w:p w:rsidR="00287AFA" w:rsidRDefault="00287AFA" w:rsidP="00287AFA">
      <w:r>
        <w:t xml:space="preserve">             c)</w:t>
      </w:r>
      <w:r w:rsidR="002521D3" w:rsidRPr="00287AFA">
        <w:t xml:space="preserve">W dziale 900- Gospodarka komunalna i ochrona środowiska, rozdz. 90019- </w:t>
      </w:r>
    </w:p>
    <w:p w:rsidR="00287AFA" w:rsidRDefault="00287AFA" w:rsidP="00287AFA">
      <w:r>
        <w:t xml:space="preserve">             </w:t>
      </w:r>
      <w:r w:rsidR="002521D3" w:rsidRPr="00287AFA">
        <w:t xml:space="preserve">Wpływy i wydatki związane z gromadzeniem środków z opłat i kar za korzystanie ze </w:t>
      </w:r>
    </w:p>
    <w:p w:rsidR="002521D3" w:rsidRPr="00287AFA" w:rsidRDefault="00287AFA" w:rsidP="00287AFA">
      <w:r>
        <w:t xml:space="preserve">             </w:t>
      </w:r>
      <w:r w:rsidR="002521D3" w:rsidRPr="00287AFA">
        <w:t>środowiska</w:t>
      </w:r>
      <w:r>
        <w:t xml:space="preserve"> </w:t>
      </w:r>
      <w:r w:rsidR="002521D3" w:rsidRPr="00287AFA">
        <w:t xml:space="preserve">§ 0690- Wpływy z różnych opłat o kwotę 20.000,-zł </w:t>
      </w:r>
    </w:p>
    <w:p w:rsidR="002521D3" w:rsidRPr="00287AFA" w:rsidRDefault="002521D3" w:rsidP="002521D3">
      <w:r w:rsidRPr="002521D3">
        <w:rPr>
          <w:b/>
        </w:rPr>
        <w:t xml:space="preserve">        </w:t>
      </w:r>
      <w:r w:rsidRPr="00287AFA">
        <w:t>4.  Zwiększenie planu dochodów:</w:t>
      </w:r>
    </w:p>
    <w:p w:rsidR="002521D3" w:rsidRPr="00287AFA" w:rsidRDefault="00287AFA" w:rsidP="00287AFA">
      <w:pPr>
        <w:ind w:left="720"/>
      </w:pPr>
      <w:r>
        <w:t>a)</w:t>
      </w:r>
      <w:r w:rsidR="002521D3" w:rsidRPr="00287AFA">
        <w:t xml:space="preserve">w dziale 700- Gospodarka mieszkaniowa  rozdz. 70005- gospodarka gruntami                                i nieruchomościami  </w:t>
      </w:r>
    </w:p>
    <w:p w:rsidR="002521D3" w:rsidRPr="002521D3" w:rsidRDefault="002521D3" w:rsidP="002521D3">
      <w:pPr>
        <w:ind w:left="720"/>
      </w:pPr>
      <w:r w:rsidRPr="00287AFA">
        <w:t>§ 0750 dochody z najmu i dzierżawy składników majątkowych Skarbu Państwa, jednostek samorządu terytorialnego lub innych jednostek zaliczanych do sektora</w:t>
      </w:r>
      <w:r w:rsidRPr="002521D3">
        <w:t xml:space="preserve"> finansów publicznych oraz innych umów o podobnym charakterze o kwotę 9.840.000,-  z tytułu dzierżawy i użytkowania.  </w:t>
      </w:r>
    </w:p>
    <w:p w:rsidR="002521D3" w:rsidRPr="002521D3" w:rsidRDefault="002521D3" w:rsidP="002521D3">
      <w:pPr>
        <w:ind w:left="720"/>
      </w:pPr>
      <w:r w:rsidRPr="002521D3">
        <w:t>§ 0830-Wpływy z usług o kwotę 2.200,-zl</w:t>
      </w:r>
    </w:p>
    <w:p w:rsidR="002521D3" w:rsidRPr="002521D3" w:rsidRDefault="002521D3" w:rsidP="002521D3">
      <w:pPr>
        <w:ind w:left="720"/>
      </w:pPr>
      <w:r w:rsidRPr="002521D3">
        <w:t>§ 0920- Pozostałe odsetki o kwotę 12.000,-zł</w:t>
      </w:r>
    </w:p>
    <w:p w:rsidR="002521D3" w:rsidRPr="002521D3" w:rsidRDefault="002521D3" w:rsidP="002521D3">
      <w:pPr>
        <w:ind w:left="720"/>
      </w:pPr>
      <w:r w:rsidRPr="002521D3">
        <w:t>§ 0970- Wpływy z różnych dochodów  o kwotę 130.000,-zł z tytułu zwrotu za energię elektryczną z budynków komunalnych.</w:t>
      </w:r>
    </w:p>
    <w:p w:rsidR="002521D3" w:rsidRPr="00287AFA" w:rsidRDefault="00287AFA" w:rsidP="00287AFA">
      <w:pPr>
        <w:ind w:left="720"/>
      </w:pPr>
      <w:r w:rsidRPr="00287AFA">
        <w:t>b)w</w:t>
      </w:r>
      <w:r w:rsidR="002521D3" w:rsidRPr="00287AFA">
        <w:t xml:space="preserve"> dziale 750- Administracja publiczna </w:t>
      </w:r>
    </w:p>
    <w:p w:rsidR="002521D3" w:rsidRPr="00287AFA" w:rsidRDefault="002521D3" w:rsidP="002521D3">
      <w:pPr>
        <w:ind w:left="720"/>
      </w:pPr>
      <w:r w:rsidRPr="00287AFA">
        <w:t xml:space="preserve">rozdz. 75023 – Urzędy gmin </w:t>
      </w:r>
    </w:p>
    <w:p w:rsidR="002521D3" w:rsidRPr="00287AFA" w:rsidRDefault="002521D3" w:rsidP="002521D3">
      <w:pPr>
        <w:ind w:left="720"/>
      </w:pPr>
      <w:r w:rsidRPr="00287AFA">
        <w:t>§ 0690- Wpływy z różnych opłat o kwotę 5.000,-zł</w:t>
      </w:r>
    </w:p>
    <w:p w:rsidR="002521D3" w:rsidRPr="00287AFA" w:rsidRDefault="002521D3" w:rsidP="002521D3">
      <w:pPr>
        <w:ind w:left="720"/>
      </w:pPr>
      <w:r w:rsidRPr="00287AFA">
        <w:t>§ 0920- Pozostałe odsetki o kwotę 3.500,-zł</w:t>
      </w:r>
    </w:p>
    <w:p w:rsidR="002521D3" w:rsidRPr="00287AFA" w:rsidRDefault="002521D3" w:rsidP="002521D3">
      <w:pPr>
        <w:ind w:left="720"/>
      </w:pPr>
      <w:r w:rsidRPr="00287AFA">
        <w:t>§ 0970- Wpływy z różnych dochodów  o kwotę 2.700,-zł</w:t>
      </w:r>
    </w:p>
    <w:p w:rsidR="002521D3" w:rsidRPr="00287AFA" w:rsidRDefault="002521D3" w:rsidP="002521D3">
      <w:pPr>
        <w:ind w:left="720"/>
      </w:pPr>
      <w:r w:rsidRPr="00287AFA">
        <w:t xml:space="preserve">rozdz. 75075- Promocja </w:t>
      </w:r>
      <w:proofErr w:type="spellStart"/>
      <w:r w:rsidRPr="00287AFA">
        <w:t>jst</w:t>
      </w:r>
      <w:proofErr w:type="spellEnd"/>
      <w:r w:rsidRPr="00287AFA">
        <w:t xml:space="preserve"> </w:t>
      </w:r>
    </w:p>
    <w:p w:rsidR="002521D3" w:rsidRPr="00287AFA" w:rsidRDefault="002521D3" w:rsidP="002521D3">
      <w:pPr>
        <w:ind w:left="720"/>
      </w:pPr>
      <w:r w:rsidRPr="00287AFA">
        <w:t>§ 0970- Wpływy z różnych dochodów  o kwotę 3.246,-zł-zwrot z jednostek organizacyjnych gminy.</w:t>
      </w:r>
    </w:p>
    <w:p w:rsidR="002521D3" w:rsidRPr="00287AFA" w:rsidRDefault="00287AFA" w:rsidP="00287AFA">
      <w:pPr>
        <w:ind w:left="720"/>
        <w:rPr>
          <w:bCs/>
        </w:rPr>
      </w:pPr>
      <w:r>
        <w:t>c)w</w:t>
      </w:r>
      <w:r w:rsidR="002521D3" w:rsidRPr="00287AFA">
        <w:t xml:space="preserve"> dziale 756 -  Dochody od osób prawnych, osób fizycznych..... </w:t>
      </w:r>
    </w:p>
    <w:p w:rsidR="002521D3" w:rsidRPr="00287AFA" w:rsidRDefault="002521D3" w:rsidP="002521D3">
      <w:pPr>
        <w:ind w:left="720"/>
        <w:rPr>
          <w:bCs/>
        </w:rPr>
      </w:pPr>
      <w:r w:rsidRPr="00287AFA">
        <w:lastRenderedPageBreak/>
        <w:t>rozdz. 75616-</w:t>
      </w:r>
      <w:r w:rsidRPr="00287AFA">
        <w:rPr>
          <w:bCs/>
        </w:rPr>
        <w:t xml:space="preserve"> Wpływy z podatku rolnego, podatku leśnego , podatku od spadków i darowizn ..... od osób fizycznych § 0340- Podatek od środków transportowych o kwotę 28.000,-zł i § 0360- Podatek od spadków i darowizn o kwotę 125.000,-zł – dochody wyższe od planowanych</w:t>
      </w:r>
    </w:p>
    <w:p w:rsidR="002521D3" w:rsidRPr="00287AFA" w:rsidRDefault="002521D3" w:rsidP="002521D3">
      <w:pPr>
        <w:ind w:left="720"/>
        <w:rPr>
          <w:bCs/>
        </w:rPr>
      </w:pPr>
      <w:r w:rsidRPr="00287AFA">
        <w:t>rozdz. 75618</w:t>
      </w:r>
      <w:r w:rsidRPr="00287AFA">
        <w:rPr>
          <w:bCs/>
        </w:rPr>
        <w:t xml:space="preserve"> - Wpływy z innych opłat  § 0490- Wpłaty z innych lokalnych opłat o kwotę 28.000,-zł</w:t>
      </w:r>
    </w:p>
    <w:p w:rsidR="002521D3" w:rsidRPr="00287AFA" w:rsidRDefault="00287AFA" w:rsidP="00287AFA">
      <w:pPr>
        <w:ind w:left="720"/>
        <w:rPr>
          <w:bCs/>
        </w:rPr>
      </w:pPr>
      <w:r w:rsidRPr="00287AFA">
        <w:rPr>
          <w:bCs/>
        </w:rPr>
        <w:t xml:space="preserve">a) </w:t>
      </w:r>
      <w:r w:rsidR="002521D3" w:rsidRPr="00287AFA">
        <w:rPr>
          <w:bCs/>
        </w:rPr>
        <w:t xml:space="preserve">W dziale 758- Różne rozliczenia  rozdz. 75801- Część oświatowa subwencji ogólnej dla </w:t>
      </w:r>
      <w:proofErr w:type="spellStart"/>
      <w:r w:rsidR="002521D3" w:rsidRPr="00287AFA">
        <w:rPr>
          <w:bCs/>
        </w:rPr>
        <w:t>jst</w:t>
      </w:r>
      <w:proofErr w:type="spellEnd"/>
      <w:r w:rsidR="002521D3" w:rsidRPr="00287AFA">
        <w:rPr>
          <w:bCs/>
        </w:rPr>
        <w:t xml:space="preserve">  § 2920 Subwencja ogólna z budżetu państwa o kwotę 362.149,-zł w tym: 160.000,-zł na dofinansowanie wyposażenia w sprzęt szkolny i pomoce dydaktyczne w </w:t>
      </w:r>
      <w:proofErr w:type="spellStart"/>
      <w:r w:rsidR="002521D3" w:rsidRPr="00287AFA">
        <w:rPr>
          <w:bCs/>
        </w:rPr>
        <w:t>nowowybudowanyn</w:t>
      </w:r>
      <w:proofErr w:type="spellEnd"/>
      <w:r w:rsidR="002521D3" w:rsidRPr="00287AFA">
        <w:rPr>
          <w:bCs/>
        </w:rPr>
        <w:t xml:space="preserve"> obiekcie szkolnym w Mysiadle oraz 202.149,-zł na dofinansowanie z tytułu wzrostu zadań szkolnych  i pozaszkolnych polegających na zwiększeniu liczby uczniów w szkołach</w:t>
      </w:r>
    </w:p>
    <w:p w:rsidR="002521D3" w:rsidRPr="00287AFA" w:rsidRDefault="002521D3" w:rsidP="002521D3">
      <w:pPr>
        <w:ind w:left="720"/>
      </w:pPr>
      <w:r w:rsidRPr="00287AFA">
        <w:t>W dziale 853 -  Pozostałe działania w zakresie polityki społecznej rozdz. 85305-</w:t>
      </w:r>
      <w:r w:rsidRPr="00287AFA">
        <w:rPr>
          <w:bCs/>
        </w:rPr>
        <w:t xml:space="preserve"> Żłobki § </w:t>
      </w:r>
      <w:r w:rsidRPr="00287AFA">
        <w:t>0690- -Wpływy z różnych opłat o kwotę 1.920,-zł  z tytułu rejestracji żłobków</w:t>
      </w:r>
    </w:p>
    <w:p w:rsidR="002521D3" w:rsidRPr="00287AFA" w:rsidRDefault="00287AFA" w:rsidP="00287AF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287AFA">
        <w:rPr>
          <w:rFonts w:ascii="Times New Roman" w:hAnsi="Times New Roman"/>
          <w:sz w:val="24"/>
          <w:szCs w:val="24"/>
        </w:rPr>
        <w:t>b)</w:t>
      </w:r>
      <w:r w:rsidR="002521D3" w:rsidRPr="00287AFA">
        <w:rPr>
          <w:rFonts w:ascii="Times New Roman" w:hAnsi="Times New Roman"/>
          <w:sz w:val="24"/>
          <w:szCs w:val="24"/>
        </w:rPr>
        <w:t xml:space="preserve">W dziale 900- Gospodarka komunalna i ochrona środowiska </w:t>
      </w:r>
    </w:p>
    <w:p w:rsidR="002521D3" w:rsidRPr="00287AFA" w:rsidRDefault="002521D3" w:rsidP="002521D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287AFA">
        <w:rPr>
          <w:rFonts w:ascii="Times New Roman" w:hAnsi="Times New Roman"/>
          <w:sz w:val="24"/>
          <w:szCs w:val="24"/>
        </w:rPr>
        <w:t>rozdz. 90002- Gospodarka odpadami § 0580- Grzywny i inne kary pieniężne od osób prawnych o kwotę 36.385,-zł – za nieterminowe wykonanie usługi.</w:t>
      </w:r>
    </w:p>
    <w:p w:rsidR="002521D3" w:rsidRPr="00287AFA" w:rsidRDefault="002521D3" w:rsidP="002521D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287AFA">
        <w:rPr>
          <w:rFonts w:ascii="Times New Roman" w:hAnsi="Times New Roman"/>
          <w:sz w:val="24"/>
          <w:szCs w:val="24"/>
        </w:rPr>
        <w:t xml:space="preserve">Rozdz. 90015- Oświetlenie ulic, placów i dróg </w:t>
      </w:r>
      <w:r w:rsidRPr="00287AFA">
        <w:rPr>
          <w:rFonts w:ascii="Times New Roman" w:eastAsia="Times New Roman" w:hAnsi="Times New Roman"/>
          <w:sz w:val="24"/>
          <w:szCs w:val="24"/>
          <w:lang w:eastAsia="pl-PL"/>
        </w:rPr>
        <w:t xml:space="preserve">§ 0970- Wpływy z różnych dochodów  </w:t>
      </w:r>
      <w:r w:rsidRPr="00287AF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7AFA">
        <w:rPr>
          <w:rFonts w:ascii="Times New Roman" w:hAnsi="Times New Roman"/>
          <w:sz w:val="24"/>
          <w:szCs w:val="24"/>
        </w:rPr>
        <w:t>o kwotę 11.383,-zł – nadpłata za energię elektryczną</w:t>
      </w:r>
    </w:p>
    <w:p w:rsidR="002521D3" w:rsidRPr="002521D3" w:rsidRDefault="002521D3" w:rsidP="002521D3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21D3">
        <w:rPr>
          <w:rFonts w:ascii="Times New Roman" w:hAnsi="Times New Roman"/>
          <w:b/>
          <w:sz w:val="24"/>
          <w:szCs w:val="24"/>
        </w:rPr>
        <w:t>§ 2.</w:t>
      </w:r>
    </w:p>
    <w:p w:rsidR="002521D3" w:rsidRPr="00287AFA" w:rsidRDefault="00287AFA" w:rsidP="00287AFA">
      <w:pPr>
        <w:ind w:left="720"/>
      </w:pPr>
      <w:r w:rsidRPr="00287AFA">
        <w:t>1.</w:t>
      </w:r>
      <w:r w:rsidR="002521D3" w:rsidRPr="00287AFA">
        <w:t xml:space="preserve">Zmniejszenie planu wydatków : </w:t>
      </w:r>
    </w:p>
    <w:p w:rsidR="002521D3" w:rsidRPr="00287AFA" w:rsidRDefault="00A6606D" w:rsidP="00A6606D">
      <w:pPr>
        <w:ind w:left="360"/>
      </w:pPr>
      <w:r>
        <w:t xml:space="preserve">      1)</w:t>
      </w:r>
      <w:r w:rsidR="002521D3" w:rsidRPr="00287AFA">
        <w:t xml:space="preserve">W dziale 600- Transport i łączność </w:t>
      </w:r>
    </w:p>
    <w:p w:rsidR="002521D3" w:rsidRPr="002521D3" w:rsidRDefault="00A6606D" w:rsidP="00A6606D">
      <w:pPr>
        <w:ind w:left="720"/>
      </w:pPr>
      <w:r>
        <w:t>a)r</w:t>
      </w:r>
      <w:r w:rsidR="002521D3" w:rsidRPr="002521D3">
        <w:t xml:space="preserve">ozdz. 60013- Drogi publiczne wojewódzkie § 6300- Dotacje celowe na pomoc finansową udzielaną między </w:t>
      </w:r>
      <w:proofErr w:type="spellStart"/>
      <w:r w:rsidR="002521D3" w:rsidRPr="002521D3">
        <w:t>jst</w:t>
      </w:r>
      <w:proofErr w:type="spellEnd"/>
      <w:r w:rsidR="002521D3" w:rsidRPr="002521D3">
        <w:t xml:space="preserve"> na dofinansowanie własnych zadań inwestycyjnych  o kwotę 699.304,-zł przeznaczoną na zadanie pn. „Lesznowola –teren gminy –Budowa nowego przebiegu drogi wojewódzkiej Nr 721- koncepcja”  (Poz. 21 w tabeli Nr 2a).</w:t>
      </w:r>
    </w:p>
    <w:p w:rsidR="002521D3" w:rsidRPr="002521D3" w:rsidRDefault="00A6606D" w:rsidP="00A6606D">
      <w:pPr>
        <w:ind w:left="720"/>
      </w:pPr>
      <w:r>
        <w:rPr>
          <w:i/>
        </w:rPr>
        <w:t>b)</w:t>
      </w:r>
      <w:r w:rsidR="002521D3" w:rsidRPr="002521D3">
        <w:rPr>
          <w:i/>
        </w:rPr>
        <w:t xml:space="preserve">rozdz. 60016- Drogi publiczne gminne </w:t>
      </w:r>
    </w:p>
    <w:p w:rsidR="002521D3" w:rsidRPr="002521D3" w:rsidRDefault="002521D3" w:rsidP="002521D3">
      <w:pPr>
        <w:ind w:left="720"/>
      </w:pPr>
      <w:r w:rsidRPr="002521D3">
        <w:t>§ 6050 – wydatki inwestycyjne roczne o kwotę 70.000,-zł przeznaczoną na zadanie „Łazy – Projekt budowy ul. Spokojnej, Marzeń i Szmaragdowej wraz z kanalizacją deszczową”. Nakłady z kwoty 136.393,-zł zmniejsza się do kwoty 66.393,-zł, a limity określa się na  rok 2013 na kwotę  „0”  i w roku 2014 na kwotę 66.168,-zł (poz. 1.3.2.7 w zał. Nr 2 do WPF),</w:t>
      </w:r>
    </w:p>
    <w:p w:rsidR="002521D3" w:rsidRPr="00A6606D" w:rsidRDefault="00A6606D" w:rsidP="00A6606D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="002521D3" w:rsidRPr="00A6606D">
        <w:rPr>
          <w:rFonts w:ascii="Times New Roman" w:eastAsia="Times New Roman" w:hAnsi="Times New Roman"/>
          <w:sz w:val="24"/>
          <w:szCs w:val="24"/>
          <w:lang w:eastAsia="pl-PL"/>
        </w:rPr>
        <w:t>W dziale 710-Działalność usługowa  rozdz. 71014- Opracowania geodezyjne</w:t>
      </w:r>
      <w:r w:rsidR="002521D3" w:rsidRPr="00A6606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kartograficzne  </w:t>
      </w:r>
      <w:r w:rsidR="002521D3" w:rsidRPr="00A6606D">
        <w:rPr>
          <w:rFonts w:ascii="Times New Roman" w:hAnsi="Times New Roman"/>
          <w:sz w:val="24"/>
          <w:szCs w:val="24"/>
        </w:rPr>
        <w:t xml:space="preserve">§ 2710 – Dotacje celowe na pomoc finansową udzielaną między </w:t>
      </w:r>
      <w:proofErr w:type="spellStart"/>
      <w:r w:rsidR="002521D3" w:rsidRPr="00A6606D">
        <w:rPr>
          <w:rFonts w:ascii="Times New Roman" w:hAnsi="Times New Roman"/>
          <w:sz w:val="24"/>
          <w:szCs w:val="24"/>
        </w:rPr>
        <w:t>jst</w:t>
      </w:r>
      <w:proofErr w:type="spellEnd"/>
      <w:r w:rsidR="002521D3" w:rsidRPr="00A6606D">
        <w:rPr>
          <w:rFonts w:ascii="Times New Roman" w:hAnsi="Times New Roman"/>
          <w:sz w:val="24"/>
          <w:szCs w:val="24"/>
        </w:rPr>
        <w:t xml:space="preserve">  na dofinansowanie własnych zadań bieżących o kwotę 200.000,-zł przeznaczoną na wykonanie prac związanych z modernizacją ewidencji gruntów i budynków dla obrębu w Magdalence. </w:t>
      </w:r>
    </w:p>
    <w:p w:rsidR="002521D3" w:rsidRPr="00A6606D" w:rsidRDefault="00A6606D" w:rsidP="00A6606D">
      <w:pPr>
        <w:ind w:left="720"/>
      </w:pPr>
      <w:r w:rsidRPr="00A6606D">
        <w:t>3)</w:t>
      </w:r>
      <w:r w:rsidR="002521D3" w:rsidRPr="00A6606D">
        <w:t xml:space="preserve">W dziale 750- Administracja publiczna </w:t>
      </w:r>
    </w:p>
    <w:p w:rsidR="002521D3" w:rsidRPr="00A6606D" w:rsidRDefault="002521D3" w:rsidP="00987BCF">
      <w:pPr>
        <w:numPr>
          <w:ilvl w:val="0"/>
          <w:numId w:val="15"/>
        </w:numPr>
        <w:rPr>
          <w:bCs/>
        </w:rPr>
      </w:pPr>
      <w:r w:rsidRPr="00A6606D">
        <w:t xml:space="preserve">rozdz. 75023- Urzędy gmin § 4170- Wynagrodzenia bezosobowe o kwotę 90.000,-zł z jednoczesnym zwiększeniem w rozdz. 75075- Promocja </w:t>
      </w:r>
      <w:proofErr w:type="spellStart"/>
      <w:r w:rsidRPr="00A6606D">
        <w:t>jst</w:t>
      </w:r>
      <w:proofErr w:type="spellEnd"/>
      <w:r w:rsidRPr="00A6606D">
        <w:t xml:space="preserve"> </w:t>
      </w:r>
      <w:r w:rsidRPr="00A6606D">
        <w:rPr>
          <w:bCs/>
        </w:rPr>
        <w:t xml:space="preserve">§ 4210- Zakup materiałów i wyposażenia o kwotę 10.000,-zł i § 4300- Zakup usług pozostałych </w:t>
      </w:r>
      <w:r w:rsidRPr="00A6606D">
        <w:rPr>
          <w:bCs/>
        </w:rPr>
        <w:br/>
        <w:t>o kwotę 80.000,-zł</w:t>
      </w:r>
    </w:p>
    <w:p w:rsidR="002521D3" w:rsidRPr="00A6606D" w:rsidRDefault="002521D3" w:rsidP="00987BCF">
      <w:pPr>
        <w:numPr>
          <w:ilvl w:val="0"/>
          <w:numId w:val="15"/>
        </w:numPr>
        <w:rPr>
          <w:bCs/>
        </w:rPr>
      </w:pPr>
      <w:r w:rsidRPr="00A6606D">
        <w:t xml:space="preserve">rozdz. 75023- Urzędy gmin „Obsługa administracyjna systemu gospodarowania odpadami komunalnymi” </w:t>
      </w:r>
      <w:r w:rsidRPr="00A6606D">
        <w:rPr>
          <w:bCs/>
        </w:rPr>
        <w:t xml:space="preserve">§ 4010- Wynagrodzenia osobowe pracowników o kwotę 8.000,-zł  i § 4360- Opłaty z tytułu usług telekomunikacyjnych świadczonych </w:t>
      </w:r>
      <w:r w:rsidRPr="00A6606D">
        <w:rPr>
          <w:bCs/>
        </w:rPr>
        <w:br/>
        <w:t xml:space="preserve">w ruchomej publicznej sieci o kwotę 12.000,-zł z jednoczesnym zwiększeniem </w:t>
      </w:r>
      <w:r w:rsidRPr="00A6606D">
        <w:rPr>
          <w:bCs/>
        </w:rPr>
        <w:br/>
        <w:t xml:space="preserve"> § 4110- Składki na ubezpieczenia społeczne o kwotę 8.000,-zł i § 4170- Wynagrodzenia bezosobowe o kwotę 12.000,-zł </w:t>
      </w:r>
    </w:p>
    <w:p w:rsidR="002521D3" w:rsidRPr="00A6606D" w:rsidRDefault="00A6606D" w:rsidP="00A6606D">
      <w:pPr>
        <w:ind w:left="720"/>
      </w:pPr>
      <w:r w:rsidRPr="00A6606D">
        <w:t>3)</w:t>
      </w:r>
      <w:r w:rsidR="002521D3" w:rsidRPr="00A6606D">
        <w:t xml:space="preserve">W dziale 801- Oświata i wychowanie </w:t>
      </w:r>
    </w:p>
    <w:p w:rsidR="002521D3" w:rsidRPr="00A6606D" w:rsidRDefault="002521D3" w:rsidP="00987BCF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ozdz. 80101- Szkoły podstawowe § 2540- Dotacja podmiotowa z budżetu dla niepublicznych </w:t>
      </w:r>
      <w:proofErr w:type="spellStart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>jed</w:t>
      </w:r>
      <w:proofErr w:type="spellEnd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o kwotę 180.000,-zł. Liczba uczniów niższa od planowanej (poz. 12 w zał. Nr 1) z jednoczesnym zwiększeniem w § 3020- Wydatki osobowe nie zaliczane do wynagrodzeń o kwotę 50.000,-zł, w </w:t>
      </w:r>
      <w:r w:rsidRPr="00A6606D">
        <w:rPr>
          <w:rFonts w:ascii="Times New Roman" w:hAnsi="Times New Roman"/>
          <w:sz w:val="24"/>
          <w:szCs w:val="24"/>
        </w:rPr>
        <w:t>§ 4210 –</w:t>
      </w:r>
      <w:r w:rsidRPr="002521D3">
        <w:rPr>
          <w:rFonts w:ascii="Times New Roman" w:hAnsi="Times New Roman"/>
          <w:sz w:val="24"/>
          <w:szCs w:val="24"/>
        </w:rPr>
        <w:t xml:space="preserve"> </w:t>
      </w:r>
      <w:r w:rsidRPr="00A6606D">
        <w:rPr>
          <w:rFonts w:ascii="Times New Roman" w:hAnsi="Times New Roman"/>
          <w:sz w:val="24"/>
          <w:szCs w:val="24"/>
        </w:rPr>
        <w:t>Zakup materiałów i wyposażenia o kwotę 50.000,-zł i w § 4260- Zakup energii o kwotę 80.000,-zł</w:t>
      </w:r>
    </w:p>
    <w:p w:rsidR="002521D3" w:rsidRPr="00A6606D" w:rsidRDefault="002521D3" w:rsidP="00987BC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 xml:space="preserve">rozdz. 80103- Oddziały przedszkolne w szkołach podstawowych § 2540- Dotacja podmiotowa z budżetu dla niepublicznych </w:t>
      </w:r>
      <w:proofErr w:type="spellStart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>jed</w:t>
      </w:r>
      <w:proofErr w:type="spellEnd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o kwotę 35.000,-zł i  rozdz. 80104 – Przedszkola  § 2540- Dotacja podmiotowa z budżetu dla niepublicznych </w:t>
      </w:r>
      <w:proofErr w:type="spellStart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>jed</w:t>
      </w:r>
      <w:proofErr w:type="spellEnd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 xml:space="preserve">. oświaty o kwotę 300.000,-zł (poz. 13 i 14  w zał. Nr 1), (Liczba uczniów niższa od planowanej) z jednoczesnym zwiększeniem w rozdz. 80101- Szkoły podstawowe </w:t>
      </w:r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§ 4010- Wynagrodzenia osobowe pracowników o kwotę 60.000,-zł, w </w:t>
      </w:r>
      <w:r w:rsidRPr="00A6606D">
        <w:rPr>
          <w:rFonts w:ascii="Times New Roman" w:hAnsi="Times New Roman"/>
          <w:sz w:val="24"/>
          <w:szCs w:val="24"/>
        </w:rPr>
        <w:t>§ 4240 – Zakup pomocy naukowych, dydaktycznych i książek o kwotę 25.000,-zł i w § 4300- Zakup usług pozostałych o kwotę 90.000,-zł i zwiększeniem w rozdz. 80113- Dowożenie uczniów do szkół  § 4300- Zakup usług pozostałych o kwotę 160.000,-zł</w:t>
      </w:r>
    </w:p>
    <w:p w:rsidR="002521D3" w:rsidRPr="00A6606D" w:rsidRDefault="002521D3" w:rsidP="00987BC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 xml:space="preserve">rozdz. 80110- Gimnazja podstawowe § § 2540- Dotacja podmiotowa z budżetu dla niepublicznych </w:t>
      </w:r>
      <w:proofErr w:type="spellStart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>jed</w:t>
      </w:r>
      <w:proofErr w:type="spellEnd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>. oświaty o kwotę 10.000,-zł. Liczba uczniów niższa od planowanej (poz. 16 w zał. Nr 1)</w:t>
      </w:r>
    </w:p>
    <w:p w:rsidR="002521D3" w:rsidRPr="00A6606D" w:rsidRDefault="002521D3" w:rsidP="00987BCF">
      <w:pPr>
        <w:numPr>
          <w:ilvl w:val="0"/>
          <w:numId w:val="12"/>
        </w:numPr>
      </w:pPr>
      <w:r w:rsidRPr="00A6606D">
        <w:t>W dziale 853- Pozostałe działania w zakresie polityki społecznej  rozdz. 85305- Żłobki § 2830- Dotacja celowa z budżetu na finansowanie lub dofinansowanie zadań zleconych do realizacji pozostałym jednostkom niezaliczanych do sektora finansów publicznych o kwotę 50.000,-zł. Liczba dzieci niższa od planowanej (poz. 20 w zał. Nr 1).</w:t>
      </w:r>
    </w:p>
    <w:p w:rsidR="002521D3" w:rsidRPr="00A6606D" w:rsidRDefault="002521D3" w:rsidP="00987BCF">
      <w:pPr>
        <w:numPr>
          <w:ilvl w:val="0"/>
          <w:numId w:val="12"/>
        </w:numPr>
      </w:pPr>
      <w:r w:rsidRPr="00A6606D">
        <w:t xml:space="preserve">W dziale 926- Kultura fizyczna  rozdz. 92605- Zadania w zakresie kultury fizycznej i sportu § 2360- Dotacje celowe dla </w:t>
      </w:r>
      <w:proofErr w:type="spellStart"/>
      <w:r w:rsidRPr="00A6606D">
        <w:t>jed</w:t>
      </w:r>
      <w:proofErr w:type="spellEnd"/>
      <w:r w:rsidRPr="00A6606D">
        <w:t xml:space="preserve">. samorządu  terytorialnego, udzielone </w:t>
      </w:r>
      <w:r w:rsidRPr="00A6606D">
        <w:br/>
        <w:t>w trybie art. 221 ustawy  o kwotę 25.500,-zł (poz. 22, w zał. Nr 1) i § 4170- Wynagrodzenia bezosobowe o kwotę 20.000,-zł.</w:t>
      </w:r>
    </w:p>
    <w:p w:rsidR="002521D3" w:rsidRPr="00A6606D" w:rsidRDefault="002521D3" w:rsidP="00987BC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>Zwiększenie planu wydatków:</w:t>
      </w:r>
    </w:p>
    <w:p w:rsidR="002521D3" w:rsidRPr="00A6606D" w:rsidRDefault="002521D3" w:rsidP="00987BCF">
      <w:pPr>
        <w:numPr>
          <w:ilvl w:val="0"/>
          <w:numId w:val="10"/>
        </w:numPr>
        <w:ind w:left="714" w:hanging="357"/>
      </w:pPr>
      <w:r w:rsidRPr="00A6606D">
        <w:t xml:space="preserve">W dziale 700 – Gospodarka mieszkaniowa rozdz. 70005- Gospodarka gruntami              i nieruchomościami  </w:t>
      </w:r>
    </w:p>
    <w:p w:rsidR="002521D3" w:rsidRPr="00A6606D" w:rsidRDefault="002521D3" w:rsidP="002521D3">
      <w:pPr>
        <w:ind w:left="360"/>
        <w:rPr>
          <w:bCs/>
        </w:rPr>
      </w:pPr>
      <w:r w:rsidRPr="00A6606D">
        <w:t xml:space="preserve">      - </w:t>
      </w:r>
      <w:r w:rsidRPr="00A6606D">
        <w:rPr>
          <w:bCs/>
        </w:rPr>
        <w:t xml:space="preserve">§ 4400- Opłaty za administrowanie i czynsz za budynki, lokalne  o kwotę 98.000,-zł </w:t>
      </w:r>
    </w:p>
    <w:p w:rsidR="002521D3" w:rsidRPr="00A6606D" w:rsidRDefault="002521D3" w:rsidP="002521D3">
      <w:pPr>
        <w:ind w:left="360"/>
        <w:rPr>
          <w:bCs/>
        </w:rPr>
      </w:pPr>
      <w:r w:rsidRPr="00A6606D">
        <w:t xml:space="preserve">      -</w:t>
      </w:r>
      <w:r w:rsidRPr="00A6606D">
        <w:rPr>
          <w:bCs/>
        </w:rPr>
        <w:t xml:space="preserve"> § 4260 – Zakup energii o kwotę 26.000,-zł </w:t>
      </w:r>
    </w:p>
    <w:p w:rsidR="002521D3" w:rsidRPr="00A6606D" w:rsidRDefault="002521D3" w:rsidP="002521D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>-§ 4590-Kary i odszkodowania wypłacane na rzecz osób fizycznych o kwotę 1.001.757,-–odszkodowania za drogi gminne zgodnie z prawomocnymi decyzjami</w:t>
      </w:r>
    </w:p>
    <w:p w:rsidR="002521D3" w:rsidRPr="00A6606D" w:rsidRDefault="002521D3" w:rsidP="002521D3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 xml:space="preserve"> </w:t>
      </w:r>
      <w:r w:rsidRPr="00A6606D">
        <w:rPr>
          <w:rFonts w:ascii="Times New Roman" w:hAnsi="Times New Roman"/>
          <w:sz w:val="24"/>
          <w:szCs w:val="24"/>
        </w:rPr>
        <w:tab/>
        <w:t xml:space="preserve"> Starosty Powiatowego dotyczącymi odszkodowań za drogi.</w:t>
      </w:r>
    </w:p>
    <w:p w:rsidR="002521D3" w:rsidRPr="00A6606D" w:rsidRDefault="002521D3" w:rsidP="00987BCF">
      <w:pPr>
        <w:numPr>
          <w:ilvl w:val="0"/>
          <w:numId w:val="10"/>
        </w:numPr>
      </w:pPr>
      <w:r w:rsidRPr="00A6606D">
        <w:t xml:space="preserve">W dziale 750 - Administracja publiczna </w:t>
      </w:r>
    </w:p>
    <w:p w:rsidR="002521D3" w:rsidRPr="00A6606D" w:rsidRDefault="002521D3" w:rsidP="002521D3">
      <w:r w:rsidRPr="00A6606D">
        <w:t xml:space="preserve">              rozdz.75023 – Urzędy gmin  </w:t>
      </w:r>
    </w:p>
    <w:p w:rsidR="002521D3" w:rsidRPr="00A6606D" w:rsidRDefault="002521D3" w:rsidP="002521D3">
      <w:r w:rsidRPr="00A6606D">
        <w:t xml:space="preserve">              § 4210- Zakup materiałów i wyposażenia o kwotę  15.000,-zł</w:t>
      </w:r>
    </w:p>
    <w:p w:rsidR="002521D3" w:rsidRPr="00A6606D" w:rsidRDefault="002521D3" w:rsidP="002521D3">
      <w:pPr>
        <w:rPr>
          <w:bCs/>
        </w:rPr>
      </w:pPr>
      <w:r w:rsidRPr="00A6606D">
        <w:t xml:space="preserve">              § </w:t>
      </w:r>
      <w:r w:rsidRPr="00A6606D">
        <w:rPr>
          <w:bCs/>
        </w:rPr>
        <w:t>4260- Zakup energii o kwotę  20.000,-zl</w:t>
      </w:r>
    </w:p>
    <w:p w:rsidR="002521D3" w:rsidRPr="00A6606D" w:rsidRDefault="002521D3" w:rsidP="002521D3">
      <w:pPr>
        <w:rPr>
          <w:bCs/>
        </w:rPr>
      </w:pPr>
      <w:r w:rsidRPr="00A6606D">
        <w:rPr>
          <w:bCs/>
        </w:rPr>
        <w:t xml:space="preserve">              § 4270 - Zakup usług remontowych  o kwotę  5.000,-zł</w:t>
      </w:r>
    </w:p>
    <w:p w:rsidR="00A6606D" w:rsidRPr="00A6606D" w:rsidRDefault="002521D3" w:rsidP="002521D3">
      <w:pPr>
        <w:rPr>
          <w:bCs/>
        </w:rPr>
      </w:pPr>
      <w:r w:rsidRPr="00A6606D">
        <w:rPr>
          <w:bCs/>
        </w:rPr>
        <w:t xml:space="preserve">              § 4530 – Podatek od towarów i usług-VAT  o kwotę 4.170.000,-zł –szczególnie z </w:t>
      </w:r>
    </w:p>
    <w:p w:rsidR="002521D3" w:rsidRPr="00A6606D" w:rsidRDefault="00A6606D" w:rsidP="002521D3">
      <w:pPr>
        <w:rPr>
          <w:bCs/>
        </w:rPr>
      </w:pPr>
      <w:r w:rsidRPr="00A6606D">
        <w:rPr>
          <w:bCs/>
        </w:rPr>
        <w:t xml:space="preserve">              </w:t>
      </w:r>
      <w:r w:rsidR="002521D3" w:rsidRPr="00A6606D">
        <w:rPr>
          <w:bCs/>
        </w:rPr>
        <w:t>tytułu użytkowania gruntów w Mysiadle</w:t>
      </w:r>
    </w:p>
    <w:p w:rsidR="002521D3" w:rsidRPr="00A6606D" w:rsidRDefault="002521D3" w:rsidP="00987BC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 xml:space="preserve">W dziale 801- Oświata i wychowanie </w:t>
      </w:r>
    </w:p>
    <w:p w:rsidR="002521D3" w:rsidRPr="00A6606D" w:rsidRDefault="002521D3" w:rsidP="00987BC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 xml:space="preserve">-rozdz. 80106 – Inne formy wychowania przedszkolnego </w:t>
      </w:r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 xml:space="preserve">§ 2540- Dotacja podmiotowa z budżetu dla niepublicznych </w:t>
      </w:r>
      <w:proofErr w:type="spellStart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>jed</w:t>
      </w:r>
      <w:proofErr w:type="spellEnd"/>
      <w:r w:rsidRPr="00A6606D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o kwotę 25.000,-zł. Liczba dzieci większa  od planowanej (poz. 15 w zał. Nr 1),</w:t>
      </w:r>
    </w:p>
    <w:p w:rsidR="002521D3" w:rsidRPr="00A6606D" w:rsidRDefault="002521D3" w:rsidP="00987BC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 xml:space="preserve">-rozdz. 80110- Gimnazja </w:t>
      </w:r>
    </w:p>
    <w:p w:rsidR="002521D3" w:rsidRPr="00A6606D" w:rsidRDefault="002521D3" w:rsidP="002521D3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lastRenderedPageBreak/>
        <w:t xml:space="preserve">§ 4010 Wynagrodzenia osobowe pracowników  o kwotę 160.000,-zł,  </w:t>
      </w:r>
    </w:p>
    <w:p w:rsidR="002521D3" w:rsidRPr="00A6606D" w:rsidRDefault="002521D3" w:rsidP="002521D3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>§ 4240 – Zakup pomocy naukowych, dydaktycznych i książek o kwotę 20.000,-zł</w:t>
      </w:r>
    </w:p>
    <w:p w:rsidR="002521D3" w:rsidRPr="00A6606D" w:rsidRDefault="002521D3" w:rsidP="002521D3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>§ 4300- Zakup usług pozostałych o kwotę 25.000,-zł</w:t>
      </w:r>
    </w:p>
    <w:p w:rsidR="002521D3" w:rsidRPr="00A6606D" w:rsidRDefault="002521D3" w:rsidP="00987BC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 xml:space="preserve">rozdz. 80114- Zespoły obsługi ekonomiczno-administracyjnej szkół </w:t>
      </w:r>
    </w:p>
    <w:p w:rsidR="002521D3" w:rsidRPr="00A6606D" w:rsidRDefault="002521D3" w:rsidP="002521D3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>§ 4210 – Zakup materiałów i wyposażenia o kwotę 15.000,-zł</w:t>
      </w:r>
    </w:p>
    <w:p w:rsidR="002521D3" w:rsidRPr="00A6606D" w:rsidRDefault="002521D3" w:rsidP="002521D3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>§ 4300- Zakup usług pozostałych o kwotę 25.000,-zł</w:t>
      </w:r>
    </w:p>
    <w:p w:rsidR="002521D3" w:rsidRPr="00A6606D" w:rsidRDefault="002521D3" w:rsidP="00987BC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>W dziale 854- Edukacyjna opieka wychowawcza rozdz. 85401- Świetlice szkolne</w:t>
      </w:r>
    </w:p>
    <w:p w:rsidR="002521D3" w:rsidRPr="00A6606D" w:rsidRDefault="002521D3" w:rsidP="002521D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A6606D">
        <w:rPr>
          <w:rFonts w:ascii="Times New Roman" w:hAnsi="Times New Roman"/>
          <w:sz w:val="24"/>
          <w:szCs w:val="24"/>
        </w:rPr>
        <w:t xml:space="preserve">§ 4010 Wynagrodzenia osobowe pracowników  o kwotę 25.000,-zł , przeznaczoną na wynagrodzenia z godzin ponadwymiarowych i </w:t>
      </w:r>
      <w:r w:rsidRPr="00A6606D">
        <w:rPr>
          <w:rFonts w:ascii="Times New Roman" w:hAnsi="Times New Roman"/>
          <w:bCs/>
          <w:sz w:val="24"/>
          <w:szCs w:val="24"/>
        </w:rPr>
        <w:t>§ 4110- Składki na ubezpieczenia społeczne o kwotę 5.000,-zł</w:t>
      </w:r>
    </w:p>
    <w:p w:rsidR="002521D3" w:rsidRPr="00A6606D" w:rsidRDefault="002521D3" w:rsidP="00987BCF">
      <w:pPr>
        <w:numPr>
          <w:ilvl w:val="0"/>
          <w:numId w:val="10"/>
        </w:numPr>
      </w:pPr>
      <w:r w:rsidRPr="00A6606D">
        <w:t xml:space="preserve">W dziale 926- Kultura fizyczna rozdz. 92605- Zadania w zakresie kultury fizycznej </w:t>
      </w:r>
      <w:r w:rsidRPr="00A6606D">
        <w:br/>
        <w:t>i sportu92108- Domy i ośrodki kultury, świetlice i kluby.</w:t>
      </w:r>
    </w:p>
    <w:p w:rsidR="002521D3" w:rsidRPr="00A6606D" w:rsidRDefault="002521D3" w:rsidP="002521D3">
      <w:pPr>
        <w:ind w:left="720"/>
        <w:rPr>
          <w:bCs/>
        </w:rPr>
      </w:pPr>
      <w:r w:rsidRPr="00A6606D">
        <w:rPr>
          <w:bCs/>
        </w:rPr>
        <w:t>§ 4210- Zakup materiałów i wyposażenia o kwotę 20.000,-zł</w:t>
      </w:r>
    </w:p>
    <w:p w:rsidR="002521D3" w:rsidRPr="00A6606D" w:rsidRDefault="002521D3" w:rsidP="002521D3">
      <w:pPr>
        <w:ind w:left="360"/>
        <w:rPr>
          <w:bCs/>
        </w:rPr>
      </w:pPr>
      <w:r w:rsidRPr="00A6606D">
        <w:rPr>
          <w:bCs/>
        </w:rPr>
        <w:t xml:space="preserve">       § 4300- Zakup usług pozostałych o kwotę 35.000,-zł</w:t>
      </w:r>
    </w:p>
    <w:p w:rsidR="002521D3" w:rsidRPr="002521D3" w:rsidRDefault="00A6606D" w:rsidP="002521D3">
      <w:pPr>
        <w:rPr>
          <w:b/>
        </w:rPr>
      </w:pPr>
      <w:r>
        <w:rPr>
          <w:b/>
        </w:rPr>
        <w:t xml:space="preserve">       </w:t>
      </w:r>
      <w:r w:rsidR="002521D3" w:rsidRPr="002521D3">
        <w:rPr>
          <w:b/>
        </w:rPr>
        <w:t>§ 3.</w:t>
      </w:r>
    </w:p>
    <w:p w:rsidR="00A6606D" w:rsidRDefault="00A6606D" w:rsidP="002521D3">
      <w:r>
        <w:t xml:space="preserve">      </w:t>
      </w:r>
      <w:r w:rsidR="002521D3" w:rsidRPr="002521D3">
        <w:t xml:space="preserve">Tabela Nr 4 określa dochody z tytułu wydawania zezwoleń na sprzedaż napojów </w:t>
      </w:r>
      <w:r>
        <w:t xml:space="preserve">  </w:t>
      </w:r>
    </w:p>
    <w:p w:rsidR="00A6606D" w:rsidRDefault="00A6606D" w:rsidP="002521D3">
      <w:r>
        <w:t xml:space="preserve">      </w:t>
      </w:r>
      <w:r w:rsidR="002521D3" w:rsidRPr="002521D3">
        <w:t xml:space="preserve">alkoholowych oraz wydatki na realizację zadań określonych w Gminnym Programie </w:t>
      </w:r>
    </w:p>
    <w:p w:rsidR="00A6606D" w:rsidRDefault="00A6606D" w:rsidP="002521D3">
      <w:r>
        <w:t xml:space="preserve">      </w:t>
      </w:r>
      <w:r w:rsidR="002521D3" w:rsidRPr="002521D3">
        <w:t xml:space="preserve">Profilaktyki i Rozwiązywania Problemów Alkoholowych i Gminnym Programie </w:t>
      </w:r>
    </w:p>
    <w:p w:rsidR="00A6606D" w:rsidRDefault="00A6606D" w:rsidP="002521D3">
      <w:r>
        <w:t xml:space="preserve">      </w:t>
      </w:r>
      <w:r w:rsidR="002521D3" w:rsidRPr="002521D3">
        <w:t xml:space="preserve">Przeciwdziałania Narkomanii po zmianach ujętych w zarządzeniach i uchwale Nr </w:t>
      </w:r>
    </w:p>
    <w:p w:rsidR="00A6606D" w:rsidRDefault="00A6606D" w:rsidP="002521D3">
      <w:r>
        <w:t xml:space="preserve">      </w:t>
      </w:r>
      <w:r w:rsidR="002521D3" w:rsidRPr="002521D3">
        <w:t xml:space="preserve">428/XXXV/2013 Rady Gminy Lesznowola z dnia  22 listopada 2013r.w sprawie zmiany </w:t>
      </w:r>
    </w:p>
    <w:p w:rsidR="00A6606D" w:rsidRDefault="00A6606D" w:rsidP="002521D3">
      <w:r>
        <w:t xml:space="preserve">      </w:t>
      </w:r>
      <w:r w:rsidR="002521D3" w:rsidRPr="002521D3">
        <w:t xml:space="preserve">uchwały budżetowej Gminy Lesznowola na rok 2013. Plan dochodów i wydatków zostaje </w:t>
      </w:r>
    </w:p>
    <w:p w:rsidR="002521D3" w:rsidRPr="002521D3" w:rsidRDefault="00A6606D" w:rsidP="002521D3">
      <w:r>
        <w:t xml:space="preserve">      </w:t>
      </w:r>
      <w:r w:rsidR="002521D3" w:rsidRPr="002521D3">
        <w:t>zwiększony o kwotę  60.467,-zł i wynosi 410.467,-zł.</w:t>
      </w:r>
    </w:p>
    <w:p w:rsidR="002521D3" w:rsidRPr="002521D3" w:rsidRDefault="00A6606D" w:rsidP="002521D3">
      <w:pPr>
        <w:rPr>
          <w:b/>
        </w:rPr>
      </w:pPr>
      <w:r>
        <w:rPr>
          <w:b/>
        </w:rPr>
        <w:t xml:space="preserve">      </w:t>
      </w:r>
      <w:r w:rsidR="002521D3" w:rsidRPr="002521D3">
        <w:rPr>
          <w:b/>
        </w:rPr>
        <w:t>§ 4.</w:t>
      </w:r>
    </w:p>
    <w:p w:rsidR="002521D3" w:rsidRPr="002521D3" w:rsidRDefault="002521D3" w:rsidP="00987BCF">
      <w:pPr>
        <w:numPr>
          <w:ilvl w:val="0"/>
          <w:numId w:val="7"/>
        </w:numPr>
      </w:pPr>
      <w:r w:rsidRPr="002521D3">
        <w:t xml:space="preserve">Zwiększa się nadwyżkę budżetu gminy o kwotę  4.500.000,-zł </w:t>
      </w:r>
    </w:p>
    <w:p w:rsidR="002521D3" w:rsidRPr="002521D3" w:rsidRDefault="002521D3" w:rsidP="002521D3">
      <w:pPr>
        <w:ind w:left="360"/>
      </w:pPr>
      <w:r w:rsidRPr="002521D3">
        <w:t xml:space="preserve">      Nadwyżka budżetu po zmianach wynosi  17.907.329,-zł i przeznaczona jest na:</w:t>
      </w:r>
    </w:p>
    <w:p w:rsidR="002521D3" w:rsidRPr="002521D3" w:rsidRDefault="002521D3" w:rsidP="002521D3">
      <w:pPr>
        <w:numPr>
          <w:ilvl w:val="0"/>
          <w:numId w:val="2"/>
        </w:numPr>
      </w:pPr>
      <w:r w:rsidRPr="002521D3">
        <w:t>planowaną spłatę rat pożyczek w kwocie 2.005.759,-zł</w:t>
      </w:r>
    </w:p>
    <w:p w:rsidR="002521D3" w:rsidRPr="002521D3" w:rsidRDefault="002521D3" w:rsidP="002521D3">
      <w:pPr>
        <w:numPr>
          <w:ilvl w:val="0"/>
          <w:numId w:val="2"/>
        </w:numPr>
      </w:pPr>
      <w:r w:rsidRPr="002521D3">
        <w:t xml:space="preserve">planowaną spłatę rat kredytów w kwocie  1.901.570,-zł </w:t>
      </w:r>
    </w:p>
    <w:p w:rsidR="002521D3" w:rsidRPr="002521D3" w:rsidRDefault="002521D3" w:rsidP="002521D3">
      <w:pPr>
        <w:numPr>
          <w:ilvl w:val="0"/>
          <w:numId w:val="2"/>
        </w:numPr>
      </w:pPr>
      <w:r w:rsidRPr="002521D3">
        <w:t>planowany wykup obligacji w kwocie   14.000.000,-zł ;</w:t>
      </w:r>
    </w:p>
    <w:p w:rsidR="002521D3" w:rsidRPr="002521D3" w:rsidRDefault="002521D3" w:rsidP="00987BCF">
      <w:pPr>
        <w:numPr>
          <w:ilvl w:val="0"/>
          <w:numId w:val="7"/>
        </w:numPr>
      </w:pPr>
      <w:r w:rsidRPr="002521D3">
        <w:t>Zmniejsza się rozchody o kwotę 4.500.000,-zł w tym:</w:t>
      </w:r>
    </w:p>
    <w:p w:rsidR="002521D3" w:rsidRPr="002521D3" w:rsidRDefault="002521D3" w:rsidP="00987BCF">
      <w:pPr>
        <w:numPr>
          <w:ilvl w:val="0"/>
          <w:numId w:val="16"/>
        </w:numPr>
      </w:pPr>
      <w:r w:rsidRPr="002521D3">
        <w:t>z tytułu wykupu papierów wartościowych wyemitowanych przez Gminę (obligacji wyemitowanych w banku ING Bank Śląski S.A.) o kwotę 3.000.000,-zł</w:t>
      </w:r>
    </w:p>
    <w:p w:rsidR="002521D3" w:rsidRPr="002521D3" w:rsidRDefault="002521D3" w:rsidP="00987BCF">
      <w:pPr>
        <w:numPr>
          <w:ilvl w:val="0"/>
          <w:numId w:val="16"/>
        </w:numPr>
      </w:pPr>
      <w:r w:rsidRPr="002521D3">
        <w:t xml:space="preserve">z tytułu spłaty rat pożyczki (zaciągniętej w </w:t>
      </w:r>
      <w:proofErr w:type="spellStart"/>
      <w:r w:rsidRPr="002521D3">
        <w:t>WFOŚiGW</w:t>
      </w:r>
      <w:proofErr w:type="spellEnd"/>
      <w:r w:rsidRPr="002521D3">
        <w:t>) o kwotę 1.500.000,-zł</w:t>
      </w:r>
    </w:p>
    <w:p w:rsidR="002521D3" w:rsidRPr="002521D3" w:rsidRDefault="002521D3" w:rsidP="00987BCF">
      <w:pPr>
        <w:numPr>
          <w:ilvl w:val="0"/>
          <w:numId w:val="7"/>
        </w:numPr>
      </w:pPr>
      <w:r w:rsidRPr="002521D3">
        <w:t>Zwiększa się rozchody o kwotę 9.000.000,-zł z tytułu wykupu papierów wartościowych wyemitowanych przez Gminę (obligacji wyemitowanych w PKO Bank Polski S.A.)).</w:t>
      </w:r>
    </w:p>
    <w:p w:rsidR="002521D3" w:rsidRPr="002521D3" w:rsidRDefault="002521D3" w:rsidP="00987BCF">
      <w:pPr>
        <w:numPr>
          <w:ilvl w:val="0"/>
          <w:numId w:val="7"/>
        </w:numPr>
      </w:pPr>
      <w:r w:rsidRPr="002521D3">
        <w:t>Rozchody budżetu po zmianach wynoszą 21.605.759,-zł z następujących tytułów:</w:t>
      </w:r>
    </w:p>
    <w:p w:rsidR="002521D3" w:rsidRPr="002521D3" w:rsidRDefault="002521D3" w:rsidP="002521D3">
      <w:pPr>
        <w:numPr>
          <w:ilvl w:val="0"/>
          <w:numId w:val="3"/>
        </w:numPr>
      </w:pPr>
      <w:r w:rsidRPr="002521D3">
        <w:t>spłata rat pożyczek – 2.005.759,-zł</w:t>
      </w:r>
    </w:p>
    <w:p w:rsidR="002521D3" w:rsidRPr="002521D3" w:rsidRDefault="002521D3" w:rsidP="002521D3">
      <w:pPr>
        <w:numPr>
          <w:ilvl w:val="0"/>
          <w:numId w:val="3"/>
        </w:numPr>
      </w:pPr>
      <w:r w:rsidRPr="002521D3">
        <w:t xml:space="preserve">spłata rat kredytów –  5.600.000,-zł </w:t>
      </w:r>
    </w:p>
    <w:p w:rsidR="002521D3" w:rsidRPr="002521D3" w:rsidRDefault="002521D3" w:rsidP="002521D3">
      <w:pPr>
        <w:numPr>
          <w:ilvl w:val="0"/>
          <w:numId w:val="3"/>
        </w:numPr>
      </w:pPr>
      <w:r w:rsidRPr="002521D3">
        <w:t>wykup papierów wartościowych wyemitowanych przez Gminę (obligacji)                 - 14.000.000,-zł;</w:t>
      </w:r>
    </w:p>
    <w:p w:rsidR="002521D3" w:rsidRPr="002521D3" w:rsidRDefault="00A6606D" w:rsidP="00A6606D">
      <w:r>
        <w:t xml:space="preserve">      </w:t>
      </w:r>
      <w:r w:rsidR="002521D3" w:rsidRPr="002521D3">
        <w:t>Zwiększenie rozchodów wynika z następujących przesunięć:</w:t>
      </w:r>
    </w:p>
    <w:p w:rsidR="002521D3" w:rsidRPr="002521D3" w:rsidRDefault="002521D3" w:rsidP="00987BCF">
      <w:pPr>
        <w:numPr>
          <w:ilvl w:val="0"/>
          <w:numId w:val="17"/>
        </w:numPr>
      </w:pPr>
      <w:r w:rsidRPr="002521D3">
        <w:t xml:space="preserve">-spłatę rat pożyczki zaciągniętej w </w:t>
      </w:r>
      <w:proofErr w:type="spellStart"/>
      <w:r w:rsidRPr="002521D3">
        <w:t>WFOŚiGW</w:t>
      </w:r>
      <w:proofErr w:type="spellEnd"/>
      <w:r w:rsidRPr="002521D3">
        <w:t xml:space="preserve"> w  kwocie 1.500.000,-zł przesuwa się            na rok 2014.</w:t>
      </w:r>
    </w:p>
    <w:p w:rsidR="002521D3" w:rsidRPr="002521D3" w:rsidRDefault="002521D3" w:rsidP="00987BCF">
      <w:pPr>
        <w:numPr>
          <w:ilvl w:val="0"/>
          <w:numId w:val="17"/>
        </w:numPr>
      </w:pPr>
      <w:r w:rsidRPr="002521D3">
        <w:t>-wykup papierów wartościowych wyemitowanych przez Gminę (obligacji)           wyemitowanych w banku ING Bank Śląski S.A.) w kwocie  3.000.000,-zł przesuwa się           na 2014r.</w:t>
      </w:r>
    </w:p>
    <w:p w:rsidR="002521D3" w:rsidRPr="002521D3" w:rsidRDefault="002521D3" w:rsidP="00987BCF">
      <w:pPr>
        <w:numPr>
          <w:ilvl w:val="0"/>
          <w:numId w:val="17"/>
        </w:numPr>
      </w:pPr>
      <w:r w:rsidRPr="002521D3">
        <w:t>-wykup obligacji wyemitowanych w PKO Bank Polski S.A. w kwocie 9.000.000,-zł           przesuwa się  z lat:</w:t>
      </w:r>
    </w:p>
    <w:p w:rsidR="002521D3" w:rsidRPr="002521D3" w:rsidRDefault="002521D3" w:rsidP="002521D3">
      <w:pPr>
        <w:ind w:left="1080"/>
      </w:pPr>
      <w:r w:rsidRPr="002521D3">
        <w:t>2014 - 4.500.000,-zł; 2016 -  2.500.000,-zł; 2017 – 2.000.000,-zł  na rok 2013.</w:t>
      </w:r>
    </w:p>
    <w:p w:rsidR="002521D3" w:rsidRPr="002521D3" w:rsidRDefault="00A6606D" w:rsidP="002521D3">
      <w:pPr>
        <w:rPr>
          <w:b/>
        </w:rPr>
      </w:pPr>
      <w:r>
        <w:rPr>
          <w:b/>
        </w:rPr>
        <w:t xml:space="preserve">        </w:t>
      </w:r>
      <w:r w:rsidR="002521D3" w:rsidRPr="002521D3">
        <w:rPr>
          <w:b/>
        </w:rPr>
        <w:t>§ 5.</w:t>
      </w:r>
    </w:p>
    <w:p w:rsidR="00A6606D" w:rsidRDefault="00A6606D" w:rsidP="002521D3">
      <w:pPr>
        <w:pStyle w:val="Tekstpodstawowywcity2"/>
        <w:spacing w:line="240" w:lineRule="auto"/>
        <w:ind w:left="0"/>
      </w:pPr>
      <w:r>
        <w:lastRenderedPageBreak/>
        <w:t xml:space="preserve">        </w:t>
      </w:r>
      <w:r w:rsidR="002521D3" w:rsidRPr="002521D3">
        <w:t xml:space="preserve">Plan dotacji udzielonych  z budżetu gminy podmiotom należącym i nie należącym do </w:t>
      </w:r>
      <w:r>
        <w:t xml:space="preserve"> </w:t>
      </w:r>
    </w:p>
    <w:p w:rsidR="002521D3" w:rsidRPr="002521D3" w:rsidRDefault="00A6606D" w:rsidP="002521D3">
      <w:pPr>
        <w:pStyle w:val="Tekstpodstawowywcity2"/>
        <w:spacing w:line="240" w:lineRule="auto"/>
        <w:ind w:left="0"/>
      </w:pPr>
      <w:r>
        <w:t xml:space="preserve">       </w:t>
      </w:r>
      <w:r w:rsidR="002521D3" w:rsidRPr="002521D3">
        <w:t>sektora finansów publicznych po zmianach określa  załącznik Nr 1.</w:t>
      </w:r>
    </w:p>
    <w:p w:rsidR="00A6606D" w:rsidRDefault="002521D3" w:rsidP="00A6606D">
      <w:r w:rsidRPr="002521D3">
        <w:rPr>
          <w:b/>
        </w:rPr>
        <w:t xml:space="preserve">§ 6. </w:t>
      </w:r>
      <w:r w:rsidRPr="002521D3">
        <w:t xml:space="preserve">Ustala się plan dochodów własnych jednostek budżetowych  i wydatków nimi </w:t>
      </w:r>
      <w:r w:rsidR="00A6606D">
        <w:t xml:space="preserve">    </w:t>
      </w:r>
    </w:p>
    <w:p w:rsidR="002521D3" w:rsidRPr="002521D3" w:rsidRDefault="00A6606D" w:rsidP="00A6606D">
      <w:r>
        <w:t xml:space="preserve">      </w:t>
      </w:r>
      <w:r w:rsidR="002521D3" w:rsidRPr="002521D3">
        <w:t>sfinansowanych po zmianach zgodnie z załącznikiem Nr 2 do niniejszej uchwały.</w:t>
      </w:r>
    </w:p>
    <w:p w:rsidR="00A6606D" w:rsidRDefault="00A6606D" w:rsidP="002521D3">
      <w:pPr>
        <w:contextualSpacing/>
        <w:rPr>
          <w:b/>
          <w:sz w:val="16"/>
          <w:szCs w:val="16"/>
        </w:rPr>
      </w:pPr>
    </w:p>
    <w:p w:rsidR="002521D3" w:rsidRPr="002521D3" w:rsidRDefault="002521D3" w:rsidP="002521D3">
      <w:pPr>
        <w:contextualSpacing/>
        <w:rPr>
          <w:sz w:val="16"/>
          <w:szCs w:val="16"/>
        </w:rPr>
      </w:pPr>
      <w:r w:rsidRPr="002521D3">
        <w:rPr>
          <w:b/>
          <w:sz w:val="16"/>
          <w:szCs w:val="16"/>
        </w:rPr>
        <w:t>ZESTAWIENIE DOCHODÓW I WYDATKÓW</w:t>
      </w:r>
    </w:p>
    <w:p w:rsidR="002521D3" w:rsidRPr="002521D3" w:rsidRDefault="002521D3" w:rsidP="002521D3">
      <w:pPr>
        <w:contextualSpacing/>
        <w:rPr>
          <w:sz w:val="16"/>
          <w:szCs w:val="16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4265"/>
        <w:gridCol w:w="1482"/>
        <w:gridCol w:w="1541"/>
        <w:gridCol w:w="992"/>
      </w:tblGrid>
      <w:tr w:rsidR="002521D3" w:rsidRPr="002521D3" w:rsidTr="002521D3">
        <w:trPr>
          <w:trHeight w:val="25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 xml:space="preserve">     I.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DOCHODY   9.12.2013r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166 020 711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majątkowe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164 266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1 754 315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2 036 95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1 878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158 000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2.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10 632 81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10 632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Dochody po zmianach (I – 1 + 2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174 616 58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173 020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1 596 315</w:t>
            </w:r>
          </w:p>
        </w:tc>
      </w:tr>
      <w:tr w:rsidR="002521D3" w:rsidRPr="002521D3" w:rsidTr="002521D3">
        <w:trPr>
          <w:trHeight w:val="102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</w:p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Wolne środki jako nadwyżka środków pieniężnych na rachunku bieżącym budżetu gminy wynikających z rozliczeń wyemitowanych papierów wartościowych, kredytów i pożyczek z lat ubiegłych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3 698 43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21D3" w:rsidRPr="002521D3" w:rsidTr="002521D3">
        <w:trPr>
          <w:trHeight w:val="44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RAZEM  DOCHODY +PRZYCHOD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178 315 0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WYDATKI  9.12.2013r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152 613 38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majątkowe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114 266 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38 346 408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2 261 2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1 49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769 304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 xml:space="preserve">  2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6 357 0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6 357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Wydatki po zmianach (I – 1 + 2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156 709 2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119 132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37 577 104</w:t>
            </w: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Spłata rat pożycze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2 005 75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IV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Spłata rat kredytó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5 600 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b/>
                <w:color w:val="000000"/>
                <w:sz w:val="16"/>
                <w:szCs w:val="16"/>
              </w:rPr>
            </w:pPr>
            <w:r w:rsidRPr="002521D3">
              <w:rPr>
                <w:b/>
                <w:color w:val="000000"/>
                <w:sz w:val="16"/>
                <w:szCs w:val="16"/>
              </w:rPr>
              <w:t>V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Wykup papierów wartościowych wyemitowanych przez gminę (obligacji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  <w:r w:rsidRPr="002521D3">
              <w:rPr>
                <w:color w:val="000000"/>
                <w:sz w:val="16"/>
                <w:szCs w:val="16"/>
              </w:rPr>
              <w:t>14 0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</w:tr>
      <w:tr w:rsidR="002521D3" w:rsidRPr="002521D3" w:rsidTr="002521D3">
        <w:trPr>
          <w:trHeight w:val="25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521D3" w:rsidRPr="002521D3" w:rsidRDefault="002521D3" w:rsidP="002521D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21D3">
              <w:rPr>
                <w:b/>
                <w:i/>
                <w:color w:val="000000"/>
                <w:sz w:val="16"/>
                <w:szCs w:val="16"/>
              </w:rPr>
              <w:t>VI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i/>
                <w:color w:val="000000"/>
                <w:sz w:val="16"/>
                <w:szCs w:val="16"/>
              </w:rPr>
            </w:pPr>
            <w:r w:rsidRPr="002521D3">
              <w:rPr>
                <w:i/>
                <w:color w:val="000000"/>
                <w:sz w:val="16"/>
                <w:szCs w:val="16"/>
              </w:rPr>
              <w:t>Razem rozchody (III+IV+V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21D3" w:rsidRPr="002521D3" w:rsidRDefault="002521D3" w:rsidP="002521D3">
            <w:pPr>
              <w:rPr>
                <w:i/>
                <w:color w:val="000000"/>
                <w:sz w:val="16"/>
                <w:szCs w:val="16"/>
              </w:rPr>
            </w:pPr>
            <w:r w:rsidRPr="002521D3">
              <w:rPr>
                <w:i/>
                <w:color w:val="000000"/>
                <w:sz w:val="16"/>
                <w:szCs w:val="16"/>
              </w:rPr>
              <w:t>21 605 75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</w:tr>
      <w:tr w:rsidR="002521D3" w:rsidRPr="002521D3" w:rsidTr="002521D3">
        <w:trPr>
          <w:trHeight w:val="5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RAZEM  WYDATKI +ROZCHOD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521D3" w:rsidRPr="002521D3" w:rsidRDefault="002521D3" w:rsidP="002521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21D3">
              <w:rPr>
                <w:b/>
                <w:bCs/>
                <w:color w:val="000000"/>
                <w:sz w:val="16"/>
                <w:szCs w:val="16"/>
              </w:rPr>
              <w:t>178 315 0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1D3" w:rsidRPr="002521D3" w:rsidRDefault="002521D3" w:rsidP="002521D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521D3" w:rsidRPr="002521D3" w:rsidRDefault="002521D3" w:rsidP="002521D3">
      <w:pPr>
        <w:rPr>
          <w:b/>
          <w:bCs/>
          <w:sz w:val="16"/>
          <w:szCs w:val="16"/>
        </w:rPr>
      </w:pPr>
    </w:p>
    <w:p w:rsidR="002521D3" w:rsidRPr="00A6606D" w:rsidRDefault="002521D3" w:rsidP="002521D3">
      <w:r w:rsidRPr="002521D3">
        <w:rPr>
          <w:b/>
          <w:bCs/>
        </w:rPr>
        <w:t xml:space="preserve"> </w:t>
      </w:r>
      <w:r w:rsidRPr="00A6606D">
        <w:rPr>
          <w:bCs/>
        </w:rPr>
        <w:t>Nadwyżkę budżetową planuje się w kwocie 17.907.329,-zł,  a wolne środki w kwocie 3.698.430,-zł.  Łącznie  21.605.759,-zł - przeznacza się na rozchody.</w:t>
      </w:r>
    </w:p>
    <w:p w:rsidR="002521D3" w:rsidRPr="002521D3" w:rsidRDefault="002521D3" w:rsidP="00987BCF">
      <w:pPr>
        <w:numPr>
          <w:ilvl w:val="0"/>
          <w:numId w:val="8"/>
        </w:numPr>
      </w:pPr>
      <w:r w:rsidRPr="002521D3">
        <w:t>Spłata pożyczek w wysokości  2.005.759,- zł następuje z nadwyżki budżetowej</w:t>
      </w:r>
    </w:p>
    <w:p w:rsidR="002521D3" w:rsidRPr="002521D3" w:rsidRDefault="002521D3" w:rsidP="00987BCF">
      <w:pPr>
        <w:numPr>
          <w:ilvl w:val="0"/>
          <w:numId w:val="8"/>
        </w:numPr>
      </w:pPr>
      <w:r w:rsidRPr="002521D3">
        <w:t>Spłata kredytów w wysokości 5.600.000,- zł następuje:</w:t>
      </w:r>
    </w:p>
    <w:p w:rsidR="002521D3" w:rsidRPr="002521D3" w:rsidRDefault="002521D3" w:rsidP="002521D3">
      <w:pPr>
        <w:ind w:left="360"/>
      </w:pPr>
      <w:r w:rsidRPr="002521D3">
        <w:t xml:space="preserve">     - z  nadwyżki budżetowej 1.901.570,-zł </w:t>
      </w:r>
    </w:p>
    <w:p w:rsidR="002521D3" w:rsidRPr="002521D3" w:rsidRDefault="002521D3" w:rsidP="002521D3">
      <w:r w:rsidRPr="002521D3">
        <w:t xml:space="preserve">            - z wolnych środków jako nadwyżki środków pieniężnych na rachunku bieżącym </w:t>
      </w:r>
    </w:p>
    <w:p w:rsidR="002521D3" w:rsidRPr="002521D3" w:rsidRDefault="002521D3" w:rsidP="002521D3">
      <w:r w:rsidRPr="002521D3">
        <w:t xml:space="preserve">              budżetu gminy wynikających z rozliczeń   wyemit</w:t>
      </w:r>
      <w:r w:rsidR="00A6606D">
        <w:t xml:space="preserve">owanych papierów wartościowych </w:t>
      </w:r>
      <w:r w:rsidRPr="002521D3">
        <w:t xml:space="preserve"> </w:t>
      </w:r>
    </w:p>
    <w:p w:rsidR="002521D3" w:rsidRPr="002521D3" w:rsidRDefault="002521D3" w:rsidP="002521D3">
      <w:r w:rsidRPr="002521D3">
        <w:t xml:space="preserve">              kredytów i pożyczek 3.698.430,-zł            </w:t>
      </w:r>
    </w:p>
    <w:p w:rsidR="002521D3" w:rsidRPr="002521D3" w:rsidRDefault="002521D3" w:rsidP="002521D3">
      <w:r w:rsidRPr="002521D3">
        <w:t xml:space="preserve">      3.   Wykup papierów wartościowych wyemitowanych przez Gminę  w wysokości   </w:t>
      </w:r>
    </w:p>
    <w:p w:rsidR="002521D3" w:rsidRPr="002521D3" w:rsidRDefault="002521D3" w:rsidP="002521D3">
      <w:r w:rsidRPr="002521D3">
        <w:t xml:space="preserve">             14.000.000,-zł następuje z nadwyżki budżetowej.</w:t>
      </w:r>
    </w:p>
    <w:p w:rsidR="002521D3" w:rsidRPr="00A6606D" w:rsidRDefault="002521D3" w:rsidP="002521D3">
      <w:pPr>
        <w:ind w:firstLine="360"/>
      </w:pPr>
      <w:r w:rsidRPr="00A6606D">
        <w:rPr>
          <w:u w:val="single"/>
        </w:rPr>
        <w:t>Zarządzeniem Nr 180/2013</w:t>
      </w:r>
      <w:r w:rsidRPr="00A6606D">
        <w:t xml:space="preserve"> Wójta Gminy Lesznowola z dnia 26 listopada 2013r. </w:t>
      </w:r>
      <w:r w:rsidRPr="00A6606D">
        <w:br/>
      </w:r>
      <w:r w:rsidR="00A6606D" w:rsidRPr="00A6606D">
        <w:t xml:space="preserve">      </w:t>
      </w:r>
      <w:r w:rsidRPr="00A6606D">
        <w:t>w sprawie zmian w budżecie gminy dokonano zmian w planie dochodów  i wydatków:</w:t>
      </w:r>
    </w:p>
    <w:p w:rsidR="002521D3" w:rsidRPr="00A6606D" w:rsidRDefault="00A6606D" w:rsidP="002521D3">
      <w:r w:rsidRPr="00A6606D">
        <w:t xml:space="preserve">      </w:t>
      </w:r>
      <w:r w:rsidR="002521D3" w:rsidRPr="00A6606D">
        <w:t>- W dziale 801 – Oświata i wychowanie – łącznie zwiększenie o kwotę  340.722,-zł</w:t>
      </w:r>
    </w:p>
    <w:p w:rsidR="002521D3" w:rsidRPr="00A6606D" w:rsidRDefault="002521D3" w:rsidP="00987BCF">
      <w:pPr>
        <w:numPr>
          <w:ilvl w:val="0"/>
          <w:numId w:val="9"/>
        </w:numPr>
        <w:spacing w:line="276" w:lineRule="auto"/>
      </w:pPr>
      <w:r w:rsidRPr="00A6606D">
        <w:t xml:space="preserve">rozdz. 80103- Oddziały przedszkolne w szkołach podstawowych </w:t>
      </w:r>
      <w:r w:rsidRPr="00A6606D">
        <w:rPr>
          <w:bCs/>
        </w:rPr>
        <w:t xml:space="preserve"> § 2030 – Dotacje celowe otrzymywane z budżetu państwa na realizację własnych zadań bieżących  gmin  </w:t>
      </w:r>
      <w:r w:rsidRPr="00A6606D">
        <w:t>zwiększenie o kwotę 89.010,-zł przeznaczoną na udzielenie gminom dotacji celowej z budżetu państwa na realizację zadań własnych w zakresie wychowania przedszkolnego w 2013r.(Plan wydatków w § 4010- Wynagrodzenia osobowe pracowników o kwotę 89.010,-zł)</w:t>
      </w:r>
    </w:p>
    <w:p w:rsidR="002521D3" w:rsidRPr="00A6606D" w:rsidRDefault="002521D3" w:rsidP="00987BCF">
      <w:pPr>
        <w:numPr>
          <w:ilvl w:val="0"/>
          <w:numId w:val="9"/>
        </w:numPr>
        <w:spacing w:line="276" w:lineRule="auto"/>
      </w:pPr>
      <w:r w:rsidRPr="00A6606D">
        <w:lastRenderedPageBreak/>
        <w:t xml:space="preserve">rozdz. 80104 – Przedszkola </w:t>
      </w:r>
      <w:r w:rsidRPr="00A6606D">
        <w:rPr>
          <w:bCs/>
        </w:rPr>
        <w:t xml:space="preserve"> § 2030 – Dotacje celowe otrzymywane z budżetu państwa na realizację własnych zadań bieżących  gmin  </w:t>
      </w:r>
      <w:r w:rsidRPr="00A6606D">
        <w:t>zwiększenie o kwotę 235.152,-zł przeznaczoną na udzielenie gminom dotacji celowej z budżetu państwa n realizację zadań własnych w zakresie wychowania przedszkolnego w 2013r.</w:t>
      </w:r>
    </w:p>
    <w:p w:rsidR="002521D3" w:rsidRPr="00D4682B" w:rsidRDefault="002521D3" w:rsidP="002521D3">
      <w:pPr>
        <w:ind w:left="720"/>
        <w:rPr>
          <w:i/>
          <w:sz w:val="16"/>
          <w:szCs w:val="16"/>
        </w:rPr>
      </w:pPr>
      <w:r w:rsidRPr="00D4682B">
        <w:rPr>
          <w:sz w:val="16"/>
          <w:szCs w:val="16"/>
        </w:rPr>
        <w:t>(Plan wydatków w § 4010- Wynagrodzenia osobowe pracowników o kwotę 235.152,-zł)</w:t>
      </w:r>
    </w:p>
    <w:p w:rsidR="002521D3" w:rsidRPr="00D4682B" w:rsidRDefault="002521D3" w:rsidP="00987BCF">
      <w:pPr>
        <w:numPr>
          <w:ilvl w:val="0"/>
          <w:numId w:val="9"/>
        </w:numPr>
        <w:spacing w:line="276" w:lineRule="auto"/>
      </w:pPr>
      <w:r w:rsidRPr="00D4682B">
        <w:t xml:space="preserve">rozdz. 80106 – Inna forma wychowania przedszkolnego </w:t>
      </w:r>
      <w:r w:rsidRPr="00D4682B">
        <w:rPr>
          <w:bCs/>
        </w:rPr>
        <w:t xml:space="preserve"> § 2030 – Dotacje celowe otrzymywane z budżetu państwa na realizację własnych zadań bieżących  gmin </w:t>
      </w:r>
      <w:r w:rsidRPr="00D4682B">
        <w:t>zwiększenie o kwotę 16.560,-zł przeznaczoną na udzielenie gminom dotacji celowej z budżetu państwa na realizację zadań własnych w zakresie wychowania przedszkolnego w 2013r. (Plan wydatków w § 4010- Wynagrodzenia osobowe pracowników o kwotę 16.560,-zł)).</w:t>
      </w:r>
    </w:p>
    <w:p w:rsidR="00D4682B" w:rsidRPr="00D4682B" w:rsidRDefault="00D4682B" w:rsidP="002521D3">
      <w:pPr>
        <w:ind w:firstLine="360"/>
      </w:pPr>
      <w:r>
        <w:rPr>
          <w:b/>
          <w:u w:val="single"/>
        </w:rPr>
        <w:t xml:space="preserve"> </w:t>
      </w:r>
      <w:r w:rsidR="002521D3" w:rsidRPr="00D4682B">
        <w:t xml:space="preserve">Zarządzeniem Nr 188/2013 Wójta Gminy Lesznowola z dnia 29 listopada 2013r. w </w:t>
      </w:r>
      <w:r w:rsidRPr="00D4682B">
        <w:t xml:space="preserve">    </w:t>
      </w:r>
    </w:p>
    <w:p w:rsidR="002521D3" w:rsidRPr="00D4682B" w:rsidRDefault="002521D3" w:rsidP="002521D3">
      <w:pPr>
        <w:ind w:firstLine="360"/>
      </w:pPr>
      <w:r w:rsidRPr="00D4682B">
        <w:t>sprawie zmian w budżecie gminy dokonano zmian w planie dochodów  i wydatków:</w:t>
      </w:r>
    </w:p>
    <w:p w:rsidR="002521D3" w:rsidRPr="00D4682B" w:rsidRDefault="00D4682B" w:rsidP="002521D3">
      <w:r w:rsidRPr="00D4682B">
        <w:t xml:space="preserve">      </w:t>
      </w:r>
      <w:r w:rsidR="002521D3" w:rsidRPr="00D4682B">
        <w:t>- W dziale 852 – Pomoc społeczna -  zwiększenie łącznie o kwotę 53.214,-zł</w:t>
      </w:r>
    </w:p>
    <w:p w:rsidR="002521D3" w:rsidRPr="00D4682B" w:rsidRDefault="002521D3" w:rsidP="00987BCF">
      <w:pPr>
        <w:numPr>
          <w:ilvl w:val="0"/>
          <w:numId w:val="14"/>
        </w:numPr>
        <w:spacing w:line="276" w:lineRule="auto"/>
      </w:pPr>
      <w:r w:rsidRPr="00D4682B">
        <w:t xml:space="preserve"> rozdz. 85206- Wspieranie rodziny </w:t>
      </w:r>
      <w:r w:rsidRPr="00D4682B">
        <w:rPr>
          <w:bCs/>
        </w:rPr>
        <w:t xml:space="preserve"> § 2030 – Dotacje celowe otrzymywane z budżetu państwa na realizację własnych zadań bieżących  gmin  </w:t>
      </w:r>
      <w:r w:rsidRPr="00D4682B">
        <w:t>zwiększenie o kwotę 22.275,-zł przeznaczoną na zadania realizowane w ramach resortowego programu wspierana rodziny i systemu pieczy zastępczej na rok 2013 (Plan wydatków w § 4010- Wynagrodzenia osobowe pracowników o kwotę 18.631,-zł, § 4110- Składki na ubezpieczenia społeczne o kwotę 3.185,-zł, § 4120- Składki na Fundusz Pracy o kwotę 459,-zł ).</w:t>
      </w:r>
    </w:p>
    <w:p w:rsidR="002521D3" w:rsidRPr="00D4682B" w:rsidRDefault="002521D3" w:rsidP="00987BCF">
      <w:pPr>
        <w:numPr>
          <w:ilvl w:val="0"/>
          <w:numId w:val="14"/>
        </w:numPr>
        <w:spacing w:line="276" w:lineRule="auto"/>
        <w:rPr>
          <w:sz w:val="18"/>
          <w:szCs w:val="18"/>
        </w:rPr>
      </w:pPr>
      <w:r w:rsidRPr="00D4682B">
        <w:t xml:space="preserve">rozdz. 85212- Świadczenia rodzinne, zaliczka z funduszu alimentacyjnego oraz składki na ubezpieczenia emerytalne i rentowe   </w:t>
      </w:r>
      <w:r w:rsidRPr="00D4682B">
        <w:rPr>
          <w:bCs/>
        </w:rPr>
        <w:t>§ 2010 – Dotacje celowe otrzymywane z budżetu państwa na realizację zadań bieżących z zakresu administracji rządowej - Świadczenia rodzinne zwięk</w:t>
      </w:r>
      <w:r w:rsidRPr="00D4682B">
        <w:t xml:space="preserve">szenie o kwotę 40.689,-zł przeznaczoną na świadczenia rodzinne   </w:t>
      </w:r>
      <w:r w:rsidRPr="00D4682B">
        <w:rPr>
          <w:sz w:val="18"/>
          <w:szCs w:val="18"/>
        </w:rPr>
        <w:t>(Plan wydatków w § 3110- 38.504,-zł, § 4010- 1.185,-zł   i § 4110- 1.000,-zł).</w:t>
      </w:r>
    </w:p>
    <w:p w:rsidR="002521D3" w:rsidRPr="00D4682B" w:rsidRDefault="002521D3" w:rsidP="002521D3">
      <w:pPr>
        <w:ind w:left="720"/>
      </w:pPr>
      <w:r w:rsidRPr="00D4682B">
        <w:rPr>
          <w:bCs/>
        </w:rPr>
        <w:t xml:space="preserve">§ 2010 – Dotacje celowe otrzymywane z budżetu państwa na realizację zadań bieżących z zakresu administracji rządowej –Fundusz alimentacyjny </w:t>
      </w:r>
      <w:r w:rsidRPr="00D4682B">
        <w:t xml:space="preserve">zmniejszenie o kwotę 13.250,-zł przeznaczoną na wypłatę funduszu alimentacyjnego  (Plan wydatków </w:t>
      </w:r>
      <w:r w:rsidRPr="00D4682B">
        <w:br/>
        <w:t>w § 3110 – 12.864,-zł  i § 4010-386,-zł).</w:t>
      </w:r>
    </w:p>
    <w:p w:rsidR="002521D3" w:rsidRPr="00D4682B" w:rsidRDefault="002521D3" w:rsidP="00987BCF">
      <w:pPr>
        <w:numPr>
          <w:ilvl w:val="0"/>
          <w:numId w:val="14"/>
        </w:numPr>
        <w:spacing w:line="276" w:lineRule="auto"/>
      </w:pPr>
      <w:r w:rsidRPr="00D4682B">
        <w:t xml:space="preserve">rozdz. 85295- Pozostała działalność  </w:t>
      </w:r>
      <w:r w:rsidRPr="00D4682B">
        <w:rPr>
          <w:bCs/>
        </w:rPr>
        <w:t xml:space="preserve">§ 2010 – Dotacje celowe otrzymywane z budżetu państwa na realizację zadań bieżących z zakresu administracji rządowej </w:t>
      </w:r>
      <w:r w:rsidRPr="00D4682B">
        <w:t xml:space="preserve">zwiększenie </w:t>
      </w:r>
      <w:r w:rsidRPr="00D4682B">
        <w:br/>
        <w:t>o kwotę 3.500,-zł przeznaczoną na dofinansowanie realizacji programu „Pomoc państwa w zakresie dożywiania”  (Plan wydatków w § 3110- 3.398,-zł i §4210- 102,-zł).</w:t>
      </w:r>
    </w:p>
    <w:p w:rsidR="00D4682B" w:rsidRDefault="00D4682B" w:rsidP="002521D3">
      <w:pPr>
        <w:ind w:firstLine="360"/>
      </w:pPr>
      <w:r>
        <w:t xml:space="preserve">     </w:t>
      </w:r>
      <w:r w:rsidR="002521D3" w:rsidRPr="00D4682B">
        <w:t xml:space="preserve">Zarządzeniem Nr 194/2013 Wójta Gminy Lesznowola z dnia 9 grudnia 2013r. w </w:t>
      </w:r>
    </w:p>
    <w:p w:rsidR="002521D3" w:rsidRPr="00D4682B" w:rsidRDefault="00D4682B" w:rsidP="00D4682B">
      <w:pPr>
        <w:ind w:firstLine="360"/>
      </w:pPr>
      <w:r>
        <w:t xml:space="preserve">     s</w:t>
      </w:r>
      <w:r w:rsidR="002521D3" w:rsidRPr="00D4682B">
        <w:t>prawie</w:t>
      </w:r>
      <w:r>
        <w:t xml:space="preserve"> </w:t>
      </w:r>
      <w:r w:rsidR="002521D3" w:rsidRPr="00D4682B">
        <w:t>zmian w budżecie gminy dokonano zmian w planu dochodów  i wydatków:</w:t>
      </w:r>
    </w:p>
    <w:p w:rsidR="002521D3" w:rsidRPr="00D4682B" w:rsidRDefault="002521D3" w:rsidP="002521D3">
      <w:r w:rsidRPr="00D4682B">
        <w:t xml:space="preserve">    </w:t>
      </w:r>
      <w:r w:rsidR="00D4682B">
        <w:t xml:space="preserve">      </w:t>
      </w:r>
      <w:r w:rsidRPr="00D4682B">
        <w:t xml:space="preserve"> - W dziale 852 – Pomoc społeczna -  zmniejszenie o kwotę 44.550,-zł</w:t>
      </w:r>
    </w:p>
    <w:p w:rsidR="00D4682B" w:rsidRDefault="00D4682B" w:rsidP="002521D3">
      <w:pPr>
        <w:ind w:left="284"/>
        <w:rPr>
          <w:bCs/>
        </w:rPr>
      </w:pPr>
      <w:r>
        <w:t xml:space="preserve">      </w:t>
      </w:r>
      <w:r w:rsidR="002521D3" w:rsidRPr="00D4682B">
        <w:t xml:space="preserve">rozdz. 85206- Wspieranie rodziny </w:t>
      </w:r>
      <w:r w:rsidR="002521D3" w:rsidRPr="00D4682B">
        <w:rPr>
          <w:bCs/>
        </w:rPr>
        <w:t xml:space="preserve"> § 2030 – Dotacje celowe otrzymywane z budżetu </w:t>
      </w:r>
      <w:r>
        <w:rPr>
          <w:bCs/>
        </w:rPr>
        <w:t xml:space="preserve">   </w:t>
      </w:r>
    </w:p>
    <w:p w:rsidR="00D4682B" w:rsidRDefault="00D4682B" w:rsidP="002521D3">
      <w:pPr>
        <w:ind w:left="284"/>
      </w:pPr>
      <w:r>
        <w:rPr>
          <w:bCs/>
        </w:rPr>
        <w:t xml:space="preserve">      </w:t>
      </w:r>
      <w:r w:rsidR="002521D3" w:rsidRPr="00D4682B">
        <w:rPr>
          <w:bCs/>
        </w:rPr>
        <w:t xml:space="preserve">państwa na realizację własnych zadań bieżących  gmin  </w:t>
      </w:r>
      <w:r w:rsidR="002521D3" w:rsidRPr="00D4682B">
        <w:t>zmniejszenie o kwotę 44.550,-</w:t>
      </w:r>
    </w:p>
    <w:p w:rsidR="00D4682B" w:rsidRDefault="00D4682B" w:rsidP="002521D3">
      <w:pPr>
        <w:ind w:left="284"/>
      </w:pPr>
      <w:r>
        <w:t xml:space="preserve">      </w:t>
      </w:r>
      <w:r w:rsidR="002521D3" w:rsidRPr="00D4682B">
        <w:t xml:space="preserve">zł przeznaczoną na zadania realizowane w ramach resortowego programu wspierana </w:t>
      </w:r>
    </w:p>
    <w:p w:rsidR="00D4682B" w:rsidRDefault="00D4682B" w:rsidP="002521D3">
      <w:pPr>
        <w:ind w:left="284"/>
      </w:pPr>
      <w:r>
        <w:t xml:space="preserve">      </w:t>
      </w:r>
      <w:r w:rsidR="002521D3" w:rsidRPr="00D4682B">
        <w:t xml:space="preserve">rodziny i systemu pieczy zastępczej na rok 2013 (Plan wydatków w § 4010- </w:t>
      </w:r>
    </w:p>
    <w:p w:rsidR="00D4682B" w:rsidRDefault="00D4682B" w:rsidP="002521D3">
      <w:pPr>
        <w:ind w:left="284"/>
      </w:pPr>
      <w:r>
        <w:t xml:space="preserve">      </w:t>
      </w:r>
      <w:r w:rsidR="002521D3" w:rsidRPr="00D4682B">
        <w:t xml:space="preserve">Wynagrodzenia osobowe pracowników o kwotę 37.262,-zł, § 4110- Składki na </w:t>
      </w:r>
    </w:p>
    <w:p w:rsidR="00D4682B" w:rsidRDefault="00D4682B" w:rsidP="002521D3">
      <w:pPr>
        <w:ind w:left="284"/>
      </w:pPr>
      <w:r>
        <w:t xml:space="preserve">      </w:t>
      </w:r>
      <w:r w:rsidR="002521D3" w:rsidRPr="00D4682B">
        <w:t xml:space="preserve">ubezpieczenia społeczne o kwotę 6.370,-zł, § 4120- Składki na Fundusz Pracy o kwotę </w:t>
      </w:r>
    </w:p>
    <w:p w:rsidR="002521D3" w:rsidRDefault="00D4682B" w:rsidP="002521D3">
      <w:pPr>
        <w:ind w:left="284"/>
      </w:pPr>
      <w:r>
        <w:t xml:space="preserve">      </w:t>
      </w:r>
      <w:r w:rsidR="002521D3" w:rsidRPr="00D4682B">
        <w:t>918,-zł ).</w:t>
      </w:r>
    </w:p>
    <w:p w:rsidR="00D4682B" w:rsidRDefault="00D4682B" w:rsidP="002521D3">
      <w:pPr>
        <w:ind w:left="284"/>
      </w:pPr>
      <w:r>
        <w:t xml:space="preserve">2/ Przewodnicząca KPG W. Komorowska poinformowała, iż KPG RG pozytywnie </w:t>
      </w:r>
    </w:p>
    <w:p w:rsidR="00D4682B" w:rsidRDefault="00D4682B" w:rsidP="002521D3">
      <w:pPr>
        <w:ind w:left="284"/>
      </w:pPr>
      <w:r>
        <w:lastRenderedPageBreak/>
        <w:t xml:space="preserve">    zaopiniowała projekt uchwały RG w sprawie zmiany uchwały budżetowej Gminy </w:t>
      </w:r>
    </w:p>
    <w:p w:rsidR="00D4682B" w:rsidRDefault="00D4682B" w:rsidP="002521D3">
      <w:pPr>
        <w:ind w:left="284"/>
      </w:pPr>
      <w:r>
        <w:t xml:space="preserve">    Lesznowola na rok 2013.</w:t>
      </w:r>
    </w:p>
    <w:p w:rsidR="00D4682B" w:rsidRDefault="00D4682B" w:rsidP="00D4682B">
      <w:pPr>
        <w:pStyle w:val="Tekstpodstawowy"/>
        <w:rPr>
          <w:sz w:val="24"/>
          <w:szCs w:val="24"/>
        </w:rPr>
      </w:pPr>
      <w:r w:rsidRPr="00D468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4682B">
        <w:rPr>
          <w:sz w:val="24"/>
          <w:szCs w:val="24"/>
        </w:rPr>
        <w:t xml:space="preserve"> 3/</w:t>
      </w:r>
      <w:r>
        <w:t xml:space="preserve">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>
        <w:rPr>
          <w:sz w:val="24"/>
          <w:szCs w:val="24"/>
        </w:rPr>
        <w:t xml:space="preserve">zmiany </w:t>
      </w:r>
    </w:p>
    <w:p w:rsidR="00D4682B" w:rsidRDefault="00D4682B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uchwały budżetowej Gminy Lesznowola na rok 2013 </w:t>
      </w:r>
      <w:r w:rsidRPr="00AB5A18">
        <w:rPr>
          <w:sz w:val="24"/>
          <w:szCs w:val="24"/>
        </w:rPr>
        <w:t>i zaproponowała dyskusję nad</w:t>
      </w:r>
      <w:r>
        <w:rPr>
          <w:sz w:val="24"/>
          <w:szCs w:val="24"/>
        </w:rPr>
        <w:t xml:space="preserve"> </w:t>
      </w:r>
    </w:p>
    <w:p w:rsidR="00D4682B" w:rsidRDefault="00D4682B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B5A18">
        <w:rPr>
          <w:sz w:val="24"/>
          <w:szCs w:val="24"/>
        </w:rPr>
        <w:t>przedmiotowym projektem uchwały RG jednak żaden z Państwa Radnych i Państwa</w:t>
      </w:r>
      <w:r>
        <w:rPr>
          <w:sz w:val="24"/>
          <w:szCs w:val="24"/>
        </w:rPr>
        <w:t xml:space="preserve"> </w:t>
      </w:r>
    </w:p>
    <w:p w:rsidR="00D4682B" w:rsidRDefault="00D4682B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5A18">
        <w:rPr>
          <w:sz w:val="24"/>
          <w:szCs w:val="24"/>
        </w:rPr>
        <w:t>sołtysów dyskusji nie podjął.</w:t>
      </w:r>
    </w:p>
    <w:p w:rsidR="00D4682B" w:rsidRPr="0078336D" w:rsidRDefault="00D4682B" w:rsidP="00D4682B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2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38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D4682B" w:rsidRDefault="00D4682B" w:rsidP="00D4682B">
      <w:pPr>
        <w:pStyle w:val="Tekstpodstawowy"/>
        <w:rPr>
          <w:b/>
          <w:sz w:val="22"/>
          <w:szCs w:val="22"/>
        </w:rPr>
      </w:pPr>
      <w:r w:rsidRPr="0078336D">
        <w:rPr>
          <w:b/>
          <w:sz w:val="24"/>
          <w:szCs w:val="24"/>
        </w:rPr>
        <w:t xml:space="preserve">          sprawie </w:t>
      </w:r>
      <w:r>
        <w:rPr>
          <w:b/>
          <w:sz w:val="24"/>
          <w:szCs w:val="24"/>
        </w:rPr>
        <w:t>zmiany uchwały budżetowej Gminy Lesznowola na rok 2013.</w:t>
      </w:r>
      <w:r>
        <w:rPr>
          <w:b/>
          <w:sz w:val="22"/>
          <w:szCs w:val="22"/>
        </w:rPr>
        <w:t xml:space="preserve"> </w:t>
      </w:r>
    </w:p>
    <w:p w:rsidR="00D4682B" w:rsidRDefault="00D4682B" w:rsidP="00D4682B">
      <w:pPr>
        <w:pStyle w:val="Tekstpodstawowy"/>
        <w:rPr>
          <w:sz w:val="24"/>
          <w:szCs w:val="24"/>
        </w:rPr>
      </w:pPr>
      <w:r>
        <w:rPr>
          <w:b/>
          <w:sz w:val="22"/>
          <w:szCs w:val="22"/>
        </w:rPr>
        <w:t xml:space="preserve">        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2</w:t>
      </w:r>
      <w:r w:rsidRPr="00151295">
        <w:rPr>
          <w:i/>
          <w:sz w:val="16"/>
          <w:szCs w:val="16"/>
        </w:rPr>
        <w:t>/.</w:t>
      </w:r>
    </w:p>
    <w:p w:rsidR="00A32FDF" w:rsidRDefault="00A32FDF" w:rsidP="00D4682B">
      <w:pPr>
        <w:pStyle w:val="Tekstpodstawowy"/>
        <w:rPr>
          <w:sz w:val="24"/>
          <w:szCs w:val="24"/>
        </w:rPr>
      </w:pPr>
    </w:p>
    <w:p w:rsidR="0044005E" w:rsidRDefault="00A32FDF" w:rsidP="0044005E">
      <w:pPr>
        <w:pStyle w:val="Tekstpodstawowy"/>
        <w:rPr>
          <w:b/>
          <w:sz w:val="24"/>
          <w:szCs w:val="24"/>
        </w:rPr>
      </w:pPr>
      <w:r w:rsidRPr="00A32FDF">
        <w:rPr>
          <w:b/>
          <w:sz w:val="24"/>
          <w:szCs w:val="24"/>
        </w:rPr>
        <w:t xml:space="preserve">8. </w:t>
      </w:r>
      <w:r w:rsidR="0044005E">
        <w:rPr>
          <w:b/>
          <w:sz w:val="24"/>
          <w:szCs w:val="24"/>
        </w:rPr>
        <w:t>Rozpatrzono projekt uchwały RG w sprawie u</w:t>
      </w:r>
      <w:r w:rsidR="0044005E" w:rsidRPr="00A32FDF">
        <w:rPr>
          <w:b/>
          <w:sz w:val="24"/>
          <w:szCs w:val="24"/>
        </w:rPr>
        <w:t xml:space="preserve">chylenia uchwały Nr 309/XXIV/2012 </w:t>
      </w:r>
    </w:p>
    <w:p w:rsidR="0044005E" w:rsidRDefault="0044005E" w:rsidP="0044005E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32FDF">
        <w:rPr>
          <w:b/>
          <w:sz w:val="24"/>
          <w:szCs w:val="24"/>
        </w:rPr>
        <w:t xml:space="preserve">Rady Gminy Lesznowola z dnia 28 grudnia 2012r. w sprawie udzielenia pomocy </w:t>
      </w:r>
    </w:p>
    <w:p w:rsidR="0044005E" w:rsidRDefault="0044005E" w:rsidP="0044005E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32FDF">
        <w:rPr>
          <w:b/>
          <w:sz w:val="24"/>
          <w:szCs w:val="24"/>
        </w:rPr>
        <w:t>fin</w:t>
      </w:r>
      <w:r>
        <w:rPr>
          <w:b/>
          <w:sz w:val="24"/>
          <w:szCs w:val="24"/>
        </w:rPr>
        <w:t xml:space="preserve">ansowej Samorządowi Województwa </w:t>
      </w:r>
      <w:r w:rsidRPr="00A32FDF">
        <w:rPr>
          <w:b/>
          <w:sz w:val="24"/>
          <w:szCs w:val="24"/>
        </w:rPr>
        <w:t>Mazowieckiego w 2013r.</w:t>
      </w:r>
    </w:p>
    <w:p w:rsidR="0044005E" w:rsidRDefault="00A32FDF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1/ Sprawę przedstawili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Skarbnik Gminy E. Obłuska</w:t>
      </w:r>
      <w:r w:rsidR="0044005E">
        <w:rPr>
          <w:sz w:val="24"/>
          <w:szCs w:val="24"/>
        </w:rPr>
        <w:t xml:space="preserve">. </w:t>
      </w:r>
    </w:p>
    <w:p w:rsidR="0044005E" w:rsidRDefault="0044005E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Skarbnik E. Obłuska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 W związku, iż Samorząd </w:t>
      </w:r>
    </w:p>
    <w:p w:rsidR="0044005E" w:rsidRDefault="0044005E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Województwa Mazowieckiego nie wykonał zadań z zakresu inwestycji drogowych: </w:t>
      </w:r>
    </w:p>
    <w:p w:rsidR="0044005E" w:rsidRDefault="0044005E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budowa nowego przebiegu drogi wojewódzkiej Nr 721 przez teren gminy ( koncepcja) </w:t>
      </w:r>
    </w:p>
    <w:p w:rsidR="0044005E" w:rsidRDefault="0044005E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oraz wykonanie projektu budowy sygnalizacji świetlnej przy ul. Szkolnej w Lesznowoli </w:t>
      </w:r>
    </w:p>
    <w:p w:rsidR="0044005E" w:rsidRDefault="0044005E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w kwocie 793.244zł. należy uchylić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uchwałę. Pomoc finansowa dla Samorządu </w:t>
      </w:r>
    </w:p>
    <w:p w:rsidR="00A32FDF" w:rsidRDefault="0044005E" w:rsidP="00D4682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Województwa Mazowieckiego  zostanie ujęta na 2014r.</w:t>
      </w:r>
    </w:p>
    <w:p w:rsidR="0044005E" w:rsidRDefault="0044005E" w:rsidP="0044005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2/ Przewodnicząca KPG W. Komorowska poinformowała, iż KPG pozytywnie </w:t>
      </w:r>
    </w:p>
    <w:p w:rsidR="00777111" w:rsidRPr="0044005E" w:rsidRDefault="0044005E" w:rsidP="0077711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zaopiniowała projekt uchwały RG  </w:t>
      </w:r>
      <w:r w:rsidRPr="0044005E">
        <w:rPr>
          <w:sz w:val="24"/>
          <w:szCs w:val="24"/>
        </w:rPr>
        <w:t xml:space="preserve">w sprawie </w:t>
      </w:r>
      <w:r w:rsidR="00777111" w:rsidRPr="0044005E">
        <w:rPr>
          <w:sz w:val="24"/>
          <w:szCs w:val="24"/>
        </w:rPr>
        <w:t xml:space="preserve">uchylenia uchwały Nr 309/XXIV/2012 </w:t>
      </w:r>
    </w:p>
    <w:p w:rsidR="00777111" w:rsidRPr="0044005E" w:rsidRDefault="00777111" w:rsidP="0077711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4005E">
        <w:rPr>
          <w:sz w:val="24"/>
          <w:szCs w:val="24"/>
        </w:rPr>
        <w:t xml:space="preserve"> Rady Gminy Lesznowola z dnia 28 grudnia 2012r. w sprawie udzielenia pomocy </w:t>
      </w:r>
    </w:p>
    <w:p w:rsidR="00777111" w:rsidRPr="0044005E" w:rsidRDefault="00777111" w:rsidP="00777111">
      <w:pPr>
        <w:pStyle w:val="Tekstpodstawowy"/>
        <w:rPr>
          <w:sz w:val="24"/>
          <w:szCs w:val="24"/>
        </w:rPr>
      </w:pPr>
      <w:r w:rsidRPr="0044005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44005E">
        <w:rPr>
          <w:sz w:val="24"/>
          <w:szCs w:val="24"/>
        </w:rPr>
        <w:t>finansowej Samorządowi Województwa Mazowieckiego w 2013r.</w:t>
      </w:r>
    </w:p>
    <w:p w:rsidR="00777111" w:rsidRDefault="00777111" w:rsidP="0077711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3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 w:rsidRPr="0044005E">
        <w:rPr>
          <w:sz w:val="24"/>
          <w:szCs w:val="24"/>
        </w:rPr>
        <w:t xml:space="preserve">uchylenia </w:t>
      </w:r>
    </w:p>
    <w:p w:rsidR="00777111" w:rsidRDefault="00777111" w:rsidP="0077711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4005E">
        <w:rPr>
          <w:sz w:val="24"/>
          <w:szCs w:val="24"/>
        </w:rPr>
        <w:t xml:space="preserve">uchwały Nr 309/XXIV/2012 Rady Gminy Lesznowola z dnia 28 grudnia 2012r. w </w:t>
      </w:r>
    </w:p>
    <w:p w:rsidR="00777111" w:rsidRDefault="00777111" w:rsidP="0077711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4005E">
        <w:rPr>
          <w:sz w:val="24"/>
          <w:szCs w:val="24"/>
        </w:rPr>
        <w:t xml:space="preserve">sprawie udzielenia pomocy finansowej Samorządowi Województwa Mazowieckiego w </w:t>
      </w:r>
    </w:p>
    <w:p w:rsidR="00777111" w:rsidRDefault="00777111" w:rsidP="0077711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4005E">
        <w:rPr>
          <w:sz w:val="24"/>
          <w:szCs w:val="24"/>
        </w:rPr>
        <w:t>2013r.</w:t>
      </w:r>
      <w:r>
        <w:rPr>
          <w:sz w:val="24"/>
          <w:szCs w:val="24"/>
        </w:rPr>
        <w:t xml:space="preserve"> i</w:t>
      </w:r>
      <w:r w:rsidRPr="00AB5A18">
        <w:rPr>
          <w:sz w:val="24"/>
          <w:szCs w:val="24"/>
        </w:rPr>
        <w:t xml:space="preserve"> zaproponowała dyskusję nad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 xml:space="preserve">przedmiotowym projektem uchwały RG jednak </w:t>
      </w:r>
    </w:p>
    <w:p w:rsidR="00777111" w:rsidRDefault="00777111" w:rsidP="0077711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B5A18">
        <w:rPr>
          <w:sz w:val="24"/>
          <w:szCs w:val="24"/>
        </w:rPr>
        <w:t>żaden z Państwa Radnych i Państwa</w:t>
      </w:r>
      <w:r>
        <w:rPr>
          <w:sz w:val="24"/>
          <w:szCs w:val="24"/>
        </w:rPr>
        <w:t xml:space="preserve">  </w:t>
      </w:r>
      <w:r w:rsidRPr="00AB5A18">
        <w:rPr>
          <w:sz w:val="24"/>
          <w:szCs w:val="24"/>
        </w:rPr>
        <w:t>sołtysów dyskusji nie podjął.</w:t>
      </w:r>
    </w:p>
    <w:p w:rsidR="00777111" w:rsidRPr="0078336D" w:rsidRDefault="00777111" w:rsidP="00777111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4/ Głosami:  z – 12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39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777111" w:rsidRDefault="00777111" w:rsidP="00777111">
      <w:pPr>
        <w:pStyle w:val="Tekstpodstawowy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sprawie </w:t>
      </w:r>
      <w:r w:rsidRPr="00777111">
        <w:rPr>
          <w:b/>
          <w:sz w:val="24"/>
          <w:szCs w:val="24"/>
        </w:rPr>
        <w:t>uch</w:t>
      </w:r>
      <w:r>
        <w:rPr>
          <w:b/>
          <w:sz w:val="24"/>
          <w:szCs w:val="24"/>
        </w:rPr>
        <w:t xml:space="preserve">ylenia uchwały Nr 309/XXIV/2012 </w:t>
      </w:r>
      <w:r w:rsidRPr="00777111">
        <w:rPr>
          <w:b/>
          <w:sz w:val="24"/>
          <w:szCs w:val="24"/>
        </w:rPr>
        <w:t xml:space="preserve">Rady Gminy Lesznowola z dnia 28 </w:t>
      </w:r>
    </w:p>
    <w:p w:rsidR="00777111" w:rsidRDefault="00777111" w:rsidP="00777111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777111">
        <w:rPr>
          <w:b/>
          <w:sz w:val="24"/>
          <w:szCs w:val="24"/>
        </w:rPr>
        <w:t>grudnia 201</w:t>
      </w:r>
      <w:r>
        <w:rPr>
          <w:b/>
          <w:sz w:val="24"/>
          <w:szCs w:val="24"/>
        </w:rPr>
        <w:t xml:space="preserve">2r. w sprawie udzielenia pomocy </w:t>
      </w:r>
      <w:r w:rsidRPr="00777111">
        <w:rPr>
          <w:b/>
          <w:sz w:val="24"/>
          <w:szCs w:val="24"/>
        </w:rPr>
        <w:t xml:space="preserve">finansowej Samorządowi </w:t>
      </w:r>
    </w:p>
    <w:p w:rsidR="00777111" w:rsidRDefault="00777111" w:rsidP="00777111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777111">
        <w:rPr>
          <w:b/>
          <w:sz w:val="24"/>
          <w:szCs w:val="24"/>
        </w:rPr>
        <w:t>Województwa Mazowieckiego w 2013r.</w:t>
      </w:r>
    </w:p>
    <w:p w:rsidR="00777111" w:rsidRDefault="00777111" w:rsidP="00777111">
      <w:pPr>
        <w:pStyle w:val="Tekstpodstawowy"/>
        <w:rPr>
          <w:sz w:val="24"/>
          <w:szCs w:val="24"/>
        </w:rPr>
      </w:pPr>
      <w:r>
        <w:rPr>
          <w:b/>
          <w:sz w:val="22"/>
          <w:szCs w:val="22"/>
        </w:rPr>
        <w:t xml:space="preserve">          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2</w:t>
      </w:r>
      <w:r w:rsidRPr="00151295">
        <w:rPr>
          <w:i/>
          <w:sz w:val="16"/>
          <w:szCs w:val="16"/>
        </w:rPr>
        <w:t>/.</w:t>
      </w:r>
    </w:p>
    <w:p w:rsidR="00777111" w:rsidRDefault="00777111" w:rsidP="00777111">
      <w:pPr>
        <w:pStyle w:val="Tekstpodstawowy"/>
        <w:rPr>
          <w:sz w:val="24"/>
          <w:szCs w:val="24"/>
        </w:rPr>
      </w:pPr>
    </w:p>
    <w:p w:rsidR="00A362DA" w:rsidRDefault="00777111" w:rsidP="00A362DA">
      <w:pPr>
        <w:pStyle w:val="Tekstpodstawowy"/>
        <w:rPr>
          <w:b/>
          <w:sz w:val="24"/>
          <w:szCs w:val="24"/>
        </w:rPr>
      </w:pPr>
      <w:r w:rsidRPr="00777111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Rozpatrzono projekt uchwały RG w sprawie </w:t>
      </w:r>
      <w:r w:rsidR="00A362DA">
        <w:rPr>
          <w:b/>
          <w:sz w:val="24"/>
          <w:szCs w:val="24"/>
        </w:rPr>
        <w:t xml:space="preserve">zmiany uchwały Nr 310/XXIV/2012 </w:t>
      </w:r>
    </w:p>
    <w:p w:rsidR="00A362DA" w:rsidRDefault="00A362DA" w:rsidP="00A362D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Rady Gminy Lesznowola z dnia 28 grudnia 2012r. w sprawie udzielenia pomocy </w:t>
      </w:r>
    </w:p>
    <w:p w:rsidR="00A362DA" w:rsidRDefault="00A362DA" w:rsidP="00A362D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finansowej Samorządowi Powiatu Piaseczyńskiego w 2013r. zmienionej uchwałą Nr </w:t>
      </w:r>
    </w:p>
    <w:p w:rsidR="00A362DA" w:rsidRDefault="00A362DA" w:rsidP="00A362D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318/XXV/2013 Rady Gminy Lesznowola z dnia 26 lutego 2013r. w sprawie zmiany </w:t>
      </w:r>
    </w:p>
    <w:p w:rsidR="00A362DA" w:rsidRDefault="00A362DA" w:rsidP="00A362D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uchwały Nr 310/XXIV/2012 Rady Gminy Lesznowola z dnia 28 grudnia 2012r. w </w:t>
      </w:r>
    </w:p>
    <w:p w:rsidR="00A362DA" w:rsidRDefault="00A362DA" w:rsidP="00A362D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sprawie udzielenia pomocy finansowej Samorządowi Powiatu Piaseczyńskiego w </w:t>
      </w:r>
    </w:p>
    <w:p w:rsidR="00A362DA" w:rsidRDefault="00A362DA" w:rsidP="00A362D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013r.</w:t>
      </w:r>
    </w:p>
    <w:p w:rsidR="00777111" w:rsidRDefault="00777111" w:rsidP="00777111">
      <w:pPr>
        <w:pStyle w:val="Tekstpodstawowy"/>
        <w:rPr>
          <w:sz w:val="24"/>
          <w:szCs w:val="24"/>
        </w:rPr>
      </w:pPr>
      <w:r w:rsidRPr="00777111">
        <w:rPr>
          <w:sz w:val="24"/>
          <w:szCs w:val="24"/>
        </w:rPr>
        <w:t xml:space="preserve">    1/ </w:t>
      </w:r>
      <w:r w:rsidR="00A02610">
        <w:rPr>
          <w:sz w:val="24"/>
          <w:szCs w:val="24"/>
        </w:rPr>
        <w:t xml:space="preserve">Sprawę przedstawiły: Przewodnicząca RG B. </w:t>
      </w:r>
      <w:proofErr w:type="spellStart"/>
      <w:r w:rsidR="00A02610">
        <w:rPr>
          <w:sz w:val="24"/>
          <w:szCs w:val="24"/>
        </w:rPr>
        <w:t>Korlak</w:t>
      </w:r>
      <w:proofErr w:type="spellEnd"/>
      <w:r w:rsidR="00A02610">
        <w:rPr>
          <w:sz w:val="24"/>
          <w:szCs w:val="24"/>
        </w:rPr>
        <w:t xml:space="preserve"> i Skarbnik Gminy E. Obłuska.</w:t>
      </w:r>
    </w:p>
    <w:p w:rsidR="00A02610" w:rsidRDefault="00A02610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Skarbnik E. Obłuska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 Z uchwały Nr </w:t>
      </w:r>
    </w:p>
    <w:p w:rsidR="00A02610" w:rsidRDefault="00A02610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318/XXV/2013 Rady Gminy Lesznowola z dnia 26 lutego 2013r. w sprawie </w:t>
      </w:r>
      <w:r w:rsidRPr="00A02610">
        <w:rPr>
          <w:sz w:val="24"/>
          <w:szCs w:val="24"/>
        </w:rPr>
        <w:t xml:space="preserve">w sprawie </w:t>
      </w:r>
    </w:p>
    <w:p w:rsidR="00A02610" w:rsidRDefault="00A02610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02610">
        <w:rPr>
          <w:sz w:val="24"/>
          <w:szCs w:val="24"/>
        </w:rPr>
        <w:t xml:space="preserve">zmiany uchwały Nr 310/XXIV/2012 Rady Gminy Lesznowola z dnia 28 grudnia 2012r. </w:t>
      </w:r>
    </w:p>
    <w:p w:rsidR="00A02610" w:rsidRPr="00A02610" w:rsidRDefault="00A02610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02610">
        <w:rPr>
          <w:sz w:val="24"/>
          <w:szCs w:val="24"/>
        </w:rPr>
        <w:t xml:space="preserve">w sprawie udzielenia pomocy finansowej Samorządowi Powiatu Piaseczyńskiego w </w:t>
      </w:r>
    </w:p>
    <w:p w:rsidR="00A362DA" w:rsidRDefault="00A02610" w:rsidP="00A02610">
      <w:pPr>
        <w:pStyle w:val="Tekstpodstawowy"/>
        <w:rPr>
          <w:sz w:val="24"/>
          <w:szCs w:val="24"/>
        </w:rPr>
      </w:pPr>
      <w:r w:rsidRPr="00A0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A02610">
        <w:rPr>
          <w:sz w:val="24"/>
          <w:szCs w:val="24"/>
        </w:rPr>
        <w:t>2013r.</w:t>
      </w:r>
      <w:r w:rsidR="00372904">
        <w:rPr>
          <w:sz w:val="24"/>
          <w:szCs w:val="24"/>
        </w:rPr>
        <w:t xml:space="preserve"> wykreśla się pomoc finansową w kwocie 200.000zł. na wykonanie prac </w:t>
      </w:r>
    </w:p>
    <w:p w:rsidR="00A362DA" w:rsidRDefault="00A362DA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2904">
        <w:rPr>
          <w:sz w:val="24"/>
          <w:szCs w:val="24"/>
        </w:rPr>
        <w:t xml:space="preserve">związanych z modernizacją ewidencji gruntów i budynków dla obrębu Magdalenka.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</w:t>
      </w:r>
    </w:p>
    <w:p w:rsidR="00A362DA" w:rsidRDefault="00A362DA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wydatki określone były w uchwale budżetowej w dziale 710- Działalność usługowa, </w:t>
      </w:r>
    </w:p>
    <w:p w:rsidR="00A362DA" w:rsidRDefault="00A362DA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rozdz. 71014 – Opracowania geodezyjne i kartograficzne § 2710 – Dotacja celowa na </w:t>
      </w:r>
    </w:p>
    <w:p w:rsidR="00A362DA" w:rsidRDefault="00A362DA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pomoc finansową udzieloną miedzy </w:t>
      </w:r>
      <w:proofErr w:type="spellStart"/>
      <w:r>
        <w:rPr>
          <w:sz w:val="24"/>
          <w:szCs w:val="24"/>
        </w:rPr>
        <w:t>jst</w:t>
      </w:r>
      <w:proofErr w:type="spellEnd"/>
      <w:r>
        <w:rPr>
          <w:sz w:val="24"/>
          <w:szCs w:val="24"/>
        </w:rPr>
        <w:t xml:space="preserve"> na dofinansowanie własnych zadań bieżących w </w:t>
      </w:r>
    </w:p>
    <w:p w:rsidR="00A362DA" w:rsidRDefault="00A362DA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kwocie 200.000zł. Pomoc finansowa dla Powiatu Piaseczyńskiego zostanie ujęta w </w:t>
      </w:r>
    </w:p>
    <w:p w:rsidR="00A02610" w:rsidRDefault="00A362DA" w:rsidP="00A0261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planie budżetu na 2014r.</w:t>
      </w:r>
    </w:p>
    <w:p w:rsidR="00A362DA" w:rsidRDefault="00A362DA" w:rsidP="00A362D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2/ Przewodnicząca KPG W. Komorowska poinformowała, iż KPG pozytywnie </w:t>
      </w:r>
    </w:p>
    <w:p w:rsidR="00A362DA" w:rsidRPr="00A362DA" w:rsidRDefault="00A362DA" w:rsidP="00A362D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zaopiniowała projekt uchwały RG w sprawie </w:t>
      </w:r>
      <w:r w:rsidRPr="00A362DA">
        <w:rPr>
          <w:sz w:val="24"/>
          <w:szCs w:val="24"/>
        </w:rPr>
        <w:t xml:space="preserve">zmiany uchwały Nr 310/XXIV/2012 </w:t>
      </w:r>
    </w:p>
    <w:p w:rsidR="00A362DA" w:rsidRPr="00A362DA" w:rsidRDefault="00A362DA" w:rsidP="00A362DA">
      <w:pPr>
        <w:pStyle w:val="Tekstpodstawowy"/>
        <w:rPr>
          <w:sz w:val="24"/>
          <w:szCs w:val="24"/>
        </w:rPr>
      </w:pPr>
      <w:r w:rsidRPr="00A362D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362DA">
        <w:rPr>
          <w:sz w:val="24"/>
          <w:szCs w:val="24"/>
        </w:rPr>
        <w:t xml:space="preserve">Rady Gminy Lesznowola z dnia 28 grudnia 2012r. w sprawie udzielenia pomocy </w:t>
      </w:r>
    </w:p>
    <w:p w:rsidR="00A362DA" w:rsidRPr="00A362DA" w:rsidRDefault="00A362DA" w:rsidP="00A362DA">
      <w:pPr>
        <w:pStyle w:val="Tekstpodstawowy"/>
        <w:rPr>
          <w:sz w:val="24"/>
          <w:szCs w:val="24"/>
        </w:rPr>
      </w:pPr>
      <w:r w:rsidRPr="00A362D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362DA">
        <w:rPr>
          <w:sz w:val="24"/>
          <w:szCs w:val="24"/>
        </w:rPr>
        <w:t xml:space="preserve">finansowej Samorządowi Powiatu Piaseczyńskiego w 2013r. zmienionej uchwałą Nr </w:t>
      </w:r>
    </w:p>
    <w:p w:rsidR="00A362DA" w:rsidRPr="00A362DA" w:rsidRDefault="00A362DA" w:rsidP="00A362DA">
      <w:pPr>
        <w:pStyle w:val="Tekstpodstawowy"/>
        <w:rPr>
          <w:sz w:val="24"/>
          <w:szCs w:val="24"/>
        </w:rPr>
      </w:pPr>
      <w:r w:rsidRPr="00A362D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362DA">
        <w:rPr>
          <w:sz w:val="24"/>
          <w:szCs w:val="24"/>
        </w:rPr>
        <w:t xml:space="preserve">318/XXV/2013 Rady Gminy Lesznowola z dnia 26 lutego 2013r. w sprawie zmiany </w:t>
      </w:r>
    </w:p>
    <w:p w:rsidR="00A362DA" w:rsidRPr="00A362DA" w:rsidRDefault="00A362DA" w:rsidP="00A362DA">
      <w:pPr>
        <w:pStyle w:val="Tekstpodstawowy"/>
        <w:rPr>
          <w:sz w:val="24"/>
          <w:szCs w:val="24"/>
        </w:rPr>
      </w:pPr>
      <w:r w:rsidRPr="00A362D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362DA">
        <w:rPr>
          <w:sz w:val="24"/>
          <w:szCs w:val="24"/>
        </w:rPr>
        <w:t xml:space="preserve">uchwały Nr 310/XXIV/2012 Rady Gminy Lesznowola z dnia 28 grudnia 2012r. w </w:t>
      </w:r>
    </w:p>
    <w:p w:rsidR="00A362DA" w:rsidRPr="00A362DA" w:rsidRDefault="00A362DA" w:rsidP="00A362DA">
      <w:pPr>
        <w:pStyle w:val="Tekstpodstawowy"/>
        <w:rPr>
          <w:sz w:val="24"/>
          <w:szCs w:val="24"/>
        </w:rPr>
      </w:pPr>
      <w:r w:rsidRPr="00A362D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362DA">
        <w:rPr>
          <w:sz w:val="24"/>
          <w:szCs w:val="24"/>
        </w:rPr>
        <w:t xml:space="preserve">sprawie udzielenia pomocy finansowej Samorządowi Powiatu Piaseczyńskiego w </w:t>
      </w:r>
    </w:p>
    <w:p w:rsidR="00A362DA" w:rsidRDefault="00A362DA" w:rsidP="00A362DA">
      <w:pPr>
        <w:pStyle w:val="Tekstpodstawowy"/>
        <w:rPr>
          <w:sz w:val="24"/>
          <w:szCs w:val="24"/>
        </w:rPr>
      </w:pPr>
      <w:r w:rsidRPr="00A362D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362DA">
        <w:rPr>
          <w:sz w:val="24"/>
          <w:szCs w:val="24"/>
        </w:rPr>
        <w:t>2013r.</w:t>
      </w:r>
    </w:p>
    <w:p w:rsidR="009A6ED7" w:rsidRDefault="00A362DA" w:rsidP="009A6E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3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 w:rsidR="009A6ED7" w:rsidRPr="00A362DA">
        <w:rPr>
          <w:sz w:val="24"/>
          <w:szCs w:val="24"/>
        </w:rPr>
        <w:t xml:space="preserve">zmiany </w:t>
      </w:r>
      <w:r w:rsidR="009A6ED7">
        <w:rPr>
          <w:sz w:val="24"/>
          <w:szCs w:val="24"/>
        </w:rPr>
        <w:t xml:space="preserve">  </w:t>
      </w:r>
    </w:p>
    <w:p w:rsidR="009A6ED7" w:rsidRDefault="009A6ED7" w:rsidP="009A6E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62DA">
        <w:rPr>
          <w:sz w:val="24"/>
          <w:szCs w:val="24"/>
        </w:rPr>
        <w:t xml:space="preserve">uchwały Nr 310/XXIV/2012 Rady Gminy Lesznowola z dnia 28 grudnia 2012r. w </w:t>
      </w:r>
    </w:p>
    <w:p w:rsidR="009A6ED7" w:rsidRDefault="009A6ED7" w:rsidP="009A6E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62DA">
        <w:rPr>
          <w:sz w:val="24"/>
          <w:szCs w:val="24"/>
        </w:rPr>
        <w:t xml:space="preserve">sprawie udzielenia pomocy finansowej Samorządowi Powiatu Piaseczyńskiego w 2013r. </w:t>
      </w:r>
      <w:r>
        <w:rPr>
          <w:sz w:val="24"/>
          <w:szCs w:val="24"/>
        </w:rPr>
        <w:t xml:space="preserve">  </w:t>
      </w:r>
    </w:p>
    <w:p w:rsidR="009A6ED7" w:rsidRDefault="009A6ED7" w:rsidP="009A6E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62DA">
        <w:rPr>
          <w:sz w:val="24"/>
          <w:szCs w:val="24"/>
        </w:rPr>
        <w:t xml:space="preserve">zmienionej uchwałą Nr 318/XXV/2013 Rady Gminy Lesznowola z dnia 26 lutego 2013r. </w:t>
      </w:r>
    </w:p>
    <w:p w:rsidR="009A6ED7" w:rsidRDefault="009A6ED7" w:rsidP="009A6E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62DA">
        <w:rPr>
          <w:sz w:val="24"/>
          <w:szCs w:val="24"/>
        </w:rPr>
        <w:t xml:space="preserve">w sprawie zmiany uchwały Nr 310/XXIV/2012 Rady Gminy Lesznowola z dnia 28 </w:t>
      </w:r>
    </w:p>
    <w:p w:rsidR="009A6ED7" w:rsidRDefault="009A6ED7" w:rsidP="009A6E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62DA">
        <w:rPr>
          <w:sz w:val="24"/>
          <w:szCs w:val="24"/>
        </w:rPr>
        <w:t xml:space="preserve">grudnia 2012r. w sprawie udzielenia pomocy finansowej Samorządowi Powiatu </w:t>
      </w:r>
    </w:p>
    <w:p w:rsidR="00A362DA" w:rsidRDefault="009A6ED7" w:rsidP="00A362D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62DA">
        <w:rPr>
          <w:sz w:val="24"/>
          <w:szCs w:val="24"/>
        </w:rPr>
        <w:t>Piaseczyńskiego w 2013r.</w:t>
      </w:r>
      <w:r w:rsidR="00A362DA">
        <w:rPr>
          <w:sz w:val="24"/>
          <w:szCs w:val="24"/>
        </w:rPr>
        <w:t>i</w:t>
      </w:r>
      <w:r w:rsidR="00A362DA" w:rsidRPr="00AB5A18">
        <w:rPr>
          <w:sz w:val="24"/>
          <w:szCs w:val="24"/>
        </w:rPr>
        <w:t xml:space="preserve"> zaproponowała dyskusję nad</w:t>
      </w:r>
      <w:r w:rsidR="00A362DA">
        <w:rPr>
          <w:sz w:val="24"/>
          <w:szCs w:val="24"/>
        </w:rPr>
        <w:t xml:space="preserve"> </w:t>
      </w:r>
      <w:r w:rsidR="00A362DA" w:rsidRPr="00AB5A18">
        <w:rPr>
          <w:sz w:val="24"/>
          <w:szCs w:val="24"/>
        </w:rPr>
        <w:t xml:space="preserve">przedmiotowym projektem </w:t>
      </w:r>
    </w:p>
    <w:p w:rsidR="00A362DA" w:rsidRDefault="00A362DA" w:rsidP="00A362D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B5A18">
        <w:rPr>
          <w:sz w:val="24"/>
          <w:szCs w:val="24"/>
        </w:rPr>
        <w:t>uchwały RG jednak żaden z Państwa Radnych i Państwa</w:t>
      </w:r>
      <w:r>
        <w:rPr>
          <w:sz w:val="24"/>
          <w:szCs w:val="24"/>
        </w:rPr>
        <w:t xml:space="preserve">  </w:t>
      </w:r>
      <w:r w:rsidRPr="00AB5A18">
        <w:rPr>
          <w:sz w:val="24"/>
          <w:szCs w:val="24"/>
        </w:rPr>
        <w:t>sołtysów dyskusji nie podjął.</w:t>
      </w:r>
    </w:p>
    <w:p w:rsidR="00A362DA" w:rsidRPr="0078336D" w:rsidRDefault="00A362DA" w:rsidP="00A362DA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2,  p – 0,  w – </w:t>
      </w:r>
      <w:r w:rsidR="009A6ED7">
        <w:rPr>
          <w:sz w:val="24"/>
          <w:szCs w:val="24"/>
        </w:rPr>
        <w:t>0</w:t>
      </w:r>
      <w:r>
        <w:rPr>
          <w:sz w:val="24"/>
          <w:szCs w:val="24"/>
        </w:rPr>
        <w:t xml:space="preserve">  Rada Gminy podjęła </w:t>
      </w:r>
      <w:r w:rsidRPr="0078336D">
        <w:rPr>
          <w:b/>
          <w:sz w:val="24"/>
          <w:szCs w:val="24"/>
        </w:rPr>
        <w:t>Uchwałę Nr 4</w:t>
      </w:r>
      <w:r w:rsidR="009A6ED7">
        <w:rPr>
          <w:b/>
          <w:sz w:val="24"/>
          <w:szCs w:val="24"/>
        </w:rPr>
        <w:t>40/XXX</w:t>
      </w:r>
      <w:r>
        <w:rPr>
          <w:b/>
          <w:sz w:val="24"/>
          <w:szCs w:val="24"/>
        </w:rPr>
        <w:t>V</w:t>
      </w:r>
      <w:r w:rsidR="009A6ED7">
        <w:rPr>
          <w:b/>
          <w:sz w:val="24"/>
          <w:szCs w:val="24"/>
        </w:rPr>
        <w:t>I</w:t>
      </w:r>
      <w:r w:rsidRPr="0078336D">
        <w:rPr>
          <w:b/>
          <w:sz w:val="24"/>
          <w:szCs w:val="24"/>
        </w:rPr>
        <w:t xml:space="preserve">/2013 w </w:t>
      </w:r>
    </w:p>
    <w:p w:rsidR="009A6ED7" w:rsidRDefault="00A362DA" w:rsidP="009A6ED7">
      <w:pPr>
        <w:pStyle w:val="Tekstpodstawowy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</w:t>
      </w:r>
      <w:r w:rsidR="009A6ED7">
        <w:rPr>
          <w:b/>
          <w:sz w:val="24"/>
          <w:szCs w:val="24"/>
        </w:rPr>
        <w:t>s</w:t>
      </w:r>
      <w:r w:rsidRPr="0078336D">
        <w:rPr>
          <w:b/>
          <w:sz w:val="24"/>
          <w:szCs w:val="24"/>
        </w:rPr>
        <w:t>prawie</w:t>
      </w:r>
      <w:r w:rsidR="009A6ED7">
        <w:rPr>
          <w:b/>
          <w:sz w:val="24"/>
          <w:szCs w:val="24"/>
        </w:rPr>
        <w:t xml:space="preserve"> </w:t>
      </w:r>
      <w:r w:rsidR="009A6ED7" w:rsidRPr="009A6ED7">
        <w:rPr>
          <w:b/>
          <w:sz w:val="24"/>
          <w:szCs w:val="24"/>
        </w:rPr>
        <w:t>zmiany</w:t>
      </w:r>
      <w:r w:rsidR="009A6ED7">
        <w:rPr>
          <w:b/>
          <w:sz w:val="24"/>
          <w:szCs w:val="24"/>
        </w:rPr>
        <w:t xml:space="preserve"> </w:t>
      </w:r>
      <w:r w:rsidR="009A6ED7" w:rsidRPr="009A6ED7">
        <w:rPr>
          <w:b/>
          <w:sz w:val="24"/>
          <w:szCs w:val="24"/>
        </w:rPr>
        <w:t xml:space="preserve">uchwały Nr 310/XXIV/2012 Rady Gminy Lesznowola z dnia 28 </w:t>
      </w:r>
    </w:p>
    <w:p w:rsidR="009A6ED7" w:rsidRDefault="009A6ED7" w:rsidP="009A6E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A6ED7">
        <w:rPr>
          <w:b/>
          <w:sz w:val="24"/>
          <w:szCs w:val="24"/>
        </w:rPr>
        <w:t xml:space="preserve">grudnia 2012r. w sprawie udzielenia pomocy finansowej Samorządowi Powiatu </w:t>
      </w:r>
    </w:p>
    <w:p w:rsidR="009A6ED7" w:rsidRDefault="009A6ED7" w:rsidP="009A6E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A6ED7">
        <w:rPr>
          <w:b/>
          <w:sz w:val="24"/>
          <w:szCs w:val="24"/>
        </w:rPr>
        <w:t xml:space="preserve">Piaseczyńskiego w 2013r.zmienionej uchwałą Nr 318/XXV/2013 Rady Gminy </w:t>
      </w:r>
    </w:p>
    <w:p w:rsidR="009A6ED7" w:rsidRDefault="009A6ED7" w:rsidP="009A6E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A6ED7">
        <w:rPr>
          <w:b/>
          <w:sz w:val="24"/>
          <w:szCs w:val="24"/>
        </w:rPr>
        <w:t>Les</w:t>
      </w:r>
      <w:r>
        <w:rPr>
          <w:b/>
          <w:sz w:val="24"/>
          <w:szCs w:val="24"/>
        </w:rPr>
        <w:t>znowola z dnia 26 lutego 2013r.</w:t>
      </w:r>
      <w:r w:rsidRPr="009A6ED7">
        <w:rPr>
          <w:b/>
          <w:sz w:val="24"/>
          <w:szCs w:val="24"/>
        </w:rPr>
        <w:t xml:space="preserve">w sprawie zmiany uchwały Nr 310/XXIV/2012 </w:t>
      </w:r>
    </w:p>
    <w:p w:rsidR="009A6ED7" w:rsidRDefault="009A6ED7" w:rsidP="009A6E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A6ED7">
        <w:rPr>
          <w:b/>
          <w:sz w:val="24"/>
          <w:szCs w:val="24"/>
        </w:rPr>
        <w:t xml:space="preserve">Rady Gminy Lesznowola z dnia 28 grudnia 2012r. w sprawie udzielenia pomocy </w:t>
      </w:r>
    </w:p>
    <w:p w:rsidR="00A362DA" w:rsidRDefault="009A6ED7" w:rsidP="009A6E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A6ED7">
        <w:rPr>
          <w:b/>
          <w:sz w:val="24"/>
          <w:szCs w:val="24"/>
        </w:rPr>
        <w:t>finansowej Samorządowi Powiatu Piaseczyńskiego w 2013r.</w:t>
      </w:r>
      <w:r w:rsidR="00A362DA" w:rsidRPr="009A6ED7">
        <w:rPr>
          <w:b/>
          <w:sz w:val="22"/>
          <w:szCs w:val="22"/>
        </w:rPr>
        <w:t xml:space="preserve"> </w:t>
      </w:r>
      <w:r w:rsidR="00A362DA" w:rsidRPr="00151295">
        <w:rPr>
          <w:i/>
          <w:sz w:val="16"/>
          <w:szCs w:val="16"/>
        </w:rPr>
        <w:t>/ Radnych obecnych na sali -1</w:t>
      </w:r>
      <w:r w:rsidR="00A362DA">
        <w:rPr>
          <w:i/>
          <w:sz w:val="16"/>
          <w:szCs w:val="16"/>
        </w:rPr>
        <w:t>2</w:t>
      </w:r>
      <w:r w:rsidR="00A362DA" w:rsidRPr="00151295">
        <w:rPr>
          <w:i/>
          <w:sz w:val="16"/>
          <w:szCs w:val="16"/>
        </w:rPr>
        <w:t>/.</w:t>
      </w:r>
    </w:p>
    <w:p w:rsidR="009A6ED7" w:rsidRDefault="009A6ED7" w:rsidP="009A6ED7">
      <w:pPr>
        <w:pStyle w:val="Tekstpodstawowy"/>
        <w:rPr>
          <w:b/>
          <w:sz w:val="24"/>
          <w:szCs w:val="24"/>
        </w:rPr>
      </w:pPr>
    </w:p>
    <w:p w:rsidR="00657CC5" w:rsidRDefault="009A6ED7" w:rsidP="009A6E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657CC5">
        <w:rPr>
          <w:b/>
          <w:sz w:val="24"/>
          <w:szCs w:val="24"/>
        </w:rPr>
        <w:t xml:space="preserve">Rozpatrzono projekt uchwały RG w sprawie uchwalenia Wieloletniej Prognozy </w:t>
      </w:r>
    </w:p>
    <w:p w:rsidR="009A6ED7" w:rsidRDefault="00657CC5" w:rsidP="009A6E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Finansowej Gminy Lesznowola na lata 2014-2022.</w:t>
      </w:r>
    </w:p>
    <w:p w:rsidR="00867E22" w:rsidRDefault="00657CC5" w:rsidP="009A6ED7">
      <w:pPr>
        <w:pStyle w:val="Tekstpodstawowy"/>
        <w:rPr>
          <w:sz w:val="24"/>
          <w:szCs w:val="24"/>
        </w:rPr>
      </w:pPr>
      <w:r w:rsidRPr="00551297">
        <w:rPr>
          <w:sz w:val="24"/>
          <w:szCs w:val="24"/>
        </w:rPr>
        <w:t xml:space="preserve">      1/ </w:t>
      </w:r>
      <w:r w:rsidR="00867E22">
        <w:rPr>
          <w:sz w:val="24"/>
          <w:szCs w:val="24"/>
        </w:rPr>
        <w:t xml:space="preserve">Sprawę przedstawili: Przewodnicząca RG B. </w:t>
      </w:r>
      <w:proofErr w:type="spellStart"/>
      <w:r w:rsidR="00867E22">
        <w:rPr>
          <w:sz w:val="24"/>
          <w:szCs w:val="24"/>
        </w:rPr>
        <w:t>Korlak</w:t>
      </w:r>
      <w:proofErr w:type="spellEnd"/>
      <w:r w:rsidR="00867E22">
        <w:rPr>
          <w:sz w:val="24"/>
          <w:szCs w:val="24"/>
        </w:rPr>
        <w:t xml:space="preserve"> i Skarbnik Gminy E. Obłuska. </w:t>
      </w:r>
    </w:p>
    <w:p w:rsidR="00867E22" w:rsidRDefault="00867E22" w:rsidP="00867E22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t xml:space="preserve">         Skarbnik E. Obłuska przedstawiła </w:t>
      </w:r>
      <w:proofErr w:type="spellStart"/>
      <w:r>
        <w:t>ww</w:t>
      </w:r>
      <w:proofErr w:type="spellEnd"/>
      <w:r>
        <w:t xml:space="preserve"> projekt uchwały RG i wnosi następujące</w:t>
      </w:r>
      <w:r w:rsidRPr="00867E22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</w:p>
    <w:p w:rsidR="00867E22" w:rsidRDefault="00867E22" w:rsidP="00867E22">
      <w:pPr>
        <w:jc w:val="both"/>
        <w:rPr>
          <w:rFonts w:eastAsia="Calibri"/>
          <w:lang w:eastAsia="en-US"/>
        </w:rPr>
      </w:pPr>
      <w:r w:rsidRPr="00867E22">
        <w:rPr>
          <w:rFonts w:ascii="Cambria" w:eastAsia="Calibri" w:hAnsi="Cambria"/>
          <w:lang w:eastAsia="en-US"/>
        </w:rPr>
        <w:t xml:space="preserve">            a</w:t>
      </w:r>
      <w:r w:rsidRPr="00867E22">
        <w:rPr>
          <w:rFonts w:eastAsia="Calibri"/>
          <w:lang w:eastAsia="en-US"/>
        </w:rPr>
        <w:t xml:space="preserve">utopoprawki do projektu uchwały zmieniającej uchwałę w sprawie Wieloletniej </w:t>
      </w:r>
      <w:r>
        <w:rPr>
          <w:rFonts w:eastAsia="Calibri"/>
          <w:lang w:eastAsia="en-US"/>
        </w:rPr>
        <w:t xml:space="preserve">   </w:t>
      </w:r>
    </w:p>
    <w:p w:rsidR="00867E22" w:rsidRPr="00867E22" w:rsidRDefault="00867E22" w:rsidP="00867E2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Pr="00867E22">
        <w:rPr>
          <w:rFonts w:eastAsia="Calibri"/>
          <w:lang w:eastAsia="en-US"/>
        </w:rPr>
        <w:t>Prognozy Finansowej Gminy Lesznowola na lata 2013-2022.</w:t>
      </w:r>
    </w:p>
    <w:p w:rsidR="00EB18F1" w:rsidRDefault="00867E22" w:rsidP="00EB18F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1.</w:t>
      </w:r>
      <w:r w:rsidRPr="00867E22">
        <w:rPr>
          <w:rFonts w:eastAsia="Calibri"/>
          <w:lang w:eastAsia="en-US"/>
        </w:rPr>
        <w:t xml:space="preserve">Celem poprawy czytelności uchwały przedstawia się projekt uchwały, która </w:t>
      </w:r>
      <w:r w:rsidR="00EB18F1">
        <w:rPr>
          <w:rFonts w:eastAsia="Calibri"/>
          <w:lang w:eastAsia="en-US"/>
        </w:rPr>
        <w:t xml:space="preserve">     </w:t>
      </w:r>
    </w:p>
    <w:p w:rsidR="00AF2C78" w:rsidRDefault="00EB18F1" w:rsidP="00EB18F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67E22" w:rsidRPr="00867E22">
        <w:rPr>
          <w:rFonts w:eastAsia="Calibri"/>
          <w:lang w:eastAsia="en-US"/>
        </w:rPr>
        <w:t>powoduje, że traci moc uchwała Nr 10/III/2010 Rady Gminy Lesznowola</w:t>
      </w:r>
      <w:r w:rsidR="00867E22" w:rsidRPr="00867E2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            </w:t>
      </w:r>
      <w:r w:rsidR="00867E22" w:rsidRPr="00867E22">
        <w:rPr>
          <w:rFonts w:eastAsia="Calibri"/>
          <w:lang w:eastAsia="en-US"/>
        </w:rPr>
        <w:t xml:space="preserve">z dnia 29 grudnia 2010 r. w sprawie uchwalenia Wieloletniej Prognozy Finansowej </w:t>
      </w:r>
      <w:r w:rsidR="00AF2C78">
        <w:rPr>
          <w:rFonts w:eastAsia="Calibri"/>
          <w:lang w:eastAsia="en-US"/>
        </w:rPr>
        <w:t xml:space="preserve">   </w:t>
      </w:r>
    </w:p>
    <w:p w:rsidR="00AF2C78" w:rsidRDefault="00AF2C78" w:rsidP="00EB18F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67E22" w:rsidRPr="00867E22">
        <w:rPr>
          <w:rFonts w:eastAsia="Calibri"/>
          <w:lang w:eastAsia="en-US"/>
        </w:rPr>
        <w:t xml:space="preserve">Gminy Lesznowola na lata 2011-2022 i uchwały zmieniające. Wprowadza się </w:t>
      </w:r>
      <w:r>
        <w:rPr>
          <w:rFonts w:eastAsia="Calibri"/>
          <w:lang w:eastAsia="en-US"/>
        </w:rPr>
        <w:t xml:space="preserve">   </w:t>
      </w:r>
    </w:p>
    <w:p w:rsidR="00AF2C78" w:rsidRDefault="00AF2C78" w:rsidP="00EB18F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67E22" w:rsidRPr="00867E22">
        <w:rPr>
          <w:rFonts w:eastAsia="Calibri"/>
          <w:lang w:eastAsia="en-US"/>
        </w:rPr>
        <w:t xml:space="preserve">uchwałę w sprawie uchwalenia Wieloletniej Prognozy Finansowej Gminy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C78" w:rsidP="00EB18F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67E22" w:rsidRPr="00867E22">
        <w:rPr>
          <w:rFonts w:eastAsia="Calibri"/>
          <w:lang w:eastAsia="en-US"/>
        </w:rPr>
        <w:t>Lesznowola na lata 2014-2022.</w:t>
      </w:r>
    </w:p>
    <w:p w:rsidR="00AF2C78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1.</w:t>
      </w:r>
      <w:r w:rsidR="00867E22" w:rsidRPr="00867E22">
        <w:rPr>
          <w:rFonts w:eastAsia="Calibri"/>
          <w:lang w:eastAsia="en-US"/>
        </w:rPr>
        <w:t xml:space="preserve">Załącznik Nr 1 „Wieloletnia Prognoza Finansowa” w stosunku do projektu WPF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867E22" w:rsidRPr="00867E22">
        <w:rPr>
          <w:rFonts w:eastAsia="Calibri"/>
          <w:lang w:eastAsia="en-US"/>
        </w:rPr>
        <w:t>zmienia się w sposób następujący:</w:t>
      </w:r>
    </w:p>
    <w:p w:rsidR="00AF2C78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1)</w:t>
      </w:r>
      <w:r w:rsidR="00867E22" w:rsidRPr="00867E22">
        <w:rPr>
          <w:rFonts w:eastAsia="Calibri"/>
          <w:lang w:eastAsia="en-US"/>
        </w:rPr>
        <w:t xml:space="preserve">Zmniejsza się plan dochodów ogółem o kwotę 2.371.400,-zł tj.  z kwoty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867E22" w:rsidRPr="00867E22">
        <w:rPr>
          <w:rFonts w:eastAsia="Calibri"/>
          <w:lang w:eastAsia="en-US"/>
        </w:rPr>
        <w:t>126.201.847,- zł do kwoty 123.830.447,-zł w tym:</w:t>
      </w:r>
    </w:p>
    <w:p w:rsidR="00AF2C78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a)</w:t>
      </w:r>
      <w:r w:rsidR="00867E22" w:rsidRPr="00867E22">
        <w:rPr>
          <w:rFonts w:eastAsia="Calibri"/>
          <w:lang w:eastAsia="en-US"/>
        </w:rPr>
        <w:t xml:space="preserve">dochody bieżące zwiększa się o kwotę 388.600,- zł – o środki unijne. Dochody te </w:t>
      </w:r>
      <w:r>
        <w:rPr>
          <w:rFonts w:eastAsia="Calibri"/>
          <w:lang w:eastAsia="en-US"/>
        </w:rPr>
        <w:t xml:space="preserve"> </w:t>
      </w:r>
    </w:p>
    <w:p w:rsidR="00867E22" w:rsidRPr="00867E22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867E22" w:rsidRPr="00867E22">
        <w:rPr>
          <w:rFonts w:eastAsia="Calibri"/>
          <w:lang w:eastAsia="en-US"/>
        </w:rPr>
        <w:t>zwiększa się z kwoty 115.903.506,-zł do kwoty 116.292.106,-zł.</w:t>
      </w:r>
    </w:p>
    <w:p w:rsidR="00AF2C78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b)</w:t>
      </w:r>
      <w:r w:rsidR="00867E22" w:rsidRPr="00867E22">
        <w:rPr>
          <w:rFonts w:eastAsia="Calibri"/>
          <w:lang w:eastAsia="en-US"/>
        </w:rPr>
        <w:t xml:space="preserve">dochody majątkowe zmniejsza się o kwotę 2.760.000,-zł z kwoty 10.298.341,-zł do </w:t>
      </w:r>
    </w:p>
    <w:p w:rsidR="00AF2C78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867E22" w:rsidRPr="00867E22">
        <w:rPr>
          <w:rFonts w:eastAsia="Calibri"/>
          <w:lang w:eastAsia="en-US"/>
        </w:rPr>
        <w:t>kwoty 7.538.341,-zł. Dochody ze sprzedaży majątku zmniejsza się z kwoty 8.960.000,-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C78" w:rsidP="00AF2C7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867E22" w:rsidRPr="00867E22">
        <w:rPr>
          <w:rFonts w:eastAsia="Calibri"/>
          <w:lang w:eastAsia="en-US"/>
        </w:rPr>
        <w:t>zł do kwoty 6.200.000,- zł tj. o kwotę 2.760.000,-zł</w:t>
      </w:r>
    </w:p>
    <w:p w:rsidR="00AF2C78" w:rsidRDefault="00AF2C78" w:rsidP="00AF2C78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2)</w:t>
      </w:r>
      <w:r w:rsidR="00867E22" w:rsidRPr="00867E22">
        <w:rPr>
          <w:rFonts w:eastAsia="Calibri"/>
          <w:lang w:eastAsia="en-US"/>
        </w:rPr>
        <w:t>Zmniejsza się wydatki ogólne tj. o kwotę 2.371.400,-zł z kwoty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114.545.394,-zł do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C78" w:rsidP="00AF2C78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kwoty 112.173.994,-zł w tym:</w:t>
      </w:r>
    </w:p>
    <w:p w:rsidR="00AF2C78" w:rsidRDefault="00AF2C78" w:rsidP="00AF2C78">
      <w:pPr>
        <w:spacing w:line="276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a)</w:t>
      </w:r>
      <w:r w:rsidR="00867E22" w:rsidRPr="00867E22">
        <w:rPr>
          <w:rFonts w:eastAsia="Calibri"/>
          <w:lang w:eastAsia="en-US"/>
        </w:rPr>
        <w:t>Zmniejsza się wydatki majątkowe o kwotę 7.285.228,-zł, która wynika</w:t>
      </w:r>
      <w:r w:rsidR="00867E22" w:rsidRPr="00867E2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 xml:space="preserve">ze zmniejszenia kwoty 7.500.000,-zł przeznaczonej na budowę Centrum Edukacji i </w:t>
      </w:r>
      <w:r>
        <w:rPr>
          <w:rFonts w:eastAsia="Calibri"/>
          <w:lang w:eastAsia="en-US"/>
        </w:rPr>
        <w:t xml:space="preserve">   </w:t>
      </w:r>
    </w:p>
    <w:p w:rsidR="00AF2C78" w:rsidRDefault="00AF2C78" w:rsidP="00AF2C78">
      <w:pPr>
        <w:spacing w:line="276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 xml:space="preserve">Sportu w Mysiadle (Wydatki dokonane w 2013 roku) i ze  zwiększenia wydatków </w:t>
      </w:r>
      <w:r>
        <w:rPr>
          <w:rFonts w:eastAsia="Calibri"/>
          <w:lang w:eastAsia="en-US"/>
        </w:rPr>
        <w:t xml:space="preserve">   </w:t>
      </w:r>
    </w:p>
    <w:p w:rsidR="00AF2C78" w:rsidRDefault="00AF2C78" w:rsidP="00AF2C78">
      <w:pPr>
        <w:spacing w:line="276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 xml:space="preserve">majątkowych w 2014r. o kwotę 214.772,-zł (szczególnie zadania kontynuowane lub </w:t>
      </w:r>
      <w:r>
        <w:rPr>
          <w:rFonts w:eastAsia="Calibri"/>
          <w:lang w:eastAsia="en-US"/>
        </w:rPr>
        <w:t xml:space="preserve"> </w:t>
      </w:r>
    </w:p>
    <w:p w:rsidR="00867E22" w:rsidRPr="00867E22" w:rsidRDefault="00AF2C78" w:rsidP="00AF2C78">
      <w:pPr>
        <w:spacing w:line="276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przeniesione z 2013 r.)</w:t>
      </w:r>
    </w:p>
    <w:p w:rsidR="00867E22" w:rsidRPr="00867E22" w:rsidRDefault="00AF2C78" w:rsidP="00273F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b)</w:t>
      </w:r>
      <w:r w:rsidR="00867E22" w:rsidRPr="00867E22">
        <w:rPr>
          <w:rFonts w:eastAsia="Calibri"/>
          <w:lang w:eastAsia="en-US"/>
        </w:rPr>
        <w:t>Zwiększa się wydatki  bieżące o kwotę 4.913.828,-zł w tym:</w:t>
      </w:r>
    </w:p>
    <w:p w:rsidR="00867E22" w:rsidRPr="00867E22" w:rsidRDefault="00273FAD" w:rsidP="00273FAD">
      <w:pPr>
        <w:ind w:firstLine="33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- na projekty unijne o kwotę 561.420,-zł</w:t>
      </w:r>
    </w:p>
    <w:p w:rsidR="00867E22" w:rsidRPr="00867E22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67E22" w:rsidRPr="00867E22">
        <w:rPr>
          <w:rFonts w:eastAsia="Calibri"/>
          <w:lang w:eastAsia="en-US"/>
        </w:rPr>
        <w:t>-na podatek od towarów i usług – VAT – 3.860.000,-zł (w szczególności</w:t>
      </w:r>
    </w:p>
    <w:p w:rsidR="00867E22" w:rsidRPr="00867E22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67E22" w:rsidRPr="00867E22">
        <w:rPr>
          <w:rFonts w:eastAsia="Calibri"/>
          <w:lang w:eastAsia="en-US"/>
        </w:rPr>
        <w:t>z tytułu dzierżawy i sprzedaży gruntów oraz nieruchomości przekazanych    aportem)</w:t>
      </w:r>
    </w:p>
    <w:p w:rsidR="00867E22" w:rsidRPr="00867E22" w:rsidRDefault="00273FAD" w:rsidP="00273FAD">
      <w:pPr>
        <w:ind w:firstLine="33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867E22" w:rsidRPr="00867E22">
        <w:rPr>
          <w:rFonts w:eastAsia="Calibri"/>
          <w:lang w:eastAsia="en-US"/>
        </w:rPr>
        <w:t>- na podatek od nieruchomości (budynki gminne) 332.408,-zł</w:t>
      </w:r>
    </w:p>
    <w:p w:rsidR="00867E22" w:rsidRPr="00867E22" w:rsidRDefault="00273FAD" w:rsidP="00273FAD">
      <w:pPr>
        <w:ind w:firstLine="33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867E22" w:rsidRPr="00867E22">
        <w:rPr>
          <w:rFonts w:eastAsia="Calibri"/>
          <w:lang w:eastAsia="en-US"/>
        </w:rPr>
        <w:t>- na pomoc finansową dla Powiatu Piaseczyńskiego o kwotę 160.000,-zł</w:t>
      </w:r>
    </w:p>
    <w:p w:rsidR="00867E22" w:rsidRPr="00867E22" w:rsidRDefault="00273FAD" w:rsidP="00273FAD">
      <w:pPr>
        <w:ind w:firstLine="33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867E22" w:rsidRPr="00867E22">
        <w:rPr>
          <w:rFonts w:eastAsia="Calibri"/>
          <w:lang w:eastAsia="en-US"/>
        </w:rPr>
        <w:t>przeznaczoną na wykup gruntów.</w:t>
      </w:r>
    </w:p>
    <w:p w:rsidR="00273FAD" w:rsidRDefault="00273FAD" w:rsidP="00273F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1)</w:t>
      </w:r>
      <w:r w:rsidR="00867E22" w:rsidRPr="00867E22">
        <w:rPr>
          <w:rFonts w:eastAsia="Calibri"/>
          <w:lang w:eastAsia="en-US"/>
        </w:rPr>
        <w:t>Różnica między dochodami bieżącymi a wydatkami bieżącymi zmienia</w:t>
      </w:r>
      <w:r>
        <w:rPr>
          <w:rFonts w:eastAsia="Calibri"/>
          <w:lang w:eastAsia="en-US"/>
        </w:rPr>
        <w:t xml:space="preserve"> s</w:t>
      </w:r>
      <w:r w:rsidR="00867E22" w:rsidRPr="00867E22">
        <w:rPr>
          <w:rFonts w:eastAsia="Calibri"/>
          <w:lang w:eastAsia="en-US"/>
        </w:rPr>
        <w:t xml:space="preserve">ię z kwoty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273FAD" w:rsidP="00273F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867E22" w:rsidRPr="00867E22">
        <w:rPr>
          <w:rFonts w:eastAsia="Calibri"/>
          <w:lang w:eastAsia="en-US"/>
        </w:rPr>
        <w:t>18.570.957,-zł do kwoty 14.045.729,- zł (poz.8.1).</w:t>
      </w:r>
    </w:p>
    <w:p w:rsidR="00273FAD" w:rsidRDefault="00273FAD" w:rsidP="00273FAD">
      <w:pPr>
        <w:tabs>
          <w:tab w:val="num" w:pos="108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2)</w:t>
      </w:r>
      <w:r w:rsidR="00867E22" w:rsidRPr="00867E22">
        <w:rPr>
          <w:rFonts w:eastAsia="Calibri"/>
          <w:lang w:eastAsia="en-US"/>
        </w:rPr>
        <w:t>W roku 2016 zmniejsza się rozchody o kwotę 2.500.000,-zł i w roku 2017</w:t>
      </w:r>
      <w:r w:rsidR="00867E22" w:rsidRPr="00867E2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       </w:t>
      </w:r>
      <w:r w:rsidR="00867E22" w:rsidRPr="00867E22">
        <w:rPr>
          <w:rFonts w:eastAsia="Calibri"/>
          <w:lang w:eastAsia="en-US"/>
        </w:rPr>
        <w:t>o kwotę 2.000.000,-zł a kwoty te przesuwa się na wydatki majątkowe</w:t>
      </w:r>
      <w:r>
        <w:rPr>
          <w:rFonts w:eastAsia="Calibri"/>
          <w:lang w:eastAsia="en-US"/>
        </w:rPr>
        <w:t xml:space="preserve"> </w:t>
      </w:r>
    </w:p>
    <w:p w:rsidR="00273FAD" w:rsidRDefault="00273FAD" w:rsidP="00273FAD">
      <w:pPr>
        <w:tabs>
          <w:tab w:val="num" w:pos="108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867E22" w:rsidRPr="00867E22">
        <w:rPr>
          <w:rFonts w:eastAsia="Calibri"/>
          <w:lang w:eastAsia="en-US"/>
        </w:rPr>
        <w:t xml:space="preserve">Załącznik Nr 2 – „Wykaz przedsięwzięć do WPF” w stosunku do projektu WPF zmienia </w:t>
      </w:r>
      <w:r>
        <w:rPr>
          <w:rFonts w:eastAsia="Calibri"/>
          <w:lang w:eastAsia="en-US"/>
        </w:rPr>
        <w:t xml:space="preserve">   </w:t>
      </w:r>
    </w:p>
    <w:p w:rsidR="00273FAD" w:rsidRDefault="00273FAD" w:rsidP="00273FAD">
      <w:pPr>
        <w:tabs>
          <w:tab w:val="num" w:pos="108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867E22" w:rsidRPr="00867E22">
        <w:rPr>
          <w:rFonts w:eastAsia="Calibri"/>
          <w:lang w:eastAsia="en-US"/>
        </w:rPr>
        <w:t xml:space="preserve">się w sposób następujący.  Wydatki majątkowe na 2014 r. określa się na kwotę </w:t>
      </w:r>
      <w:r>
        <w:rPr>
          <w:rFonts w:eastAsia="Calibri"/>
          <w:lang w:eastAsia="en-US"/>
        </w:rPr>
        <w:t xml:space="preserve">   </w:t>
      </w:r>
    </w:p>
    <w:p w:rsidR="00273FAD" w:rsidRDefault="00273FAD" w:rsidP="00273FAD">
      <w:pPr>
        <w:tabs>
          <w:tab w:val="num" w:pos="108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867E22" w:rsidRPr="00867E22">
        <w:rPr>
          <w:rFonts w:eastAsia="Calibri"/>
          <w:lang w:eastAsia="en-US"/>
        </w:rPr>
        <w:t xml:space="preserve">7.784.918,-zł (poprzednie wydatki majątkowe określono na kwotę 15.189.610,-zł) tj. o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273FAD" w:rsidP="00273FAD">
      <w:pPr>
        <w:tabs>
          <w:tab w:val="num" w:pos="108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867E22" w:rsidRPr="00867E22">
        <w:rPr>
          <w:rFonts w:eastAsia="Calibri"/>
          <w:lang w:eastAsia="en-US"/>
        </w:rPr>
        <w:t>kwotę 7.404.692,-zł mniejszą.</w:t>
      </w:r>
    </w:p>
    <w:p w:rsidR="00867E22" w:rsidRPr="00867E22" w:rsidRDefault="00273FAD" w:rsidP="00273FAD">
      <w:pPr>
        <w:tabs>
          <w:tab w:val="left" w:pos="144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Dokonuje się zmian dla następujących przedsięwzięć:</w:t>
      </w:r>
    </w:p>
    <w:p w:rsidR="00867E22" w:rsidRPr="00867E22" w:rsidRDefault="00273FAD" w:rsidP="00273FA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1)</w:t>
      </w:r>
      <w:r w:rsidR="00867E22" w:rsidRPr="00867E22">
        <w:rPr>
          <w:rFonts w:eastAsia="Calibri"/>
          <w:lang w:eastAsia="en-US"/>
        </w:rPr>
        <w:t>Lesznowola - Projekt budowy drogi na odcinku od ul. Jedności nakłady</w:t>
      </w:r>
    </w:p>
    <w:p w:rsidR="00273FAD" w:rsidRDefault="00273FAD" w:rsidP="00AF2C78">
      <w:pPr>
        <w:tabs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 xml:space="preserve">zwiększa się z kwoty 33.611,-zł do kwoty 65.407,-zł a limit na 2014 r. zwiększa się z </w:t>
      </w:r>
      <w:r>
        <w:rPr>
          <w:rFonts w:eastAsia="Calibri"/>
          <w:lang w:eastAsia="en-US"/>
        </w:rPr>
        <w:t xml:space="preserve">   </w:t>
      </w:r>
    </w:p>
    <w:p w:rsidR="00867E22" w:rsidRPr="00867E22" w:rsidRDefault="00273FAD" w:rsidP="00AF2C78">
      <w:pPr>
        <w:tabs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kwoty 1.590,-zł do kwoty 33.386,-zł tj. o 31.796,-zł (poz. 1.3.2.4)</w:t>
      </w:r>
    </w:p>
    <w:p w:rsidR="00273FAD" w:rsidRDefault="00273FAD" w:rsidP="00273FAD">
      <w:pPr>
        <w:tabs>
          <w:tab w:val="left" w:pos="108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2)</w:t>
      </w:r>
      <w:r w:rsidR="00867E22" w:rsidRPr="00867E22">
        <w:rPr>
          <w:rFonts w:eastAsia="Calibri"/>
          <w:lang w:eastAsia="en-US"/>
        </w:rPr>
        <w:t>Łazy – Projekt budowy ul. Spokojnej, Marzeń i Snów wraz z kanalizacją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deszczową. </w:t>
      </w:r>
      <w:r>
        <w:rPr>
          <w:rFonts w:eastAsia="Calibri"/>
          <w:lang w:eastAsia="en-US"/>
        </w:rPr>
        <w:t xml:space="preserve">  </w:t>
      </w:r>
    </w:p>
    <w:p w:rsidR="00273FAD" w:rsidRDefault="00273FAD" w:rsidP="00273FAD">
      <w:pPr>
        <w:tabs>
          <w:tab w:val="left" w:pos="108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 xml:space="preserve">Nakłady zmniejsza się z kwoty 136.393,-zł do kwoty 66.393,-Limit na 2014 r. pozostaje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273FAD" w:rsidP="00273FAD">
      <w:pPr>
        <w:tabs>
          <w:tab w:val="left" w:pos="108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bez zmian (poz. 1.3.2.6)</w:t>
      </w:r>
    </w:p>
    <w:p w:rsidR="00867E22" w:rsidRPr="00867E22" w:rsidRDefault="00273FAD" w:rsidP="00273F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1)</w:t>
      </w:r>
      <w:r w:rsidR="00867E22" w:rsidRPr="00867E22">
        <w:rPr>
          <w:rFonts w:eastAsia="Calibri"/>
          <w:lang w:eastAsia="en-US"/>
        </w:rPr>
        <w:t>Marysin – Projekt budowy ul. Zdrowotnej na odcinku od ul. Ludowej</w:t>
      </w:r>
    </w:p>
    <w:p w:rsidR="00273FAD" w:rsidRDefault="00273FAD" w:rsidP="00273FAD">
      <w:pPr>
        <w:tabs>
          <w:tab w:val="left" w:pos="10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 xml:space="preserve">do granicy administracyjnej gminy Lesznowola wraz z kanalizacją deszczową. Nakłady </w:t>
      </w:r>
      <w:r>
        <w:rPr>
          <w:rFonts w:eastAsia="Calibri"/>
          <w:lang w:eastAsia="en-US"/>
        </w:rPr>
        <w:t xml:space="preserve">   </w:t>
      </w:r>
    </w:p>
    <w:p w:rsidR="00273FAD" w:rsidRDefault="00273FAD" w:rsidP="00273FAD">
      <w:pPr>
        <w:tabs>
          <w:tab w:val="left" w:pos="10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 xml:space="preserve">zwiększa się z kwoty 32.939,-zł do kwoty 64.095,-zł a limit 2014 r. zwiększa się z kwoty </w:t>
      </w:r>
    </w:p>
    <w:p w:rsidR="00867E22" w:rsidRPr="00867E22" w:rsidRDefault="00273FAD" w:rsidP="00273FAD">
      <w:pPr>
        <w:tabs>
          <w:tab w:val="left" w:pos="10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1.558,-zł do kwoty 31.156,-zł (poz.1.3.2.9) tj. o 31.156,-zł.</w:t>
      </w:r>
    </w:p>
    <w:p w:rsidR="00867E22" w:rsidRPr="00867E22" w:rsidRDefault="00273FAD" w:rsidP="00273F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2)</w:t>
      </w:r>
      <w:r w:rsidR="00867E22" w:rsidRPr="00867E22">
        <w:rPr>
          <w:rFonts w:eastAsia="Calibri"/>
          <w:lang w:eastAsia="en-US"/>
        </w:rPr>
        <w:t>Mysiadło – Projekt i budowa „Centrum Edukacji i Sportu”. Nakłady</w:t>
      </w:r>
    </w:p>
    <w:p w:rsidR="00273FAD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 xml:space="preserve">zmniejsza się z kwoty 56.457.565,-zł do kwoty 51.957.565,-zł tj. </w:t>
      </w:r>
      <w:r>
        <w:rPr>
          <w:rFonts w:eastAsia="Calibri"/>
          <w:lang w:eastAsia="en-US"/>
        </w:rPr>
        <w:t>o</w:t>
      </w:r>
      <w:r w:rsidR="00867E22" w:rsidRPr="00867E22">
        <w:rPr>
          <w:rFonts w:eastAsia="Calibri"/>
          <w:lang w:eastAsia="en-US"/>
        </w:rPr>
        <w:t xml:space="preserve"> 4.500.000,-zł a limit </w:t>
      </w:r>
      <w:r>
        <w:rPr>
          <w:rFonts w:eastAsia="Calibri"/>
          <w:lang w:eastAsia="en-US"/>
        </w:rPr>
        <w:t xml:space="preserve">   </w:t>
      </w:r>
    </w:p>
    <w:p w:rsidR="00273FAD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 xml:space="preserve">2014 r. zmniejsza się z kwoty 12.520.000,-zł do kwoty 5.020.000,-zł tj. o 7.500.000,-zł. </w:t>
      </w:r>
      <w:r>
        <w:rPr>
          <w:rFonts w:eastAsia="Calibri"/>
          <w:lang w:eastAsia="en-US"/>
        </w:rPr>
        <w:t xml:space="preserve">  </w:t>
      </w:r>
    </w:p>
    <w:p w:rsidR="00273FAD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 xml:space="preserve">Na rok 2014 w planie budżetu pozostaje kwota stanowiąca 10% wartości robót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budowlanych oraz wartość nadzorów (poz. 1.3.2.10).</w:t>
      </w:r>
    </w:p>
    <w:p w:rsidR="00867E22" w:rsidRPr="00867E22" w:rsidRDefault="00273FAD" w:rsidP="00273F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2)</w:t>
      </w:r>
      <w:r w:rsidR="00867E22" w:rsidRPr="00867E22">
        <w:rPr>
          <w:rFonts w:eastAsia="Calibri"/>
          <w:lang w:eastAsia="en-US"/>
        </w:rPr>
        <w:t>Nowa Iwiczna – Projekt budowy ul. Willowej wraz z kanalizacją deszczową</w:t>
      </w:r>
    </w:p>
    <w:p w:rsidR="00273FAD" w:rsidRDefault="00273FAD" w:rsidP="00273FAD">
      <w:pPr>
        <w:tabs>
          <w:tab w:val="left" w:pos="10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oraz projekt kanalizacji deszczowej w ulicach: Willowej, Cichej, Krasickiego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i działki nr </w:t>
      </w:r>
      <w:r>
        <w:rPr>
          <w:rFonts w:eastAsia="Calibri"/>
          <w:lang w:eastAsia="en-US"/>
        </w:rPr>
        <w:t xml:space="preserve">   </w:t>
      </w:r>
    </w:p>
    <w:p w:rsidR="00273FAD" w:rsidRDefault="00273FAD" w:rsidP="00273FAD">
      <w:pPr>
        <w:tabs>
          <w:tab w:val="left" w:pos="10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31/40. Nakłady zwiększa się z kwoty 34.199,-zł do kwoty</w:t>
      </w:r>
      <w:r w:rsidR="00867E22" w:rsidRPr="00867E2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 xml:space="preserve">66.555,-zł a limit w 2014 r. zwiększa się z kwoty 1.618,-zł do kwoty 32.356,-zł tj.  o </w:t>
      </w:r>
      <w:r>
        <w:rPr>
          <w:rFonts w:eastAsia="Calibri"/>
          <w:lang w:eastAsia="en-US"/>
        </w:rPr>
        <w:t xml:space="preserve">   </w:t>
      </w:r>
    </w:p>
    <w:p w:rsidR="00867E22" w:rsidRPr="00867E22" w:rsidRDefault="00273FAD" w:rsidP="00273FAD">
      <w:pPr>
        <w:tabs>
          <w:tab w:val="left" w:pos="10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32.356,-zł (poz. 1.2.2.11).</w:t>
      </w:r>
    </w:p>
    <w:p w:rsidR="00273FAD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3)</w:t>
      </w:r>
      <w:r w:rsidR="00867E22" w:rsidRPr="00867E22">
        <w:rPr>
          <w:rFonts w:eastAsia="Calibri"/>
          <w:lang w:eastAsia="en-US"/>
        </w:rPr>
        <w:t>W pozycjach 1.3.1.1 do 1.3.1.39 wskazuje się umowy, których realizacja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w roku </w:t>
      </w:r>
    </w:p>
    <w:p w:rsidR="00273FAD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budżetowym i latach następnych jest niezbędna dla zapewnienia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ciągłości działania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67E22" w:rsidRPr="00867E22">
        <w:rPr>
          <w:rFonts w:eastAsia="Calibri"/>
          <w:lang w:eastAsia="en-US"/>
        </w:rPr>
        <w:t>jednostki, których płatności przypadają w okresie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>dłuższym niż rok.</w:t>
      </w:r>
    </w:p>
    <w:p w:rsidR="00867E22" w:rsidRPr="00867E22" w:rsidRDefault="00273FAD" w:rsidP="00273FAD">
      <w:pPr>
        <w:tabs>
          <w:tab w:val="left" w:pos="10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4)</w:t>
      </w:r>
      <w:r w:rsidR="00867E22" w:rsidRPr="00867E22">
        <w:rPr>
          <w:rFonts w:eastAsia="Calibri"/>
          <w:lang w:eastAsia="en-US"/>
        </w:rPr>
        <w:t>W załączniku Nr 2 wskazano właściwe jednostki organizacyjne odpowiedzialne</w:t>
      </w:r>
    </w:p>
    <w:p w:rsidR="00867E22" w:rsidRPr="00867E22" w:rsidRDefault="00273FAD" w:rsidP="00273FA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867E22" w:rsidRPr="00867E22">
        <w:rPr>
          <w:rFonts w:eastAsia="Calibri"/>
          <w:lang w:eastAsia="en-US"/>
        </w:rPr>
        <w:t>za realizację lub koordynujące wykonywanie poszczególnych przedsięwzięć.</w:t>
      </w:r>
    </w:p>
    <w:p w:rsidR="00867E22" w:rsidRPr="00867E22" w:rsidRDefault="00273FAD" w:rsidP="00273FAD">
      <w:p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867E22" w:rsidRPr="00867E22">
        <w:rPr>
          <w:rFonts w:eastAsia="Calibri"/>
          <w:lang w:eastAsia="en-US"/>
        </w:rPr>
        <w:t>Załącznik Nr 1 - Wieloletnia Prognoza Finansowa  Gminy Lesznowola</w:t>
      </w:r>
    </w:p>
    <w:p w:rsidR="00273FAD" w:rsidRPr="00AF21E7" w:rsidRDefault="00273FAD" w:rsidP="00273FAD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lastRenderedPageBreak/>
        <w:t xml:space="preserve">      </w:t>
      </w:r>
      <w:r w:rsidRPr="00AF21E7">
        <w:rPr>
          <w:rFonts w:eastAsia="Calibri"/>
          <w:sz w:val="22"/>
          <w:szCs w:val="22"/>
          <w:lang w:eastAsia="en-US"/>
        </w:rPr>
        <w:t>1)</w:t>
      </w:r>
      <w:r w:rsidR="00867E22" w:rsidRPr="00867E22">
        <w:rPr>
          <w:rFonts w:eastAsia="Calibri"/>
          <w:sz w:val="22"/>
          <w:szCs w:val="22"/>
          <w:lang w:eastAsia="en-US"/>
        </w:rPr>
        <w:t xml:space="preserve">Załącznik Nr 1 - „Wieloletnia Prognoza Finansowa” obejmuje lata 2014-2022 co </w:t>
      </w:r>
      <w:r w:rsidRPr="00AF21E7">
        <w:rPr>
          <w:rFonts w:eastAsia="Calibri"/>
          <w:sz w:val="22"/>
          <w:szCs w:val="22"/>
          <w:lang w:eastAsia="en-US"/>
        </w:rPr>
        <w:t xml:space="preserve">   </w:t>
      </w:r>
    </w:p>
    <w:p w:rsidR="00273FAD" w:rsidRPr="00AF21E7" w:rsidRDefault="00273FAD" w:rsidP="00273FAD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F21E7">
        <w:rPr>
          <w:rFonts w:eastAsia="Calibri"/>
          <w:sz w:val="22"/>
          <w:szCs w:val="22"/>
          <w:lang w:eastAsia="en-US"/>
        </w:rPr>
        <w:t xml:space="preserve">      </w:t>
      </w:r>
      <w:r w:rsidR="00867E22" w:rsidRPr="00867E22">
        <w:rPr>
          <w:rFonts w:eastAsia="Calibri"/>
          <w:sz w:val="22"/>
          <w:szCs w:val="22"/>
          <w:lang w:eastAsia="en-US"/>
        </w:rPr>
        <w:t xml:space="preserve">wynika z prognozy kwoty długu na okres zaciągniętych i planowanych do zaciągnięcia </w:t>
      </w:r>
      <w:r w:rsidRPr="00AF21E7">
        <w:rPr>
          <w:rFonts w:eastAsia="Calibri"/>
          <w:sz w:val="22"/>
          <w:szCs w:val="22"/>
          <w:lang w:eastAsia="en-US"/>
        </w:rPr>
        <w:t xml:space="preserve">   </w:t>
      </w:r>
    </w:p>
    <w:p w:rsidR="00867E22" w:rsidRPr="00867E22" w:rsidRDefault="00273FAD" w:rsidP="00273FAD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  <w:r w:rsidRPr="00AF21E7">
        <w:rPr>
          <w:rFonts w:eastAsia="Calibri"/>
          <w:sz w:val="22"/>
          <w:szCs w:val="22"/>
          <w:lang w:eastAsia="en-US"/>
        </w:rPr>
        <w:t xml:space="preserve">      </w:t>
      </w:r>
      <w:r w:rsidR="00867E22" w:rsidRPr="00867E22">
        <w:rPr>
          <w:rFonts w:eastAsia="Calibri"/>
          <w:sz w:val="22"/>
          <w:szCs w:val="22"/>
          <w:lang w:eastAsia="en-US"/>
        </w:rPr>
        <w:t>zobowiązań.</w:t>
      </w:r>
    </w:p>
    <w:p w:rsidR="00273FAD" w:rsidRPr="00AF21E7" w:rsidRDefault="00273FAD" w:rsidP="00273FA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21E7">
        <w:rPr>
          <w:rFonts w:eastAsia="Calibri"/>
          <w:sz w:val="22"/>
          <w:szCs w:val="22"/>
          <w:lang w:eastAsia="en-US"/>
        </w:rPr>
        <w:t xml:space="preserve">     2)</w:t>
      </w:r>
      <w:r w:rsidR="00867E22" w:rsidRPr="00867E22">
        <w:rPr>
          <w:rFonts w:eastAsia="Calibri"/>
          <w:sz w:val="22"/>
          <w:szCs w:val="22"/>
          <w:lang w:eastAsia="en-US"/>
        </w:rPr>
        <w:t xml:space="preserve">W WPF wskazano wartości faktycznie wykonane w latach 2011-2012, plan budżetu na </w:t>
      </w:r>
    </w:p>
    <w:p w:rsidR="00867E22" w:rsidRPr="00AF21E7" w:rsidRDefault="00273FAD" w:rsidP="00AF21E7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21E7">
        <w:rPr>
          <w:rFonts w:eastAsia="Calibri"/>
          <w:sz w:val="22"/>
          <w:szCs w:val="22"/>
          <w:lang w:eastAsia="en-US"/>
        </w:rPr>
        <w:t xml:space="preserve">     </w:t>
      </w:r>
      <w:r w:rsidR="00867E22" w:rsidRPr="00867E22">
        <w:rPr>
          <w:rFonts w:eastAsia="Calibri"/>
          <w:sz w:val="22"/>
          <w:szCs w:val="22"/>
          <w:lang w:eastAsia="en-US"/>
        </w:rPr>
        <w:t xml:space="preserve">rok 2013 wg stanu na 30 września 2013 roku oraz przewidywane wykonanie budżetu za </w:t>
      </w:r>
      <w:r w:rsidR="00AF21E7">
        <w:rPr>
          <w:rFonts w:eastAsia="Calibri"/>
          <w:sz w:val="22"/>
          <w:szCs w:val="22"/>
          <w:lang w:eastAsia="en-US"/>
        </w:rPr>
        <w:t>2013r.</w:t>
      </w:r>
      <w:r w:rsidR="00867E22" w:rsidRPr="00AF21E7">
        <w:rPr>
          <w:rFonts w:eastAsia="Calibri"/>
          <w:sz w:val="22"/>
          <w:szCs w:val="22"/>
          <w:lang w:eastAsia="en-US"/>
        </w:rPr>
        <w:t>.</w:t>
      </w:r>
    </w:p>
    <w:p w:rsidR="00AF21E7" w:rsidRPr="00AF21E7" w:rsidRDefault="00AF21E7" w:rsidP="00AF21E7">
      <w:pPr>
        <w:rPr>
          <w:rFonts w:eastAsia="Calibri"/>
        </w:rPr>
      </w:pPr>
      <w:r>
        <w:rPr>
          <w:rFonts w:eastAsia="Calibri"/>
        </w:rPr>
        <w:t xml:space="preserve">     3)</w:t>
      </w:r>
      <w:r w:rsidR="00867E22" w:rsidRPr="00AF21E7">
        <w:rPr>
          <w:rFonts w:eastAsia="Calibri"/>
        </w:rPr>
        <w:t xml:space="preserve">Prognozowane dochody bieżące w roku 2014 przyjęto niższe niż w roku 2013 </w:t>
      </w:r>
    </w:p>
    <w:p w:rsidR="00AF21E7" w:rsidRDefault="00AF21E7" w:rsidP="00AF21E7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7E22" w:rsidRPr="00AF21E7">
        <w:rPr>
          <w:rFonts w:ascii="Times New Roman" w:hAnsi="Times New Roman"/>
          <w:sz w:val="24"/>
          <w:szCs w:val="24"/>
        </w:rPr>
        <w:t xml:space="preserve">(Wpływy </w:t>
      </w:r>
      <w:r w:rsidR="00867E22" w:rsidRPr="00867E22">
        <w:rPr>
          <w:rFonts w:ascii="Times New Roman" w:hAnsi="Times New Roman"/>
          <w:sz w:val="24"/>
          <w:szCs w:val="24"/>
        </w:rPr>
        <w:t xml:space="preserve">w roku 2013 z tytułu dzierżawy i użytkowania w Mysiadle były wpływami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F21E7" w:rsidRDefault="00AF21E7" w:rsidP="00AF21E7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7E22" w:rsidRPr="00867E22">
        <w:rPr>
          <w:rFonts w:ascii="Times New Roman" w:hAnsi="Times New Roman"/>
          <w:sz w:val="24"/>
          <w:szCs w:val="24"/>
        </w:rPr>
        <w:t xml:space="preserve">jednorazowymi). W latach następnych, będą one rosły średnio o około 1% szczególnie w </w:t>
      </w:r>
    </w:p>
    <w:p w:rsidR="00AF21E7" w:rsidRDefault="00AF21E7" w:rsidP="00AF21E7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7E22" w:rsidRPr="00867E22">
        <w:rPr>
          <w:rFonts w:ascii="Times New Roman" w:hAnsi="Times New Roman"/>
          <w:sz w:val="24"/>
          <w:szCs w:val="24"/>
        </w:rPr>
        <w:t xml:space="preserve">grupach takich jak podatek od nieruchomości i dochody z tytułu udziału we wpływach z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67E22" w:rsidRPr="00867E22" w:rsidRDefault="00AF21E7" w:rsidP="00AF21E7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7E22" w:rsidRPr="00867E22">
        <w:rPr>
          <w:rFonts w:ascii="Times New Roman" w:hAnsi="Times New Roman"/>
          <w:sz w:val="24"/>
          <w:szCs w:val="24"/>
        </w:rPr>
        <w:t>podatku dochodowego od osób fizycznych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 xml:space="preserve">Przyczyny wzrostu to szczególnie zwiększająca się liczba mieszkańców stałych w Gminie </w:t>
      </w:r>
      <w:r>
        <w:rPr>
          <w:rFonts w:eastAsia="Calibri"/>
          <w:lang w:eastAsia="en-US"/>
        </w:rPr>
        <w:t xml:space="preserve">  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 xml:space="preserve">Lesznowola i zwiększająca się podstawa opodatkowania w podatku od nieruchomości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wynikająca ze zmiany planu przestrzennego zagospodarowania gminy.</w:t>
      </w:r>
    </w:p>
    <w:p w:rsidR="00AF21E7" w:rsidRDefault="00AF21E7" w:rsidP="00AF21E7">
      <w:p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1.</w:t>
      </w:r>
      <w:r w:rsidR="00867E22" w:rsidRPr="00867E22">
        <w:rPr>
          <w:rFonts w:eastAsia="Calibri"/>
          <w:lang w:eastAsia="en-US"/>
        </w:rPr>
        <w:t xml:space="preserve">W planie budżetu na rok 2014 rok założono dochody majątkowe w kwocie 7.538.341,-zł </w:t>
      </w:r>
      <w:r>
        <w:rPr>
          <w:rFonts w:eastAsia="Calibri"/>
          <w:lang w:eastAsia="en-US"/>
        </w:rPr>
        <w:t xml:space="preserve">   </w:t>
      </w:r>
    </w:p>
    <w:p w:rsidR="00867E22" w:rsidRPr="00867E22" w:rsidRDefault="00AF21E7" w:rsidP="00AF21E7">
      <w:p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w tym: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-250.000,-zł –wpłaty Społecznych Komitetów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-1.088.341,-zł dotacje na inwestycje ze środków unijnych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-6.200.000,-zł dochody ze sprzedaży majątku.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 xml:space="preserve">Gmina Lesznowola decyzją Wojewody Mazowieckiego otrzymała grunty Skarbu Państwa </w:t>
      </w:r>
      <w:r>
        <w:rPr>
          <w:rFonts w:eastAsia="Calibri"/>
          <w:lang w:eastAsia="en-US"/>
        </w:rPr>
        <w:t xml:space="preserve">   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 xml:space="preserve">w Mysiadle przy ul. Puławskiej, graniczącej z Warszawą. Zbycie tych gruntów jest realne </w:t>
      </w:r>
      <w:r>
        <w:rPr>
          <w:rFonts w:eastAsia="Calibri"/>
          <w:lang w:eastAsia="en-US"/>
        </w:rPr>
        <w:t xml:space="preserve">   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 xml:space="preserve">ze względu na obowiązujący plan zagospodarowania przestrzennego gminy z funkcją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usługową i mieszkaniową.</w:t>
      </w:r>
    </w:p>
    <w:p w:rsidR="00AF21E7" w:rsidRDefault="00AF21E7" w:rsidP="00AF21E7">
      <w:p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2.</w:t>
      </w:r>
      <w:r w:rsidR="00867E22" w:rsidRPr="00867E22">
        <w:rPr>
          <w:rFonts w:eastAsia="Calibri"/>
          <w:lang w:eastAsia="en-US"/>
        </w:rPr>
        <w:t xml:space="preserve">Planowane wydatki bieżące na rok 2014 są niższe niż przewidywane  wykonanie w 2013 </w:t>
      </w:r>
    </w:p>
    <w:p w:rsidR="00867E22" w:rsidRPr="00867E22" w:rsidRDefault="00AF21E7" w:rsidP="00AF21E7">
      <w:p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roku (w roku 2013 wypłacone zostały odszkodowania za drogi gminne).</w:t>
      </w:r>
    </w:p>
    <w:p w:rsidR="00867E22" w:rsidRPr="00867E22" w:rsidRDefault="00AF21E7" w:rsidP="00273FAD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Długoterminowa prognoza wydatków uwzględnia:</w:t>
      </w:r>
    </w:p>
    <w:p w:rsidR="00867E22" w:rsidRPr="00867E22" w:rsidRDefault="00AF21E7" w:rsidP="00273FAD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-  utrzymanie dotychczas funkcjonujących jednostek organizacyjnych gminy</w:t>
      </w:r>
    </w:p>
    <w:p w:rsidR="00867E22" w:rsidRPr="00867E22" w:rsidRDefault="00AF21E7" w:rsidP="00273FAD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- zabezpieczenie wydatków na obsługę długu (spłatę zaciągniętych kredytów,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pożyczek i wyemitowanych obligacji komunalnych).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3.</w:t>
      </w:r>
      <w:r w:rsidR="00867E22" w:rsidRPr="00867E22">
        <w:rPr>
          <w:rFonts w:eastAsia="Calibri"/>
          <w:lang w:eastAsia="en-US"/>
        </w:rPr>
        <w:t>W latach 2014-2022 nie jest planowane zaciąganie dodatkowych kredytów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>i pożyczek.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Kwotę długu na koniec 2014 roku planuje się w wysokości 52.387.670</w:t>
      </w:r>
      <w:r>
        <w:rPr>
          <w:rFonts w:eastAsia="Calibri"/>
          <w:lang w:eastAsia="en-US"/>
        </w:rPr>
        <w:t xml:space="preserve">,-zł. </w:t>
      </w:r>
      <w:r w:rsidR="00867E22" w:rsidRPr="00867E22">
        <w:rPr>
          <w:rFonts w:eastAsia="Calibri"/>
          <w:lang w:eastAsia="en-US"/>
        </w:rPr>
        <w:t xml:space="preserve">co stanowi </w:t>
      </w:r>
      <w:r>
        <w:rPr>
          <w:rFonts w:eastAsia="Calibri"/>
          <w:lang w:eastAsia="en-US"/>
        </w:rPr>
        <w:t xml:space="preserve">   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42,31 % planowanych na 2014 rok dochodów.</w:t>
      </w:r>
    </w:p>
    <w:p w:rsidR="00867E22" w:rsidRPr="00867E22" w:rsidRDefault="00AF21E7" w:rsidP="00987BCF">
      <w:pPr>
        <w:numPr>
          <w:ilvl w:val="0"/>
          <w:numId w:val="18"/>
        </w:numPr>
        <w:ind w:left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867E22" w:rsidRPr="00867E22">
        <w:rPr>
          <w:rFonts w:eastAsia="Calibri"/>
          <w:lang w:eastAsia="en-US"/>
        </w:rPr>
        <w:t>Załącznik Nr 2 - Wykaz Przedsięwzięć do WPF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1)</w:t>
      </w:r>
      <w:r w:rsidR="00867E22" w:rsidRPr="00867E22">
        <w:rPr>
          <w:rFonts w:eastAsia="Calibri"/>
          <w:lang w:eastAsia="en-US"/>
        </w:rPr>
        <w:t xml:space="preserve"> W 2014 roku na przedsięwzięcia objęte WPF przeznaczono kwotę 22.222.435,-zł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w tym na wydatki bieżące kwotę 14.437.517,-zł a na wydatki majątkowe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>kwotę 7.784.918,-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2.  Wykaz realizowanych przedsięwzięć wieloletnich: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 xml:space="preserve">a) majątkowych wspieranych środkami UE wskazano w pozycjach 1.1.2.1;1.1.2.2;  i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1.1.2.3.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b) bieżących, których realizacja w roku budżetowym i w latach następnych jest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niezbędna </w:t>
      </w:r>
      <w:r>
        <w:rPr>
          <w:rFonts w:eastAsia="Calibri"/>
          <w:lang w:eastAsia="en-US"/>
        </w:rPr>
        <w:t xml:space="preserve">   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dla zapewnienia ciągłości działania jednostki, których płatność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przypadająca w okresie </w:t>
      </w:r>
      <w:r>
        <w:rPr>
          <w:rFonts w:eastAsia="Calibri"/>
          <w:lang w:eastAsia="en-US"/>
        </w:rPr>
        <w:t xml:space="preserve">  </w:t>
      </w:r>
    </w:p>
    <w:p w:rsidR="00867E22" w:rsidRP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dłuższym niż rok wskazano w pozycjach od 1.3.1.1do  1.3.1.39.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c) majątkowych wskazano w pozycjach 1.3.2.1 do pozycji 1.3.2.20. W zakresie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tych </w:t>
      </w:r>
      <w:r>
        <w:rPr>
          <w:rFonts w:eastAsia="Calibri"/>
          <w:lang w:eastAsia="en-US"/>
        </w:rPr>
        <w:t xml:space="preserve">  </w:t>
      </w:r>
    </w:p>
    <w:p w:rsidR="00AF21E7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przedsięwzięć dokonano zmian wydatków określonych w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 xml:space="preserve">autopoprawkach w pięciu </w:t>
      </w:r>
      <w:r>
        <w:rPr>
          <w:rFonts w:eastAsia="Calibri"/>
          <w:lang w:eastAsia="en-US"/>
        </w:rPr>
        <w:t xml:space="preserve">   </w:t>
      </w:r>
    </w:p>
    <w:p w:rsidR="00867E22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67E22" w:rsidRPr="00867E22">
        <w:rPr>
          <w:rFonts w:eastAsia="Calibri"/>
          <w:lang w:eastAsia="en-US"/>
        </w:rPr>
        <w:t>pozycjach tj. 1.3.2.4; 1.3.2.6; 1.3.2.9; 1.3.2.10;</w:t>
      </w:r>
      <w:r>
        <w:rPr>
          <w:rFonts w:eastAsia="Calibri"/>
          <w:lang w:eastAsia="en-US"/>
        </w:rPr>
        <w:t xml:space="preserve"> </w:t>
      </w:r>
      <w:r w:rsidR="00867E22" w:rsidRPr="00867E22">
        <w:rPr>
          <w:rFonts w:eastAsia="Calibri"/>
          <w:lang w:eastAsia="en-US"/>
        </w:rPr>
        <w:t>1.3.2.11.</w:t>
      </w:r>
    </w:p>
    <w:p w:rsidR="00B506EC" w:rsidRDefault="00AF21E7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2/ Głosami: z –</w:t>
      </w:r>
      <w:r w:rsidR="00B506EC">
        <w:rPr>
          <w:rFonts w:eastAsia="Calibri"/>
          <w:lang w:eastAsia="en-US"/>
        </w:rPr>
        <w:t xml:space="preserve"> 13</w:t>
      </w:r>
      <w:r>
        <w:rPr>
          <w:rFonts w:eastAsia="Calibri"/>
          <w:lang w:eastAsia="en-US"/>
        </w:rPr>
        <w:t>,</w:t>
      </w:r>
      <w:r w:rsidR="00B506EC">
        <w:rPr>
          <w:rFonts w:eastAsia="Calibri"/>
          <w:lang w:eastAsia="en-US"/>
        </w:rPr>
        <w:t xml:space="preserve"> p – 0, w – 0 Rada Gminy przyjęła autopoprawki do </w:t>
      </w:r>
      <w:proofErr w:type="spellStart"/>
      <w:r w:rsidR="00B506EC">
        <w:rPr>
          <w:rFonts w:eastAsia="Calibri"/>
          <w:lang w:eastAsia="en-US"/>
        </w:rPr>
        <w:t>ww</w:t>
      </w:r>
      <w:proofErr w:type="spellEnd"/>
      <w:r w:rsidR="00B506EC">
        <w:rPr>
          <w:rFonts w:eastAsia="Calibri"/>
          <w:lang w:eastAsia="en-US"/>
        </w:rPr>
        <w:t xml:space="preserve"> projektu uchwały </w:t>
      </w:r>
    </w:p>
    <w:p w:rsidR="00AF21E7" w:rsidRDefault="00B506EC" w:rsidP="00AF21E7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określone w ppkt.1.</w:t>
      </w:r>
      <w:r w:rsidR="00AF21E7">
        <w:rPr>
          <w:rFonts w:eastAsia="Calibri"/>
          <w:lang w:eastAsia="en-US"/>
        </w:rPr>
        <w:t xml:space="preserve"> </w:t>
      </w:r>
    </w:p>
    <w:p w:rsidR="00F330AD" w:rsidRDefault="00B506EC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/ </w:t>
      </w:r>
      <w:r w:rsidR="00F330AD">
        <w:rPr>
          <w:rFonts w:eastAsia="Calibri"/>
          <w:lang w:eastAsia="en-US"/>
        </w:rPr>
        <w:t xml:space="preserve">Skarbnik Gminy E. Obłuska poinformowała, iż Regionalna Izba Obrachunkowa Uchwałą </w:t>
      </w:r>
    </w:p>
    <w:p w:rsidR="00F330AD" w:rsidRDefault="00F330AD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Nr </w:t>
      </w:r>
      <w:proofErr w:type="spellStart"/>
      <w:r>
        <w:rPr>
          <w:rFonts w:eastAsia="Calibri"/>
          <w:lang w:eastAsia="en-US"/>
        </w:rPr>
        <w:t>Wa</w:t>
      </w:r>
      <w:proofErr w:type="spellEnd"/>
      <w:r>
        <w:rPr>
          <w:rFonts w:eastAsia="Calibri"/>
          <w:lang w:eastAsia="en-US"/>
        </w:rPr>
        <w:t xml:space="preserve">. 351.2013 z dnia 2 grudnia 2013r. pozytywnie zaopiniowała przedłożony przez </w:t>
      </w:r>
    </w:p>
    <w:p w:rsidR="00F330AD" w:rsidRDefault="00F330AD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Wójta Gminy Lesznowola projekt uchwały w sprawie Wieloletniej Prognozy Finansowej </w:t>
      </w:r>
    </w:p>
    <w:p w:rsidR="00F330AD" w:rsidRDefault="00F330AD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Gminy Lesznowola na lata 2014-2022.</w:t>
      </w:r>
    </w:p>
    <w:p w:rsidR="00B506EC" w:rsidRDefault="00F330AD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4/ </w:t>
      </w:r>
      <w:r w:rsidR="00B506EC">
        <w:rPr>
          <w:rFonts w:eastAsia="Calibri"/>
          <w:lang w:eastAsia="en-US"/>
        </w:rPr>
        <w:t xml:space="preserve">Przewodnicząca KPG W. Komorowska poinformowała, iż po zapoznaniu się z opinią KPS     </w:t>
      </w:r>
    </w:p>
    <w:p w:rsidR="00B506EC" w:rsidRDefault="00B506EC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i </w:t>
      </w:r>
      <w:proofErr w:type="spellStart"/>
      <w:r>
        <w:rPr>
          <w:rFonts w:eastAsia="Calibri"/>
          <w:lang w:eastAsia="en-US"/>
        </w:rPr>
        <w:t>KPPRiU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ww</w:t>
      </w:r>
      <w:proofErr w:type="spellEnd"/>
      <w:r>
        <w:rPr>
          <w:rFonts w:eastAsia="Calibri"/>
          <w:lang w:eastAsia="en-US"/>
        </w:rPr>
        <w:t xml:space="preserve"> projektu uchwały RG KPG pozytywnie zaopiniowała projekt uchwały RG w </w:t>
      </w:r>
    </w:p>
    <w:p w:rsidR="00B506EC" w:rsidRDefault="00B506EC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sprawie uchwalenia Wieloletniej Prognozy Finansowej Gminy Lesznowola na lata 2014-   </w:t>
      </w:r>
    </w:p>
    <w:p w:rsidR="00657CC5" w:rsidRDefault="00B506EC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2022.</w:t>
      </w:r>
    </w:p>
    <w:p w:rsidR="00B506EC" w:rsidRDefault="00B506EC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/ Przewodniczący KPS J. Wiśniewski poinformował, iż KPS pozytywnie zaopiniowała </w:t>
      </w:r>
    </w:p>
    <w:p w:rsidR="00B506EC" w:rsidRDefault="00B506EC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projekt uchwały RG w sprawie uchwalenia Wieloletniej prognozy Finansowej Gminy   </w:t>
      </w:r>
    </w:p>
    <w:p w:rsidR="00B506EC" w:rsidRDefault="00B506EC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Lesznowola na lata 2014-2022 </w:t>
      </w:r>
    </w:p>
    <w:p w:rsidR="00B506EC" w:rsidRPr="00B506EC" w:rsidRDefault="00B506EC" w:rsidP="00B506EC">
      <w:pPr>
        <w:contextualSpacing/>
      </w:pPr>
      <w:r>
        <w:rPr>
          <w:rFonts w:eastAsia="Calibri"/>
          <w:lang w:eastAsia="en-US"/>
        </w:rPr>
        <w:t xml:space="preserve">5/ Wiceprzewodniczący </w:t>
      </w:r>
      <w:proofErr w:type="spellStart"/>
      <w:r>
        <w:rPr>
          <w:rFonts w:eastAsia="Calibri"/>
          <w:lang w:eastAsia="en-US"/>
        </w:rPr>
        <w:t>KPPRiU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Ł.Grochala</w:t>
      </w:r>
      <w:proofErr w:type="spellEnd"/>
      <w:r>
        <w:rPr>
          <w:rFonts w:eastAsia="Calibri"/>
          <w:lang w:eastAsia="en-US"/>
        </w:rPr>
        <w:t xml:space="preserve"> poinformował, iż KPS pozytywnie </w:t>
      </w:r>
    </w:p>
    <w:p w:rsidR="00B506EC" w:rsidRDefault="00B506EC" w:rsidP="00B506EC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zaopiniowała projekt uchwały RG w sprawie uchwalenia Wieloletniej prognozy   </w:t>
      </w:r>
    </w:p>
    <w:p w:rsidR="00B506EC" w:rsidRPr="00867E22" w:rsidRDefault="00B506EC" w:rsidP="00B506EC">
      <w:pPr>
        <w:contextualSpacing/>
      </w:pPr>
      <w:r>
        <w:rPr>
          <w:rFonts w:eastAsia="Calibri"/>
          <w:lang w:eastAsia="en-US"/>
        </w:rPr>
        <w:t xml:space="preserve">    </w:t>
      </w:r>
      <w:r w:rsidR="00CF699E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 xml:space="preserve"> Finansowej Gminy Lesznowola na lata 2014-2022</w:t>
      </w:r>
    </w:p>
    <w:p w:rsidR="009855CC" w:rsidRDefault="009855CC" w:rsidP="00B506E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6/ </w:t>
      </w:r>
      <w:r w:rsidR="00B506EC" w:rsidRPr="0078336D">
        <w:rPr>
          <w:sz w:val="24"/>
          <w:szCs w:val="24"/>
        </w:rPr>
        <w:t xml:space="preserve">Przewodnicząca RG B. </w:t>
      </w:r>
      <w:proofErr w:type="spellStart"/>
      <w:r w:rsidR="00B506EC" w:rsidRPr="0078336D">
        <w:rPr>
          <w:sz w:val="24"/>
          <w:szCs w:val="24"/>
        </w:rPr>
        <w:t>Korlak</w:t>
      </w:r>
      <w:proofErr w:type="spellEnd"/>
      <w:r w:rsidR="00B506EC" w:rsidRPr="0078336D">
        <w:rPr>
          <w:sz w:val="24"/>
          <w:szCs w:val="24"/>
        </w:rPr>
        <w:t xml:space="preserve"> przedstawiła projekt uchwały RG w sprawie </w:t>
      </w:r>
      <w:r>
        <w:rPr>
          <w:sz w:val="24"/>
          <w:szCs w:val="24"/>
        </w:rPr>
        <w:t>uchwalenia</w:t>
      </w:r>
      <w:r w:rsidR="00B506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855CC" w:rsidRDefault="009855CC" w:rsidP="00B506E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ieloletniej Prognozy Finansowej Gminy Lesznowola na lata 2014-2022</w:t>
      </w:r>
      <w:r w:rsidR="00B506EC">
        <w:rPr>
          <w:sz w:val="24"/>
          <w:szCs w:val="24"/>
        </w:rPr>
        <w:t xml:space="preserve"> </w:t>
      </w:r>
      <w:r w:rsidR="00B506EC" w:rsidRPr="00AB5A18">
        <w:rPr>
          <w:sz w:val="24"/>
          <w:szCs w:val="24"/>
        </w:rPr>
        <w:t xml:space="preserve">i </w:t>
      </w:r>
    </w:p>
    <w:p w:rsidR="00CF699E" w:rsidRDefault="009855CC" w:rsidP="00B506E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506EC" w:rsidRPr="00AB5A18">
        <w:rPr>
          <w:sz w:val="24"/>
          <w:szCs w:val="24"/>
        </w:rPr>
        <w:t>zaproponowała dyskusję nad</w:t>
      </w:r>
      <w:r w:rsidR="00B506EC">
        <w:rPr>
          <w:sz w:val="24"/>
          <w:szCs w:val="24"/>
        </w:rPr>
        <w:t xml:space="preserve"> </w:t>
      </w:r>
      <w:r w:rsidR="00B506EC" w:rsidRPr="00AB5A18">
        <w:rPr>
          <w:sz w:val="24"/>
          <w:szCs w:val="24"/>
        </w:rPr>
        <w:t xml:space="preserve">przedmiotowym projektem uchwały RG jednak żaden z </w:t>
      </w:r>
    </w:p>
    <w:p w:rsidR="009855CC" w:rsidRDefault="00CF699E" w:rsidP="00B506E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506EC" w:rsidRPr="00AB5A18">
        <w:rPr>
          <w:sz w:val="24"/>
          <w:szCs w:val="24"/>
        </w:rPr>
        <w:t>Państwa Radnych i Państwa</w:t>
      </w:r>
      <w:r w:rsidR="00B506EC">
        <w:rPr>
          <w:sz w:val="24"/>
          <w:szCs w:val="24"/>
        </w:rPr>
        <w:t xml:space="preserve"> </w:t>
      </w:r>
      <w:r w:rsidR="00B506EC" w:rsidRPr="00AB5A18">
        <w:rPr>
          <w:sz w:val="24"/>
          <w:szCs w:val="24"/>
        </w:rPr>
        <w:t>sołtysów dyskusji nie podjął.</w:t>
      </w:r>
      <w:r w:rsidR="00B506EC">
        <w:rPr>
          <w:sz w:val="24"/>
          <w:szCs w:val="24"/>
        </w:rPr>
        <w:t xml:space="preserve"> </w:t>
      </w:r>
    </w:p>
    <w:p w:rsidR="00B506EC" w:rsidRPr="009855CC" w:rsidRDefault="009855CC" w:rsidP="00B506E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7</w:t>
      </w:r>
      <w:r w:rsidR="00B506EC">
        <w:rPr>
          <w:sz w:val="24"/>
          <w:szCs w:val="24"/>
        </w:rPr>
        <w:t>/ Głosami:  z – 1</w:t>
      </w:r>
      <w:r>
        <w:rPr>
          <w:sz w:val="24"/>
          <w:szCs w:val="24"/>
        </w:rPr>
        <w:t>3</w:t>
      </w:r>
      <w:r w:rsidR="00B506EC">
        <w:rPr>
          <w:sz w:val="24"/>
          <w:szCs w:val="24"/>
        </w:rPr>
        <w:t xml:space="preserve">,  p – 0,  w – </w:t>
      </w:r>
      <w:r>
        <w:rPr>
          <w:sz w:val="24"/>
          <w:szCs w:val="24"/>
        </w:rPr>
        <w:t>0</w:t>
      </w:r>
      <w:r w:rsidR="00B506EC">
        <w:rPr>
          <w:sz w:val="24"/>
          <w:szCs w:val="24"/>
        </w:rPr>
        <w:t xml:space="preserve">  Rada Gminy podjęła </w:t>
      </w:r>
      <w:r w:rsidR="00B506EC"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41</w:t>
      </w:r>
      <w:r w:rsidR="00B506EC" w:rsidRPr="0078336D">
        <w:rPr>
          <w:b/>
          <w:sz w:val="24"/>
          <w:szCs w:val="24"/>
        </w:rPr>
        <w:t>/XXX</w:t>
      </w:r>
      <w:r w:rsidR="00B506E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B506EC" w:rsidRPr="0078336D">
        <w:rPr>
          <w:b/>
          <w:sz w:val="24"/>
          <w:szCs w:val="24"/>
        </w:rPr>
        <w:t xml:space="preserve">/2013 w </w:t>
      </w:r>
    </w:p>
    <w:p w:rsidR="009855CC" w:rsidRDefault="009855CC" w:rsidP="00B506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506EC" w:rsidRPr="0078336D">
        <w:rPr>
          <w:b/>
          <w:sz w:val="24"/>
          <w:szCs w:val="24"/>
        </w:rPr>
        <w:t xml:space="preserve">sprawie </w:t>
      </w:r>
      <w:r>
        <w:rPr>
          <w:b/>
          <w:sz w:val="24"/>
          <w:szCs w:val="24"/>
        </w:rPr>
        <w:t xml:space="preserve">uchwalenia Wieloletniej Prognozy Finansowej </w:t>
      </w:r>
      <w:r w:rsidR="00B506EC">
        <w:rPr>
          <w:b/>
          <w:sz w:val="24"/>
          <w:szCs w:val="24"/>
        </w:rPr>
        <w:t xml:space="preserve">Gminy Lesznowola na rok </w:t>
      </w:r>
      <w:r>
        <w:rPr>
          <w:b/>
          <w:sz w:val="24"/>
          <w:szCs w:val="24"/>
        </w:rPr>
        <w:t xml:space="preserve">   </w:t>
      </w:r>
    </w:p>
    <w:p w:rsidR="00B506EC" w:rsidRDefault="009855CC" w:rsidP="00B506EC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506EC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 - 2022</w:t>
      </w:r>
      <w:r w:rsidR="00B506EC">
        <w:rPr>
          <w:b/>
          <w:sz w:val="24"/>
          <w:szCs w:val="24"/>
        </w:rPr>
        <w:t>.</w:t>
      </w:r>
      <w:r w:rsidR="00B506EC">
        <w:rPr>
          <w:b/>
          <w:sz w:val="22"/>
          <w:szCs w:val="22"/>
        </w:rPr>
        <w:t xml:space="preserve"> </w:t>
      </w:r>
      <w:r w:rsidR="00B506EC"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="00B506EC" w:rsidRPr="00151295">
        <w:rPr>
          <w:i/>
          <w:sz w:val="16"/>
          <w:szCs w:val="16"/>
        </w:rPr>
        <w:t>/.</w:t>
      </w:r>
    </w:p>
    <w:p w:rsidR="009855CC" w:rsidRDefault="009855CC" w:rsidP="00B506EC">
      <w:pPr>
        <w:pStyle w:val="Tekstpodstawowy"/>
        <w:rPr>
          <w:sz w:val="24"/>
          <w:szCs w:val="24"/>
        </w:rPr>
      </w:pPr>
    </w:p>
    <w:p w:rsidR="009855CC" w:rsidRDefault="009855CC" w:rsidP="00B506EC">
      <w:pPr>
        <w:pStyle w:val="Tekstpodstawowy"/>
        <w:rPr>
          <w:b/>
          <w:sz w:val="24"/>
          <w:szCs w:val="24"/>
        </w:rPr>
      </w:pPr>
      <w:r w:rsidRPr="00CF699E">
        <w:rPr>
          <w:b/>
          <w:sz w:val="24"/>
          <w:szCs w:val="24"/>
        </w:rPr>
        <w:t xml:space="preserve">11. </w:t>
      </w:r>
      <w:r w:rsidR="00CF699E">
        <w:rPr>
          <w:b/>
          <w:sz w:val="24"/>
          <w:szCs w:val="24"/>
        </w:rPr>
        <w:t>Rozpatrzono projekt uchwały RG w sprawie uchwały budżetowej na 2014r.</w:t>
      </w:r>
    </w:p>
    <w:p w:rsidR="003B48CF" w:rsidRDefault="00CF699E" w:rsidP="003B48CF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1/ </w:t>
      </w:r>
      <w:r w:rsidR="003B48CF">
        <w:rPr>
          <w:sz w:val="24"/>
          <w:szCs w:val="24"/>
        </w:rPr>
        <w:t xml:space="preserve">Sprawę przedstawiły: Przewodnicząca RG B. </w:t>
      </w:r>
      <w:proofErr w:type="spellStart"/>
      <w:r w:rsidR="003B48CF">
        <w:rPr>
          <w:sz w:val="24"/>
          <w:szCs w:val="24"/>
        </w:rPr>
        <w:t>Korlak</w:t>
      </w:r>
      <w:proofErr w:type="spellEnd"/>
      <w:r w:rsidR="003B48CF">
        <w:rPr>
          <w:sz w:val="24"/>
          <w:szCs w:val="24"/>
        </w:rPr>
        <w:t xml:space="preserve">, Wójt Gminy M. </w:t>
      </w:r>
      <w:proofErr w:type="spellStart"/>
      <w:r w:rsidR="003B48CF">
        <w:rPr>
          <w:sz w:val="24"/>
          <w:szCs w:val="24"/>
        </w:rPr>
        <w:t>J.Batycka-Wąsik</w:t>
      </w:r>
      <w:proofErr w:type="spellEnd"/>
      <w:r w:rsidR="003B48CF">
        <w:rPr>
          <w:sz w:val="24"/>
          <w:szCs w:val="24"/>
        </w:rPr>
        <w:t xml:space="preserve">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i Skarbnik Gminy E. Obłuska. Wójt Gminy poinformowała, iż Budżet Gminy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>Lesznowola na 2014 rok został skonstruowany w opa</w:t>
      </w:r>
      <w:r>
        <w:t xml:space="preserve">rciu </w:t>
      </w:r>
      <w:r w:rsidRPr="003B48CF">
        <w:t xml:space="preserve">o informacje wstępne  </w:t>
      </w:r>
      <w:r>
        <w:t xml:space="preserve"> 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Ministerstwa Finansów i  Mazowieckiego Urzędu Wojewódzkiego, inne informacje o </w:t>
      </w:r>
      <w:r>
        <w:t xml:space="preserve"> 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dochodach  i wydatkach Gminy Lesznowola oraz w oparciu o aktualnie obowiązujący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stan prawny. Budżet Gminy obejmuje środki publiczne i ich przeznaczenie na realizację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zadań własnych oraz zadań z zakresu administracji rządowej i innych zadań zleconych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>gminie ustawami.</w:t>
      </w:r>
      <w:r>
        <w:t xml:space="preserve"> </w:t>
      </w:r>
      <w:r w:rsidRPr="003B48CF">
        <w:t xml:space="preserve">Wysokość części oświatowej subwencji ogólnej, udziały gminy we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wpływach</w:t>
      </w:r>
      <w:r w:rsidRPr="003B48CF">
        <w:t xml:space="preserve"> z podatku dochodowego od osób fizycznych oraz wpłaty gminy do budżetu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>państwa określono na podstawie informacji Ministra Finansów.</w:t>
      </w:r>
      <w:r>
        <w:t xml:space="preserve"> </w:t>
      </w:r>
      <w:r w:rsidRPr="003B48CF">
        <w:t xml:space="preserve">Dla pozostałych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>pozycji dochodów przyjęto wartości sza</w:t>
      </w:r>
      <w:r>
        <w:t xml:space="preserve">cunkowe w oparciu </w:t>
      </w:r>
      <w:r w:rsidRPr="003B48CF">
        <w:t xml:space="preserve">o ocenę finansów i mienia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>gminy oraz prognozę wstępną.</w:t>
      </w:r>
      <w:r>
        <w:t xml:space="preserve"> </w:t>
      </w:r>
      <w:r w:rsidRPr="003B48CF">
        <w:t xml:space="preserve">Poza w/w założeniami przy konstrukcji budżetu po </w:t>
      </w:r>
      <w:r>
        <w:t xml:space="preserve">  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stronie wydatków rozważono wszystkie propozycje zgłoszone przez Radnych i 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Sołtysów oraz przez jednostki budżetowe i komórki organizacyjne Urzędu Gminy.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Część złożonych propozycji nie znalazła możliwości pokrycia po stronie dochodów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budżetu gminy. Określone przez Ministra Finansów i Wojewodę Mazowieckiego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dochody gminy nie pokrywają potrzeb i nie pozwolą na prawidłowe wykonanie zadań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bez dofinansowania z budżetu gminy. Zadania w zakresie oświaty, administracji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rządowej, pomocy społecznej wspierane są środkami pochodzącymi z dochodów 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Pr="003B48CF">
        <w:t xml:space="preserve">własnych gminy. </w:t>
      </w:r>
      <w:r>
        <w:t>Budżet na 2014r. ustala:</w:t>
      </w:r>
    </w:p>
    <w:p w:rsidR="003B48CF" w:rsidRDefault="003B48CF" w:rsidP="003B48CF">
      <w:pPr>
        <w:pStyle w:val="Tekstpodstawowywcity"/>
        <w:spacing w:after="0"/>
        <w:ind w:left="0"/>
      </w:pPr>
      <w:r>
        <w:t xml:space="preserve">          </w:t>
      </w:r>
      <w:r w:rsidR="00F34E5C">
        <w:t>D</w:t>
      </w:r>
      <w:r>
        <w:t>ochody w łącznej kwocie 123.830.447zł. z tego:</w:t>
      </w:r>
    </w:p>
    <w:p w:rsidR="00CF699E" w:rsidRDefault="00F34E5C" w:rsidP="00987BCF">
      <w:pPr>
        <w:pStyle w:val="Tekstpodstawowy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chody bieżące w kwocie-116.292.106zł.</w:t>
      </w:r>
    </w:p>
    <w:p w:rsidR="00F34E5C" w:rsidRDefault="00F34E5C" w:rsidP="00987BCF">
      <w:pPr>
        <w:pStyle w:val="Tekstpodstawowy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chody majątkowe w kwocie – 7.538.341zł.</w:t>
      </w:r>
    </w:p>
    <w:p w:rsidR="00F34E5C" w:rsidRDefault="00F34E5C" w:rsidP="00F34E5C">
      <w:pPr>
        <w:pStyle w:val="Tekstpodstawowy"/>
        <w:ind w:left="660"/>
        <w:rPr>
          <w:sz w:val="24"/>
          <w:szCs w:val="24"/>
        </w:rPr>
      </w:pPr>
      <w:r>
        <w:rPr>
          <w:sz w:val="24"/>
          <w:szCs w:val="24"/>
        </w:rPr>
        <w:t>Wydatki:</w:t>
      </w:r>
      <w:r w:rsidR="00424E38">
        <w:rPr>
          <w:sz w:val="24"/>
          <w:szCs w:val="24"/>
        </w:rPr>
        <w:t xml:space="preserve"> w łącznej kwocie 112.173.994zł. z tego:</w:t>
      </w:r>
    </w:p>
    <w:p w:rsidR="00424E38" w:rsidRDefault="00424E38" w:rsidP="00987BCF">
      <w:pPr>
        <w:pStyle w:val="Tekstpodstawowy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datki bieżące w kwocie – 102.246.377zł.</w:t>
      </w:r>
    </w:p>
    <w:p w:rsidR="00424E38" w:rsidRDefault="00424E38" w:rsidP="00987BCF">
      <w:pPr>
        <w:pStyle w:val="Tekstpodstawowy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ydatki majątkowe w kwocie – 9.927.617zł. </w:t>
      </w:r>
    </w:p>
    <w:p w:rsidR="00424E38" w:rsidRDefault="00424E38" w:rsidP="00424E38">
      <w:pPr>
        <w:pStyle w:val="Tekstpodstawowy"/>
        <w:ind w:left="660"/>
        <w:rPr>
          <w:sz w:val="24"/>
          <w:szCs w:val="24"/>
        </w:rPr>
      </w:pPr>
      <w:r>
        <w:rPr>
          <w:sz w:val="24"/>
          <w:szCs w:val="24"/>
        </w:rPr>
        <w:t>Nadwyżka budżetowa została określona w wysokości – 11.656.435zł. z przeznaczeniem na :</w:t>
      </w:r>
    </w:p>
    <w:p w:rsidR="00424E38" w:rsidRDefault="00424E38" w:rsidP="00987BCF">
      <w:pPr>
        <w:pStyle w:val="Tekstpodstawowy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lanowana spłatę rat pożyczek w kwocie – 5.006.453zł.</w:t>
      </w:r>
    </w:p>
    <w:p w:rsidR="00424E38" w:rsidRDefault="00424E38" w:rsidP="00987BCF">
      <w:pPr>
        <w:pStyle w:val="Tekstpodstawowy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lanowaną spłatę kredytów w kwocie 650.000zł.</w:t>
      </w:r>
    </w:p>
    <w:p w:rsidR="00424E38" w:rsidRDefault="00424E38" w:rsidP="00987BCF">
      <w:pPr>
        <w:pStyle w:val="Tekstpodstawowy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lanowany wykup obligacji w kwocie – 6.000.000zł.</w:t>
      </w:r>
    </w:p>
    <w:p w:rsidR="00424E38" w:rsidRDefault="00424E38" w:rsidP="00424E38">
      <w:pPr>
        <w:pStyle w:val="Tekstpodstawowy"/>
        <w:ind w:left="660"/>
        <w:rPr>
          <w:sz w:val="24"/>
          <w:szCs w:val="24"/>
        </w:rPr>
      </w:pPr>
      <w:r>
        <w:rPr>
          <w:sz w:val="24"/>
          <w:szCs w:val="24"/>
        </w:rPr>
        <w:lastRenderedPageBreak/>
        <w:t>Rezerwa ogólna została określona na – 1.100.000zł. natomiast rezerwa celowa na 300.000zł. na realizację zadań własnych z zakresu zarządzania kryzysowego.</w:t>
      </w:r>
    </w:p>
    <w:p w:rsidR="00424E38" w:rsidRDefault="00424E38" w:rsidP="00424E38">
      <w:pPr>
        <w:pStyle w:val="Tekstpodstawowy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Celem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budżetu jest utrzymanie reżimu w sprawie zadłużenia dlatego też tak</w:t>
      </w:r>
      <w:r w:rsidR="00721EB3">
        <w:rPr>
          <w:sz w:val="24"/>
          <w:szCs w:val="24"/>
        </w:rPr>
        <w:t xml:space="preserve"> zostały określone wydatki. Dzię</w:t>
      </w:r>
      <w:r>
        <w:rPr>
          <w:sz w:val="24"/>
          <w:szCs w:val="24"/>
        </w:rPr>
        <w:t>ki zabiegom spadł poziom zadłużenia gminy z 65% do 36%. W momencie pozyskania środków ze sprzedaży gruntów będą wprowadzane do budżetu na 2014r. nowe zadania.</w:t>
      </w:r>
    </w:p>
    <w:p w:rsidR="00E76E0F" w:rsidRPr="00E76E0F" w:rsidRDefault="00721EB3" w:rsidP="00E76E0F">
      <w:pPr>
        <w:pStyle w:val="Tekstpodstawowy"/>
        <w:rPr>
          <w:color w:val="000000" w:themeColor="text1"/>
          <w:sz w:val="24"/>
          <w:szCs w:val="24"/>
        </w:rPr>
      </w:pPr>
      <w:r w:rsidRPr="00E76E0F">
        <w:rPr>
          <w:color w:val="000000" w:themeColor="text1"/>
          <w:sz w:val="24"/>
          <w:szCs w:val="24"/>
        </w:rPr>
        <w:t xml:space="preserve">       2/ Skarbnik Gminy E. Obłuska wnosi o wprowadzenie następujących autopoprawek </w:t>
      </w:r>
    </w:p>
    <w:p w:rsidR="00E76E0F" w:rsidRPr="00E76E0F" w:rsidRDefault="00E76E0F" w:rsidP="00E76E0F">
      <w:pPr>
        <w:pStyle w:val="Tekstpodstawowy"/>
        <w:rPr>
          <w:color w:val="000000" w:themeColor="text1"/>
          <w:sz w:val="24"/>
          <w:szCs w:val="24"/>
        </w:rPr>
      </w:pPr>
      <w:r w:rsidRPr="00E76E0F">
        <w:rPr>
          <w:color w:val="000000" w:themeColor="text1"/>
          <w:sz w:val="24"/>
          <w:szCs w:val="24"/>
        </w:rPr>
        <w:t xml:space="preserve">           </w:t>
      </w:r>
      <w:r w:rsidR="00721EB3" w:rsidRPr="00E76E0F">
        <w:rPr>
          <w:color w:val="000000" w:themeColor="text1"/>
          <w:sz w:val="24"/>
          <w:szCs w:val="24"/>
        </w:rPr>
        <w:t>do projektu uchwały budżetowej Gminy na 2014r.</w:t>
      </w:r>
    </w:p>
    <w:p w:rsidR="00E76E0F" w:rsidRDefault="00721EB3" w:rsidP="00E76E0F">
      <w:pPr>
        <w:pStyle w:val="Tekstpodstawowy"/>
        <w:numPr>
          <w:ilvl w:val="0"/>
          <w:numId w:val="38"/>
        </w:numPr>
        <w:rPr>
          <w:rFonts w:ascii="Cambria" w:hAnsi="Cambria"/>
          <w:color w:val="000000" w:themeColor="text1"/>
          <w:sz w:val="24"/>
          <w:szCs w:val="24"/>
        </w:rPr>
      </w:pPr>
      <w:r w:rsidRPr="00E76E0F">
        <w:rPr>
          <w:rFonts w:ascii="Cambria" w:hAnsi="Cambria"/>
          <w:color w:val="000000" w:themeColor="text1"/>
          <w:sz w:val="24"/>
          <w:szCs w:val="24"/>
        </w:rPr>
        <w:t xml:space="preserve">Zmniejszenie planu dochodów majątkowych (tabela Nr 1) w dziale 700 – </w:t>
      </w:r>
      <w:r w:rsidR="00E76E0F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:rsidR="00721EB3" w:rsidRPr="00E76E0F" w:rsidRDefault="00721EB3" w:rsidP="00E76E0F">
      <w:pPr>
        <w:pStyle w:val="Tekstpodstawowy"/>
        <w:ind w:left="900"/>
        <w:rPr>
          <w:rFonts w:ascii="Cambria" w:hAnsi="Cambria"/>
          <w:color w:val="000000" w:themeColor="text1"/>
          <w:sz w:val="24"/>
          <w:szCs w:val="24"/>
        </w:rPr>
      </w:pPr>
      <w:r w:rsidRPr="00E76E0F">
        <w:rPr>
          <w:rFonts w:ascii="Cambria" w:hAnsi="Cambria"/>
          <w:color w:val="000000" w:themeColor="text1"/>
          <w:sz w:val="24"/>
          <w:szCs w:val="24"/>
        </w:rPr>
        <w:t>Gospodarka mieszkaniowa, rozdz. 70005 Gospodarka gruntami</w:t>
      </w:r>
      <w:r w:rsidRPr="00E76E0F">
        <w:rPr>
          <w:rFonts w:ascii="Cambria" w:hAnsi="Cambria"/>
          <w:color w:val="000000" w:themeColor="text1"/>
          <w:sz w:val="24"/>
          <w:szCs w:val="24"/>
        </w:rPr>
        <w:br/>
        <w:t>i nieruchomościami § 0770 – Wpływy z tytułu odpłatnego nabycia prawa własności oraz prawa użytkowania wieczystego nieruchomości o kwotę 2.760.000,- zł. (sprzedaż gruntów) z kwoty 8.960.000,-zł do kwoty 6.200.000,-zł.</w:t>
      </w:r>
    </w:p>
    <w:p w:rsidR="00E76E0F" w:rsidRDefault="00E76E0F" w:rsidP="00E76E0F">
      <w:pPr>
        <w:pStyle w:val="Akapitzlist"/>
        <w:spacing w:after="0"/>
        <w:ind w:left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2.</w:t>
      </w:r>
      <w:r w:rsidR="00721EB3" w:rsidRPr="00E76E0F">
        <w:rPr>
          <w:rFonts w:ascii="Cambria" w:hAnsi="Cambria"/>
          <w:color w:val="000000" w:themeColor="text1"/>
          <w:sz w:val="24"/>
          <w:szCs w:val="24"/>
        </w:rPr>
        <w:t xml:space="preserve">Zwiększenie planu dochodów bieżących (tabela Nr 1) o kwotę 388.600,- zł w </w:t>
      </w:r>
    </w:p>
    <w:p w:rsidR="00721EB3" w:rsidRPr="00E76E0F" w:rsidRDefault="00E76E0F" w:rsidP="00E76E0F">
      <w:pPr>
        <w:pStyle w:val="Akapitzlist"/>
        <w:spacing w:after="0"/>
        <w:ind w:left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  </w:t>
      </w:r>
      <w:r w:rsidR="00721EB3" w:rsidRPr="00E76E0F">
        <w:rPr>
          <w:rFonts w:ascii="Cambria" w:hAnsi="Cambria"/>
          <w:color w:val="000000" w:themeColor="text1"/>
          <w:sz w:val="24"/>
          <w:szCs w:val="24"/>
        </w:rPr>
        <w:t>tym:</w:t>
      </w:r>
    </w:p>
    <w:p w:rsidR="00E76E0F" w:rsidRPr="00E76E0F" w:rsidRDefault="00721EB3" w:rsidP="00E76E0F">
      <w:pPr>
        <w:pStyle w:val="Akapitzlist"/>
        <w:numPr>
          <w:ilvl w:val="0"/>
          <w:numId w:val="39"/>
        </w:numPr>
        <w:rPr>
          <w:rFonts w:ascii="Cambria" w:hAnsi="Cambria"/>
          <w:color w:val="000000" w:themeColor="text1"/>
        </w:rPr>
      </w:pPr>
      <w:r w:rsidRPr="00E76E0F">
        <w:rPr>
          <w:rFonts w:ascii="Cambria" w:hAnsi="Cambria"/>
          <w:color w:val="000000" w:themeColor="text1"/>
        </w:rPr>
        <w:t xml:space="preserve">W dziale 700 rozdz. 70005 projekt unijny p.n. „Koncepcja zagospodarowania </w:t>
      </w:r>
    </w:p>
    <w:p w:rsidR="00721EB3" w:rsidRPr="00E76E0F" w:rsidRDefault="00721EB3" w:rsidP="00E76E0F">
      <w:pPr>
        <w:pStyle w:val="Akapitzlist"/>
        <w:ind w:left="1095"/>
        <w:rPr>
          <w:rFonts w:ascii="Cambria" w:hAnsi="Cambria"/>
          <w:color w:val="000000" w:themeColor="text1"/>
        </w:rPr>
      </w:pPr>
      <w:r w:rsidRPr="00E76E0F">
        <w:rPr>
          <w:rFonts w:ascii="Cambria" w:hAnsi="Cambria"/>
          <w:color w:val="000000" w:themeColor="text1"/>
        </w:rPr>
        <w:t>terenu dawnego KPGO Mysiadło” § 2007 – Dotacje celowe w ramach programów finansowanych w udziałem środków europejskich o kwotę 385.900,-zł. Realizacja projektu przesunięta z 2013 roku.</w:t>
      </w:r>
    </w:p>
    <w:p w:rsidR="00721EB3" w:rsidRDefault="00E76E0F" w:rsidP="00E76E0F">
      <w:pPr>
        <w:ind w:left="1080"/>
        <w:rPr>
          <w:rFonts w:ascii="Cambria" w:hAnsi="Cambria"/>
        </w:rPr>
      </w:pPr>
      <w:r>
        <w:rPr>
          <w:rFonts w:ascii="Cambria" w:hAnsi="Cambria"/>
          <w:color w:val="000000" w:themeColor="text1"/>
        </w:rPr>
        <w:t>2)</w:t>
      </w:r>
      <w:r w:rsidR="00721EB3" w:rsidRPr="00E76E0F">
        <w:rPr>
          <w:rFonts w:ascii="Cambria" w:hAnsi="Cambria"/>
          <w:color w:val="000000" w:themeColor="text1"/>
        </w:rPr>
        <w:t>W dziale 710 rozdz. 71095 Pozostała działalność – Projekt unijny p.n. „Programowanie rozwoju Obszaru Metropolitarnego Warszawy – PROM”</w:t>
      </w:r>
      <w:r w:rsidR="00721EB3" w:rsidRPr="00E76E0F">
        <w:rPr>
          <w:rFonts w:ascii="Cambria" w:hAnsi="Cambria"/>
          <w:color w:val="000000" w:themeColor="text1"/>
        </w:rPr>
        <w:br/>
        <w:t xml:space="preserve">o kwotę 2.700,- zł. Projekt </w:t>
      </w:r>
      <w:r w:rsidR="00721EB3" w:rsidRPr="00CF6252">
        <w:rPr>
          <w:rFonts w:ascii="Cambria" w:hAnsi="Cambria"/>
        </w:rPr>
        <w:t>przesunięty z 2013 r.</w:t>
      </w:r>
    </w:p>
    <w:p w:rsidR="00721EB3" w:rsidRPr="00CF6252" w:rsidRDefault="00721EB3" w:rsidP="00E76E0F">
      <w:pPr>
        <w:jc w:val="both"/>
        <w:rPr>
          <w:rFonts w:ascii="Cambria" w:hAnsi="Cambria"/>
        </w:rPr>
      </w:pPr>
    </w:p>
    <w:p w:rsidR="00721EB3" w:rsidRPr="00E76E0F" w:rsidRDefault="00721EB3" w:rsidP="00E76E0F">
      <w:pPr>
        <w:pStyle w:val="Akapitzlist"/>
        <w:numPr>
          <w:ilvl w:val="0"/>
          <w:numId w:val="38"/>
        </w:numPr>
        <w:jc w:val="both"/>
        <w:rPr>
          <w:rFonts w:ascii="Cambria" w:hAnsi="Cambria"/>
        </w:rPr>
      </w:pPr>
      <w:r w:rsidRPr="00E76E0F">
        <w:rPr>
          <w:rFonts w:ascii="Cambria" w:hAnsi="Cambria"/>
        </w:rPr>
        <w:t>Zmniejszenie planu wydatków majątkowych w dziale 801 rozdz. 80101 § 6050 Wydatki inwestycyjne jednostek budżetowych (WPF) o kwotę 7.500.000,-zł. Nakłady finansowe zmienia się z kwoty 56.457.565,-zł do kwoty 51.957.565,-zł</w:t>
      </w:r>
      <w:r w:rsidRPr="00E76E0F">
        <w:rPr>
          <w:rFonts w:ascii="Cambria" w:hAnsi="Cambria"/>
        </w:rPr>
        <w:br/>
        <w:t>a limit 2014 r. z kwoty 12.520.000,-zł do kwoty 5.020.000,-zł. Na rok 2014</w:t>
      </w:r>
      <w:r w:rsidRPr="00E76E0F">
        <w:rPr>
          <w:rFonts w:ascii="Cambria" w:hAnsi="Cambria"/>
        </w:rPr>
        <w:br/>
        <w:t>w planie budżetu pozostaje kwota stanowiąca 10% wartości robót budowlanych</w:t>
      </w:r>
      <w:r w:rsidRPr="00E76E0F">
        <w:rPr>
          <w:rFonts w:ascii="Cambria" w:hAnsi="Cambria"/>
        </w:rPr>
        <w:br/>
        <w:t>oraz wartość nadzorów (Poz. 1.3.2.10 zał. Nr 2 w WPF).</w:t>
      </w:r>
    </w:p>
    <w:p w:rsidR="00721EB3" w:rsidRPr="00CF6252" w:rsidRDefault="00721EB3" w:rsidP="00E76E0F">
      <w:pPr>
        <w:numPr>
          <w:ilvl w:val="0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 xml:space="preserve">Zwiększenie planu wydatków majątkowych: </w:t>
      </w:r>
    </w:p>
    <w:p w:rsidR="00721EB3" w:rsidRPr="00CF6252" w:rsidRDefault="00721EB3" w:rsidP="00E76E0F">
      <w:pPr>
        <w:numPr>
          <w:ilvl w:val="1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W dziale 600 rozdz. 60016 § 6050 Wydatki</w:t>
      </w:r>
      <w:r>
        <w:rPr>
          <w:rFonts w:ascii="Cambria" w:hAnsi="Cambria"/>
        </w:rPr>
        <w:t xml:space="preserve"> inwestycyjne o kwotę 95.308,-</w:t>
      </w:r>
      <w:r w:rsidRPr="00CF6252">
        <w:rPr>
          <w:rFonts w:ascii="Cambria" w:hAnsi="Cambria"/>
        </w:rPr>
        <w:t>zł w tym:</w:t>
      </w:r>
    </w:p>
    <w:p w:rsidR="00721EB3" w:rsidRPr="00E76E0F" w:rsidRDefault="00721EB3" w:rsidP="00E76E0F">
      <w:pPr>
        <w:pStyle w:val="Akapitzlist"/>
        <w:numPr>
          <w:ilvl w:val="0"/>
          <w:numId w:val="41"/>
        </w:numPr>
        <w:jc w:val="both"/>
        <w:rPr>
          <w:rFonts w:ascii="Cambria" w:hAnsi="Cambria"/>
        </w:rPr>
      </w:pPr>
      <w:r w:rsidRPr="00E76E0F">
        <w:rPr>
          <w:rFonts w:ascii="Cambria" w:hAnsi="Cambria"/>
        </w:rPr>
        <w:t>Lesznowola- Projekt budowy drogi na odcinku od ulicy Jedności</w:t>
      </w:r>
      <w:r w:rsidRPr="00E76E0F">
        <w:rPr>
          <w:rFonts w:ascii="Cambria" w:hAnsi="Cambria"/>
        </w:rPr>
        <w:br/>
        <w:t>o kwotę 31.796,-zł (poz. 1.3.2.4 zał. Nr 2 w WPF)</w:t>
      </w:r>
    </w:p>
    <w:p w:rsidR="00721EB3" w:rsidRPr="00E76E0F" w:rsidRDefault="00721EB3" w:rsidP="00E76E0F">
      <w:pPr>
        <w:pStyle w:val="Akapitzlist"/>
        <w:numPr>
          <w:ilvl w:val="0"/>
          <w:numId w:val="41"/>
        </w:numPr>
        <w:jc w:val="both"/>
        <w:rPr>
          <w:rFonts w:ascii="Cambria" w:hAnsi="Cambria"/>
        </w:rPr>
      </w:pPr>
      <w:r w:rsidRPr="00E76E0F">
        <w:rPr>
          <w:rFonts w:ascii="Cambria" w:hAnsi="Cambria"/>
        </w:rPr>
        <w:t>Marysin- projekt budowy ul. Zdrowotnej  od ulicy Ludowej</w:t>
      </w:r>
      <w:r w:rsidRPr="00E76E0F">
        <w:rPr>
          <w:rFonts w:ascii="Cambria" w:hAnsi="Cambria"/>
        </w:rPr>
        <w:br/>
        <w:t>o kwotę 31.156,-zł (poz. 1.3.2.9 zał. Nr 2 WPF)</w:t>
      </w:r>
    </w:p>
    <w:p w:rsidR="00721EB3" w:rsidRPr="00E76E0F" w:rsidRDefault="00721EB3" w:rsidP="00E76E0F">
      <w:pPr>
        <w:pStyle w:val="Akapitzlist"/>
        <w:numPr>
          <w:ilvl w:val="0"/>
          <w:numId w:val="41"/>
        </w:numPr>
        <w:jc w:val="both"/>
        <w:rPr>
          <w:rFonts w:ascii="Cambria" w:hAnsi="Cambria"/>
        </w:rPr>
      </w:pPr>
      <w:r w:rsidRPr="00E76E0F">
        <w:rPr>
          <w:rFonts w:ascii="Cambria" w:hAnsi="Cambria"/>
        </w:rPr>
        <w:t>Nowa Iwiczna- projekt budowy ul. Willowa wraz z kanalizacją deszczową o kwotę 32.356,-zł (poz. 1.3.2.11 zał. Nr 1 WPF).</w:t>
      </w:r>
    </w:p>
    <w:p w:rsidR="00721EB3" w:rsidRPr="00CF6252" w:rsidRDefault="00721EB3" w:rsidP="00E76E0F">
      <w:pPr>
        <w:numPr>
          <w:ilvl w:val="1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W dziale 801 rozdz. 80101 §6060 Wydatki na zakupy inwestycyjne jednostki</w:t>
      </w:r>
      <w:r>
        <w:rPr>
          <w:rFonts w:ascii="Cambria" w:hAnsi="Cambria"/>
        </w:rPr>
        <w:t xml:space="preserve"> o kwotę 14.000,-</w:t>
      </w:r>
      <w:r w:rsidRPr="00CF6252">
        <w:rPr>
          <w:rFonts w:ascii="Cambria" w:hAnsi="Cambria"/>
        </w:rPr>
        <w:t>zł przeznaczoną</w:t>
      </w:r>
      <w:r>
        <w:rPr>
          <w:rFonts w:ascii="Cambria" w:hAnsi="Cambria"/>
        </w:rPr>
        <w:t xml:space="preserve"> na zakup klimatyzatora</w:t>
      </w:r>
      <w:r>
        <w:rPr>
          <w:rFonts w:ascii="Cambria" w:hAnsi="Cambria"/>
        </w:rPr>
        <w:br/>
      </w:r>
      <w:r w:rsidRPr="00CF6252">
        <w:rPr>
          <w:rFonts w:ascii="Cambria" w:hAnsi="Cambria"/>
        </w:rPr>
        <w:t>do</w:t>
      </w:r>
      <w:r>
        <w:rPr>
          <w:rFonts w:ascii="Cambria" w:hAnsi="Cambria"/>
        </w:rPr>
        <w:t xml:space="preserve"> budynku szkoły </w:t>
      </w:r>
      <w:proofErr w:type="spellStart"/>
      <w:r>
        <w:rPr>
          <w:rFonts w:ascii="Cambria" w:hAnsi="Cambria"/>
        </w:rPr>
        <w:t>CEiS</w:t>
      </w:r>
      <w:proofErr w:type="spellEnd"/>
      <w:r>
        <w:rPr>
          <w:rFonts w:ascii="Cambria" w:hAnsi="Cambria"/>
        </w:rPr>
        <w:t xml:space="preserve"> w Mysiadle (poz. 8 w tabeli 2a).</w:t>
      </w:r>
    </w:p>
    <w:p w:rsidR="00721EB3" w:rsidRPr="00CF6252" w:rsidRDefault="00721EB3" w:rsidP="00E76E0F">
      <w:pPr>
        <w:numPr>
          <w:ilvl w:val="1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W dziale 900 rozdz. 90015 § 6050 Oświetlenie ulic, p</w:t>
      </w:r>
      <w:r>
        <w:rPr>
          <w:rFonts w:ascii="Cambria" w:hAnsi="Cambria"/>
        </w:rPr>
        <w:t>laców i dróg o kwotę 105.464,-</w:t>
      </w:r>
      <w:r w:rsidRPr="00CF6252">
        <w:rPr>
          <w:rFonts w:ascii="Cambria" w:hAnsi="Cambria"/>
        </w:rPr>
        <w:t>zł przeznaczoną na zadanie p.n. Nowa Iwiczna- budowa oświetlenia ul. Piękna – punkty świetlne”</w:t>
      </w:r>
      <w:r>
        <w:rPr>
          <w:rFonts w:ascii="Cambria" w:hAnsi="Cambria"/>
        </w:rPr>
        <w:t xml:space="preserve"> Budowa przesunięta z 2013 roku (poz. 12 w tabeli 2a).</w:t>
      </w:r>
    </w:p>
    <w:p w:rsidR="00721EB3" w:rsidRPr="00CF6252" w:rsidRDefault="00721EB3" w:rsidP="00E76E0F">
      <w:pPr>
        <w:numPr>
          <w:ilvl w:val="0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lastRenderedPageBreak/>
        <w:t>Zwiększenie planu wydatków bieżących</w:t>
      </w:r>
    </w:p>
    <w:p w:rsidR="00721EB3" w:rsidRPr="00CF6252" w:rsidRDefault="00721EB3" w:rsidP="00E76E0F">
      <w:pPr>
        <w:numPr>
          <w:ilvl w:val="1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w Dziale 700 Gospodarka mieszkaniowa</w:t>
      </w:r>
    </w:p>
    <w:p w:rsidR="00721EB3" w:rsidRDefault="00721EB3" w:rsidP="00E76E0F">
      <w:pPr>
        <w:numPr>
          <w:ilvl w:val="2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rozdz. 70005 Gospodarka gruntami i nieruchomościami § 4480- Podatek od nieruchomości (</w:t>
      </w:r>
      <w:r>
        <w:rPr>
          <w:rFonts w:ascii="Cambria" w:hAnsi="Cambria"/>
        </w:rPr>
        <w:t xml:space="preserve"> gminnych) o kwotę 332.408,-</w:t>
      </w:r>
      <w:r w:rsidRPr="00CF6252">
        <w:rPr>
          <w:rFonts w:ascii="Cambria" w:hAnsi="Cambria"/>
        </w:rPr>
        <w:t>zł</w:t>
      </w:r>
    </w:p>
    <w:p w:rsidR="00721EB3" w:rsidRPr="00CF6252" w:rsidRDefault="00721EB3" w:rsidP="00E76E0F">
      <w:pPr>
        <w:numPr>
          <w:ilvl w:val="2"/>
          <w:numId w:val="38"/>
        </w:numPr>
        <w:jc w:val="both"/>
        <w:rPr>
          <w:rFonts w:ascii="Cambria" w:hAnsi="Cambria"/>
        </w:rPr>
      </w:pPr>
      <w:r>
        <w:rPr>
          <w:rFonts w:ascii="Cambria" w:hAnsi="Cambria"/>
        </w:rPr>
        <w:t>rozdz. 70005-</w:t>
      </w:r>
      <w:r w:rsidRPr="004A505B">
        <w:rPr>
          <w:rFonts w:ascii="Cambria" w:hAnsi="Cambria"/>
        </w:rPr>
        <w:t xml:space="preserve"> </w:t>
      </w:r>
      <w:r w:rsidRPr="00CF6252">
        <w:rPr>
          <w:rFonts w:ascii="Cambria" w:hAnsi="Cambria"/>
        </w:rPr>
        <w:t>Gospodarka gruntami i nieruchomościami</w:t>
      </w:r>
      <w:r>
        <w:rPr>
          <w:rFonts w:ascii="Cambria" w:hAnsi="Cambria"/>
        </w:rPr>
        <w:t xml:space="preserve"> § 2710- Dotacje dla Powiatu Piaseczyńskiego o kwotę 160.000,-zł, przeznaczoną na wykup gruntów pod budowę skrzyżowania ul. Słonecznej z ul. Postępu wraz z sygnalizacją świetlną w Kolonii Lesznowola i Nowa Wola (poz. 6 w zał. Nr 1).</w:t>
      </w:r>
    </w:p>
    <w:p w:rsidR="00721EB3" w:rsidRPr="00CF6252" w:rsidRDefault="00721EB3" w:rsidP="00E76E0F">
      <w:pPr>
        <w:numPr>
          <w:ilvl w:val="2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rozdz. 70005 Gospodarka gruntami i nieruchomościami – Projekt unijny p.n. „Koncepcja zagospodarowania dawnego KPGO Mysiadło” § 4307 Zakup usług pozostałych o kwotę</w:t>
      </w:r>
      <w:r>
        <w:rPr>
          <w:rFonts w:ascii="Cambria" w:hAnsi="Cambria"/>
        </w:rPr>
        <w:t xml:space="preserve"> 385.900,-</w:t>
      </w:r>
      <w:r w:rsidRPr="00CF6252">
        <w:rPr>
          <w:rFonts w:ascii="Cambria" w:hAnsi="Cambria"/>
        </w:rPr>
        <w:t>zł</w:t>
      </w:r>
      <w:r w:rsidRPr="00CF6252">
        <w:rPr>
          <w:rFonts w:ascii="Cambria" w:hAnsi="Cambria"/>
        </w:rPr>
        <w:br/>
        <w:t>i § 4309 o kwotę</w:t>
      </w:r>
      <w:r>
        <w:rPr>
          <w:rFonts w:ascii="Cambria" w:hAnsi="Cambria"/>
        </w:rPr>
        <w:t xml:space="preserve"> 172.520,-</w:t>
      </w:r>
      <w:r w:rsidRPr="00CF6252">
        <w:rPr>
          <w:rFonts w:ascii="Cambria" w:hAnsi="Cambria"/>
        </w:rPr>
        <w:t>zł ( środki budżetu gminy). Realizacja p</w:t>
      </w:r>
      <w:r>
        <w:rPr>
          <w:rFonts w:ascii="Cambria" w:hAnsi="Cambria"/>
        </w:rPr>
        <w:t>rojektu przesunięta z 2013 roku (poz. 2.1 w tabeli 3)</w:t>
      </w:r>
    </w:p>
    <w:p w:rsidR="00721EB3" w:rsidRPr="00CF6252" w:rsidRDefault="00721EB3" w:rsidP="00E76E0F">
      <w:pPr>
        <w:numPr>
          <w:ilvl w:val="1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W dziale 710 Działalność usługowa rozdz. 71095- Pozostała działalność projekt p.n. Programowanie Rozwoju Obszaru Metropolitarnego Warszawy – PROM”:</w:t>
      </w:r>
    </w:p>
    <w:p w:rsidR="00721EB3" w:rsidRPr="00CF6252" w:rsidRDefault="00721EB3" w:rsidP="00721EB3">
      <w:pPr>
        <w:ind w:left="1416"/>
        <w:jc w:val="both"/>
        <w:rPr>
          <w:rFonts w:ascii="Cambria" w:hAnsi="Cambria"/>
        </w:rPr>
      </w:pPr>
      <w:r>
        <w:rPr>
          <w:rFonts w:ascii="Cambria" w:hAnsi="Cambria"/>
        </w:rPr>
        <w:t>§ 4017 o kwotę 2.257,-</w:t>
      </w:r>
      <w:r w:rsidRPr="00CF6252">
        <w:rPr>
          <w:rFonts w:ascii="Cambria" w:hAnsi="Cambria"/>
        </w:rPr>
        <w:t>zł, § 4019 o kwotę 251</w:t>
      </w:r>
      <w:r>
        <w:rPr>
          <w:rFonts w:ascii="Cambria" w:hAnsi="Cambria"/>
        </w:rPr>
        <w:t>,-zł, § 4117 o kwotę 388,-</w:t>
      </w:r>
      <w:r w:rsidRPr="00CF6252">
        <w:rPr>
          <w:rFonts w:ascii="Cambria" w:hAnsi="Cambria"/>
        </w:rPr>
        <w:t xml:space="preserve"> zł</w:t>
      </w:r>
      <w:r>
        <w:rPr>
          <w:rFonts w:ascii="Cambria" w:hAnsi="Cambria"/>
        </w:rPr>
        <w:t>, § 4119 o kwotę 43,-zł, § 4127 o kwotę 55,-zł i § 4129 o kwotę 6,-</w:t>
      </w:r>
      <w:r w:rsidRPr="00CF6252">
        <w:rPr>
          <w:rFonts w:ascii="Cambria" w:hAnsi="Cambria"/>
        </w:rPr>
        <w:t>zł. Projekt p</w:t>
      </w:r>
      <w:r>
        <w:rPr>
          <w:rFonts w:ascii="Cambria" w:hAnsi="Cambria"/>
        </w:rPr>
        <w:t>rzesunięty z 2013 roku (poz. 2.2 w tabeli 3)</w:t>
      </w:r>
    </w:p>
    <w:p w:rsidR="00721EB3" w:rsidRDefault="00721EB3" w:rsidP="00E76E0F">
      <w:pPr>
        <w:numPr>
          <w:ilvl w:val="1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 xml:space="preserve">W dziale 750 Administracja publiczna rozdz. 75023- Urzędy Gmin § 4530 Podatek od towarów i usług –VAT </w:t>
      </w:r>
      <w:r>
        <w:rPr>
          <w:rFonts w:ascii="Cambria" w:hAnsi="Cambria"/>
        </w:rPr>
        <w:t>o kwotę 3.860.000,-</w:t>
      </w:r>
      <w:r w:rsidRPr="00CF6252">
        <w:rPr>
          <w:rFonts w:ascii="Cambria" w:hAnsi="Cambria"/>
        </w:rPr>
        <w:t>zł (w tym</w:t>
      </w:r>
      <w:r w:rsidRPr="00CF6252">
        <w:rPr>
          <w:rFonts w:ascii="Cambria" w:hAnsi="Cambria"/>
        </w:rPr>
        <w:br/>
        <w:t>w szczególności z tyt</w:t>
      </w:r>
      <w:r>
        <w:rPr>
          <w:rFonts w:ascii="Cambria" w:hAnsi="Cambria"/>
        </w:rPr>
        <w:t>ułu dzierżawy i sprzedaży gruntów oraz z tytułu przekazanych aportem nieruchomości na rzecz Lesznowolskiego Przedsiębiorstwa Komunalnego Sp. z o.o. w Lesznowoli – 1.069.730,-zł</w:t>
      </w:r>
      <w:r w:rsidRPr="00CF6252">
        <w:rPr>
          <w:rFonts w:ascii="Cambria" w:hAnsi="Cambria"/>
        </w:rPr>
        <w:t>).</w:t>
      </w:r>
      <w:r w:rsidRPr="00A34187">
        <w:rPr>
          <w:rFonts w:ascii="Cambria" w:hAnsi="Cambria"/>
        </w:rPr>
        <w:t xml:space="preserve"> </w:t>
      </w:r>
    </w:p>
    <w:p w:rsidR="00721EB3" w:rsidRDefault="00721EB3" w:rsidP="00E76E0F">
      <w:pPr>
        <w:numPr>
          <w:ilvl w:val="0"/>
          <w:numId w:val="38"/>
        </w:numPr>
        <w:jc w:val="both"/>
        <w:rPr>
          <w:rFonts w:ascii="Cambria" w:hAnsi="Cambria"/>
        </w:rPr>
      </w:pPr>
      <w:r>
        <w:rPr>
          <w:rFonts w:ascii="Cambria" w:hAnsi="Cambria"/>
        </w:rPr>
        <w:t>Wprowadza się § 3 w brzmieniu: „Ustala się d</w:t>
      </w:r>
      <w:r w:rsidRPr="00D10BB1">
        <w:rPr>
          <w:rFonts w:ascii="Cambria" w:hAnsi="Cambria"/>
        </w:rPr>
        <w:t>ochody z opłat i kar za korzystanie ze środowiska</w:t>
      </w:r>
      <w:r>
        <w:rPr>
          <w:rFonts w:ascii="Cambria" w:hAnsi="Cambria"/>
        </w:rPr>
        <w:t xml:space="preserve"> </w:t>
      </w:r>
      <w:r w:rsidRPr="00D10BB1">
        <w:rPr>
          <w:rFonts w:ascii="Cambria" w:hAnsi="Cambria"/>
        </w:rPr>
        <w:t>i wydatki związane z realizacją zadań wynikających z ustawy Prawo ochrony środowiska</w:t>
      </w:r>
      <w:r>
        <w:rPr>
          <w:rFonts w:ascii="Cambria" w:hAnsi="Cambria"/>
        </w:rPr>
        <w:t xml:space="preserve"> </w:t>
      </w:r>
      <w:r w:rsidRPr="00707922">
        <w:rPr>
          <w:rFonts w:ascii="Cambria" w:hAnsi="Cambria"/>
        </w:rPr>
        <w:t xml:space="preserve">zgodnie  z tabelą  Nr </w:t>
      </w:r>
      <w:r>
        <w:rPr>
          <w:rFonts w:ascii="Cambria" w:hAnsi="Cambria"/>
        </w:rPr>
        <w:t>5  do niniejszej uchwały”</w:t>
      </w:r>
    </w:p>
    <w:p w:rsidR="00721EB3" w:rsidRPr="00707922" w:rsidRDefault="00721EB3" w:rsidP="00E76E0F">
      <w:pPr>
        <w:numPr>
          <w:ilvl w:val="0"/>
          <w:numId w:val="38"/>
        </w:numPr>
        <w:jc w:val="both"/>
        <w:rPr>
          <w:rFonts w:ascii="Cambria" w:hAnsi="Cambria"/>
        </w:rPr>
      </w:pPr>
      <w:r>
        <w:rPr>
          <w:rFonts w:ascii="Cambria" w:hAnsi="Cambria"/>
        </w:rPr>
        <w:t>Wprowadza się § 4 w brzmieniu:</w:t>
      </w:r>
      <w:r w:rsidRPr="00A34187">
        <w:rPr>
          <w:rFonts w:ascii="Cambria" w:hAnsi="Cambria"/>
        </w:rPr>
        <w:t xml:space="preserve"> </w:t>
      </w:r>
      <w:r>
        <w:rPr>
          <w:rFonts w:ascii="Cambria" w:hAnsi="Cambria"/>
        </w:rPr>
        <w:t>„Ustala się d</w:t>
      </w:r>
      <w:r w:rsidRPr="00D10BB1">
        <w:rPr>
          <w:rFonts w:ascii="Cambria" w:hAnsi="Cambria"/>
        </w:rPr>
        <w:t>ochody z opłat za gospodarowanie odpadami komunalnymi oraz wydatki związane z realizacją zadań z z</w:t>
      </w:r>
      <w:r>
        <w:rPr>
          <w:rFonts w:ascii="Cambria" w:hAnsi="Cambria"/>
        </w:rPr>
        <w:t xml:space="preserve">akresu gospodarowania odpadami, </w:t>
      </w:r>
      <w:r w:rsidRPr="00D10BB1">
        <w:rPr>
          <w:rFonts w:ascii="Cambria" w:hAnsi="Cambria"/>
        </w:rPr>
        <w:t xml:space="preserve"> </w:t>
      </w:r>
      <w:r w:rsidRPr="00707922">
        <w:rPr>
          <w:rFonts w:ascii="Cambria" w:hAnsi="Cambria"/>
        </w:rPr>
        <w:t xml:space="preserve">zgodnie  z tabelą  Nr </w:t>
      </w:r>
      <w:r>
        <w:rPr>
          <w:rFonts w:ascii="Cambria" w:hAnsi="Cambria"/>
        </w:rPr>
        <w:t>6 do niniejszej uchwały”.</w:t>
      </w:r>
    </w:p>
    <w:p w:rsidR="00721EB3" w:rsidRPr="00CF6252" w:rsidRDefault="00721EB3" w:rsidP="00E76E0F">
      <w:pPr>
        <w:numPr>
          <w:ilvl w:val="0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W tabeli 2a- „ Plan wydatków majątkowych w 2014 roku” w poz. 15 i 16 zadania</w:t>
      </w:r>
      <w:r w:rsidRPr="00CF6252">
        <w:rPr>
          <w:rFonts w:ascii="Cambria" w:hAnsi="Cambria"/>
        </w:rPr>
        <w:br/>
        <w:t xml:space="preserve">p.n. „Budowa oświetlenia …” dookreśla się - budowa punktów świetlnych. </w:t>
      </w:r>
    </w:p>
    <w:p w:rsidR="00721EB3" w:rsidRPr="00CF6252" w:rsidRDefault="00721EB3" w:rsidP="00E76E0F">
      <w:pPr>
        <w:numPr>
          <w:ilvl w:val="0"/>
          <w:numId w:val="38"/>
        </w:numPr>
        <w:jc w:val="both"/>
        <w:rPr>
          <w:rFonts w:ascii="Cambria" w:hAnsi="Cambria"/>
        </w:rPr>
      </w:pPr>
      <w:r>
        <w:rPr>
          <w:rFonts w:ascii="Cambria" w:hAnsi="Cambria"/>
        </w:rPr>
        <w:t>Dotychczasowy § 3 oznacza się jako</w:t>
      </w:r>
      <w:r w:rsidRPr="00CF6252">
        <w:rPr>
          <w:rFonts w:ascii="Cambria" w:hAnsi="Cambria"/>
        </w:rPr>
        <w:t xml:space="preserve"> § </w:t>
      </w:r>
      <w:r>
        <w:rPr>
          <w:rFonts w:ascii="Cambria" w:hAnsi="Cambria"/>
        </w:rPr>
        <w:t xml:space="preserve">5, </w:t>
      </w:r>
      <w:r w:rsidRPr="00CF6252">
        <w:rPr>
          <w:rFonts w:ascii="Cambria" w:hAnsi="Cambria"/>
        </w:rPr>
        <w:t xml:space="preserve"> który otrzymuje brzmienie:</w:t>
      </w:r>
    </w:p>
    <w:p w:rsidR="00721EB3" w:rsidRPr="00CF6252" w:rsidRDefault="00721EB3" w:rsidP="00721EB3">
      <w:pPr>
        <w:ind w:left="1080" w:hanging="372"/>
        <w:jc w:val="both"/>
        <w:rPr>
          <w:rFonts w:ascii="Cambria" w:hAnsi="Cambria"/>
        </w:rPr>
      </w:pPr>
      <w:r w:rsidRPr="00CF6252">
        <w:rPr>
          <w:rFonts w:ascii="Cambria" w:hAnsi="Cambria"/>
        </w:rPr>
        <w:t>„ 1. Ustala się nadwyżkę budżetu gminy w wysokości 11.656.453,00 zł</w:t>
      </w:r>
      <w:r w:rsidRPr="00CF6252">
        <w:rPr>
          <w:rFonts w:ascii="Cambria" w:hAnsi="Cambria"/>
        </w:rPr>
        <w:br/>
        <w:t>z przeznaczeniem na:</w:t>
      </w:r>
    </w:p>
    <w:p w:rsidR="00721EB3" w:rsidRPr="00CF6252" w:rsidRDefault="00721EB3" w:rsidP="00E76E0F">
      <w:pPr>
        <w:numPr>
          <w:ilvl w:val="2"/>
          <w:numId w:val="38"/>
        </w:numPr>
        <w:jc w:val="both"/>
        <w:rPr>
          <w:rFonts w:ascii="Cambria" w:hAnsi="Cambria"/>
        </w:rPr>
      </w:pPr>
      <w:r>
        <w:rPr>
          <w:rFonts w:ascii="Cambria" w:hAnsi="Cambria"/>
        </w:rPr>
        <w:t>planowaną</w:t>
      </w:r>
      <w:r w:rsidRPr="00CF6252">
        <w:rPr>
          <w:rFonts w:ascii="Cambria" w:hAnsi="Cambria"/>
        </w:rPr>
        <w:t xml:space="preserve"> spłatę rat</w:t>
      </w:r>
      <w:r>
        <w:rPr>
          <w:rFonts w:ascii="Cambria" w:hAnsi="Cambria"/>
        </w:rPr>
        <w:t xml:space="preserve"> pożyczek w kwocie 5.006.453,-</w:t>
      </w:r>
      <w:r w:rsidRPr="00CF6252">
        <w:rPr>
          <w:rFonts w:ascii="Cambria" w:hAnsi="Cambria"/>
        </w:rPr>
        <w:t>zł</w:t>
      </w:r>
    </w:p>
    <w:p w:rsidR="00721EB3" w:rsidRPr="00CF6252" w:rsidRDefault="00721EB3" w:rsidP="00E76E0F">
      <w:pPr>
        <w:numPr>
          <w:ilvl w:val="2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planowaną spłatę r</w:t>
      </w:r>
      <w:r>
        <w:rPr>
          <w:rFonts w:ascii="Cambria" w:hAnsi="Cambria"/>
        </w:rPr>
        <w:t>at kredytów w kwocie 650.000,-</w:t>
      </w:r>
      <w:r w:rsidRPr="00CF6252">
        <w:rPr>
          <w:rFonts w:ascii="Cambria" w:hAnsi="Cambria"/>
        </w:rPr>
        <w:t>zł</w:t>
      </w:r>
    </w:p>
    <w:p w:rsidR="00721EB3" w:rsidRPr="00CF6252" w:rsidRDefault="00721EB3" w:rsidP="00E76E0F">
      <w:pPr>
        <w:numPr>
          <w:ilvl w:val="2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planowany wykup obligacji w kwoci</w:t>
      </w:r>
      <w:r>
        <w:rPr>
          <w:rFonts w:ascii="Cambria" w:hAnsi="Cambria"/>
        </w:rPr>
        <w:t>e 6.000.000,-</w:t>
      </w:r>
      <w:r w:rsidRPr="00CF6252">
        <w:rPr>
          <w:rFonts w:ascii="Cambria" w:hAnsi="Cambria"/>
        </w:rPr>
        <w:t>zł</w:t>
      </w:r>
    </w:p>
    <w:p w:rsidR="00721EB3" w:rsidRDefault="00721EB3" w:rsidP="00721EB3">
      <w:pPr>
        <w:ind w:left="1080"/>
        <w:jc w:val="both"/>
        <w:rPr>
          <w:rFonts w:ascii="Cambria" w:hAnsi="Cambria"/>
        </w:rPr>
      </w:pPr>
      <w:r w:rsidRPr="00CF6252">
        <w:rPr>
          <w:rFonts w:ascii="Cambria" w:hAnsi="Cambria"/>
        </w:rPr>
        <w:t>2.  Ustala się rozchody bu</w:t>
      </w:r>
      <w:r>
        <w:rPr>
          <w:rFonts w:ascii="Cambria" w:hAnsi="Cambria"/>
        </w:rPr>
        <w:t>dżetu w wysokości 11.656.453,-</w:t>
      </w:r>
      <w:r w:rsidRPr="00CF6252">
        <w:rPr>
          <w:rFonts w:ascii="Cambria" w:hAnsi="Cambria"/>
        </w:rPr>
        <w:t xml:space="preserve">zł z następujących </w:t>
      </w:r>
    </w:p>
    <w:p w:rsidR="00721EB3" w:rsidRPr="00CF6252" w:rsidRDefault="00721EB3" w:rsidP="00721EB3">
      <w:pPr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CF6252">
        <w:rPr>
          <w:rFonts w:ascii="Cambria" w:hAnsi="Cambria"/>
        </w:rPr>
        <w:t>tytułów:</w:t>
      </w:r>
    </w:p>
    <w:p w:rsidR="00721EB3" w:rsidRPr="00CF6252" w:rsidRDefault="00721EB3" w:rsidP="00721EB3">
      <w:pPr>
        <w:ind w:left="720" w:firstLine="1260"/>
        <w:jc w:val="both"/>
        <w:rPr>
          <w:rFonts w:ascii="Cambria" w:hAnsi="Cambria"/>
        </w:rPr>
      </w:pPr>
      <w:r w:rsidRPr="00CF6252">
        <w:rPr>
          <w:rFonts w:ascii="Cambria" w:hAnsi="Cambria"/>
        </w:rPr>
        <w:t>a) spłata otrzymanych</w:t>
      </w:r>
      <w:r>
        <w:rPr>
          <w:rFonts w:ascii="Cambria" w:hAnsi="Cambria"/>
        </w:rPr>
        <w:t xml:space="preserve"> pożyczek w kwocie 5.006.453,-</w:t>
      </w:r>
      <w:r w:rsidRPr="00CF6252">
        <w:rPr>
          <w:rFonts w:ascii="Cambria" w:hAnsi="Cambria"/>
        </w:rPr>
        <w:t>zł</w:t>
      </w:r>
    </w:p>
    <w:p w:rsidR="00721EB3" w:rsidRPr="00CF6252" w:rsidRDefault="00721EB3" w:rsidP="00721EB3">
      <w:pPr>
        <w:ind w:left="720" w:firstLine="1260"/>
        <w:jc w:val="both"/>
        <w:rPr>
          <w:rFonts w:ascii="Cambria" w:hAnsi="Cambria"/>
        </w:rPr>
      </w:pPr>
      <w:r w:rsidRPr="00CF6252">
        <w:rPr>
          <w:rFonts w:ascii="Cambria" w:hAnsi="Cambria"/>
        </w:rPr>
        <w:t>b) spłata otrzymany</w:t>
      </w:r>
      <w:r>
        <w:rPr>
          <w:rFonts w:ascii="Cambria" w:hAnsi="Cambria"/>
        </w:rPr>
        <w:t>ch kredytów w kwocie 650.000-z</w:t>
      </w:r>
      <w:r w:rsidRPr="00CF6252">
        <w:rPr>
          <w:rFonts w:ascii="Cambria" w:hAnsi="Cambria"/>
        </w:rPr>
        <w:t>ł</w:t>
      </w:r>
    </w:p>
    <w:p w:rsidR="00721EB3" w:rsidRPr="00CF6252" w:rsidRDefault="00721EB3" w:rsidP="00721EB3">
      <w:pPr>
        <w:ind w:left="720" w:firstLine="1260"/>
        <w:jc w:val="both"/>
        <w:rPr>
          <w:rFonts w:ascii="Cambria" w:hAnsi="Cambria"/>
        </w:rPr>
      </w:pPr>
      <w:r w:rsidRPr="00CF6252">
        <w:rPr>
          <w:rFonts w:ascii="Cambria" w:hAnsi="Cambria"/>
        </w:rPr>
        <w:t xml:space="preserve">c) wykup papierów wartościowych (obligacji) w kwocie </w:t>
      </w:r>
      <w:r>
        <w:rPr>
          <w:rFonts w:ascii="Cambria" w:hAnsi="Cambria"/>
        </w:rPr>
        <w:t xml:space="preserve"> 6.000.000,-</w:t>
      </w:r>
    </w:p>
    <w:p w:rsidR="00721EB3" w:rsidRDefault="00721EB3" w:rsidP="00721EB3">
      <w:pPr>
        <w:ind w:left="1080"/>
        <w:jc w:val="both"/>
        <w:rPr>
          <w:rFonts w:ascii="Cambria" w:hAnsi="Cambria"/>
        </w:rPr>
      </w:pPr>
      <w:r w:rsidRPr="00CF6252">
        <w:rPr>
          <w:rFonts w:ascii="Cambria" w:hAnsi="Cambria"/>
        </w:rPr>
        <w:t xml:space="preserve">3.  Ustala się limity zobowiązań do zaciągnięcia na sfinansowanie </w:t>
      </w:r>
    </w:p>
    <w:p w:rsidR="00721EB3" w:rsidRPr="00CF6252" w:rsidRDefault="00721EB3" w:rsidP="00721EB3">
      <w:pPr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CF6252">
        <w:rPr>
          <w:rFonts w:ascii="Cambria" w:hAnsi="Cambria"/>
        </w:rPr>
        <w:t>przejściowego deficytu budżetu w wysokości 1</w:t>
      </w:r>
      <w:r>
        <w:rPr>
          <w:rFonts w:ascii="Cambria" w:hAnsi="Cambria"/>
        </w:rPr>
        <w:t>7</w:t>
      </w:r>
      <w:r w:rsidRPr="00CF6252">
        <w:rPr>
          <w:rFonts w:ascii="Cambria" w:hAnsi="Cambria"/>
        </w:rPr>
        <w:t>.500.000,00 zł:</w:t>
      </w:r>
    </w:p>
    <w:p w:rsidR="00721EB3" w:rsidRPr="00CF6252" w:rsidRDefault="00721EB3" w:rsidP="00721EB3">
      <w:pPr>
        <w:ind w:left="1980"/>
        <w:jc w:val="both"/>
        <w:rPr>
          <w:rFonts w:ascii="Cambria" w:hAnsi="Cambria"/>
        </w:rPr>
      </w:pPr>
      <w:r w:rsidRPr="00CF6252">
        <w:rPr>
          <w:rFonts w:ascii="Cambria" w:hAnsi="Cambria"/>
        </w:rPr>
        <w:lastRenderedPageBreak/>
        <w:t>a) zaciąganych kredytów w kwocie 5.500.000,00 zł</w:t>
      </w:r>
    </w:p>
    <w:p w:rsidR="00721EB3" w:rsidRDefault="00721EB3" w:rsidP="00721EB3">
      <w:pPr>
        <w:ind w:left="1980"/>
        <w:jc w:val="both"/>
        <w:rPr>
          <w:rFonts w:ascii="Cambria" w:hAnsi="Cambria"/>
        </w:rPr>
      </w:pPr>
      <w:r w:rsidRPr="00CF6252">
        <w:rPr>
          <w:rFonts w:ascii="Cambria" w:hAnsi="Cambria"/>
        </w:rPr>
        <w:t>b) emitowanych papierów wartościowych w kwocie 1</w:t>
      </w:r>
      <w:r>
        <w:rPr>
          <w:rFonts w:ascii="Cambria" w:hAnsi="Cambria"/>
        </w:rPr>
        <w:t>2</w:t>
      </w:r>
      <w:r w:rsidRPr="00CF6252">
        <w:rPr>
          <w:rFonts w:ascii="Cambria" w:hAnsi="Cambria"/>
        </w:rPr>
        <w:t>.000</w:t>
      </w:r>
      <w:r>
        <w:rPr>
          <w:rFonts w:ascii="Cambria" w:hAnsi="Cambria"/>
        </w:rPr>
        <w:t>.000,-</w:t>
      </w:r>
      <w:r w:rsidRPr="00CF6252">
        <w:rPr>
          <w:rFonts w:ascii="Cambria" w:hAnsi="Cambria"/>
        </w:rPr>
        <w:t>zł.”</w:t>
      </w:r>
    </w:p>
    <w:p w:rsidR="00721EB3" w:rsidRPr="00CF6252" w:rsidRDefault="00721EB3" w:rsidP="00721EB3">
      <w:pPr>
        <w:ind w:left="720"/>
        <w:jc w:val="both"/>
        <w:rPr>
          <w:rFonts w:ascii="Cambria" w:hAnsi="Cambria"/>
        </w:rPr>
      </w:pPr>
      <w:r w:rsidRPr="00CF6252">
        <w:rPr>
          <w:rFonts w:ascii="Cambria" w:hAnsi="Cambria"/>
        </w:rPr>
        <w:t>Zmi</w:t>
      </w:r>
      <w:r>
        <w:rPr>
          <w:rFonts w:ascii="Cambria" w:hAnsi="Cambria"/>
        </w:rPr>
        <w:t>ana rozchodów wynika z następujących przesunięć:</w:t>
      </w:r>
    </w:p>
    <w:p w:rsidR="00721EB3" w:rsidRDefault="00721EB3" w:rsidP="00721EB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-spłatę</w:t>
      </w:r>
      <w:r w:rsidRPr="00CF6252">
        <w:rPr>
          <w:rFonts w:ascii="Cambria" w:hAnsi="Cambria"/>
        </w:rPr>
        <w:t xml:space="preserve"> rat</w:t>
      </w:r>
      <w:r>
        <w:rPr>
          <w:rFonts w:ascii="Cambria" w:hAnsi="Cambria"/>
        </w:rPr>
        <w:t>y</w:t>
      </w:r>
      <w:r w:rsidRPr="00CF6252">
        <w:rPr>
          <w:rFonts w:ascii="Cambria" w:hAnsi="Cambria"/>
        </w:rPr>
        <w:t xml:space="preserve"> pożyczki zaciągniętej w </w:t>
      </w:r>
      <w:proofErr w:type="spellStart"/>
      <w:r w:rsidRPr="00CF6252">
        <w:rPr>
          <w:rFonts w:ascii="Cambria" w:hAnsi="Cambria"/>
        </w:rPr>
        <w:t>WFOŚi</w:t>
      </w:r>
      <w:r>
        <w:rPr>
          <w:rFonts w:ascii="Cambria" w:hAnsi="Cambria"/>
        </w:rPr>
        <w:t>GW</w:t>
      </w:r>
      <w:proofErr w:type="spellEnd"/>
      <w:r>
        <w:rPr>
          <w:rFonts w:ascii="Cambria" w:hAnsi="Cambria"/>
        </w:rPr>
        <w:t xml:space="preserve"> w kwocie 1.500.000,-</w:t>
      </w:r>
      <w:r w:rsidRPr="00CF6252">
        <w:rPr>
          <w:rFonts w:ascii="Cambria" w:hAnsi="Cambria"/>
        </w:rPr>
        <w:t>zł</w:t>
      </w:r>
      <w:r>
        <w:rPr>
          <w:rFonts w:ascii="Cambria" w:hAnsi="Cambria"/>
        </w:rPr>
        <w:t xml:space="preserve"> przesuwa</w:t>
      </w:r>
    </w:p>
    <w:p w:rsidR="00721EB3" w:rsidRPr="00CF6252" w:rsidRDefault="00721EB3" w:rsidP="00721EB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się z 2013 roku na rok 2014 (3.506.453,- zł + 1.500.000,- zł=5.006.453,- zł)</w:t>
      </w:r>
    </w:p>
    <w:p w:rsidR="00721EB3" w:rsidRDefault="00721EB3" w:rsidP="00721EB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-wykup o</w:t>
      </w:r>
      <w:r w:rsidRPr="00CF6252">
        <w:rPr>
          <w:rFonts w:ascii="Cambria" w:hAnsi="Cambria"/>
        </w:rPr>
        <w:t>bligacji wyemitowanych w ING Bank Śląski S.A.</w:t>
      </w:r>
      <w:r>
        <w:rPr>
          <w:rFonts w:ascii="Cambria" w:hAnsi="Cambria"/>
        </w:rPr>
        <w:t xml:space="preserve"> w kwocie 3.000.000,-</w:t>
      </w:r>
      <w:r w:rsidRPr="00CF6252">
        <w:rPr>
          <w:rFonts w:ascii="Cambria" w:hAnsi="Cambria"/>
        </w:rPr>
        <w:t>zł</w:t>
      </w:r>
    </w:p>
    <w:p w:rsidR="00721EB3" w:rsidRPr="00CF6252" w:rsidRDefault="00721EB3" w:rsidP="00721EB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przesuwa się z 2013r na rok 2014.</w:t>
      </w:r>
    </w:p>
    <w:p w:rsidR="00721EB3" w:rsidRDefault="00721EB3" w:rsidP="00721EB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- wykup </w:t>
      </w:r>
      <w:r w:rsidRPr="00CF6252">
        <w:rPr>
          <w:rFonts w:ascii="Cambria" w:hAnsi="Cambria"/>
        </w:rPr>
        <w:t>obligacji wyemitowanych w PKO Bank Polski</w:t>
      </w:r>
      <w:r>
        <w:rPr>
          <w:rFonts w:ascii="Cambria" w:hAnsi="Cambria"/>
        </w:rPr>
        <w:t xml:space="preserve"> S.A. w kwocie 4.500.000,-</w:t>
      </w:r>
    </w:p>
    <w:p w:rsidR="00721EB3" w:rsidRDefault="00721EB3" w:rsidP="00721EB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przesuwa się z roku 2014 na rok 2013 (7.500.000,- zł + 3.000.000,- zł – 4.500.000,- zł= 6.000.000,- zł</w:t>
      </w:r>
    </w:p>
    <w:p w:rsidR="00721EB3" w:rsidRPr="00CF6252" w:rsidRDefault="00721EB3" w:rsidP="00721EB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Dotychczasowy § </w:t>
      </w:r>
      <w:r w:rsidRPr="00CF6252">
        <w:rPr>
          <w:rFonts w:ascii="Cambria" w:hAnsi="Cambria"/>
        </w:rPr>
        <w:t>7</w:t>
      </w:r>
      <w:r>
        <w:rPr>
          <w:rFonts w:ascii="Cambria" w:hAnsi="Cambria"/>
        </w:rPr>
        <w:t xml:space="preserve">  oznacza się jako  § 9,  a pkt 1 uchwały </w:t>
      </w:r>
      <w:r w:rsidRPr="00CF6252">
        <w:rPr>
          <w:rFonts w:ascii="Cambria" w:hAnsi="Cambria"/>
        </w:rPr>
        <w:t>otrzymuje brzmienie:</w:t>
      </w:r>
    </w:p>
    <w:p w:rsidR="00721EB3" w:rsidRPr="00CF6252" w:rsidRDefault="00721EB3" w:rsidP="00721EB3">
      <w:pPr>
        <w:ind w:left="708"/>
        <w:jc w:val="both"/>
        <w:rPr>
          <w:rFonts w:ascii="Cambria" w:hAnsi="Cambria"/>
        </w:rPr>
      </w:pPr>
      <w:r w:rsidRPr="00CF6252">
        <w:rPr>
          <w:rFonts w:ascii="Cambria" w:hAnsi="Cambria"/>
        </w:rPr>
        <w:t>„Upoważnia się Wójta Gminy do:</w:t>
      </w:r>
    </w:p>
    <w:p w:rsidR="00721EB3" w:rsidRPr="00CF6252" w:rsidRDefault="00721EB3" w:rsidP="00987BCF">
      <w:pPr>
        <w:numPr>
          <w:ilvl w:val="0"/>
          <w:numId w:val="35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Zaciągania kredytów i emitowania papierów wartościowych na sfinansowanie przejściowego deficytu budżetu do wysokości określone</w:t>
      </w:r>
      <w:r>
        <w:rPr>
          <w:rFonts w:ascii="Cambria" w:hAnsi="Cambria"/>
        </w:rPr>
        <w:t>j</w:t>
      </w:r>
      <w:r w:rsidRPr="00CF6252">
        <w:rPr>
          <w:rFonts w:ascii="Cambria" w:hAnsi="Cambria"/>
        </w:rPr>
        <w:t xml:space="preserve"> w §</w:t>
      </w:r>
      <w:r>
        <w:rPr>
          <w:rFonts w:ascii="Cambria" w:hAnsi="Cambria"/>
        </w:rPr>
        <w:t xml:space="preserve"> 5</w:t>
      </w:r>
      <w:r w:rsidRPr="00CF6252">
        <w:rPr>
          <w:rFonts w:ascii="Cambria" w:hAnsi="Cambria"/>
        </w:rPr>
        <w:t xml:space="preserve"> ust.</w:t>
      </w:r>
      <w:r>
        <w:rPr>
          <w:rFonts w:ascii="Cambria" w:hAnsi="Cambria"/>
        </w:rPr>
        <w:t xml:space="preserve"> </w:t>
      </w:r>
      <w:r w:rsidRPr="00CF6252">
        <w:rPr>
          <w:rFonts w:ascii="Cambria" w:hAnsi="Cambria"/>
        </w:rPr>
        <w:t xml:space="preserve">3 lit. </w:t>
      </w:r>
      <w:r>
        <w:rPr>
          <w:rFonts w:ascii="Cambria" w:hAnsi="Cambria"/>
        </w:rPr>
        <w:t xml:space="preserve">a i b tj. </w:t>
      </w:r>
      <w:r w:rsidRPr="00CF6252">
        <w:rPr>
          <w:rFonts w:ascii="Cambria" w:hAnsi="Cambria"/>
        </w:rPr>
        <w:t>do kwoty 1</w:t>
      </w:r>
      <w:r>
        <w:rPr>
          <w:rFonts w:ascii="Cambria" w:hAnsi="Cambria"/>
        </w:rPr>
        <w:t>7.500.000,-</w:t>
      </w:r>
      <w:r w:rsidRPr="00CF6252">
        <w:rPr>
          <w:rFonts w:ascii="Cambria" w:hAnsi="Cambria"/>
        </w:rPr>
        <w:t xml:space="preserve">zł w tym: </w:t>
      </w:r>
    </w:p>
    <w:p w:rsidR="00721EB3" w:rsidRPr="00CF6252" w:rsidRDefault="00721EB3" w:rsidP="00E76E0F">
      <w:pPr>
        <w:numPr>
          <w:ilvl w:val="2"/>
          <w:numId w:val="38"/>
        </w:numPr>
        <w:jc w:val="both"/>
        <w:rPr>
          <w:rFonts w:ascii="Cambria" w:hAnsi="Cambria"/>
        </w:rPr>
      </w:pPr>
      <w:r w:rsidRPr="00CF6252">
        <w:rPr>
          <w:rFonts w:ascii="Cambria" w:hAnsi="Cambria"/>
        </w:rPr>
        <w:t>zaciąganych</w:t>
      </w:r>
      <w:r>
        <w:rPr>
          <w:rFonts w:ascii="Cambria" w:hAnsi="Cambria"/>
        </w:rPr>
        <w:t xml:space="preserve"> kredytów do kwoty 5.500.000,-</w:t>
      </w:r>
      <w:r w:rsidRPr="00CF6252">
        <w:rPr>
          <w:rFonts w:ascii="Cambria" w:hAnsi="Cambria"/>
        </w:rPr>
        <w:t>zł</w:t>
      </w:r>
    </w:p>
    <w:p w:rsidR="00721EB3" w:rsidRDefault="00721EB3" w:rsidP="00721EB3">
      <w:pPr>
        <w:ind w:firstLine="708"/>
        <w:jc w:val="both"/>
        <w:rPr>
          <w:rFonts w:ascii="Cambria" w:hAnsi="Cambria"/>
        </w:rPr>
      </w:pPr>
      <w:r w:rsidRPr="00CF6252">
        <w:rPr>
          <w:rFonts w:ascii="Cambria" w:hAnsi="Cambria"/>
        </w:rPr>
        <w:t>emitowanych papierów warto</w:t>
      </w:r>
      <w:r>
        <w:rPr>
          <w:rFonts w:ascii="Cambria" w:hAnsi="Cambria"/>
        </w:rPr>
        <w:t>ściowych do kwoty 12.000.000,-</w:t>
      </w:r>
      <w:r w:rsidRPr="00CF6252">
        <w:rPr>
          <w:rFonts w:ascii="Cambria" w:hAnsi="Cambria"/>
        </w:rPr>
        <w:t>zł”.</w:t>
      </w:r>
    </w:p>
    <w:p w:rsidR="00721EB3" w:rsidRDefault="00721EB3" w:rsidP="00721EB3">
      <w:pPr>
        <w:ind w:firstLine="708"/>
        <w:jc w:val="both"/>
        <w:rPr>
          <w:rFonts w:ascii="Cambria" w:hAnsi="Cambria"/>
        </w:rPr>
      </w:pPr>
    </w:p>
    <w:p w:rsidR="00721EB3" w:rsidRPr="00905894" w:rsidRDefault="00721EB3" w:rsidP="00721EB3">
      <w:pPr>
        <w:jc w:val="both"/>
        <w:rPr>
          <w:rFonts w:ascii="Cambria" w:hAnsi="Cambria"/>
          <w:u w:val="single"/>
        </w:rPr>
      </w:pPr>
      <w:r w:rsidRPr="00905894">
        <w:rPr>
          <w:rFonts w:ascii="Cambria" w:hAnsi="Cambria"/>
        </w:rPr>
        <w:t xml:space="preserve">III. </w:t>
      </w:r>
      <w:r w:rsidRPr="00905894">
        <w:rPr>
          <w:rFonts w:ascii="Cambria" w:hAnsi="Cambria"/>
          <w:u w:val="single"/>
        </w:rPr>
        <w:t xml:space="preserve">OBJAŚNIENIA DOCHODÓW </w:t>
      </w:r>
    </w:p>
    <w:p w:rsidR="00721EB3" w:rsidRPr="00905894" w:rsidRDefault="00721EB3" w:rsidP="00721EB3">
      <w:pPr>
        <w:jc w:val="both"/>
        <w:rPr>
          <w:rFonts w:ascii="Cambria" w:hAnsi="Cambria"/>
        </w:rPr>
      </w:pPr>
      <w:r w:rsidRPr="00905894">
        <w:rPr>
          <w:rFonts w:ascii="Cambria" w:hAnsi="Cambria"/>
        </w:rPr>
        <w:t xml:space="preserve">Projekt uchwały budżetowej określa prognozowane dochody gminy w wysokości </w:t>
      </w:r>
    </w:p>
    <w:p w:rsidR="00721EB3" w:rsidRPr="00905894" w:rsidRDefault="00721EB3" w:rsidP="00721EB3">
      <w:pPr>
        <w:jc w:val="both"/>
        <w:rPr>
          <w:rFonts w:ascii="Cambria" w:hAnsi="Cambria"/>
        </w:rPr>
      </w:pPr>
      <w:r w:rsidRPr="00905894">
        <w:rPr>
          <w:rFonts w:ascii="Cambria" w:hAnsi="Cambria"/>
        </w:rPr>
        <w:t>123.830.447,-zł w tym:</w:t>
      </w:r>
    </w:p>
    <w:p w:rsidR="00721EB3" w:rsidRPr="00905894" w:rsidRDefault="00721EB3" w:rsidP="00721EB3">
      <w:pPr>
        <w:jc w:val="both"/>
        <w:rPr>
          <w:rFonts w:ascii="Cambria" w:hAnsi="Cambria"/>
        </w:rPr>
      </w:pPr>
      <w:r w:rsidRPr="00905894">
        <w:rPr>
          <w:rFonts w:ascii="Cambria" w:hAnsi="Cambria"/>
        </w:rPr>
        <w:t>- dochody bieżące  116.292.106,-zł stanowiące   93,91 % planowanych dochodów</w:t>
      </w:r>
    </w:p>
    <w:p w:rsidR="00721EB3" w:rsidRPr="00905894" w:rsidRDefault="00721EB3" w:rsidP="00721EB3">
      <w:pPr>
        <w:jc w:val="both"/>
      </w:pPr>
      <w:r w:rsidRPr="00905894">
        <w:t>- dochody majątkowe  7.538.341,-zł stanowiące  6,09 % planowanych dochodów.</w:t>
      </w:r>
    </w:p>
    <w:p w:rsidR="00721EB3" w:rsidRPr="00905894" w:rsidRDefault="00721EB3" w:rsidP="00721EB3">
      <w:pPr>
        <w:jc w:val="both"/>
        <w:rPr>
          <w:bCs/>
        </w:rPr>
      </w:pPr>
      <w:r w:rsidRPr="00905894">
        <w:t>Wg stanu prawnego na dzień opracowywania projektu budżetu dochody  2014 roku będą pochodziły z następujących źródeł:</w:t>
      </w:r>
      <w:r w:rsidRPr="00905894">
        <w:rPr>
          <w:bCs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18"/>
        <w:gridCol w:w="1560"/>
        <w:gridCol w:w="2452"/>
      </w:tblGrid>
      <w:tr w:rsidR="00721EB3" w:rsidRPr="00905894" w:rsidTr="00905894">
        <w:tc>
          <w:tcPr>
            <w:tcW w:w="517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 xml:space="preserve"> </w:t>
            </w:r>
          </w:p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2318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</w:p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Dochody budżetu gminy</w:t>
            </w:r>
          </w:p>
        </w:tc>
        <w:tc>
          <w:tcPr>
            <w:tcW w:w="1560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</w:p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Plan</w:t>
            </w:r>
          </w:p>
        </w:tc>
        <w:tc>
          <w:tcPr>
            <w:tcW w:w="2452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Udział % w</w:t>
            </w:r>
          </w:p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dochodach planowanych</w:t>
            </w:r>
          </w:p>
        </w:tc>
      </w:tr>
      <w:tr w:rsidR="00721EB3" w:rsidRPr="00905894" w:rsidTr="00905894">
        <w:tc>
          <w:tcPr>
            <w:tcW w:w="517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318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both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Dotacje</w:t>
            </w:r>
          </w:p>
        </w:tc>
        <w:tc>
          <w:tcPr>
            <w:tcW w:w="1560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4 450 046,-</w:t>
            </w:r>
          </w:p>
        </w:tc>
        <w:tc>
          <w:tcPr>
            <w:tcW w:w="2452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3,60</w:t>
            </w:r>
          </w:p>
        </w:tc>
      </w:tr>
      <w:tr w:rsidR="00721EB3" w:rsidRPr="00905894" w:rsidTr="00905894">
        <w:tc>
          <w:tcPr>
            <w:tcW w:w="517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318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both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Subwencje</w:t>
            </w:r>
          </w:p>
        </w:tc>
        <w:tc>
          <w:tcPr>
            <w:tcW w:w="1560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25 835 492,-</w:t>
            </w:r>
          </w:p>
        </w:tc>
        <w:tc>
          <w:tcPr>
            <w:tcW w:w="2452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20,86</w:t>
            </w:r>
          </w:p>
        </w:tc>
      </w:tr>
      <w:tr w:rsidR="00721EB3" w:rsidRPr="00905894" w:rsidTr="00905894">
        <w:tc>
          <w:tcPr>
            <w:tcW w:w="517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318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both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Dochody własne</w:t>
            </w:r>
          </w:p>
        </w:tc>
        <w:tc>
          <w:tcPr>
            <w:tcW w:w="1560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93 544 909,-</w:t>
            </w:r>
          </w:p>
        </w:tc>
        <w:tc>
          <w:tcPr>
            <w:tcW w:w="2452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75,54</w:t>
            </w:r>
          </w:p>
        </w:tc>
      </w:tr>
      <w:tr w:rsidR="00721EB3" w:rsidRPr="00905894" w:rsidTr="00905894">
        <w:tc>
          <w:tcPr>
            <w:tcW w:w="517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18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both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123 830 447,-</w:t>
            </w:r>
          </w:p>
        </w:tc>
        <w:tc>
          <w:tcPr>
            <w:tcW w:w="2452" w:type="dxa"/>
          </w:tcPr>
          <w:p w:rsidR="00721EB3" w:rsidRPr="00905894" w:rsidRDefault="00721EB3" w:rsidP="00E76E0F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905894">
              <w:rPr>
                <w:bCs/>
                <w:sz w:val="20"/>
                <w:szCs w:val="20"/>
              </w:rPr>
              <w:t>100,00</w:t>
            </w:r>
          </w:p>
        </w:tc>
      </w:tr>
    </w:tbl>
    <w:p w:rsidR="00721EB3" w:rsidRPr="00905894" w:rsidRDefault="00721EB3" w:rsidP="00721EB3">
      <w:pPr>
        <w:tabs>
          <w:tab w:val="left" w:pos="915"/>
        </w:tabs>
        <w:jc w:val="both"/>
        <w:rPr>
          <w:bCs/>
        </w:rPr>
      </w:pPr>
      <w:r w:rsidRPr="00905894">
        <w:rPr>
          <w:bCs/>
        </w:rPr>
        <w:t>1. Dotacje celowe     4.450.046 ,-zł</w:t>
      </w:r>
    </w:p>
    <w:p w:rsidR="00721EB3" w:rsidRPr="00905894" w:rsidRDefault="00721EB3" w:rsidP="00987BCF">
      <w:pPr>
        <w:numPr>
          <w:ilvl w:val="0"/>
          <w:numId w:val="25"/>
        </w:numPr>
        <w:tabs>
          <w:tab w:val="left" w:pos="915"/>
        </w:tabs>
        <w:jc w:val="both"/>
      </w:pPr>
      <w:r w:rsidRPr="00905894">
        <w:t xml:space="preserve">Dotacje celowe otrzymane z budżetu państwa na realizację zadań bieżących                  z zakresu administracji rządowej oraz innych zadań zleconych gminie ustawami (§ 2010)- w wysokości    2.291.001,-zł </w:t>
      </w:r>
    </w:p>
    <w:p w:rsidR="00721EB3" w:rsidRPr="00905894" w:rsidRDefault="00721EB3" w:rsidP="00721EB3">
      <w:pPr>
        <w:tabs>
          <w:tab w:val="left" w:pos="915"/>
        </w:tabs>
        <w:ind w:left="360"/>
        <w:jc w:val="both"/>
      </w:pPr>
      <w:r w:rsidRPr="00905894">
        <w:t xml:space="preserve">       w tym:</w:t>
      </w:r>
    </w:p>
    <w:p w:rsidR="00721EB3" w:rsidRPr="00905894" w:rsidRDefault="00721EB3" w:rsidP="00721EB3">
      <w:pPr>
        <w:tabs>
          <w:tab w:val="left" w:pos="915"/>
        </w:tabs>
        <w:jc w:val="both"/>
      </w:pPr>
      <w:r w:rsidRPr="00905894">
        <w:t xml:space="preserve">        a)  na realizację zadań zleconych administracji publicznej z zakresu Urzędu  Stanu </w:t>
      </w:r>
    </w:p>
    <w:p w:rsidR="00721EB3" w:rsidRPr="00905894" w:rsidRDefault="00721EB3" w:rsidP="00721EB3">
      <w:pPr>
        <w:tabs>
          <w:tab w:val="left" w:pos="915"/>
        </w:tabs>
        <w:jc w:val="both"/>
      </w:pPr>
      <w:r w:rsidRPr="00905894">
        <w:t xml:space="preserve">              Cywilnego, ewidencji ludności i  działalności  gospodarczej 164.284 ,-zł</w:t>
      </w:r>
    </w:p>
    <w:p w:rsidR="00721EB3" w:rsidRPr="00905894" w:rsidRDefault="00721EB3" w:rsidP="00987BCF">
      <w:pPr>
        <w:numPr>
          <w:ilvl w:val="0"/>
          <w:numId w:val="31"/>
        </w:numPr>
        <w:tabs>
          <w:tab w:val="left" w:pos="915"/>
        </w:tabs>
        <w:jc w:val="both"/>
      </w:pPr>
      <w:r w:rsidRPr="00905894">
        <w:t>na prowadzenie i aktualizację stałego rejestru wyborców   3.317,-zł</w:t>
      </w:r>
    </w:p>
    <w:p w:rsidR="00721EB3" w:rsidRPr="00905894" w:rsidRDefault="00721EB3" w:rsidP="00987BCF">
      <w:pPr>
        <w:numPr>
          <w:ilvl w:val="0"/>
          <w:numId w:val="31"/>
        </w:numPr>
        <w:tabs>
          <w:tab w:val="left" w:pos="915"/>
        </w:tabs>
        <w:jc w:val="both"/>
      </w:pPr>
      <w:r w:rsidRPr="00905894">
        <w:t>na realizację zadań zleconych w dziale Pomoc społeczna w zakresie:</w:t>
      </w:r>
    </w:p>
    <w:p w:rsidR="00721EB3" w:rsidRPr="00905894" w:rsidRDefault="00721EB3" w:rsidP="00721EB3">
      <w:pPr>
        <w:tabs>
          <w:tab w:val="left" w:pos="915"/>
        </w:tabs>
        <w:ind w:left="840"/>
        <w:jc w:val="both"/>
      </w:pPr>
      <w:r w:rsidRPr="00905894">
        <w:t>- świadczeń rodzinnych, zaliczek alimentacyjnych oraz składek na</w:t>
      </w:r>
    </w:p>
    <w:p w:rsidR="00721EB3" w:rsidRPr="00905894" w:rsidRDefault="00721EB3" w:rsidP="00721EB3">
      <w:pPr>
        <w:tabs>
          <w:tab w:val="left" w:pos="1440"/>
        </w:tabs>
        <w:jc w:val="both"/>
      </w:pPr>
      <w:r w:rsidRPr="00905894">
        <w:t xml:space="preserve">                  ubezpieczenia emerytalne i  rentowe z ubezpieczenia społecznego 2.105.000,-</w:t>
      </w:r>
    </w:p>
    <w:p w:rsidR="00721EB3" w:rsidRPr="00905894" w:rsidRDefault="00721EB3" w:rsidP="00721EB3">
      <w:pPr>
        <w:tabs>
          <w:tab w:val="left" w:pos="1440"/>
        </w:tabs>
        <w:jc w:val="both"/>
      </w:pPr>
      <w:r w:rsidRPr="00905894">
        <w:t xml:space="preserve">                w tym: świadczenia rodzinne 1.770.476,-zł i fundusz alimentacyjny 334.524,-zł</w:t>
      </w:r>
    </w:p>
    <w:p w:rsidR="00721EB3" w:rsidRPr="00905894" w:rsidRDefault="00721EB3" w:rsidP="00721EB3">
      <w:pPr>
        <w:tabs>
          <w:tab w:val="left" w:pos="1440"/>
        </w:tabs>
        <w:jc w:val="both"/>
      </w:pPr>
      <w:r w:rsidRPr="00905894">
        <w:t xml:space="preserve">              -  składek na ubezpieczenie zdrowotne opłacanych za osoby pobierające</w:t>
      </w:r>
    </w:p>
    <w:p w:rsidR="00721EB3" w:rsidRPr="00905894" w:rsidRDefault="00721EB3" w:rsidP="00721EB3">
      <w:pPr>
        <w:tabs>
          <w:tab w:val="left" w:pos="1440"/>
        </w:tabs>
        <w:jc w:val="both"/>
      </w:pPr>
      <w:r w:rsidRPr="00905894">
        <w:t xml:space="preserve">                 niektóre  świadczenia z pomocy społecznej oraz niektóre świadczenia </w:t>
      </w:r>
    </w:p>
    <w:p w:rsidR="00721EB3" w:rsidRPr="00905894" w:rsidRDefault="00721EB3" w:rsidP="00721EB3">
      <w:pPr>
        <w:tabs>
          <w:tab w:val="left" w:pos="1440"/>
        </w:tabs>
        <w:jc w:val="both"/>
      </w:pPr>
      <w:r w:rsidRPr="00905894">
        <w:t xml:space="preserve">                  rodzinne   7.900,- zł </w:t>
      </w:r>
    </w:p>
    <w:p w:rsidR="00721EB3" w:rsidRPr="00905894" w:rsidRDefault="00721EB3" w:rsidP="00721EB3">
      <w:pPr>
        <w:tabs>
          <w:tab w:val="left" w:pos="1440"/>
        </w:tabs>
        <w:jc w:val="both"/>
      </w:pPr>
      <w:r w:rsidRPr="00905894">
        <w:t xml:space="preserve">                - na usługi opiekuńcze i specjalistyczne usługi opiekuńcze 10.500,-zł </w:t>
      </w:r>
    </w:p>
    <w:p w:rsidR="00721EB3" w:rsidRPr="00905894" w:rsidRDefault="00721EB3" w:rsidP="00721EB3">
      <w:pPr>
        <w:jc w:val="both"/>
      </w:pPr>
      <w:r w:rsidRPr="00905894">
        <w:t xml:space="preserve">      2)   Dotacje  celowe otrzymane z budżetu państwa na realizację własnych zadań </w:t>
      </w:r>
    </w:p>
    <w:p w:rsidR="00721EB3" w:rsidRPr="00905894" w:rsidRDefault="00721EB3" w:rsidP="00721EB3">
      <w:pPr>
        <w:jc w:val="both"/>
      </w:pPr>
      <w:r w:rsidRPr="00905894">
        <w:t xml:space="preserve">            bieżących  gmin (§2030) w wysokości –  322.800,-zł. </w:t>
      </w:r>
    </w:p>
    <w:p w:rsidR="00721EB3" w:rsidRPr="00905894" w:rsidRDefault="00721EB3" w:rsidP="00721EB3">
      <w:pPr>
        <w:ind w:left="840"/>
        <w:jc w:val="both"/>
      </w:pPr>
      <w:r w:rsidRPr="00905894">
        <w:t xml:space="preserve">w tym:    </w:t>
      </w:r>
    </w:p>
    <w:p w:rsidR="00721EB3" w:rsidRPr="00905894" w:rsidRDefault="00721EB3" w:rsidP="00721EB3">
      <w:pPr>
        <w:jc w:val="both"/>
      </w:pPr>
      <w:r w:rsidRPr="00905894">
        <w:t xml:space="preserve">              -  na składki na ubezpieczenia  zdrowotne opłacane za osoby pobierające </w:t>
      </w:r>
    </w:p>
    <w:p w:rsidR="00721EB3" w:rsidRPr="00905894" w:rsidRDefault="00721EB3" w:rsidP="00721EB3">
      <w:pPr>
        <w:jc w:val="both"/>
      </w:pPr>
      <w:r w:rsidRPr="00905894">
        <w:lastRenderedPageBreak/>
        <w:t xml:space="preserve">                 niektóre świadczenia z pomocy społecznej –  12.600 ,- zł</w:t>
      </w:r>
    </w:p>
    <w:p w:rsidR="00721EB3" w:rsidRPr="00905894" w:rsidRDefault="00721EB3" w:rsidP="00721EB3">
      <w:pPr>
        <w:jc w:val="both"/>
      </w:pPr>
      <w:r w:rsidRPr="00905894">
        <w:t xml:space="preserve">              -  na zasiłki i pomoc w naturze oraz  składki na ubezpieczenia emerytalne</w:t>
      </w:r>
    </w:p>
    <w:p w:rsidR="00721EB3" w:rsidRPr="00905894" w:rsidRDefault="00721EB3" w:rsidP="00721EB3">
      <w:pPr>
        <w:jc w:val="both"/>
      </w:pPr>
      <w:r w:rsidRPr="00905894">
        <w:t xml:space="preserve">                  i rentowe –   64.200,-zł </w:t>
      </w:r>
    </w:p>
    <w:p w:rsidR="00721EB3" w:rsidRPr="00905894" w:rsidRDefault="00721EB3" w:rsidP="00721EB3">
      <w:pPr>
        <w:jc w:val="both"/>
      </w:pPr>
      <w:r w:rsidRPr="00905894">
        <w:t xml:space="preserve">                -  na zasiłki stałe  –    92.800 ,- zł</w:t>
      </w:r>
      <w:r w:rsidRPr="00905894">
        <w:tab/>
      </w:r>
    </w:p>
    <w:p w:rsidR="00721EB3" w:rsidRPr="00905894" w:rsidRDefault="00721EB3" w:rsidP="00721EB3">
      <w:pPr>
        <w:jc w:val="both"/>
      </w:pPr>
      <w:r w:rsidRPr="00905894">
        <w:t xml:space="preserve">              -  na bieżące wydatki Gminnego Ośrodka Pomocy Społecznej   68.200,-zł </w:t>
      </w:r>
    </w:p>
    <w:p w:rsidR="00721EB3" w:rsidRPr="00905894" w:rsidRDefault="00721EB3" w:rsidP="00721EB3">
      <w:pPr>
        <w:jc w:val="both"/>
      </w:pPr>
      <w:r w:rsidRPr="00905894">
        <w:t xml:space="preserve">               - na wypłatę zasiłków na realizację Rządowego Programu „Posiłek dla </w:t>
      </w:r>
    </w:p>
    <w:p w:rsidR="00721EB3" w:rsidRPr="00905894" w:rsidRDefault="00721EB3" w:rsidP="00721EB3">
      <w:pPr>
        <w:jc w:val="both"/>
      </w:pPr>
      <w:r w:rsidRPr="00905894">
        <w:t xml:space="preserve">                 potrzebujących” –   85.000,-zł </w:t>
      </w:r>
    </w:p>
    <w:p w:rsidR="00721EB3" w:rsidRPr="00905894" w:rsidRDefault="00721EB3" w:rsidP="00721EB3">
      <w:pPr>
        <w:jc w:val="both"/>
      </w:pPr>
      <w:r w:rsidRPr="00905894">
        <w:t xml:space="preserve">       3)   Dotacje celowe w ramach programów finansowanych z udziałem środków </w:t>
      </w:r>
    </w:p>
    <w:p w:rsidR="00721EB3" w:rsidRPr="00905894" w:rsidRDefault="00721EB3" w:rsidP="00721EB3">
      <w:pPr>
        <w:jc w:val="both"/>
      </w:pPr>
      <w:r w:rsidRPr="00905894">
        <w:t xml:space="preserve">              Europejskich 1.836.245,-zł w tym:</w:t>
      </w:r>
    </w:p>
    <w:p w:rsidR="00721EB3" w:rsidRPr="00905894" w:rsidRDefault="00721EB3" w:rsidP="00987BCF">
      <w:pPr>
        <w:numPr>
          <w:ilvl w:val="0"/>
          <w:numId w:val="32"/>
        </w:numPr>
        <w:jc w:val="both"/>
      </w:pPr>
      <w:r w:rsidRPr="00905894">
        <w:t xml:space="preserve">ze środków Programu Operacyjnego Pomoc Techniczna „Programowanie Rozwoju Obszaru Metropolitalnego Warszawy-PROM”  (rozdz. 71095) </w:t>
      </w:r>
      <w:r w:rsidRPr="00905894">
        <w:br/>
        <w:t xml:space="preserve"> § 2007 – budżet środków europejskich na wydatki bieżące – 15.000,-zł </w:t>
      </w:r>
    </w:p>
    <w:p w:rsidR="00721EB3" w:rsidRPr="00905894" w:rsidRDefault="00721EB3" w:rsidP="00987BCF">
      <w:pPr>
        <w:numPr>
          <w:ilvl w:val="0"/>
          <w:numId w:val="32"/>
        </w:numPr>
        <w:jc w:val="both"/>
      </w:pPr>
      <w:r w:rsidRPr="00905894">
        <w:t>ze środków Programu Operacyjnego Innowacyjna Gospodarka na projekt pn. „Koncepcja zagospodarowania terenu byłego KPGO Mysiadło” (rozdz. 70005) § 2007-budżet środków europejskich na wydatki bieżące -385.900,-zł</w:t>
      </w:r>
    </w:p>
    <w:p w:rsidR="00721EB3" w:rsidRPr="00011CA0" w:rsidRDefault="00721EB3" w:rsidP="00011CA0">
      <w:pPr>
        <w:numPr>
          <w:ilvl w:val="0"/>
          <w:numId w:val="32"/>
        </w:numPr>
      </w:pPr>
      <w:r w:rsidRPr="00011CA0">
        <w:t xml:space="preserve">ze środków Programu Operacyjnego „Kapitał Ludzki” </w:t>
      </w:r>
    </w:p>
    <w:p w:rsidR="00721EB3" w:rsidRPr="00011CA0" w:rsidRDefault="00721EB3" w:rsidP="00011CA0">
      <w:pPr>
        <w:ind w:left="780"/>
      </w:pPr>
      <w:r w:rsidRPr="00011CA0">
        <w:t xml:space="preserve">  - na projekt pn. „Internet dla mieszkańców w  Gminie Lesznowola”  </w:t>
      </w:r>
      <w:r w:rsidRPr="00011CA0">
        <w:br/>
        <w:t xml:space="preserve">      (rozdz. 72095)  w tym:  </w:t>
      </w:r>
    </w:p>
    <w:p w:rsidR="00721EB3" w:rsidRPr="00011CA0" w:rsidRDefault="00721EB3" w:rsidP="00011CA0">
      <w:pPr>
        <w:ind w:left="1140"/>
      </w:pPr>
      <w:r w:rsidRPr="00011CA0">
        <w:t xml:space="preserve">§ 2007- budżet środków europejskich na wydatki bieżące  138.361,-zł </w:t>
      </w:r>
    </w:p>
    <w:p w:rsidR="00721EB3" w:rsidRPr="00011CA0" w:rsidRDefault="00721EB3" w:rsidP="00011CA0">
      <w:r w:rsidRPr="00011CA0">
        <w:t xml:space="preserve">                   § 2009- środki budżetu państwa na wydatki bieżące 24.417,-zł </w:t>
      </w:r>
    </w:p>
    <w:p w:rsidR="00721EB3" w:rsidRPr="00011CA0" w:rsidRDefault="00721EB3" w:rsidP="00011CA0">
      <w:r w:rsidRPr="00011CA0">
        <w:t xml:space="preserve">                   § 6207 - budżet środków europejskich na wydatki inwestycyjne  925.090,-zł </w:t>
      </w:r>
    </w:p>
    <w:p w:rsidR="00721EB3" w:rsidRPr="00011CA0" w:rsidRDefault="00721EB3" w:rsidP="00011CA0">
      <w:r w:rsidRPr="00011CA0">
        <w:t xml:space="preserve">                   § 6209 – środki budżetu państwa  na wydatki inwestycyjne  163.251,-zł </w:t>
      </w:r>
    </w:p>
    <w:p w:rsidR="00721EB3" w:rsidRPr="00011CA0" w:rsidRDefault="00721EB3" w:rsidP="00721EB3">
      <w:pPr>
        <w:jc w:val="both"/>
      </w:pPr>
      <w:r w:rsidRPr="00905894">
        <w:rPr>
          <w:i/>
        </w:rPr>
        <w:t xml:space="preserve">                 </w:t>
      </w:r>
      <w:r w:rsidRPr="00011CA0">
        <w:t xml:space="preserve">- na projekt pn. „Poznajmy się –Lesznowola Gminą wielu kultur”  </w:t>
      </w:r>
    </w:p>
    <w:p w:rsidR="00721EB3" w:rsidRPr="00011CA0" w:rsidRDefault="00721EB3" w:rsidP="00721EB3">
      <w:pPr>
        <w:ind w:left="1140"/>
        <w:jc w:val="both"/>
      </w:pPr>
      <w:r w:rsidRPr="00011CA0">
        <w:t xml:space="preserve">(rozdz. 80195),  § 2007- budżet środków europejskich na wydatki bieżące 94.726,-zł        </w:t>
      </w:r>
    </w:p>
    <w:p w:rsidR="00721EB3" w:rsidRPr="00011CA0" w:rsidRDefault="00721EB3" w:rsidP="00721EB3">
      <w:pPr>
        <w:jc w:val="both"/>
      </w:pPr>
      <w:r w:rsidRPr="00011CA0">
        <w:t xml:space="preserve">                  - na projekt pn. „Kapitał na przyszłość”  działanie 7.1 „Rozwój </w:t>
      </w:r>
    </w:p>
    <w:p w:rsidR="00721EB3" w:rsidRPr="00011CA0" w:rsidRDefault="00721EB3" w:rsidP="00721EB3">
      <w:pPr>
        <w:jc w:val="both"/>
      </w:pPr>
      <w:r w:rsidRPr="00011CA0">
        <w:t xml:space="preserve">                     i upowszechnianie aktywnej integracji” </w:t>
      </w:r>
    </w:p>
    <w:p w:rsidR="00721EB3" w:rsidRPr="00011CA0" w:rsidRDefault="00721EB3" w:rsidP="00721EB3">
      <w:pPr>
        <w:ind w:left="1200"/>
        <w:jc w:val="both"/>
      </w:pPr>
      <w:r w:rsidRPr="00011CA0">
        <w:t xml:space="preserve">§ 2007 – budżet środków europejskich  na wydatki bieżące -85.000,-zł </w:t>
      </w:r>
    </w:p>
    <w:p w:rsidR="00721EB3" w:rsidRPr="00011CA0" w:rsidRDefault="00721EB3" w:rsidP="00721EB3">
      <w:pPr>
        <w:ind w:left="1200"/>
        <w:jc w:val="both"/>
      </w:pPr>
      <w:r w:rsidRPr="00011CA0">
        <w:t xml:space="preserve">§ 2009 – środki  budżetu państwa na wydatki bieżące -4.500,-zł  </w:t>
      </w:r>
    </w:p>
    <w:p w:rsidR="00721EB3" w:rsidRPr="00905894" w:rsidRDefault="00721EB3" w:rsidP="00987BCF">
      <w:pPr>
        <w:numPr>
          <w:ilvl w:val="0"/>
          <w:numId w:val="26"/>
        </w:numPr>
        <w:jc w:val="both"/>
      </w:pPr>
      <w:r w:rsidRPr="00905894">
        <w:t>Subwencja ogólna z budżetu państwa – część oświatowa 25.835.492,-zł. Subwencja w dalszym ciągu nie zabezpiecza potrzeb dotyczących realizacji bieżących zadań z zakresu oświaty i wychowania.</w:t>
      </w:r>
    </w:p>
    <w:p w:rsidR="00721EB3" w:rsidRPr="00905894" w:rsidRDefault="00721EB3" w:rsidP="00987BCF">
      <w:pPr>
        <w:numPr>
          <w:ilvl w:val="0"/>
          <w:numId w:val="26"/>
        </w:numPr>
        <w:jc w:val="both"/>
      </w:pPr>
      <w:r w:rsidRPr="00905894">
        <w:t xml:space="preserve">Dochody własne  planowane są w kwocie     93.544.909,-zł </w:t>
      </w:r>
    </w:p>
    <w:p w:rsidR="00721EB3" w:rsidRPr="00905894" w:rsidRDefault="00721EB3" w:rsidP="00721EB3">
      <w:pPr>
        <w:jc w:val="both"/>
      </w:pPr>
      <w:r w:rsidRPr="00905894">
        <w:t xml:space="preserve">            W strukturze dochodów własnych najbardziej znaczącymi pozycjami są:</w:t>
      </w:r>
    </w:p>
    <w:p w:rsidR="00721EB3" w:rsidRPr="00905894" w:rsidRDefault="00721EB3" w:rsidP="00987BCF">
      <w:pPr>
        <w:numPr>
          <w:ilvl w:val="0"/>
          <w:numId w:val="29"/>
        </w:numPr>
        <w:jc w:val="both"/>
      </w:pPr>
      <w:r w:rsidRPr="00905894">
        <w:t xml:space="preserve">udziały gminy w podatkach  stanowiących dochód budżetu państwa </w:t>
      </w:r>
      <w:proofErr w:type="spellStart"/>
      <w:r w:rsidRPr="00905894">
        <w:t>tj</w:t>
      </w:r>
      <w:proofErr w:type="spellEnd"/>
      <w:r w:rsidRPr="00905894">
        <w:t>:</w:t>
      </w:r>
    </w:p>
    <w:p w:rsidR="00721EB3" w:rsidRPr="00905894" w:rsidRDefault="00721EB3" w:rsidP="00721EB3">
      <w:pPr>
        <w:ind w:left="360"/>
        <w:jc w:val="both"/>
      </w:pPr>
      <w:r w:rsidRPr="00905894">
        <w:t xml:space="preserve">    - podatek dochodowy  od osób fizycznych (udziały z PIT dla gminy  37,53%)– </w:t>
      </w:r>
    </w:p>
    <w:p w:rsidR="00721EB3" w:rsidRPr="00905894" w:rsidRDefault="00721EB3" w:rsidP="00721EB3">
      <w:pPr>
        <w:ind w:left="360"/>
        <w:jc w:val="both"/>
      </w:pPr>
      <w:r w:rsidRPr="00905894">
        <w:t xml:space="preserve">     43.381.644,-zł  i stanowi 35,03 % ogólnych dochodów.</w:t>
      </w:r>
    </w:p>
    <w:p w:rsidR="00721EB3" w:rsidRPr="00905894" w:rsidRDefault="00721EB3" w:rsidP="00721EB3">
      <w:pPr>
        <w:ind w:left="360" w:right="-142"/>
        <w:jc w:val="both"/>
      </w:pPr>
      <w:r w:rsidRPr="00905894">
        <w:t xml:space="preserve">    - podatek dochodowy od osób prawnych   (CIT) – 3.500.000,- zł (planowany jest </w:t>
      </w:r>
    </w:p>
    <w:p w:rsidR="00721EB3" w:rsidRPr="00905894" w:rsidRDefault="00721EB3" w:rsidP="00721EB3">
      <w:pPr>
        <w:jc w:val="both"/>
      </w:pPr>
      <w:r w:rsidRPr="00905894">
        <w:t xml:space="preserve">            na poziomie 2013r.)</w:t>
      </w:r>
    </w:p>
    <w:p w:rsidR="00721EB3" w:rsidRPr="00905894" w:rsidRDefault="00721EB3" w:rsidP="00987BCF">
      <w:pPr>
        <w:numPr>
          <w:ilvl w:val="0"/>
          <w:numId w:val="29"/>
        </w:numPr>
        <w:jc w:val="both"/>
      </w:pPr>
      <w:r w:rsidRPr="00905894">
        <w:t>podatek od nieruchomości     20.000.000,- zł</w:t>
      </w:r>
    </w:p>
    <w:p w:rsidR="00721EB3" w:rsidRPr="00905894" w:rsidRDefault="00721EB3" w:rsidP="00987BCF">
      <w:pPr>
        <w:numPr>
          <w:ilvl w:val="0"/>
          <w:numId w:val="29"/>
        </w:numPr>
        <w:jc w:val="both"/>
      </w:pPr>
      <w:r w:rsidRPr="00905894">
        <w:t>wpływy z tytułu odpłatnego nabycia prawa własności – sprzedaż gruntów komunalnych (§ 0770)   6.200.000,-zł. Gmina Lesznowola decyzją Wojewody Mazowieckiego otrzymała grunty Skarbu Państwa o pow. 83,5 ha w Mysiadle,</w:t>
      </w:r>
      <w:r w:rsidRPr="00905894">
        <w:br/>
        <w:t xml:space="preserve"> z których część sprzeda w 2014r.</w:t>
      </w:r>
    </w:p>
    <w:p w:rsidR="00721EB3" w:rsidRPr="00905894" w:rsidRDefault="00721EB3" w:rsidP="00987BCF">
      <w:pPr>
        <w:numPr>
          <w:ilvl w:val="0"/>
          <w:numId w:val="26"/>
        </w:numPr>
        <w:jc w:val="both"/>
        <w:rPr>
          <w:rFonts w:ascii="Cambria" w:hAnsi="Cambria"/>
          <w:u w:val="single"/>
        </w:rPr>
      </w:pPr>
      <w:r w:rsidRPr="00905894">
        <w:rPr>
          <w:rFonts w:ascii="Cambria" w:hAnsi="Cambria"/>
        </w:rPr>
        <w:t xml:space="preserve">Środki planowane do pozyskania z Fundacji Centrum Edukacji Obywatelskiej na realizację programu „Praca z klasą”, którego celem jest podnoszenie jakości </w:t>
      </w:r>
      <w:r w:rsidRPr="00905894">
        <w:rPr>
          <w:rFonts w:ascii="Cambria" w:hAnsi="Cambria"/>
        </w:rPr>
        <w:br/>
        <w:t>i atrakcyjności oferty edukacyjnej w szkole. Dział 854, rozdz. 85401 § 2700- 40.500,-zł – dochody bieżące.</w:t>
      </w:r>
    </w:p>
    <w:p w:rsidR="00721EB3" w:rsidRPr="00905894" w:rsidRDefault="00721EB3" w:rsidP="00987BCF">
      <w:pPr>
        <w:pStyle w:val="Tekstpodstawowywcity2"/>
        <w:numPr>
          <w:ilvl w:val="0"/>
          <w:numId w:val="26"/>
        </w:numPr>
        <w:spacing w:after="0" w:line="240" w:lineRule="auto"/>
        <w:rPr>
          <w:rFonts w:ascii="Cambria" w:hAnsi="Cambria"/>
        </w:rPr>
      </w:pPr>
      <w:r w:rsidRPr="00905894">
        <w:rPr>
          <w:rFonts w:ascii="Cambria" w:hAnsi="Cambria"/>
        </w:rPr>
        <w:t xml:space="preserve">Planowane dochody do uzyskania z gospodarowania mieniem komunalnym –  </w:t>
      </w:r>
    </w:p>
    <w:p w:rsidR="00721EB3" w:rsidRPr="00905894" w:rsidRDefault="00721EB3" w:rsidP="00721EB3">
      <w:pPr>
        <w:pStyle w:val="Tekstpodstawowywcity2"/>
        <w:spacing w:after="0" w:line="240" w:lineRule="auto"/>
        <w:ind w:left="720"/>
        <w:rPr>
          <w:rFonts w:ascii="Cambria" w:hAnsi="Cambria"/>
        </w:rPr>
      </w:pPr>
      <w:r w:rsidRPr="00905894">
        <w:rPr>
          <w:rFonts w:ascii="Cambria" w:hAnsi="Cambria"/>
        </w:rPr>
        <w:t>3.887.885,- zł w tym:</w:t>
      </w:r>
    </w:p>
    <w:p w:rsidR="00721EB3" w:rsidRPr="00905894" w:rsidRDefault="00721EB3" w:rsidP="00721EB3">
      <w:pPr>
        <w:pStyle w:val="Tekstpodstawowywcity2"/>
        <w:spacing w:after="0" w:line="240" w:lineRule="auto"/>
        <w:ind w:left="0"/>
        <w:rPr>
          <w:rFonts w:ascii="Cambria" w:hAnsi="Cambria"/>
        </w:rPr>
      </w:pPr>
      <w:r w:rsidRPr="00905894">
        <w:rPr>
          <w:rFonts w:ascii="Cambria" w:hAnsi="Cambria"/>
        </w:rPr>
        <w:lastRenderedPageBreak/>
        <w:t xml:space="preserve">            - dochody za dzierżawę obwodów łowieckich (rozdz. 01095  §0750) -800,-zł </w:t>
      </w:r>
    </w:p>
    <w:p w:rsidR="00721EB3" w:rsidRPr="00905894" w:rsidRDefault="00721EB3" w:rsidP="00721EB3">
      <w:pPr>
        <w:pStyle w:val="Tekstpodstawowywcity2"/>
        <w:spacing w:after="0" w:line="240" w:lineRule="auto"/>
        <w:ind w:left="0"/>
        <w:rPr>
          <w:rFonts w:ascii="Cambria" w:hAnsi="Cambria"/>
        </w:rPr>
      </w:pPr>
      <w:r w:rsidRPr="00905894">
        <w:rPr>
          <w:rFonts w:ascii="Cambria" w:hAnsi="Cambria"/>
        </w:rPr>
        <w:t xml:space="preserve">            - wpływy za użytkowanie wieczyste nieruchomości  (rozdz. 70005 § 0470) </w:t>
      </w:r>
    </w:p>
    <w:p w:rsidR="00721EB3" w:rsidRPr="00905894" w:rsidRDefault="00721EB3" w:rsidP="00721EB3">
      <w:pPr>
        <w:pStyle w:val="Tekstpodstawowywcity2"/>
        <w:spacing w:after="0" w:line="240" w:lineRule="auto"/>
        <w:ind w:left="0"/>
        <w:rPr>
          <w:rFonts w:ascii="Cambria" w:hAnsi="Cambria"/>
        </w:rPr>
      </w:pPr>
      <w:r w:rsidRPr="00905894">
        <w:rPr>
          <w:rFonts w:ascii="Cambria" w:hAnsi="Cambria"/>
        </w:rPr>
        <w:t xml:space="preserve">            - 312.524,-zł</w:t>
      </w:r>
    </w:p>
    <w:p w:rsidR="00721EB3" w:rsidRPr="00905894" w:rsidRDefault="00721EB3" w:rsidP="00721EB3">
      <w:pPr>
        <w:pStyle w:val="Tekstpodstawowywcity2"/>
        <w:spacing w:after="0" w:line="240" w:lineRule="auto"/>
        <w:ind w:left="0"/>
        <w:rPr>
          <w:rFonts w:ascii="Cambria" w:hAnsi="Cambria"/>
        </w:rPr>
      </w:pPr>
      <w:r w:rsidRPr="00905894">
        <w:rPr>
          <w:rFonts w:ascii="Cambria" w:hAnsi="Cambria"/>
        </w:rPr>
        <w:t xml:space="preserve">            - dochody z dzierżawy gruntów oraz  z najmu budynków komunalnych  </w:t>
      </w:r>
    </w:p>
    <w:p w:rsidR="00721EB3" w:rsidRPr="00905894" w:rsidRDefault="00721EB3" w:rsidP="00721EB3">
      <w:pPr>
        <w:pStyle w:val="Tekstpodstawowywcity2"/>
        <w:spacing w:after="0" w:line="240" w:lineRule="auto"/>
        <w:ind w:left="0"/>
        <w:rPr>
          <w:rFonts w:ascii="Cambria" w:hAnsi="Cambria"/>
        </w:rPr>
      </w:pPr>
      <w:r w:rsidRPr="00905894">
        <w:rPr>
          <w:rFonts w:ascii="Cambria" w:hAnsi="Cambria"/>
        </w:rPr>
        <w:t xml:space="preserve">              (rozdz. 70005 § 0750) – 3.534.561,-zł</w:t>
      </w:r>
    </w:p>
    <w:p w:rsidR="00721EB3" w:rsidRPr="00905894" w:rsidRDefault="00721EB3" w:rsidP="00721EB3">
      <w:pPr>
        <w:pStyle w:val="Tekstpodstawowywcity2"/>
        <w:spacing w:after="0" w:line="240" w:lineRule="auto"/>
        <w:ind w:left="0"/>
        <w:rPr>
          <w:rFonts w:ascii="Cambria" w:hAnsi="Cambria"/>
        </w:rPr>
      </w:pPr>
      <w:r w:rsidRPr="00905894">
        <w:rPr>
          <w:rFonts w:ascii="Cambria" w:hAnsi="Cambria"/>
        </w:rPr>
        <w:t xml:space="preserve">             -  dochody z najmu hali sportowej oraz z najmu boisk sportowych    (rozdz. 92605 </w:t>
      </w:r>
    </w:p>
    <w:p w:rsidR="00721EB3" w:rsidRPr="00905894" w:rsidRDefault="00721EB3" w:rsidP="00721EB3">
      <w:pPr>
        <w:pStyle w:val="Tekstpodstawowywcity2"/>
        <w:spacing w:after="0" w:line="240" w:lineRule="auto"/>
        <w:ind w:left="0"/>
        <w:rPr>
          <w:rFonts w:ascii="Cambria" w:hAnsi="Cambria"/>
        </w:rPr>
      </w:pPr>
      <w:r w:rsidRPr="00905894">
        <w:rPr>
          <w:rFonts w:ascii="Cambria" w:hAnsi="Cambria"/>
        </w:rPr>
        <w:t xml:space="preserve">              § 0750) – 40.000,-zł</w:t>
      </w:r>
    </w:p>
    <w:p w:rsidR="00721EB3" w:rsidRPr="00F330AD" w:rsidRDefault="00721EB3" w:rsidP="00721EB3">
      <w:pPr>
        <w:pStyle w:val="Tekstpodstawowywcity2"/>
        <w:spacing w:after="0" w:line="240" w:lineRule="auto"/>
      </w:pPr>
      <w:r w:rsidRPr="00F330AD">
        <w:t xml:space="preserve">6.  Planowane podstawowe dochody podatkowe:   to kwota 71.694.644,-zł </w:t>
      </w:r>
      <w:r w:rsidRPr="00F330AD">
        <w:br/>
        <w:t xml:space="preserve">      w tym: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- udziały we wpływach z podatku dochodowego od osób prawnych   3.500.000,-zł                            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- udziały we wpływach z podatku dochodowego od osób  fizycznych 43.381.644,-zł</w:t>
      </w:r>
    </w:p>
    <w:p w:rsidR="00721EB3" w:rsidRPr="00F330AD" w:rsidRDefault="00721EB3" w:rsidP="00721EB3">
      <w:pPr>
        <w:pStyle w:val="Tekstpodstawowywcity2"/>
        <w:spacing w:after="0" w:line="240" w:lineRule="auto"/>
        <w:ind w:left="-142"/>
      </w:pPr>
      <w:r w:rsidRPr="00F330AD">
        <w:t xml:space="preserve">           - podatek rolny   310.000,- zł                                  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- podatek od nieruchomości   20.000.000,- zł                                     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  <w:rPr>
          <w:u w:val="single"/>
        </w:rPr>
      </w:pPr>
      <w:r w:rsidRPr="00F330AD">
        <w:t xml:space="preserve">         - podatek leśny   23.000,- zł                                                 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- podatek od środków transportowych  1.450.000,-zł                                    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- podatek dochodowy od osób fizycznych, opłacany w formie karty podatkowej 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  80.000,- zł   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- podatek od czynności cywilnoprawnych 2.850.000,- zł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- wpływy z opłaty skarbowej  100.000,-zł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7.  Wpływy z opłat za zezwolenie na sprzedaż alkoholu planowane są w wysokości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410.000,-zł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8.  Dochody z opłat i kar za korzystanie ze środowiska  § 0690 w rozdz. 90019 </w:t>
      </w:r>
    </w:p>
    <w:p w:rsidR="00721EB3" w:rsidRPr="00F330AD" w:rsidRDefault="00721EB3" w:rsidP="00721EB3">
      <w:pPr>
        <w:pStyle w:val="Tekstpodstawowywcity2"/>
        <w:spacing w:after="0" w:line="240" w:lineRule="auto"/>
        <w:ind w:left="0"/>
      </w:pPr>
      <w:r w:rsidRPr="00F330AD">
        <w:t xml:space="preserve">         planuje się w wysokości 30.000,-zł</w:t>
      </w:r>
    </w:p>
    <w:p w:rsidR="00905894" w:rsidRPr="00F330AD" w:rsidRDefault="00905894" w:rsidP="00905894">
      <w:pPr>
        <w:pStyle w:val="Tekstpodstawowywcity2"/>
        <w:spacing w:after="0" w:line="240" w:lineRule="auto"/>
        <w:ind w:left="0"/>
        <w:jc w:val="both"/>
      </w:pPr>
      <w:r w:rsidRPr="00F330AD">
        <w:t xml:space="preserve">    9.</w:t>
      </w:r>
      <w:r w:rsidR="00721EB3" w:rsidRPr="00F330AD">
        <w:t xml:space="preserve">Dochody z opłat za gospodarowanie odpadami komunalnymi § 0490 w rozdz. 75616 </w:t>
      </w:r>
    </w:p>
    <w:p w:rsidR="00721EB3" w:rsidRPr="00F330AD" w:rsidRDefault="00905894" w:rsidP="00905894">
      <w:pPr>
        <w:pStyle w:val="Tekstpodstawowywcity2"/>
        <w:spacing w:after="0" w:line="240" w:lineRule="auto"/>
        <w:ind w:left="0"/>
        <w:jc w:val="both"/>
      </w:pPr>
      <w:r w:rsidRPr="00F330AD">
        <w:t xml:space="preserve">        </w:t>
      </w:r>
      <w:r w:rsidR="00721EB3" w:rsidRPr="00F330AD">
        <w:t xml:space="preserve">szacuje się na kwotę 5.100.000,-zł, </w:t>
      </w:r>
    </w:p>
    <w:p w:rsidR="00721EB3" w:rsidRPr="00905894" w:rsidRDefault="00721EB3" w:rsidP="00721EB3">
      <w:pPr>
        <w:jc w:val="both"/>
      </w:pPr>
      <w:r w:rsidRPr="00905894">
        <w:t xml:space="preserve">      </w:t>
      </w:r>
      <w:r w:rsidR="00905894" w:rsidRPr="00905894">
        <w:t xml:space="preserve">  </w:t>
      </w:r>
      <w:r w:rsidRPr="00905894">
        <w:t>Szczegółowy plan dochodów określa tabela Nr 1 do projektu uchwały.</w:t>
      </w:r>
    </w:p>
    <w:p w:rsidR="00721EB3" w:rsidRPr="00905894" w:rsidRDefault="00905894" w:rsidP="00721EB3">
      <w:pPr>
        <w:rPr>
          <w:u w:val="single"/>
        </w:rPr>
      </w:pPr>
      <w:r w:rsidRPr="00905894">
        <w:t xml:space="preserve">        </w:t>
      </w:r>
      <w:r w:rsidR="00721EB3" w:rsidRPr="00905894">
        <w:t xml:space="preserve">IV. </w:t>
      </w:r>
      <w:r w:rsidR="00721EB3" w:rsidRPr="00905894">
        <w:rPr>
          <w:u w:val="single"/>
        </w:rPr>
        <w:t xml:space="preserve">OBJAŚNIENIA WYDATKÓW </w:t>
      </w:r>
    </w:p>
    <w:p w:rsidR="00011CA0" w:rsidRDefault="00905894" w:rsidP="00721EB3">
      <w:pPr>
        <w:ind w:firstLine="360"/>
        <w:jc w:val="both"/>
      </w:pPr>
      <w:r w:rsidRPr="00905894">
        <w:t xml:space="preserve"> </w:t>
      </w:r>
      <w:r w:rsidR="00721EB3" w:rsidRPr="00905894">
        <w:t xml:space="preserve">Wielkość wydatków określona została z jednej strony w oparciu o zgłoszone potrzeby </w:t>
      </w:r>
      <w:r w:rsidR="00011CA0">
        <w:t xml:space="preserve">  </w:t>
      </w:r>
    </w:p>
    <w:p w:rsidR="00011CA0" w:rsidRDefault="00011CA0" w:rsidP="00721EB3">
      <w:pPr>
        <w:ind w:firstLine="360"/>
        <w:jc w:val="both"/>
      </w:pPr>
      <w:r>
        <w:t xml:space="preserve"> </w:t>
      </w:r>
      <w:r w:rsidR="00721EB3" w:rsidRPr="00905894">
        <w:t xml:space="preserve">dotyczące realizacji zadań gminy, z drugiej strony o wstępne informacje Ministerstwa </w:t>
      </w:r>
    </w:p>
    <w:p w:rsidR="00F330AD" w:rsidRDefault="00011CA0" w:rsidP="00721EB3">
      <w:pPr>
        <w:ind w:firstLine="360"/>
        <w:jc w:val="both"/>
      </w:pPr>
      <w:r>
        <w:t xml:space="preserve"> </w:t>
      </w:r>
      <w:r w:rsidR="00721EB3" w:rsidRPr="00905894">
        <w:t xml:space="preserve">Finansów i Mazowieckiego Urzędu Wojewódzkiego o kwotach subwencji i </w:t>
      </w:r>
      <w:r w:rsidR="00F330AD">
        <w:t>d</w:t>
      </w:r>
      <w:r w:rsidR="00721EB3" w:rsidRPr="00905894">
        <w:t xml:space="preserve">otacji oraz </w:t>
      </w:r>
    </w:p>
    <w:p w:rsidR="00721EB3" w:rsidRPr="00905894" w:rsidRDefault="00F330AD" w:rsidP="00721EB3">
      <w:pPr>
        <w:ind w:firstLine="360"/>
        <w:jc w:val="both"/>
      </w:pPr>
      <w:r>
        <w:t xml:space="preserve"> </w:t>
      </w:r>
      <w:r w:rsidR="00721EB3" w:rsidRPr="00905894">
        <w:t xml:space="preserve">w oparciu o dochody własne gminy. </w:t>
      </w:r>
    </w:p>
    <w:p w:rsidR="00011CA0" w:rsidRDefault="00011CA0" w:rsidP="00721EB3">
      <w:pPr>
        <w:ind w:firstLine="360"/>
        <w:jc w:val="both"/>
      </w:pPr>
      <w:r>
        <w:t xml:space="preserve"> </w:t>
      </w:r>
      <w:r w:rsidR="00721EB3" w:rsidRPr="00905894">
        <w:t xml:space="preserve">Prognozowany średnioroczny wskaźnik cen towarów i usług konsumpcyjnych zgodnie z </w:t>
      </w:r>
    </w:p>
    <w:p w:rsidR="00011CA0" w:rsidRDefault="00011CA0" w:rsidP="00721EB3">
      <w:pPr>
        <w:ind w:firstLine="360"/>
        <w:jc w:val="both"/>
      </w:pPr>
      <w:r>
        <w:t xml:space="preserve"> </w:t>
      </w:r>
      <w:r w:rsidR="00721EB3" w:rsidRPr="00905894">
        <w:t xml:space="preserve">przygotowanym przez Ministra Finansów projektem ustawy budżetowej na 2014 r. </w:t>
      </w:r>
    </w:p>
    <w:p w:rsidR="00011CA0" w:rsidRDefault="00011CA0" w:rsidP="00721EB3">
      <w:pPr>
        <w:ind w:firstLine="360"/>
        <w:jc w:val="both"/>
      </w:pPr>
      <w:r>
        <w:t xml:space="preserve"> </w:t>
      </w:r>
      <w:r w:rsidR="00721EB3" w:rsidRPr="00905894">
        <w:t xml:space="preserve">wynosi  102,4 %. Jednakże w wielu pozycjach plan wydatków pozostaje na poziomie </w:t>
      </w:r>
    </w:p>
    <w:p w:rsidR="00721EB3" w:rsidRPr="00905894" w:rsidRDefault="00011CA0" w:rsidP="00721EB3">
      <w:pPr>
        <w:ind w:firstLine="360"/>
        <w:jc w:val="both"/>
      </w:pPr>
      <w:r>
        <w:t xml:space="preserve"> </w:t>
      </w:r>
      <w:r w:rsidR="00721EB3" w:rsidRPr="00905894">
        <w:t>2013r. lub jest niższy.</w:t>
      </w:r>
    </w:p>
    <w:p w:rsidR="00721EB3" w:rsidRPr="00905894" w:rsidRDefault="00721EB3" w:rsidP="00987BCF">
      <w:pPr>
        <w:numPr>
          <w:ilvl w:val="0"/>
          <w:numId w:val="22"/>
        </w:numPr>
        <w:jc w:val="both"/>
      </w:pPr>
      <w:r w:rsidRPr="00905894">
        <w:t xml:space="preserve">Plan wydatków budżetu gminy na 2014 rok określa się na kwotę </w:t>
      </w:r>
      <w:r w:rsidRPr="00905894">
        <w:rPr>
          <w:bCs/>
        </w:rPr>
        <w:t>112.173.994,-zł</w:t>
      </w:r>
      <w:r w:rsidRPr="00905894">
        <w:t xml:space="preserve"> </w:t>
      </w:r>
    </w:p>
    <w:p w:rsidR="00721EB3" w:rsidRPr="00905894" w:rsidRDefault="00721EB3" w:rsidP="00721EB3">
      <w:pPr>
        <w:ind w:left="360"/>
        <w:jc w:val="both"/>
      </w:pPr>
      <w:r w:rsidRPr="00905894">
        <w:t>(tabela Nr 2) w tym:</w:t>
      </w:r>
    </w:p>
    <w:p w:rsidR="00721EB3" w:rsidRPr="00905894" w:rsidRDefault="00721EB3" w:rsidP="00987BCF">
      <w:pPr>
        <w:numPr>
          <w:ilvl w:val="1"/>
          <w:numId w:val="23"/>
        </w:numPr>
        <w:jc w:val="both"/>
      </w:pPr>
      <w:r w:rsidRPr="00905894">
        <w:t xml:space="preserve">wydatki bieżące                                      102.246.377,-zł  tj. 91,15% </w:t>
      </w:r>
    </w:p>
    <w:p w:rsidR="00721EB3" w:rsidRPr="00905894" w:rsidRDefault="00721EB3" w:rsidP="00987BCF">
      <w:pPr>
        <w:numPr>
          <w:ilvl w:val="1"/>
          <w:numId w:val="23"/>
        </w:numPr>
        <w:jc w:val="both"/>
      </w:pPr>
      <w:r w:rsidRPr="00905894">
        <w:t>wydatki majątkowe                                     9.927.617,-zł  tj.   8,85%</w:t>
      </w:r>
    </w:p>
    <w:p w:rsidR="00721EB3" w:rsidRPr="00905894" w:rsidRDefault="00721EB3" w:rsidP="00721EB3">
      <w:pPr>
        <w:jc w:val="both"/>
      </w:pPr>
      <w:r w:rsidRPr="00905894">
        <w:t xml:space="preserve">2.   Najwyższe ogólne wydatki  planowane są między innymi w  działach: </w:t>
      </w:r>
    </w:p>
    <w:p w:rsidR="00721EB3" w:rsidRPr="00905894" w:rsidRDefault="00721EB3" w:rsidP="00721EB3">
      <w:pPr>
        <w:jc w:val="both"/>
      </w:pPr>
      <w:r w:rsidRPr="00905894">
        <w:t xml:space="preserve">   a)  oświata i wychowanie oraz edukacyjna opieka wychowawcza (wydatki na szkoły</w:t>
      </w:r>
    </w:p>
    <w:p w:rsidR="00721EB3" w:rsidRPr="00905894" w:rsidRDefault="00721EB3" w:rsidP="00721EB3">
      <w:pPr>
        <w:jc w:val="both"/>
      </w:pPr>
      <w:r w:rsidRPr="00905894">
        <w:t xml:space="preserve">        i przedszkola ) –   53.346.888,-zł  tj.  ogólnych wydatków 47,6 %</w:t>
      </w:r>
    </w:p>
    <w:p w:rsidR="00721EB3" w:rsidRPr="00905894" w:rsidRDefault="00721EB3" w:rsidP="00721EB3">
      <w:pPr>
        <w:jc w:val="both"/>
      </w:pPr>
      <w:r w:rsidRPr="00905894">
        <w:t xml:space="preserve">   b)  transport i łączność  (wydatki na drogi) – 10.387.442,-zł  tj. 9,3% ogólnych wydatków</w:t>
      </w:r>
    </w:p>
    <w:p w:rsidR="00721EB3" w:rsidRPr="00905894" w:rsidRDefault="00721EB3" w:rsidP="00721EB3">
      <w:pPr>
        <w:jc w:val="both"/>
      </w:pPr>
      <w:r w:rsidRPr="00905894">
        <w:t xml:space="preserve">3. Wskaźniki wydatków bieżących (102.246.377,-zł) kształtują się następująco </w:t>
      </w:r>
      <w:r w:rsidRPr="00905894">
        <w:br/>
        <w:t xml:space="preserve">       w wybranych   działach;</w:t>
      </w:r>
    </w:p>
    <w:p w:rsidR="00721EB3" w:rsidRPr="00905894" w:rsidRDefault="00721EB3" w:rsidP="00721EB3">
      <w:pPr>
        <w:jc w:val="both"/>
      </w:pPr>
      <w:r w:rsidRPr="00905894">
        <w:t xml:space="preserve">    a)   oświata i wychowanie oraz edukacyjna opieka wychowawcza  –   48.280.888,-zł</w:t>
      </w:r>
    </w:p>
    <w:p w:rsidR="00721EB3" w:rsidRPr="00905894" w:rsidRDefault="00721EB3" w:rsidP="00721EB3">
      <w:pPr>
        <w:jc w:val="both"/>
      </w:pPr>
      <w:r w:rsidRPr="00905894">
        <w:t xml:space="preserve">           tj. 47,2 % ogólnych wydatków bieżących,</w:t>
      </w:r>
    </w:p>
    <w:p w:rsidR="00721EB3" w:rsidRPr="00905894" w:rsidRDefault="00721EB3" w:rsidP="00721EB3">
      <w:pPr>
        <w:jc w:val="both"/>
      </w:pPr>
      <w:r w:rsidRPr="00905894">
        <w:t xml:space="preserve">    b)  transport i łączność – 7.902.500,-zł  tj. 7,7 % ogólnych wydatków bieżących</w:t>
      </w:r>
    </w:p>
    <w:p w:rsidR="00721EB3" w:rsidRPr="00905894" w:rsidRDefault="00721EB3" w:rsidP="00721EB3">
      <w:pPr>
        <w:jc w:val="both"/>
      </w:pPr>
      <w:r w:rsidRPr="00905894">
        <w:t xml:space="preserve">    c) gospodarka komunalna i ochrona środowiska 6.247.700,-zł tj. 6% ogólnych</w:t>
      </w:r>
      <w:r w:rsidRPr="00905894">
        <w:br/>
        <w:t xml:space="preserve">          wydatków bieżących (w tym koszty zbiórki odpadów komunalnych 4.315.680,-zł).</w:t>
      </w:r>
    </w:p>
    <w:p w:rsidR="00721EB3" w:rsidRPr="00905894" w:rsidRDefault="00721EB3" w:rsidP="00721EB3">
      <w:pPr>
        <w:jc w:val="both"/>
      </w:pPr>
      <w:r w:rsidRPr="00905894">
        <w:lastRenderedPageBreak/>
        <w:t xml:space="preserve">    4. Wpłata gminy do budżetu państwa z przeznaczeniem na część równoważącą</w:t>
      </w:r>
    </w:p>
    <w:p w:rsidR="00721EB3" w:rsidRPr="00905894" w:rsidRDefault="00721EB3" w:rsidP="00721EB3">
      <w:pPr>
        <w:jc w:val="both"/>
      </w:pPr>
      <w:r w:rsidRPr="00905894">
        <w:t xml:space="preserve">     subwencji dla gmin stanowi kwotę  6.829.153,-zł tj. 6,7 % wydatków bieżących </w:t>
      </w:r>
    </w:p>
    <w:p w:rsidR="00721EB3" w:rsidRPr="00905894" w:rsidRDefault="00721EB3" w:rsidP="00721EB3">
      <w:pPr>
        <w:jc w:val="both"/>
      </w:pPr>
      <w:r w:rsidRPr="00905894">
        <w:t xml:space="preserve">     i stanowi kwotę  obligatoryjną.</w:t>
      </w:r>
    </w:p>
    <w:p w:rsidR="00721EB3" w:rsidRPr="00905894" w:rsidRDefault="00721EB3" w:rsidP="00721EB3">
      <w:pPr>
        <w:jc w:val="both"/>
      </w:pPr>
    </w:p>
    <w:p w:rsidR="00721EB3" w:rsidRPr="00905894" w:rsidRDefault="00721EB3" w:rsidP="00721EB3">
      <w:pPr>
        <w:jc w:val="both"/>
      </w:pPr>
      <w:r w:rsidRPr="00905894">
        <w:t>5. Planuje się rezerwę ogólną, która będzie wykorzystywana w toku wykonywania</w:t>
      </w:r>
    </w:p>
    <w:p w:rsidR="00721EB3" w:rsidRPr="00905894" w:rsidRDefault="00721EB3" w:rsidP="00721EB3">
      <w:pPr>
        <w:jc w:val="both"/>
      </w:pPr>
      <w:r w:rsidRPr="00905894">
        <w:t xml:space="preserve">    budżetu   w trybie przeniesień w wysokości  1.100.000,-zł  oraz rezerwę celową na </w:t>
      </w:r>
    </w:p>
    <w:p w:rsidR="00721EB3" w:rsidRPr="00905894" w:rsidRDefault="00721EB3" w:rsidP="00721EB3">
      <w:pPr>
        <w:jc w:val="both"/>
      </w:pPr>
      <w:r w:rsidRPr="00905894">
        <w:t xml:space="preserve">    realizację  zadań  własnych z zakresu zarządzania kryzysowego w wysokości</w:t>
      </w:r>
    </w:p>
    <w:p w:rsidR="00721EB3" w:rsidRPr="00905894" w:rsidRDefault="00721EB3" w:rsidP="00721EB3">
      <w:pPr>
        <w:jc w:val="both"/>
      </w:pPr>
      <w:r w:rsidRPr="00905894">
        <w:t xml:space="preserve">    300.000,- zł.</w:t>
      </w:r>
    </w:p>
    <w:p w:rsidR="00721EB3" w:rsidRPr="00905894" w:rsidRDefault="00721EB3" w:rsidP="00721EB3">
      <w:pPr>
        <w:jc w:val="both"/>
      </w:pPr>
      <w:r w:rsidRPr="00905894">
        <w:t>6. Z ogólnej kwoty planowanych wydatków przeznacza się między innymi kwotę</w:t>
      </w:r>
    </w:p>
    <w:p w:rsidR="00721EB3" w:rsidRPr="00905894" w:rsidRDefault="00721EB3" w:rsidP="00721EB3">
      <w:pPr>
        <w:jc w:val="both"/>
      </w:pPr>
      <w:r w:rsidRPr="00905894">
        <w:t xml:space="preserve">    134.931,-zł jako pomoc rzeczową dla Samorządu Województwa Mazowieckiego </w:t>
      </w:r>
    </w:p>
    <w:p w:rsidR="00721EB3" w:rsidRPr="00905894" w:rsidRDefault="00721EB3" w:rsidP="00721EB3">
      <w:pPr>
        <w:jc w:val="both"/>
      </w:pPr>
      <w:r w:rsidRPr="00905894">
        <w:t xml:space="preserve">    (rozdz. 60013 § 6050) na:</w:t>
      </w:r>
    </w:p>
    <w:p w:rsidR="00721EB3" w:rsidRPr="00905894" w:rsidRDefault="00721EB3" w:rsidP="00721EB3">
      <w:pPr>
        <w:jc w:val="both"/>
      </w:pPr>
      <w:r w:rsidRPr="00905894">
        <w:t xml:space="preserve">  a) projekt budowy skrzyżowania ulicy Słonecznej z ul. Postępu wraz z sygnalizacją </w:t>
      </w:r>
    </w:p>
    <w:p w:rsidR="00721EB3" w:rsidRPr="00905894" w:rsidRDefault="00721EB3" w:rsidP="00721EB3">
      <w:pPr>
        <w:jc w:val="both"/>
      </w:pPr>
      <w:r w:rsidRPr="00905894">
        <w:t xml:space="preserve">      świetlną w Kolonii Lesznowoli – Nowej Woli – 67.035,-zł  </w:t>
      </w:r>
    </w:p>
    <w:p w:rsidR="00721EB3" w:rsidRPr="00905894" w:rsidRDefault="00721EB3" w:rsidP="00721EB3">
      <w:r w:rsidRPr="00905894">
        <w:t xml:space="preserve">   b) projekt  rozbudowy  ul. Nowej wraz z budową ścieżki pieszo-rowerowej w Starej </w:t>
      </w:r>
    </w:p>
    <w:p w:rsidR="00721EB3" w:rsidRPr="00905894" w:rsidRDefault="00721EB3" w:rsidP="00721EB3">
      <w:r w:rsidRPr="00905894">
        <w:t xml:space="preserve">       Iwicznej – 67.896,-zł     </w:t>
      </w:r>
    </w:p>
    <w:p w:rsidR="00721EB3" w:rsidRPr="00905894" w:rsidRDefault="00721EB3" w:rsidP="00721EB3">
      <w:pPr>
        <w:jc w:val="both"/>
      </w:pPr>
      <w:r w:rsidRPr="00905894">
        <w:t>7.  Wydatki bieżące planuje się przeznaczyć w szczególności na:</w:t>
      </w:r>
    </w:p>
    <w:p w:rsidR="00721EB3" w:rsidRPr="00905894" w:rsidRDefault="00721EB3" w:rsidP="00721EB3">
      <w:pPr>
        <w:jc w:val="both"/>
      </w:pPr>
      <w:r w:rsidRPr="00905894">
        <w:t xml:space="preserve">    a) wynagrodzenia i składki od nich naliczane w kwocie 35.591.732,-zł </w:t>
      </w:r>
    </w:p>
    <w:p w:rsidR="00721EB3" w:rsidRPr="00905894" w:rsidRDefault="00721EB3" w:rsidP="00721EB3">
      <w:pPr>
        <w:jc w:val="both"/>
      </w:pPr>
      <w:r w:rsidRPr="00905894">
        <w:t xml:space="preserve">    b) świadczenia na rzecz osób fizycznych w kwocie 4.257.494,-zł </w:t>
      </w:r>
    </w:p>
    <w:p w:rsidR="00721EB3" w:rsidRPr="00905894" w:rsidRDefault="00721EB3" w:rsidP="00721EB3">
      <w:pPr>
        <w:jc w:val="both"/>
      </w:pPr>
      <w:r w:rsidRPr="00905894">
        <w:t xml:space="preserve">    c) wydatki na obsługę długu w kwocie 3.250.713,-zł </w:t>
      </w:r>
    </w:p>
    <w:p w:rsidR="00721EB3" w:rsidRPr="00905894" w:rsidRDefault="00721EB3" w:rsidP="00721EB3">
      <w:pPr>
        <w:jc w:val="both"/>
      </w:pPr>
      <w:r w:rsidRPr="00905894">
        <w:t xml:space="preserve"> 8.  Wydatki przeznaczone na realizację zadań określonych w Gminnym Programie </w:t>
      </w:r>
    </w:p>
    <w:p w:rsidR="00721EB3" w:rsidRPr="00905894" w:rsidRDefault="00721EB3" w:rsidP="00721EB3">
      <w:pPr>
        <w:jc w:val="both"/>
      </w:pPr>
      <w:r w:rsidRPr="00905894">
        <w:t xml:space="preserve">      Profilaktyki Rozwiązywania Problemów Alkoholowych  w kwocie 275.500,-zł oraz </w:t>
      </w:r>
    </w:p>
    <w:p w:rsidR="00721EB3" w:rsidRPr="00905894" w:rsidRDefault="00721EB3" w:rsidP="00721EB3">
      <w:pPr>
        <w:jc w:val="both"/>
      </w:pPr>
      <w:r w:rsidRPr="00905894">
        <w:t xml:space="preserve">      na realizację zadań określonych w Gminnym Programie Przeciwdziałania  </w:t>
      </w:r>
    </w:p>
    <w:p w:rsidR="00721EB3" w:rsidRPr="00905894" w:rsidRDefault="00721EB3" w:rsidP="00721EB3">
      <w:pPr>
        <w:jc w:val="both"/>
      </w:pPr>
      <w:r w:rsidRPr="00905894">
        <w:t xml:space="preserve">      Narkomanii w kwocie   132.500,-zł . Razem 410.000,-zł (Tabela Nr 4)</w:t>
      </w:r>
    </w:p>
    <w:p w:rsidR="00721EB3" w:rsidRPr="00905894" w:rsidRDefault="00721EB3" w:rsidP="00721EB3">
      <w:pPr>
        <w:jc w:val="both"/>
      </w:pPr>
      <w:r w:rsidRPr="00905894">
        <w:t>9. Wydatki związane z realizacją zadań wynikających w ustawy – Prawo ochrony</w:t>
      </w:r>
    </w:p>
    <w:p w:rsidR="00721EB3" w:rsidRPr="00905894" w:rsidRDefault="00721EB3" w:rsidP="00721EB3">
      <w:pPr>
        <w:jc w:val="both"/>
      </w:pPr>
      <w:r w:rsidRPr="00905894">
        <w:t xml:space="preserve">     środowiska planuje się w kwocie 112.000,-zł (Tabela Nr 5).</w:t>
      </w:r>
    </w:p>
    <w:p w:rsidR="00721EB3" w:rsidRPr="00905894" w:rsidRDefault="00721EB3" w:rsidP="00721EB3">
      <w:pPr>
        <w:jc w:val="both"/>
      </w:pPr>
      <w:r w:rsidRPr="00905894">
        <w:t xml:space="preserve">10. Wydatki związane z realizacją zadań z zakresu gospodarki odpadami planuje się </w:t>
      </w:r>
    </w:p>
    <w:p w:rsidR="00721EB3" w:rsidRPr="00905894" w:rsidRDefault="00721EB3" w:rsidP="00721EB3">
      <w:pPr>
        <w:jc w:val="both"/>
      </w:pPr>
      <w:r w:rsidRPr="00905894">
        <w:t xml:space="preserve">       w kwocie 5.130.000,-zł </w:t>
      </w:r>
    </w:p>
    <w:p w:rsidR="00721EB3" w:rsidRPr="00905894" w:rsidRDefault="00721EB3" w:rsidP="00721EB3">
      <w:pPr>
        <w:jc w:val="both"/>
      </w:pPr>
      <w:r w:rsidRPr="00905894">
        <w:t xml:space="preserve">       w tym:</w:t>
      </w:r>
    </w:p>
    <w:p w:rsidR="00721EB3" w:rsidRPr="00011CA0" w:rsidRDefault="00721EB3" w:rsidP="00721EB3">
      <w:pPr>
        <w:jc w:val="both"/>
      </w:pPr>
      <w:r w:rsidRPr="00905894">
        <w:t xml:space="preserve">       -</w:t>
      </w:r>
      <w:r w:rsidRPr="00011CA0">
        <w:t>w rozdz. 90002 -  4.345.680,-</w:t>
      </w:r>
    </w:p>
    <w:p w:rsidR="00721EB3" w:rsidRPr="00011CA0" w:rsidRDefault="00721EB3" w:rsidP="00721EB3">
      <w:pPr>
        <w:jc w:val="both"/>
      </w:pPr>
      <w:r w:rsidRPr="00011CA0">
        <w:t xml:space="preserve">       -w rozdz. 75023 - „Obsługa administracyjna systemu gospodarowania odpadami </w:t>
      </w:r>
      <w:r w:rsidRPr="00011CA0">
        <w:br/>
        <w:t xml:space="preserve">        komunalnymi”  w kwocie  784.320,-zł (Tabela Nr 6).</w:t>
      </w:r>
    </w:p>
    <w:p w:rsidR="00721EB3" w:rsidRPr="00905894" w:rsidRDefault="00721EB3" w:rsidP="00721EB3">
      <w:pPr>
        <w:jc w:val="both"/>
      </w:pPr>
      <w:r w:rsidRPr="00905894">
        <w:t xml:space="preserve">11. Wydatki w dziale 851- Ochrona zdrowia  rozdz. 85121 – Lecznictwo </w:t>
      </w:r>
    </w:p>
    <w:p w:rsidR="00721EB3" w:rsidRPr="00905894" w:rsidRDefault="00721EB3" w:rsidP="00721EB3">
      <w:pPr>
        <w:jc w:val="both"/>
      </w:pPr>
      <w:r w:rsidRPr="00905894">
        <w:t xml:space="preserve">       ambulatoryjne  § 4300- zakup usług pozostałych w kwocie 55.000,-zł dotyczą </w:t>
      </w:r>
    </w:p>
    <w:p w:rsidR="00721EB3" w:rsidRPr="00905894" w:rsidRDefault="00721EB3" w:rsidP="00721EB3">
      <w:pPr>
        <w:jc w:val="both"/>
      </w:pPr>
      <w:r w:rsidRPr="00905894">
        <w:t xml:space="preserve">       szczepień ochronnych. Na podstawie przepisów ustawy o działalności leczniczej </w:t>
      </w:r>
    </w:p>
    <w:p w:rsidR="00721EB3" w:rsidRPr="00905894" w:rsidRDefault="00721EB3" w:rsidP="00721EB3">
      <w:pPr>
        <w:jc w:val="both"/>
      </w:pPr>
      <w:r w:rsidRPr="00905894">
        <w:t xml:space="preserve">       Gmina zamierza zrealizować  zadania polegające na zapobieganiu epidemii grypy,</w:t>
      </w:r>
    </w:p>
    <w:p w:rsidR="00721EB3" w:rsidRPr="00905894" w:rsidRDefault="00721EB3" w:rsidP="00721EB3">
      <w:pPr>
        <w:jc w:val="both"/>
      </w:pPr>
      <w:r w:rsidRPr="00905894">
        <w:t xml:space="preserve">       pneumokokom i meningokokom, przeznaczając środki w trybie i na zasadach </w:t>
      </w:r>
    </w:p>
    <w:p w:rsidR="00721EB3" w:rsidRPr="00905894" w:rsidRDefault="00721EB3" w:rsidP="00721EB3">
      <w:pPr>
        <w:jc w:val="both"/>
      </w:pPr>
      <w:r w:rsidRPr="00905894">
        <w:t xml:space="preserve">       określonych w </w:t>
      </w:r>
      <w:proofErr w:type="spellStart"/>
      <w:r w:rsidRPr="00905894">
        <w:t>ww</w:t>
      </w:r>
      <w:proofErr w:type="spellEnd"/>
      <w:r w:rsidRPr="00905894">
        <w:t xml:space="preserve"> ustawie  oraz w ustawie z dnia 27.08.2004r. o świadczeniach </w:t>
      </w:r>
    </w:p>
    <w:p w:rsidR="00721EB3" w:rsidRPr="00905894" w:rsidRDefault="00721EB3" w:rsidP="00721EB3">
      <w:pPr>
        <w:jc w:val="both"/>
      </w:pPr>
      <w:r w:rsidRPr="00905894">
        <w:t xml:space="preserve">       opieki zdrowotnej finansowanej ze środków publicznych.</w:t>
      </w:r>
    </w:p>
    <w:p w:rsidR="00721EB3" w:rsidRPr="00905894" w:rsidRDefault="00721EB3" w:rsidP="00721EB3">
      <w:pPr>
        <w:jc w:val="both"/>
      </w:pPr>
      <w:r w:rsidRPr="00905894">
        <w:t xml:space="preserve">12. Wydatki na programy i projekty realizowane ze środków pochodzących z funduszy </w:t>
      </w:r>
    </w:p>
    <w:p w:rsidR="00721EB3" w:rsidRPr="00905894" w:rsidRDefault="00721EB3" w:rsidP="00721EB3">
      <w:pPr>
        <w:jc w:val="both"/>
      </w:pPr>
      <w:r w:rsidRPr="00905894">
        <w:t xml:space="preserve">       strukturalnych i Funduszu Spójności w 2014planuje się w kwocie 2.083.210,-zł </w:t>
      </w:r>
    </w:p>
    <w:p w:rsidR="00721EB3" w:rsidRPr="00905894" w:rsidRDefault="00721EB3" w:rsidP="00721EB3">
      <w:pPr>
        <w:jc w:val="both"/>
      </w:pPr>
      <w:r w:rsidRPr="00905894">
        <w:t xml:space="preserve">       w tym: wydatki majątkowe 1.119.211,-zł i wydatki bieżące 963.999,-zł.</w:t>
      </w:r>
    </w:p>
    <w:p w:rsidR="00721EB3" w:rsidRPr="00905894" w:rsidRDefault="00721EB3" w:rsidP="00721EB3">
      <w:pPr>
        <w:jc w:val="both"/>
      </w:pPr>
      <w:r w:rsidRPr="00905894">
        <w:t xml:space="preserve">    V. </w:t>
      </w:r>
      <w:r w:rsidRPr="00905894">
        <w:rPr>
          <w:u w:val="single"/>
        </w:rPr>
        <w:t>DOTACJE</w:t>
      </w:r>
      <w:r w:rsidRPr="00905894">
        <w:t xml:space="preserve"> planowane do udzielenia w 2014 roku z budżetu gminy podmiotom należącym i nie należącym do sektora finansów publicznych w wysokości </w:t>
      </w:r>
      <w:r w:rsidRPr="00905894">
        <w:rPr>
          <w:u w:val="single"/>
        </w:rPr>
        <w:t>20.646.521,-</w:t>
      </w:r>
      <w:r w:rsidRPr="00905894">
        <w:t xml:space="preserve">   określa załącznik Nr 1 w tym:</w:t>
      </w:r>
    </w:p>
    <w:p w:rsidR="00721EB3" w:rsidRPr="00905894" w:rsidRDefault="00721EB3" w:rsidP="00721EB3">
      <w:pPr>
        <w:jc w:val="both"/>
      </w:pPr>
      <w:r w:rsidRPr="00905894">
        <w:t xml:space="preserve">1. Dotacje majątkowe dla jednostek należących do sektora finansów publicznych </w:t>
      </w:r>
      <w:r w:rsidRPr="00905894">
        <w:br/>
        <w:t>w wysokości  830.174,-zł przeznaczone są na:</w:t>
      </w:r>
    </w:p>
    <w:p w:rsidR="00721EB3" w:rsidRPr="00905894" w:rsidRDefault="00721EB3" w:rsidP="00721EB3">
      <w:pPr>
        <w:jc w:val="both"/>
      </w:pPr>
      <w:r w:rsidRPr="00905894">
        <w:t xml:space="preserve">a) w dziale 150 - Przetwórstwo przemysłowe dla Samorządu Woj. Mazowieckiego </w:t>
      </w:r>
      <w:r w:rsidRPr="00905894">
        <w:br/>
        <w:t>w wysokości 18.601,-zł na udział gminy w projekcie pn. „Przyspieszenie wzrostu konkurencyjności............”</w:t>
      </w:r>
    </w:p>
    <w:p w:rsidR="00721EB3" w:rsidRPr="00905894" w:rsidRDefault="00721EB3" w:rsidP="00F330AD">
      <w:r w:rsidRPr="00905894">
        <w:lastRenderedPageBreak/>
        <w:t xml:space="preserve">b) w dziale 600 – Transport i łączność dla Samorządu Woj. Mazowieckiego  </w:t>
      </w:r>
      <w:r w:rsidRPr="00905894">
        <w:br/>
        <w:t xml:space="preserve">w wysokości: </w:t>
      </w:r>
    </w:p>
    <w:p w:rsidR="00721EB3" w:rsidRPr="00905894" w:rsidRDefault="00721EB3" w:rsidP="00F330AD">
      <w:r w:rsidRPr="00905894">
        <w:t xml:space="preserve"> - 699.304,-zł na udział gminy w budowie nowego przebiegu drogi wojewódzkiej Nr 721-koncepcja</w:t>
      </w:r>
    </w:p>
    <w:p w:rsidR="00721EB3" w:rsidRPr="00905894" w:rsidRDefault="00721EB3" w:rsidP="00F330AD">
      <w:r w:rsidRPr="00905894">
        <w:t xml:space="preserve">-100.000,-zł na udział gminy w projekcie sygnalizacji świetlnej  ul. Szkolnej </w:t>
      </w:r>
      <w:r w:rsidRPr="00905894">
        <w:br/>
        <w:t>w Lesznowoli</w:t>
      </w:r>
    </w:p>
    <w:p w:rsidR="00721EB3" w:rsidRPr="00905894" w:rsidRDefault="00721EB3" w:rsidP="00F330AD">
      <w:r w:rsidRPr="00905894">
        <w:t xml:space="preserve">c) w dziale 750 - Administracja publiczna dla Samorządu Woj. Mazowieckiego  </w:t>
      </w:r>
      <w:r w:rsidRPr="00905894">
        <w:br/>
        <w:t>w wysokości 12.269,-zł na udział gminy w projekcie pn. „Rozwój elektronicznej administracji .....................................”.</w:t>
      </w:r>
    </w:p>
    <w:p w:rsidR="00721EB3" w:rsidRPr="00905894" w:rsidRDefault="00721EB3" w:rsidP="00F330AD">
      <w:r w:rsidRPr="00905894">
        <w:t>2. Dotacje bieżące w wysokości 19.816.347,-zł w tym:</w:t>
      </w:r>
    </w:p>
    <w:p w:rsidR="00721EB3" w:rsidRPr="00905894" w:rsidRDefault="00721EB3" w:rsidP="00F330AD">
      <w:r w:rsidRPr="00905894">
        <w:t xml:space="preserve">1) Dotacje podmiotowe dla jednostek nie należących do sektora finansów publicznych </w:t>
      </w:r>
    </w:p>
    <w:p w:rsidR="00721EB3" w:rsidRPr="00905894" w:rsidRDefault="00721EB3" w:rsidP="00721EB3">
      <w:pPr>
        <w:jc w:val="both"/>
      </w:pPr>
      <w:r w:rsidRPr="00905894">
        <w:t xml:space="preserve">     w łącznej kwocie 13.636.574,-zł </w:t>
      </w:r>
    </w:p>
    <w:p w:rsidR="00721EB3" w:rsidRPr="00011CA0" w:rsidRDefault="00721EB3" w:rsidP="00987BCF">
      <w:pPr>
        <w:numPr>
          <w:ilvl w:val="0"/>
          <w:numId w:val="27"/>
        </w:numPr>
        <w:jc w:val="both"/>
      </w:pPr>
      <w:r w:rsidRPr="00011CA0">
        <w:t>W dziale 010- Rolnictwo i łowiectwo w wysokości 30.000,-zł dotacja dla Spółek wodnych na konserwacje rowów melioracyjnych. Udzielenie dotacji celowej na            rzecz spółek wodnych nastąpi na podstawie uchwały Nr 233/XVIII/2012 Rady             Gminy Lesznowola z dnia 9 sierpnia 2012r w sprawie ustalenia zasad udzielania             dotacji celowej na rzecz spółek wodnych, tryb postępowania przy udzielaniu             dotacji i sposobu jej rozliczania w Gminie Lesznowola.</w:t>
      </w:r>
    </w:p>
    <w:p w:rsidR="00721EB3" w:rsidRPr="00011CA0" w:rsidRDefault="00721EB3" w:rsidP="00987BCF">
      <w:pPr>
        <w:numPr>
          <w:ilvl w:val="0"/>
          <w:numId w:val="27"/>
        </w:numPr>
        <w:jc w:val="both"/>
      </w:pPr>
      <w:r w:rsidRPr="00011CA0">
        <w:t xml:space="preserve">w dziale 801 – Oświata i wychowanie w wysokości   13.606.547,-zł  </w:t>
      </w:r>
    </w:p>
    <w:p w:rsidR="00721EB3" w:rsidRPr="00011CA0" w:rsidRDefault="00721EB3" w:rsidP="00721EB3">
      <w:pPr>
        <w:ind w:left="360"/>
        <w:jc w:val="both"/>
      </w:pPr>
      <w:r w:rsidRPr="00011CA0">
        <w:t xml:space="preserve">      dla:</w:t>
      </w:r>
    </w:p>
    <w:p w:rsidR="00721EB3" w:rsidRPr="00011CA0" w:rsidRDefault="00721EB3" w:rsidP="00721EB3">
      <w:pPr>
        <w:ind w:left="360"/>
        <w:jc w:val="both"/>
      </w:pPr>
      <w:r w:rsidRPr="00011CA0">
        <w:t xml:space="preserve">     - niepublicznych szkół podstawowych –                        1.588.764,-zł   </w:t>
      </w:r>
    </w:p>
    <w:p w:rsidR="00721EB3" w:rsidRPr="00011CA0" w:rsidRDefault="00721EB3" w:rsidP="00721EB3">
      <w:pPr>
        <w:ind w:left="360"/>
        <w:jc w:val="both"/>
      </w:pPr>
      <w:r w:rsidRPr="00011CA0">
        <w:t xml:space="preserve">     - niepublicznych oddziałów przedszkolnych „O” –           362.216,-zł     </w:t>
      </w:r>
    </w:p>
    <w:p w:rsidR="00721EB3" w:rsidRPr="00011CA0" w:rsidRDefault="00721EB3" w:rsidP="00721EB3">
      <w:pPr>
        <w:jc w:val="both"/>
      </w:pPr>
      <w:r w:rsidRPr="00011CA0">
        <w:t xml:space="preserve">           - niepublicznych przedszkoli –                                      11.014.590,-zł</w:t>
      </w:r>
    </w:p>
    <w:p w:rsidR="00721EB3" w:rsidRPr="00011CA0" w:rsidRDefault="00721EB3" w:rsidP="00721EB3">
      <w:pPr>
        <w:jc w:val="both"/>
      </w:pPr>
      <w:r w:rsidRPr="00011CA0">
        <w:t xml:space="preserve">           - niepublicznych punktów przedszkolnych  –                   515.937,-zł</w:t>
      </w:r>
    </w:p>
    <w:p w:rsidR="00721EB3" w:rsidRPr="00011CA0" w:rsidRDefault="00721EB3" w:rsidP="00721EB3">
      <w:pPr>
        <w:jc w:val="both"/>
      </w:pPr>
      <w:r w:rsidRPr="00011CA0">
        <w:t xml:space="preserve">           - niepubliczne gimnazjum  -                                               125.040,-zł</w:t>
      </w:r>
    </w:p>
    <w:p w:rsidR="00721EB3" w:rsidRPr="00011CA0" w:rsidRDefault="00721EB3" w:rsidP="00987BCF">
      <w:pPr>
        <w:numPr>
          <w:ilvl w:val="0"/>
          <w:numId w:val="25"/>
        </w:numPr>
        <w:jc w:val="both"/>
      </w:pPr>
      <w:r w:rsidRPr="00011CA0">
        <w:t>Dotacje podmiotowe dla jednostek sektora finansów publicznych w dziale 921 – Kultura i ochrona dziedzictwa  2.500.000,- zł w tym dla:</w:t>
      </w:r>
    </w:p>
    <w:p w:rsidR="00721EB3" w:rsidRPr="00011CA0" w:rsidRDefault="00721EB3" w:rsidP="00721EB3">
      <w:pPr>
        <w:jc w:val="both"/>
      </w:pPr>
      <w:r w:rsidRPr="00011CA0">
        <w:t xml:space="preserve">          a) Gminnej Biblioteki w Lesznowoli  700.000,-zł </w:t>
      </w:r>
    </w:p>
    <w:p w:rsidR="00721EB3" w:rsidRPr="00011CA0" w:rsidRDefault="00721EB3" w:rsidP="00721EB3">
      <w:pPr>
        <w:jc w:val="both"/>
      </w:pPr>
      <w:r w:rsidRPr="00011CA0">
        <w:t xml:space="preserve">          b) Gminnego Ośrodka Kultury  1.800.000,-zł  </w:t>
      </w:r>
    </w:p>
    <w:p w:rsidR="00721EB3" w:rsidRPr="00011CA0" w:rsidRDefault="00721EB3" w:rsidP="00721EB3">
      <w:pPr>
        <w:jc w:val="both"/>
      </w:pPr>
      <w:r w:rsidRPr="00011CA0">
        <w:t xml:space="preserve">     3) Dotacje celowe bieżące dla jednostek sektora finansów publicznych  3.137.000,-zł </w:t>
      </w:r>
    </w:p>
    <w:p w:rsidR="00721EB3" w:rsidRPr="00011CA0" w:rsidRDefault="00721EB3" w:rsidP="00721EB3">
      <w:pPr>
        <w:jc w:val="both"/>
      </w:pPr>
      <w:r w:rsidRPr="00011CA0">
        <w:t xml:space="preserve">          w tym:</w:t>
      </w:r>
    </w:p>
    <w:p w:rsidR="00721EB3" w:rsidRPr="00011CA0" w:rsidRDefault="00721EB3" w:rsidP="00721EB3">
      <w:pPr>
        <w:jc w:val="both"/>
      </w:pPr>
      <w:r w:rsidRPr="00011CA0">
        <w:t xml:space="preserve">      a) w dziale 600 – Transport i łączność - 2.268.000,-zł dla Miasta Stołecznego</w:t>
      </w:r>
    </w:p>
    <w:p w:rsidR="00721EB3" w:rsidRPr="00011CA0" w:rsidRDefault="00721EB3" w:rsidP="00721EB3">
      <w:pPr>
        <w:ind w:left="360"/>
        <w:jc w:val="both"/>
      </w:pPr>
      <w:r w:rsidRPr="00011CA0">
        <w:t xml:space="preserve">      Warszawy w tym:  </w:t>
      </w:r>
    </w:p>
    <w:p w:rsidR="00721EB3" w:rsidRPr="00011CA0" w:rsidRDefault="00721EB3" w:rsidP="00721EB3">
      <w:pPr>
        <w:ind w:left="360"/>
        <w:jc w:val="both"/>
      </w:pPr>
      <w:r w:rsidRPr="00011CA0">
        <w:t xml:space="preserve">    - na dofinansowanie linii autobusowych komunikacji uzupełniającej ZTM – </w:t>
      </w:r>
    </w:p>
    <w:p w:rsidR="00721EB3" w:rsidRPr="00011CA0" w:rsidRDefault="00721EB3" w:rsidP="00721EB3">
      <w:pPr>
        <w:ind w:left="360"/>
        <w:jc w:val="both"/>
      </w:pPr>
      <w:r w:rsidRPr="00011CA0">
        <w:t xml:space="preserve">      1.544.000,-zł  </w:t>
      </w:r>
    </w:p>
    <w:p w:rsidR="00721EB3" w:rsidRPr="00011CA0" w:rsidRDefault="00721EB3" w:rsidP="00721EB3">
      <w:pPr>
        <w:jc w:val="both"/>
      </w:pPr>
      <w:r w:rsidRPr="00011CA0">
        <w:t xml:space="preserve">          - na udział w kosztach wspólnego biletu -  724.000,-zł</w:t>
      </w:r>
    </w:p>
    <w:p w:rsidR="00721EB3" w:rsidRPr="00011CA0" w:rsidRDefault="00721EB3" w:rsidP="00987BCF">
      <w:pPr>
        <w:numPr>
          <w:ilvl w:val="0"/>
          <w:numId w:val="28"/>
        </w:numPr>
        <w:jc w:val="both"/>
      </w:pPr>
      <w:r w:rsidRPr="00011CA0">
        <w:t xml:space="preserve"> w dziale 700- Gospodarka mieszkaniowa (rozdz. 70005) </w:t>
      </w:r>
    </w:p>
    <w:p w:rsidR="00721EB3" w:rsidRPr="00011CA0" w:rsidRDefault="00721EB3" w:rsidP="00721EB3">
      <w:pPr>
        <w:ind w:left="720"/>
        <w:jc w:val="both"/>
      </w:pPr>
      <w:r w:rsidRPr="00011CA0">
        <w:t xml:space="preserve">-dla Samorządu Województwa Mazowieckiego kwotę 270.000,-zł przeznaczoną na wykup gruntów pod budowę skrzyżowania ul. Słonecznej z ul. Postępu wraz </w:t>
      </w:r>
      <w:r w:rsidRPr="00011CA0">
        <w:br/>
        <w:t>z sygnalizacją świetlną w Kol. Lesznowola i Nowej Woli oraz wykup gruntów pod budowę ścieżki pieszo-rowerowej w Starej Iwicznej ul. Nowa.</w:t>
      </w:r>
    </w:p>
    <w:p w:rsidR="00721EB3" w:rsidRPr="00011CA0" w:rsidRDefault="00721EB3" w:rsidP="00721EB3">
      <w:pPr>
        <w:ind w:left="720"/>
        <w:jc w:val="both"/>
      </w:pPr>
      <w:r w:rsidRPr="00011CA0">
        <w:t>-dla samorządu Powiatu Piaseczyńskiego kwotę 160.000,-zł przeznaczoną na wykup gruntów pod budowę skrzyżowania ul. Słoneczna z ul. Postępu wraz z sygnalizacją świetlną w Kol. Lesznowola i Nowej Woli.</w:t>
      </w:r>
    </w:p>
    <w:p w:rsidR="00721EB3" w:rsidRPr="00011CA0" w:rsidRDefault="00721EB3" w:rsidP="00987BCF">
      <w:pPr>
        <w:numPr>
          <w:ilvl w:val="0"/>
          <w:numId w:val="28"/>
        </w:numPr>
        <w:jc w:val="both"/>
      </w:pPr>
      <w:r w:rsidRPr="00011CA0">
        <w:t>w dziale 710 - Działalność  usługowa (rozdz. 71014) dla Powiatu Piaseczyńskiego 200.000,-zł na wykonanie prac związanych z modernizacją ewidencji gruntów i budynków dla obrębu Magdalenka.</w:t>
      </w:r>
    </w:p>
    <w:p w:rsidR="00721EB3" w:rsidRPr="00011CA0" w:rsidRDefault="00721EB3" w:rsidP="00987BCF">
      <w:pPr>
        <w:numPr>
          <w:ilvl w:val="0"/>
          <w:numId w:val="28"/>
        </w:numPr>
        <w:jc w:val="both"/>
      </w:pPr>
      <w:r w:rsidRPr="00011CA0">
        <w:t>w dziale 750 - Administracja publiczna  (rozdz. 75020) dla Powiatu Piaseczyńskiego 204.000,-zł na utrzymanie filii starostwa w zakresie komunikacji i architektury.</w:t>
      </w:r>
    </w:p>
    <w:p w:rsidR="00721EB3" w:rsidRPr="00011CA0" w:rsidRDefault="00721EB3" w:rsidP="00987BCF">
      <w:pPr>
        <w:numPr>
          <w:ilvl w:val="0"/>
          <w:numId w:val="28"/>
        </w:numPr>
        <w:jc w:val="both"/>
      </w:pPr>
      <w:r w:rsidRPr="00011CA0">
        <w:lastRenderedPageBreak/>
        <w:t xml:space="preserve">w dziale 754 – Bezpieczeństwo publiczne i ochrona przeciwpożarowa 35.000,-zł w tym dla: </w:t>
      </w:r>
    </w:p>
    <w:p w:rsidR="00721EB3" w:rsidRPr="00011CA0" w:rsidRDefault="00721EB3" w:rsidP="00721EB3">
      <w:pPr>
        <w:ind w:left="720"/>
        <w:jc w:val="both"/>
      </w:pPr>
      <w:r w:rsidRPr="00011CA0">
        <w:t>- Powiatu Piaseczyńskiego 5.000,-zł na zadania z zakresu bezpieczeństwa</w:t>
      </w:r>
    </w:p>
    <w:p w:rsidR="00721EB3" w:rsidRPr="00011CA0" w:rsidRDefault="00721EB3" w:rsidP="00721EB3">
      <w:pPr>
        <w:ind w:left="720"/>
        <w:jc w:val="both"/>
      </w:pPr>
      <w:r w:rsidRPr="00011CA0">
        <w:t xml:space="preserve"> Przeciwpowodziowego w zakresie planowania, monitorowania i reagowania </w:t>
      </w:r>
      <w:r w:rsidRPr="00011CA0">
        <w:br/>
        <w:t xml:space="preserve"> w sytuacjach zagrożenia powodziowego, </w:t>
      </w:r>
    </w:p>
    <w:p w:rsidR="00721EB3" w:rsidRPr="00011CA0" w:rsidRDefault="00721EB3" w:rsidP="00721EB3">
      <w:pPr>
        <w:ind w:left="720"/>
        <w:jc w:val="both"/>
      </w:pPr>
      <w:r w:rsidRPr="00011CA0">
        <w:t>- Powiatu Piaseczyńskiego 30.000,-zł na przeciwdziałania zagrożeniom wynikającym z przypadków przebywania dzikich zwierząt na terenach zurbanizowanych.</w:t>
      </w:r>
    </w:p>
    <w:p w:rsidR="00721EB3" w:rsidRPr="00011CA0" w:rsidRDefault="00721EB3" w:rsidP="00721EB3">
      <w:pPr>
        <w:jc w:val="both"/>
      </w:pPr>
      <w:r w:rsidRPr="00011CA0">
        <w:t>3.   Dotacje celowe bieżące udzielane jednostkom nie należącym do sektora finansów</w:t>
      </w:r>
    </w:p>
    <w:p w:rsidR="00721EB3" w:rsidRPr="00011CA0" w:rsidRDefault="00721EB3" w:rsidP="00721EB3">
      <w:pPr>
        <w:jc w:val="both"/>
      </w:pPr>
      <w:r w:rsidRPr="00011CA0">
        <w:t xml:space="preserve">       publicznych (między innymi fundacjom i stowarzyszeniom ) określa się na kwotę </w:t>
      </w:r>
    </w:p>
    <w:p w:rsidR="00721EB3" w:rsidRPr="00011CA0" w:rsidRDefault="00721EB3" w:rsidP="00721EB3">
      <w:pPr>
        <w:jc w:val="both"/>
      </w:pPr>
      <w:r w:rsidRPr="00011CA0">
        <w:t xml:space="preserve">       542.800,-zł w tym:</w:t>
      </w:r>
    </w:p>
    <w:p w:rsidR="00721EB3" w:rsidRPr="00011CA0" w:rsidRDefault="00721EB3" w:rsidP="00721EB3">
      <w:pPr>
        <w:jc w:val="both"/>
      </w:pPr>
      <w:r w:rsidRPr="00011CA0">
        <w:t xml:space="preserve">        a)  na opiekę nad dziećmi do lat trzech w dziale 853- Pozostała działalność </w:t>
      </w:r>
    </w:p>
    <w:p w:rsidR="00721EB3" w:rsidRPr="00011CA0" w:rsidRDefault="00721EB3" w:rsidP="00721EB3">
      <w:pPr>
        <w:jc w:val="both"/>
      </w:pPr>
      <w:r w:rsidRPr="00011CA0">
        <w:t xml:space="preserve">             w zakresie polityki społecznej dla  niepublicznych żłobków -     252.800,-zł </w:t>
      </w:r>
    </w:p>
    <w:p w:rsidR="00721EB3" w:rsidRPr="00011CA0" w:rsidRDefault="00721EB3" w:rsidP="00721EB3">
      <w:pPr>
        <w:jc w:val="both"/>
      </w:pPr>
      <w:r w:rsidRPr="00011CA0">
        <w:t xml:space="preserve">        b) na zadania takie jak: prowadzenie zajęć rekreacyjno-sportowych, obsługa </w:t>
      </w:r>
    </w:p>
    <w:p w:rsidR="00721EB3" w:rsidRPr="00011CA0" w:rsidRDefault="00721EB3" w:rsidP="00721EB3">
      <w:pPr>
        <w:jc w:val="both"/>
      </w:pPr>
      <w:r w:rsidRPr="00011CA0">
        <w:t xml:space="preserve">             zawodów sportowych, upowszechnianie turystyki z elementami rekreacji </w:t>
      </w:r>
    </w:p>
    <w:p w:rsidR="00721EB3" w:rsidRPr="00011CA0" w:rsidRDefault="00721EB3" w:rsidP="00721EB3">
      <w:pPr>
        <w:jc w:val="both"/>
      </w:pPr>
      <w:r w:rsidRPr="00011CA0">
        <w:t xml:space="preserve">             ruchowej dla osób dorosłych z terenu Gminy,  wspieranie kultury, działania </w:t>
      </w:r>
    </w:p>
    <w:p w:rsidR="00721EB3" w:rsidRPr="00011CA0" w:rsidRDefault="00721EB3" w:rsidP="00721EB3">
      <w:pPr>
        <w:jc w:val="both"/>
      </w:pPr>
      <w:r w:rsidRPr="00011CA0">
        <w:t xml:space="preserve">             profilaktyczne,  socjoterapeutyczne, wspieranie kultury i ochrony dziedzictwa</w:t>
      </w:r>
    </w:p>
    <w:p w:rsidR="00721EB3" w:rsidRPr="00011CA0" w:rsidRDefault="00721EB3" w:rsidP="00721EB3">
      <w:pPr>
        <w:jc w:val="both"/>
      </w:pPr>
      <w:r w:rsidRPr="00011CA0">
        <w:t xml:space="preserve">             narodowego w ramach integracji społecznej dotyczącej m.in. zakresu historii, </w:t>
      </w:r>
    </w:p>
    <w:p w:rsidR="00721EB3" w:rsidRPr="00011CA0" w:rsidRDefault="00721EB3" w:rsidP="00721EB3">
      <w:pPr>
        <w:jc w:val="both"/>
      </w:pPr>
      <w:r w:rsidRPr="00011CA0">
        <w:t xml:space="preserve">             teatru, piosenki itp. – 290.000,-zł </w:t>
      </w:r>
    </w:p>
    <w:p w:rsidR="00721EB3" w:rsidRPr="00011CA0" w:rsidRDefault="00721EB3" w:rsidP="00721EB3">
      <w:pPr>
        <w:jc w:val="both"/>
      </w:pPr>
      <w:r w:rsidRPr="00011CA0">
        <w:t xml:space="preserve">             Zlecenie zadań i udzielenie dotacji nastąpi na podstawie ustawy o działalności </w:t>
      </w:r>
    </w:p>
    <w:p w:rsidR="00721EB3" w:rsidRPr="00011CA0" w:rsidRDefault="00721EB3" w:rsidP="00721EB3">
      <w:pPr>
        <w:jc w:val="both"/>
      </w:pPr>
      <w:r w:rsidRPr="00011CA0">
        <w:t xml:space="preserve">             pożytku publicznego i o wolontariacie (Dz. U. Nr 96, poz.873 ze zm.).</w:t>
      </w:r>
    </w:p>
    <w:p w:rsidR="00721EB3" w:rsidRPr="00905894" w:rsidRDefault="00011CA0" w:rsidP="00721EB3">
      <w:pPr>
        <w:jc w:val="both"/>
        <w:rPr>
          <w:u w:val="single"/>
        </w:rPr>
      </w:pPr>
      <w:r>
        <w:t xml:space="preserve">             </w:t>
      </w:r>
      <w:r w:rsidR="00721EB3" w:rsidRPr="00905894">
        <w:t xml:space="preserve">VI. </w:t>
      </w:r>
      <w:r w:rsidR="00721EB3" w:rsidRPr="00905894">
        <w:rPr>
          <w:u w:val="single"/>
        </w:rPr>
        <w:t xml:space="preserve">WYDATKI  MAJĄTKOWE  </w:t>
      </w:r>
    </w:p>
    <w:p w:rsidR="00721EB3" w:rsidRPr="00905894" w:rsidRDefault="00721EB3" w:rsidP="00721EB3">
      <w:r w:rsidRPr="00905894">
        <w:t>Wydatki majątkowe na 2014r. planowane są w wysokości   9.927.617</w:t>
      </w:r>
      <w:r w:rsidRPr="00905894">
        <w:rPr>
          <w:bCs/>
        </w:rPr>
        <w:t>,-zł</w:t>
      </w:r>
      <w:r w:rsidRPr="00905894">
        <w:t xml:space="preserve">  w tym:</w:t>
      </w:r>
    </w:p>
    <w:p w:rsidR="00721EB3" w:rsidRPr="00905894" w:rsidRDefault="00721EB3" w:rsidP="00987BCF">
      <w:pPr>
        <w:numPr>
          <w:ilvl w:val="0"/>
          <w:numId w:val="30"/>
        </w:numPr>
      </w:pPr>
      <w:r w:rsidRPr="00905894">
        <w:t xml:space="preserve">Wydatki majątkowe roczne w wysokości </w:t>
      </w:r>
      <w:r w:rsidRPr="00905894">
        <w:rPr>
          <w:i/>
        </w:rPr>
        <w:t>2.142.699,-zł</w:t>
      </w:r>
      <w:r w:rsidRPr="00905894">
        <w:t xml:space="preserve"> </w:t>
      </w:r>
    </w:p>
    <w:p w:rsidR="00721EB3" w:rsidRPr="00905894" w:rsidRDefault="00721EB3" w:rsidP="00721EB3">
      <w:pPr>
        <w:ind w:left="405"/>
      </w:pPr>
      <w:r w:rsidRPr="00905894">
        <w:t>(Szczegółowo określa tabela 2a ),</w:t>
      </w:r>
    </w:p>
    <w:p w:rsidR="00721EB3" w:rsidRPr="00905894" w:rsidRDefault="00721EB3" w:rsidP="00987BCF">
      <w:pPr>
        <w:numPr>
          <w:ilvl w:val="0"/>
          <w:numId w:val="30"/>
        </w:numPr>
        <w:jc w:val="both"/>
      </w:pPr>
      <w:r w:rsidRPr="00905894">
        <w:t xml:space="preserve">Wydatki majątkowe wieloletnie ujęte są  szczegółowo w Wykazie Przedsięwzięć </w:t>
      </w:r>
    </w:p>
    <w:p w:rsidR="00721EB3" w:rsidRPr="00905894" w:rsidRDefault="00721EB3" w:rsidP="00721EB3">
      <w:pPr>
        <w:ind w:left="405"/>
        <w:jc w:val="both"/>
      </w:pPr>
      <w:r w:rsidRPr="00905894">
        <w:t xml:space="preserve"> do Wieloletniej Prognozy Finansowej </w:t>
      </w:r>
      <w:r w:rsidRPr="00905894">
        <w:rPr>
          <w:i/>
        </w:rPr>
        <w:t>7.784.918,-zł</w:t>
      </w:r>
      <w:r w:rsidRPr="00905894">
        <w:t xml:space="preserve">  </w:t>
      </w:r>
    </w:p>
    <w:p w:rsidR="00721EB3" w:rsidRPr="00905894" w:rsidRDefault="00721EB3" w:rsidP="00721EB3">
      <w:pPr>
        <w:ind w:left="405"/>
        <w:jc w:val="both"/>
      </w:pPr>
      <w:r w:rsidRPr="00905894">
        <w:t>(załącznik Nr 2 do WPF Lp.1b)</w:t>
      </w:r>
    </w:p>
    <w:p w:rsidR="00721EB3" w:rsidRPr="00905894" w:rsidRDefault="00721EB3" w:rsidP="00721EB3">
      <w:pPr>
        <w:jc w:val="both"/>
      </w:pPr>
      <w:r w:rsidRPr="00905894">
        <w:t xml:space="preserve">       W  wydatkach  majątkowych rocznych planuje się dotacje celowe w kwocie</w:t>
      </w:r>
    </w:p>
    <w:p w:rsidR="00011CA0" w:rsidRDefault="00011CA0" w:rsidP="00721EB3">
      <w:pPr>
        <w:jc w:val="both"/>
      </w:pPr>
      <w:r>
        <w:t xml:space="preserve">        </w:t>
      </w:r>
      <w:r w:rsidR="00721EB3" w:rsidRPr="00905894">
        <w:t xml:space="preserve">799.304,-zł (tabela Nr 2a) w dziale 600 – Transport i łączność  dla Samorządu </w:t>
      </w:r>
      <w:r>
        <w:t xml:space="preserve">  </w:t>
      </w:r>
    </w:p>
    <w:p w:rsidR="00721EB3" w:rsidRPr="00905894" w:rsidRDefault="00011CA0" w:rsidP="00721EB3">
      <w:pPr>
        <w:jc w:val="both"/>
      </w:pPr>
      <w:r>
        <w:t xml:space="preserve">       </w:t>
      </w:r>
      <w:r w:rsidR="00721EB3" w:rsidRPr="00905894">
        <w:t xml:space="preserve">Województwa   Mazowieckiego </w:t>
      </w:r>
      <w:r w:rsidR="00721EB3" w:rsidRPr="00905894">
        <w:rPr>
          <w:i/>
        </w:rPr>
        <w:t>799.304,-zł</w:t>
      </w:r>
      <w:r w:rsidR="00721EB3" w:rsidRPr="00905894">
        <w:t xml:space="preserve"> z tego:</w:t>
      </w:r>
    </w:p>
    <w:p w:rsidR="00721EB3" w:rsidRPr="00905894" w:rsidRDefault="00721EB3" w:rsidP="00721EB3">
      <w:pPr>
        <w:jc w:val="both"/>
      </w:pPr>
      <w:r w:rsidRPr="00905894">
        <w:t xml:space="preserve">    </w:t>
      </w:r>
      <w:r w:rsidR="00011CA0">
        <w:t xml:space="preserve">   </w:t>
      </w:r>
      <w:r w:rsidRPr="00905894">
        <w:t xml:space="preserve"> - na budowę nowego przebiegu drogi wojewódzkiej Nr 721 – koncepcja – 699.304,-zł </w:t>
      </w:r>
    </w:p>
    <w:p w:rsidR="00721EB3" w:rsidRPr="00905894" w:rsidRDefault="00721EB3" w:rsidP="00721EB3">
      <w:pPr>
        <w:jc w:val="both"/>
      </w:pPr>
      <w:r w:rsidRPr="00905894">
        <w:t xml:space="preserve">    </w:t>
      </w:r>
      <w:r w:rsidR="00011CA0">
        <w:t xml:space="preserve">     </w:t>
      </w:r>
      <w:r w:rsidRPr="00905894">
        <w:t xml:space="preserve">- na projekt sygnalizacji świetlnej w Lesznowoli ul. Szkolna 100.000,-zł </w:t>
      </w:r>
    </w:p>
    <w:p w:rsidR="00721EB3" w:rsidRPr="00011CA0" w:rsidRDefault="00721EB3" w:rsidP="00011CA0">
      <w:pPr>
        <w:jc w:val="both"/>
        <w:rPr>
          <w:sz w:val="26"/>
          <w:szCs w:val="26"/>
        </w:rPr>
      </w:pPr>
      <w:r w:rsidRPr="00905894">
        <w:t xml:space="preserve"> </w:t>
      </w:r>
      <w:r w:rsidR="00011CA0">
        <w:t xml:space="preserve">     </w:t>
      </w:r>
      <w:r w:rsidRPr="00011CA0">
        <w:rPr>
          <w:sz w:val="26"/>
          <w:szCs w:val="26"/>
        </w:rPr>
        <w:t>Wydatki majątkowe w kwocie 9.927.617,-zł  planuje się sfinansować :</w:t>
      </w:r>
    </w:p>
    <w:p w:rsidR="00721EB3" w:rsidRPr="00011CA0" w:rsidRDefault="00721EB3" w:rsidP="00987BCF">
      <w:pPr>
        <w:numPr>
          <w:ilvl w:val="0"/>
          <w:numId w:val="24"/>
        </w:numPr>
      </w:pPr>
      <w:r w:rsidRPr="00011CA0">
        <w:t>środkami własnymi gminy w kwocie  8.589.276,-zł w tym środkami  ze sprzedaży gruntów  6.200.000,-zł</w:t>
      </w:r>
    </w:p>
    <w:p w:rsidR="00721EB3" w:rsidRPr="00011CA0" w:rsidRDefault="00721EB3" w:rsidP="00987BCF">
      <w:pPr>
        <w:numPr>
          <w:ilvl w:val="0"/>
          <w:numId w:val="24"/>
        </w:numPr>
      </w:pPr>
      <w:r w:rsidRPr="00011CA0">
        <w:t>środkami Społecznych Komitetów 250.000,-zł</w:t>
      </w:r>
    </w:p>
    <w:p w:rsidR="00721EB3" w:rsidRPr="00011CA0" w:rsidRDefault="00721EB3" w:rsidP="00987BCF">
      <w:pPr>
        <w:numPr>
          <w:ilvl w:val="0"/>
          <w:numId w:val="24"/>
        </w:numPr>
      </w:pPr>
      <w:r w:rsidRPr="00011CA0">
        <w:t>dotacjami z  Unii Europejskiej w kwocie 925.090,-zł</w:t>
      </w:r>
    </w:p>
    <w:p w:rsidR="00721EB3" w:rsidRPr="00011CA0" w:rsidRDefault="00721EB3" w:rsidP="00987BCF">
      <w:pPr>
        <w:numPr>
          <w:ilvl w:val="0"/>
          <w:numId w:val="24"/>
        </w:numPr>
      </w:pPr>
      <w:r w:rsidRPr="00011CA0">
        <w:t xml:space="preserve">dotacjami  z budżetu państwa na współfinansowanie zadań realizowanych  ze środków Unii Europejskiej  163.251,-zł </w:t>
      </w:r>
    </w:p>
    <w:p w:rsidR="00721EB3" w:rsidRPr="00905894" w:rsidRDefault="00011CA0" w:rsidP="00721EB3">
      <w:r>
        <w:t xml:space="preserve">     </w:t>
      </w:r>
      <w:r w:rsidR="00721EB3" w:rsidRPr="00905894">
        <w:t>Największe środki przeznacza się między innymi:</w:t>
      </w:r>
    </w:p>
    <w:p w:rsidR="00721EB3" w:rsidRPr="00905894" w:rsidRDefault="00721EB3" w:rsidP="00987BCF">
      <w:pPr>
        <w:numPr>
          <w:ilvl w:val="0"/>
          <w:numId w:val="33"/>
        </w:numPr>
        <w:jc w:val="both"/>
      </w:pPr>
      <w:r w:rsidRPr="00905894">
        <w:t xml:space="preserve">na zadania z zakresu oświaty  kwotę 5.066.000,-zł (dział 801)  w tym na budowę Centrum Edukacji i Sportu w Mysiadle  5.020.000,-zł </w:t>
      </w:r>
    </w:p>
    <w:p w:rsidR="00721EB3" w:rsidRPr="00905894" w:rsidRDefault="00721EB3" w:rsidP="00987BCF">
      <w:pPr>
        <w:numPr>
          <w:ilvl w:val="0"/>
          <w:numId w:val="33"/>
        </w:numPr>
        <w:jc w:val="both"/>
      </w:pPr>
      <w:r w:rsidRPr="00905894">
        <w:t>na zadania z zakresu transportu i łączności  – 2.484.942,-zł (dział 600) w tym między innymi:</w:t>
      </w:r>
    </w:p>
    <w:p w:rsidR="00721EB3" w:rsidRPr="00905894" w:rsidRDefault="00721EB3" w:rsidP="00721EB3">
      <w:pPr>
        <w:ind w:left="360"/>
        <w:jc w:val="both"/>
      </w:pPr>
      <w:r w:rsidRPr="00905894">
        <w:t xml:space="preserve">-     kwota 623.099,-zł dotyczy projektów dróg, które nie zostały wykonane w 2013r. </w:t>
      </w:r>
    </w:p>
    <w:p w:rsidR="00721EB3" w:rsidRPr="00905894" w:rsidRDefault="00721EB3" w:rsidP="00721EB3">
      <w:pPr>
        <w:ind w:left="360"/>
        <w:jc w:val="both"/>
      </w:pPr>
      <w:r w:rsidRPr="00905894">
        <w:t xml:space="preserve">      a których termin wykonania przesuwa się na 2014 roku.</w:t>
      </w:r>
    </w:p>
    <w:p w:rsidR="00721EB3" w:rsidRPr="00905894" w:rsidRDefault="00721EB3" w:rsidP="00721EB3">
      <w:pPr>
        <w:ind w:left="360"/>
        <w:jc w:val="both"/>
      </w:pPr>
      <w:r w:rsidRPr="00905894">
        <w:t>-     kwota 400.000,-zł przeznaczona jest na budowę ul. Zajączka, Żubra</w:t>
      </w:r>
    </w:p>
    <w:p w:rsidR="00721EB3" w:rsidRPr="00905894" w:rsidRDefault="00721EB3" w:rsidP="00721EB3">
      <w:pPr>
        <w:ind w:left="360"/>
        <w:jc w:val="both"/>
      </w:pPr>
      <w:r w:rsidRPr="00905894">
        <w:t xml:space="preserve">       i Niedźwiedzia wraz z odwodnieniem w Lesznowoli. Zadanie finansowane w 50%</w:t>
      </w:r>
    </w:p>
    <w:p w:rsidR="00721EB3" w:rsidRPr="00905894" w:rsidRDefault="00721EB3" w:rsidP="00721EB3">
      <w:pPr>
        <w:ind w:left="360"/>
        <w:jc w:val="both"/>
      </w:pPr>
      <w:r w:rsidRPr="00905894">
        <w:t xml:space="preserve">      ze środków mieszkańców </w:t>
      </w:r>
      <w:proofErr w:type="spellStart"/>
      <w:r w:rsidRPr="00905894">
        <w:t>ww</w:t>
      </w:r>
      <w:proofErr w:type="spellEnd"/>
      <w:r w:rsidRPr="00905894">
        <w:t xml:space="preserve"> ulic. Mieszkańcy sfinansowali też projekt budowy</w:t>
      </w:r>
    </w:p>
    <w:p w:rsidR="00721EB3" w:rsidRPr="00905894" w:rsidRDefault="00721EB3" w:rsidP="00721EB3">
      <w:pPr>
        <w:ind w:left="360"/>
        <w:jc w:val="both"/>
      </w:pPr>
      <w:r w:rsidRPr="00905894">
        <w:t xml:space="preserve">      </w:t>
      </w:r>
      <w:proofErr w:type="spellStart"/>
      <w:r w:rsidRPr="00905894">
        <w:t>ww</w:t>
      </w:r>
      <w:proofErr w:type="spellEnd"/>
      <w:r w:rsidRPr="00905894">
        <w:t xml:space="preserve"> ulic.</w:t>
      </w:r>
    </w:p>
    <w:p w:rsidR="00011CA0" w:rsidRDefault="00721EB3" w:rsidP="00721EB3">
      <w:pPr>
        <w:jc w:val="both"/>
      </w:pPr>
      <w:r w:rsidRPr="00905894">
        <w:lastRenderedPageBreak/>
        <w:t xml:space="preserve">        Ogólne nakłady przedsięwzięć oraz limity na poszczególne inwestycje, rok rozpoczęcia i </w:t>
      </w:r>
      <w:r w:rsidR="00011CA0">
        <w:t xml:space="preserve">    </w:t>
      </w:r>
    </w:p>
    <w:p w:rsidR="00011CA0" w:rsidRDefault="00011CA0" w:rsidP="00721EB3">
      <w:pPr>
        <w:jc w:val="both"/>
      </w:pPr>
      <w:r>
        <w:t xml:space="preserve">        </w:t>
      </w:r>
      <w:r w:rsidR="00721EB3" w:rsidRPr="00905894">
        <w:t xml:space="preserve">zakończenia wykazany jest szczegółowo w załączniku Nr 2 do Wieloletniej Prognozy </w:t>
      </w:r>
    </w:p>
    <w:p w:rsidR="00721EB3" w:rsidRPr="00905894" w:rsidRDefault="00011CA0" w:rsidP="00721EB3">
      <w:pPr>
        <w:jc w:val="both"/>
      </w:pPr>
      <w:r>
        <w:t xml:space="preserve">        </w:t>
      </w:r>
      <w:r w:rsidR="00721EB3" w:rsidRPr="00905894">
        <w:t>Finansowej.</w:t>
      </w:r>
    </w:p>
    <w:p w:rsidR="00721EB3" w:rsidRPr="00905894" w:rsidRDefault="00011CA0" w:rsidP="00721EB3">
      <w:pPr>
        <w:jc w:val="both"/>
        <w:rPr>
          <w:bCs/>
        </w:rPr>
      </w:pPr>
      <w:r>
        <w:rPr>
          <w:bCs/>
        </w:rPr>
        <w:t xml:space="preserve">        </w:t>
      </w:r>
      <w:r w:rsidR="00721EB3" w:rsidRPr="00905894">
        <w:rPr>
          <w:bCs/>
        </w:rPr>
        <w:t xml:space="preserve">VII. </w:t>
      </w:r>
      <w:r w:rsidR="00721EB3" w:rsidRPr="00905894">
        <w:rPr>
          <w:bCs/>
          <w:u w:val="single"/>
        </w:rPr>
        <w:t xml:space="preserve">DOCHODY I WYDATKI  </w:t>
      </w:r>
      <w:r w:rsidR="00721EB3" w:rsidRPr="00905894">
        <w:rPr>
          <w:bCs/>
        </w:rPr>
        <w:t>wynikające z odrębnych ustaw:</w:t>
      </w:r>
    </w:p>
    <w:p w:rsidR="00721EB3" w:rsidRPr="00905894" w:rsidRDefault="00721EB3" w:rsidP="00721EB3">
      <w:pPr>
        <w:jc w:val="both"/>
        <w:rPr>
          <w:bCs/>
        </w:rPr>
      </w:pPr>
    </w:p>
    <w:p w:rsidR="00721EB3" w:rsidRPr="00905894" w:rsidRDefault="00721EB3" w:rsidP="00987BCF">
      <w:pPr>
        <w:numPr>
          <w:ilvl w:val="0"/>
          <w:numId w:val="37"/>
        </w:numPr>
        <w:jc w:val="both"/>
      </w:pPr>
      <w:r w:rsidRPr="00905894">
        <w:t xml:space="preserve">Ustala się plan dochodów z tytułu wydawania zezwoleń na sprzedaż napojów alkoholowych w wysokości 410.000,-zł oraz plan wydatków na realizację zadań określonych w Gminnym Programie Profilaktyki i Rozwiązywania Problemów Alkoholowych w wysokości 277.500,-zł  i Gminnym Programie Przeciwdziałania Narkomanii w wysokości 132.500,-zł zgodnie  z tabelą  Nr 4.  </w:t>
      </w:r>
    </w:p>
    <w:p w:rsidR="00721EB3" w:rsidRPr="00905894" w:rsidRDefault="00721EB3" w:rsidP="00987BCF">
      <w:pPr>
        <w:numPr>
          <w:ilvl w:val="0"/>
          <w:numId w:val="37"/>
        </w:numPr>
        <w:jc w:val="both"/>
      </w:pPr>
      <w:r w:rsidRPr="00905894">
        <w:t xml:space="preserve">Ustala się plan dochodów z tytułu opłat i kar za korzystanie ze środowiska  </w:t>
      </w:r>
      <w:r w:rsidRPr="00905894">
        <w:br/>
        <w:t>w wysokości 30.000,-zł oraz plan wydatków związanych z realizacją zadań wynikających z ustawy - Prawo ochrony środowiska w wysokości 112.000,-zł zgodnie z tabelą Nr 5.</w:t>
      </w:r>
    </w:p>
    <w:p w:rsidR="00721EB3" w:rsidRPr="00905894" w:rsidRDefault="00721EB3" w:rsidP="00987BCF">
      <w:pPr>
        <w:numPr>
          <w:ilvl w:val="0"/>
          <w:numId w:val="37"/>
        </w:numPr>
        <w:jc w:val="both"/>
        <w:rPr>
          <w:bCs/>
        </w:rPr>
      </w:pPr>
      <w:r w:rsidRPr="00905894">
        <w:t xml:space="preserve">Ustala się plan dochodów  z opłat za gospodarowanie odpadami komunalnymi </w:t>
      </w:r>
      <w:r w:rsidRPr="00905894">
        <w:br/>
        <w:t xml:space="preserve">w wysokości 5.100.000,-zł oraz wydatki związane z realizacją zadań </w:t>
      </w:r>
      <w:r w:rsidRPr="00905894">
        <w:br/>
        <w:t>z zakresu gospodarowania odpadami w wysokości 5.130.000,-zł w tym wydatki majątkowe 30.000,-zł  zgodnie  z tabelą  Nr 6.</w:t>
      </w:r>
    </w:p>
    <w:p w:rsidR="00721EB3" w:rsidRPr="00905894" w:rsidRDefault="00011CA0" w:rsidP="00721EB3">
      <w:pPr>
        <w:jc w:val="both"/>
        <w:rPr>
          <w:bCs/>
        </w:rPr>
      </w:pPr>
      <w:r>
        <w:rPr>
          <w:bCs/>
        </w:rPr>
        <w:t xml:space="preserve">     </w:t>
      </w:r>
      <w:r w:rsidR="00721EB3" w:rsidRPr="00905894">
        <w:rPr>
          <w:bCs/>
        </w:rPr>
        <w:t xml:space="preserve">VIII. </w:t>
      </w:r>
      <w:r w:rsidR="00721EB3" w:rsidRPr="00905894">
        <w:rPr>
          <w:bCs/>
          <w:u w:val="single"/>
        </w:rPr>
        <w:t>PRZYCHODY I ROZCHODY</w:t>
      </w:r>
      <w:r w:rsidR="00721EB3" w:rsidRPr="00905894">
        <w:rPr>
          <w:bCs/>
        </w:rPr>
        <w:t xml:space="preserve"> </w:t>
      </w:r>
    </w:p>
    <w:p w:rsidR="00721EB3" w:rsidRPr="00905894" w:rsidRDefault="00011CA0" w:rsidP="00721EB3">
      <w:pPr>
        <w:jc w:val="both"/>
      </w:pPr>
      <w:r>
        <w:t>I</w:t>
      </w:r>
      <w:r w:rsidR="00721EB3" w:rsidRPr="00905894">
        <w:t>. Przychody - 0</w:t>
      </w:r>
    </w:p>
    <w:p w:rsidR="00721EB3" w:rsidRPr="00905894" w:rsidRDefault="00721EB3" w:rsidP="00721EB3">
      <w:pPr>
        <w:jc w:val="both"/>
      </w:pPr>
      <w:r w:rsidRPr="00905894">
        <w:t>2. Rozchody  11.656.453,-zł w tym:</w:t>
      </w:r>
    </w:p>
    <w:p w:rsidR="00721EB3" w:rsidRPr="00905894" w:rsidRDefault="00721EB3" w:rsidP="00721EB3">
      <w:pPr>
        <w:jc w:val="both"/>
      </w:pPr>
      <w:r w:rsidRPr="00905894">
        <w:t xml:space="preserve">  - spłata rat pożyczek – 5.006.453,-zł</w:t>
      </w:r>
    </w:p>
    <w:p w:rsidR="00721EB3" w:rsidRPr="00905894" w:rsidRDefault="00721EB3" w:rsidP="00721EB3">
      <w:pPr>
        <w:jc w:val="both"/>
      </w:pPr>
      <w:r w:rsidRPr="00905894">
        <w:t xml:space="preserve">  - spłata rat kredytów – 650.000,-zł </w:t>
      </w:r>
    </w:p>
    <w:p w:rsidR="00721EB3" w:rsidRPr="00905894" w:rsidRDefault="00721EB3" w:rsidP="00721EB3">
      <w:pPr>
        <w:jc w:val="both"/>
      </w:pPr>
      <w:r w:rsidRPr="00905894">
        <w:t xml:space="preserve">  - wykup papierów wartościowych (obligacji) – 6.000.000,-zł </w:t>
      </w:r>
    </w:p>
    <w:p w:rsidR="00721EB3" w:rsidRPr="00905894" w:rsidRDefault="00721EB3" w:rsidP="00721EB3">
      <w:pPr>
        <w:jc w:val="both"/>
      </w:pPr>
      <w:r w:rsidRPr="00905894">
        <w:t xml:space="preserve">3. Spłata pożyczek i kredytów oraz wykup papierów wartościowych w wysokości  </w:t>
      </w:r>
    </w:p>
    <w:p w:rsidR="00721EB3" w:rsidRPr="00905894" w:rsidRDefault="00721EB3" w:rsidP="00721EB3">
      <w:pPr>
        <w:jc w:val="both"/>
      </w:pPr>
      <w:r w:rsidRPr="00905894">
        <w:t xml:space="preserve">     11.656.453,-zł  następuje z nadwyżki budżetowej za 2014r., którą przeznacza się na:</w:t>
      </w:r>
    </w:p>
    <w:p w:rsidR="00721EB3" w:rsidRPr="00905894" w:rsidRDefault="00721EB3" w:rsidP="00721EB3">
      <w:pPr>
        <w:jc w:val="both"/>
        <w:rPr>
          <w:i/>
        </w:rPr>
      </w:pPr>
      <w:r w:rsidRPr="00905894">
        <w:t xml:space="preserve">  - spłatę rat pożyczek – </w:t>
      </w:r>
      <w:r w:rsidRPr="00905894">
        <w:rPr>
          <w:i/>
        </w:rPr>
        <w:t>5.006.453,-zł</w:t>
      </w:r>
    </w:p>
    <w:p w:rsidR="00721EB3" w:rsidRPr="00905894" w:rsidRDefault="00721EB3" w:rsidP="00721EB3">
      <w:pPr>
        <w:jc w:val="both"/>
        <w:rPr>
          <w:i/>
        </w:rPr>
      </w:pPr>
      <w:r w:rsidRPr="00905894">
        <w:t xml:space="preserve">  - spłatę rat kredytów – </w:t>
      </w:r>
      <w:r w:rsidRPr="00905894">
        <w:rPr>
          <w:i/>
        </w:rPr>
        <w:t xml:space="preserve">650.000,-zł </w:t>
      </w:r>
    </w:p>
    <w:p w:rsidR="00721EB3" w:rsidRPr="00905894" w:rsidRDefault="00721EB3" w:rsidP="00721EB3">
      <w:pPr>
        <w:jc w:val="both"/>
        <w:rPr>
          <w:i/>
        </w:rPr>
      </w:pPr>
      <w:r w:rsidRPr="00905894">
        <w:t xml:space="preserve">  - wykup papierów wartościowych (obligacji) – </w:t>
      </w:r>
      <w:r w:rsidRPr="00905894">
        <w:rPr>
          <w:i/>
        </w:rPr>
        <w:t xml:space="preserve">6.000.000,-zł </w:t>
      </w:r>
    </w:p>
    <w:p w:rsidR="00721EB3" w:rsidRPr="00905894" w:rsidRDefault="00721EB3" w:rsidP="00721EB3">
      <w:pPr>
        <w:jc w:val="both"/>
      </w:pPr>
      <w:r w:rsidRPr="00905894">
        <w:t xml:space="preserve">4. Łączna kwota długu gminy na koniec 2014 r. planowana jest na poziomie </w:t>
      </w:r>
    </w:p>
    <w:p w:rsidR="00721EB3" w:rsidRPr="00905894" w:rsidRDefault="00721EB3" w:rsidP="00721EB3">
      <w:pPr>
        <w:jc w:val="both"/>
      </w:pPr>
      <w:r w:rsidRPr="00905894">
        <w:rPr>
          <w:sz w:val="26"/>
          <w:szCs w:val="26"/>
        </w:rPr>
        <w:t xml:space="preserve">     52.387.670,-zł</w:t>
      </w:r>
      <w:r w:rsidRPr="00905894">
        <w:t xml:space="preserve">  co stanowi </w:t>
      </w:r>
      <w:r w:rsidRPr="00905894">
        <w:rPr>
          <w:sz w:val="26"/>
          <w:szCs w:val="26"/>
        </w:rPr>
        <w:t>42,31 %</w:t>
      </w:r>
      <w:r w:rsidRPr="00905894">
        <w:t xml:space="preserve"> planowanych na ten rok dochodów .</w:t>
      </w:r>
    </w:p>
    <w:p w:rsidR="00721EB3" w:rsidRPr="00905894" w:rsidRDefault="00721EB3" w:rsidP="00721EB3">
      <w:pPr>
        <w:jc w:val="both"/>
      </w:pPr>
      <w:r w:rsidRPr="00905894">
        <w:t>5.  Łączna kwota przypadających  do spłaty w 2014r rat pożyczek, kredytów i wykupu</w:t>
      </w:r>
    </w:p>
    <w:p w:rsidR="00721EB3" w:rsidRPr="00905894" w:rsidRDefault="00721EB3" w:rsidP="00721EB3">
      <w:pPr>
        <w:jc w:val="both"/>
      </w:pPr>
      <w:r w:rsidRPr="00905894">
        <w:t xml:space="preserve">      obligacji wraz z należnymi odsetkami wynosi </w:t>
      </w:r>
      <w:r w:rsidRPr="00905894">
        <w:rPr>
          <w:sz w:val="26"/>
          <w:szCs w:val="26"/>
        </w:rPr>
        <w:t>14.907.166,-zł</w:t>
      </w:r>
      <w:r w:rsidRPr="00905894">
        <w:t xml:space="preserve">(11.656.453,-zł </w:t>
      </w:r>
      <w:r w:rsidRPr="00905894">
        <w:br/>
        <w:t xml:space="preserve">     + odsetki  3.250.713,-zł) </w:t>
      </w:r>
      <w:r w:rsidRPr="00905894">
        <w:rPr>
          <w:sz w:val="26"/>
          <w:szCs w:val="26"/>
        </w:rPr>
        <w:t>tj.  12,04 %</w:t>
      </w:r>
      <w:r w:rsidRPr="00905894">
        <w:t xml:space="preserve"> planowanych na  ten rok dochodów.</w:t>
      </w:r>
    </w:p>
    <w:p w:rsidR="00721EB3" w:rsidRPr="00905894" w:rsidRDefault="00721EB3" w:rsidP="00721EB3">
      <w:pPr>
        <w:jc w:val="both"/>
      </w:pPr>
    </w:p>
    <w:tbl>
      <w:tblPr>
        <w:tblW w:w="7277" w:type="dxa"/>
        <w:tblInd w:w="1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815"/>
        <w:gridCol w:w="1843"/>
        <w:gridCol w:w="977"/>
        <w:gridCol w:w="1318"/>
        <w:gridCol w:w="160"/>
      </w:tblGrid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I.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Plan dochodów  na  2014 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123 830 447,-</w:t>
            </w: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II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Papiery wartościowe (obligac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0</w:t>
            </w: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III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B3" w:rsidRPr="00011CA0" w:rsidRDefault="00721EB3" w:rsidP="00E76E0F">
            <w:pPr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Wolne środki jako nadwyżka środków pieniężnych na rachunku bieżącym budżetu gminy wynikających z rozliczeń wyemitowanych, papierów wartościowych,  kredytów     i pożyczek</w:t>
            </w:r>
          </w:p>
          <w:p w:rsidR="00721EB3" w:rsidRPr="00011CA0" w:rsidRDefault="00721EB3" w:rsidP="00E76E0F">
            <w:pPr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z lat ubiegł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0</w:t>
            </w: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I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Razem przychody (II+II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0</w:t>
            </w: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OGÓŁEM  ( I + I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123 830 447,-</w:t>
            </w:r>
          </w:p>
        </w:tc>
      </w:tr>
      <w:tr w:rsidR="00721EB3" w:rsidRPr="00011CA0" w:rsidTr="00011CA0">
        <w:trPr>
          <w:trHeight w:val="31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I.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Plan wydatków na 2014 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112 173 994,-</w:t>
            </w: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II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 xml:space="preserve">Spłata kredytów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650 000,-</w:t>
            </w: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lastRenderedPageBreak/>
              <w:t>III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Spłata  pożycz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5 006 453,-</w:t>
            </w: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I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B3" w:rsidRPr="00011CA0" w:rsidRDefault="00721EB3" w:rsidP="00E76E0F">
            <w:pPr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Wykup papierów wartościowych wyemitowanych przez gminę (obligacj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6 000 000,-</w:t>
            </w:r>
          </w:p>
        </w:tc>
      </w:tr>
      <w:tr w:rsidR="00721EB3" w:rsidRPr="00011CA0" w:rsidTr="00011CA0">
        <w:trPr>
          <w:gridAfter w:val="3"/>
          <w:wAfter w:w="2455" w:type="dxa"/>
          <w:trHeight w:val="315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Razem rozchody ( II+III+IV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sz w:val="18"/>
                <w:szCs w:val="18"/>
              </w:rPr>
            </w:pPr>
            <w:r w:rsidRPr="00011CA0">
              <w:rPr>
                <w:sz w:val="18"/>
                <w:szCs w:val="18"/>
              </w:rPr>
              <w:t>11 656 453,-</w:t>
            </w:r>
          </w:p>
        </w:tc>
      </w:tr>
      <w:tr w:rsidR="00721EB3" w:rsidRPr="00011CA0" w:rsidTr="00011CA0">
        <w:trPr>
          <w:gridAfter w:val="3"/>
          <w:wAfter w:w="2455" w:type="dxa"/>
          <w:trHeight w:val="53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OGÓŁEM  ( I + V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EB3" w:rsidRPr="00011CA0" w:rsidRDefault="00721EB3" w:rsidP="00E76E0F">
            <w:pPr>
              <w:jc w:val="center"/>
              <w:rPr>
                <w:bCs/>
                <w:sz w:val="18"/>
                <w:szCs w:val="18"/>
              </w:rPr>
            </w:pPr>
            <w:r w:rsidRPr="00011CA0">
              <w:rPr>
                <w:bCs/>
                <w:sz w:val="18"/>
                <w:szCs w:val="18"/>
              </w:rPr>
              <w:t>123 830 447,-</w:t>
            </w:r>
          </w:p>
        </w:tc>
      </w:tr>
      <w:tr w:rsidR="00721EB3" w:rsidRPr="00905894" w:rsidTr="00011CA0">
        <w:trPr>
          <w:trHeight w:val="25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>
            <w:pPr>
              <w:rPr>
                <w:bCs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/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/>
        </w:tc>
      </w:tr>
      <w:tr w:rsidR="00721EB3" w:rsidRPr="00905894" w:rsidTr="00011CA0">
        <w:trPr>
          <w:trHeight w:val="33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>
            <w:pPr>
              <w:rPr>
                <w:bCs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>
            <w:pPr>
              <w:jc w:val="both"/>
            </w:pPr>
          </w:p>
          <w:p w:rsidR="00721EB3" w:rsidRPr="00905894" w:rsidRDefault="00721EB3" w:rsidP="00E76E0F">
            <w:pPr>
              <w:jc w:val="both"/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B3" w:rsidRPr="00905894" w:rsidRDefault="00721EB3" w:rsidP="00E76E0F"/>
        </w:tc>
      </w:tr>
    </w:tbl>
    <w:p w:rsidR="00011CA0" w:rsidRDefault="00721EB3" w:rsidP="00721EB3">
      <w:pPr>
        <w:ind w:firstLine="708"/>
        <w:jc w:val="both"/>
      </w:pPr>
      <w:r w:rsidRPr="00905894">
        <w:t xml:space="preserve">Ustala się plan wydzielonego rachunku dochodów i wydatków nimi sfinansowanych </w:t>
      </w:r>
    </w:p>
    <w:p w:rsidR="00011CA0" w:rsidRDefault="00721EB3" w:rsidP="00721EB3">
      <w:pPr>
        <w:ind w:firstLine="708"/>
        <w:jc w:val="both"/>
      </w:pPr>
      <w:r w:rsidRPr="00905894">
        <w:t xml:space="preserve">szkół i przedszkoli zgodnie z załącznikiem Nr 2. Dochody i wydatki nimi </w:t>
      </w:r>
    </w:p>
    <w:p w:rsidR="00011CA0" w:rsidRDefault="00721EB3" w:rsidP="00721EB3">
      <w:pPr>
        <w:ind w:firstLine="708"/>
        <w:jc w:val="both"/>
      </w:pPr>
      <w:r w:rsidRPr="00905894">
        <w:t xml:space="preserve">sfinansowane określa się na kwotę  3.302.100,-zł. Są to dochody gromadzone na </w:t>
      </w:r>
    </w:p>
    <w:p w:rsidR="00011CA0" w:rsidRDefault="00721EB3" w:rsidP="00721EB3">
      <w:pPr>
        <w:ind w:firstLine="708"/>
        <w:jc w:val="both"/>
      </w:pPr>
      <w:r w:rsidRPr="00905894">
        <w:t xml:space="preserve">wydzielonym rachunku głównie z odpłatności za żywienie z opłat za posiłki, które </w:t>
      </w:r>
    </w:p>
    <w:p w:rsidR="00721EB3" w:rsidRDefault="00721EB3" w:rsidP="00721EB3">
      <w:pPr>
        <w:ind w:firstLine="708"/>
        <w:jc w:val="both"/>
      </w:pPr>
      <w:r w:rsidRPr="00905894">
        <w:t>przeznaczone są na finansowanie kosztów wyżywienia w szkołach i przedszkolach.</w:t>
      </w:r>
    </w:p>
    <w:p w:rsidR="003B3316" w:rsidRDefault="003B3316" w:rsidP="003B3316">
      <w:pPr>
        <w:jc w:val="both"/>
      </w:pPr>
      <w:r>
        <w:t xml:space="preserve">        2/ Skarbnik Gminy poinformowała, iż Regionalna Izba Obrachunkowa Uchwałą Nr </w:t>
      </w:r>
      <w:proofErr w:type="spellStart"/>
      <w:r>
        <w:t>Wa</w:t>
      </w:r>
      <w:proofErr w:type="spellEnd"/>
      <w:r>
        <w:t xml:space="preserve">. </w:t>
      </w:r>
    </w:p>
    <w:p w:rsidR="003B3316" w:rsidRDefault="003B3316" w:rsidP="003B3316">
      <w:pPr>
        <w:jc w:val="both"/>
      </w:pPr>
      <w:r>
        <w:t xml:space="preserve">            350.2013 z dnia 2 grudnia 2013r. pozytywnie zaopiniowała przedłożony przez Wójta   </w:t>
      </w:r>
    </w:p>
    <w:p w:rsidR="003B3316" w:rsidRDefault="003B3316" w:rsidP="003B3316">
      <w:pPr>
        <w:jc w:val="both"/>
      </w:pPr>
      <w:r>
        <w:t xml:space="preserve">            Gminy Lesznowola projekt uchwały budżetowej na 2014r. </w:t>
      </w:r>
    </w:p>
    <w:p w:rsidR="003B3316" w:rsidRDefault="00011CA0" w:rsidP="003B3316">
      <w:r>
        <w:t xml:space="preserve">     </w:t>
      </w:r>
      <w:r w:rsidR="003B3316">
        <w:t xml:space="preserve">   </w:t>
      </w:r>
      <w:r w:rsidR="00D138F2">
        <w:t>3</w:t>
      </w:r>
      <w:r>
        <w:t xml:space="preserve">/ </w:t>
      </w:r>
      <w:r w:rsidR="003B3316">
        <w:t xml:space="preserve">Głosami:  z – 13,  p – 0, w – 0 Rada Gminy przyjęła wprowadzone autopoprawki do </w:t>
      </w:r>
    </w:p>
    <w:p w:rsidR="003B3316" w:rsidRDefault="00A87153" w:rsidP="003B3316">
      <w:r>
        <w:t xml:space="preserve">           </w:t>
      </w:r>
      <w:r w:rsidR="003B3316">
        <w:t xml:space="preserve"> projektu uchwały budżetowej Gminy Lesznowola na 2014r.   </w:t>
      </w:r>
    </w:p>
    <w:p w:rsidR="00A87153" w:rsidRDefault="00A87153" w:rsidP="003B3316">
      <w:r>
        <w:t xml:space="preserve">            </w:t>
      </w:r>
      <w:r w:rsidR="00011CA0">
        <w:t xml:space="preserve">Przewodnicząca KPG </w:t>
      </w:r>
      <w:r w:rsidR="003B3316">
        <w:t xml:space="preserve">W. Komorowska poinformowała, po zapoznaniu się z opiniami </w:t>
      </w:r>
      <w:r>
        <w:t xml:space="preserve">  </w:t>
      </w:r>
    </w:p>
    <w:p w:rsidR="00A87153" w:rsidRDefault="00A87153" w:rsidP="003B3316">
      <w:r>
        <w:t xml:space="preserve">            </w:t>
      </w:r>
      <w:r w:rsidR="003B3316">
        <w:t xml:space="preserve">KPS i </w:t>
      </w:r>
      <w:proofErr w:type="spellStart"/>
      <w:r w:rsidR="003B3316">
        <w:t>KPPRiU</w:t>
      </w:r>
      <w:proofErr w:type="spellEnd"/>
      <w:r w:rsidR="003B3316">
        <w:t xml:space="preserve"> w sprawie projektu uchwały budżetowej Gminy Lesznowola na 2014r. </w:t>
      </w:r>
    </w:p>
    <w:p w:rsidR="00D138F2" w:rsidRDefault="00A87153" w:rsidP="003B3316">
      <w:r>
        <w:t xml:space="preserve">            </w:t>
      </w:r>
      <w:r w:rsidR="003B3316">
        <w:t>KPG RG pozytywnie opiniuje projekt</w:t>
      </w:r>
      <w:r w:rsidR="00F330AD">
        <w:t xml:space="preserve"> </w:t>
      </w:r>
      <w:r w:rsidR="00D138F2">
        <w:t xml:space="preserve">uchwały </w:t>
      </w:r>
      <w:r w:rsidR="00F330AD">
        <w:t>budżet</w:t>
      </w:r>
      <w:r w:rsidR="00D138F2">
        <w:t>owej</w:t>
      </w:r>
      <w:r w:rsidR="003B3316">
        <w:t xml:space="preserve"> Gminy </w:t>
      </w:r>
      <w:r w:rsidR="00D138F2">
        <w:t xml:space="preserve">Lesznowola </w:t>
      </w:r>
      <w:r w:rsidR="003B3316">
        <w:t xml:space="preserve">na </w:t>
      </w:r>
    </w:p>
    <w:p w:rsidR="00011CA0" w:rsidRDefault="00D138F2" w:rsidP="003B3316">
      <w:r>
        <w:t xml:space="preserve">           </w:t>
      </w:r>
      <w:r w:rsidR="003B3316">
        <w:t xml:space="preserve">2014r.  </w:t>
      </w:r>
    </w:p>
    <w:p w:rsidR="00A87153" w:rsidRDefault="00A87153" w:rsidP="003B3316">
      <w:r>
        <w:t xml:space="preserve">       </w:t>
      </w:r>
      <w:r w:rsidR="00D138F2">
        <w:t>4</w:t>
      </w:r>
      <w:r>
        <w:t xml:space="preserve">/ Przewodniczący KPS J. Wiśniewski poinformował, iż KPS pozytywnie zaopiniowała </w:t>
      </w:r>
    </w:p>
    <w:p w:rsidR="00A87153" w:rsidRDefault="00A87153" w:rsidP="003B3316">
      <w:r>
        <w:t xml:space="preserve">           projekt uchwały Budżetowej Gminy Lesznowola na 2014r.</w:t>
      </w:r>
    </w:p>
    <w:p w:rsidR="00D138F2" w:rsidRDefault="00D138F2" w:rsidP="003B3316">
      <w:r>
        <w:t xml:space="preserve">      5/ Wiceprzewodniczący </w:t>
      </w:r>
      <w:proofErr w:type="spellStart"/>
      <w:r>
        <w:t>KPPRiU</w:t>
      </w:r>
      <w:proofErr w:type="spellEnd"/>
      <w:r>
        <w:t xml:space="preserve"> Ł. Grochala poinformował, iż </w:t>
      </w:r>
      <w:proofErr w:type="spellStart"/>
      <w:r>
        <w:t>KPPRiU</w:t>
      </w:r>
      <w:proofErr w:type="spellEnd"/>
      <w:r>
        <w:t xml:space="preserve"> RG pozytywnie </w:t>
      </w:r>
    </w:p>
    <w:p w:rsidR="00D138F2" w:rsidRPr="00905894" w:rsidRDefault="00D138F2" w:rsidP="003B3316">
      <w:r>
        <w:t xml:space="preserve">          zaopiniowała projekt uchwały budżetowej Gminy Lesznowola na 2014r. </w:t>
      </w:r>
    </w:p>
    <w:p w:rsidR="00D138F2" w:rsidRDefault="00D138F2" w:rsidP="00D138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6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</w:t>
      </w:r>
      <w:r>
        <w:rPr>
          <w:sz w:val="24"/>
          <w:szCs w:val="24"/>
        </w:rPr>
        <w:t xml:space="preserve">  </w:t>
      </w:r>
    </w:p>
    <w:p w:rsidR="00D138F2" w:rsidRDefault="00D138F2" w:rsidP="00D138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uchwały budżetowej Gminy Lesznowola na rok 2014 </w:t>
      </w:r>
      <w:r w:rsidRPr="00AB5A18">
        <w:rPr>
          <w:sz w:val="24"/>
          <w:szCs w:val="24"/>
        </w:rPr>
        <w:t>i zaproponowała dyskusję nad</w:t>
      </w:r>
      <w:r>
        <w:rPr>
          <w:sz w:val="24"/>
          <w:szCs w:val="24"/>
        </w:rPr>
        <w:t xml:space="preserve"> </w:t>
      </w:r>
    </w:p>
    <w:p w:rsidR="00D138F2" w:rsidRDefault="00D138F2" w:rsidP="00D138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5A18">
        <w:rPr>
          <w:sz w:val="24"/>
          <w:szCs w:val="24"/>
        </w:rPr>
        <w:t>przedmiotowym projektem uchwały RG jednak żaden z Państwa Radnych i Państwa</w:t>
      </w:r>
      <w:r>
        <w:rPr>
          <w:sz w:val="24"/>
          <w:szCs w:val="24"/>
        </w:rPr>
        <w:t xml:space="preserve"> </w:t>
      </w:r>
    </w:p>
    <w:p w:rsidR="00D138F2" w:rsidRDefault="00D138F2" w:rsidP="00D138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5A18">
        <w:rPr>
          <w:sz w:val="24"/>
          <w:szCs w:val="24"/>
        </w:rPr>
        <w:t>sołtysów dyskusji nie podjął.</w:t>
      </w:r>
    </w:p>
    <w:p w:rsidR="00D138F2" w:rsidRPr="0078336D" w:rsidRDefault="00D138F2" w:rsidP="00D138F2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7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42/XXXVI</w:t>
      </w:r>
      <w:r w:rsidRPr="0078336D">
        <w:rPr>
          <w:b/>
          <w:sz w:val="24"/>
          <w:szCs w:val="24"/>
        </w:rPr>
        <w:t xml:space="preserve">/2013 w </w:t>
      </w:r>
    </w:p>
    <w:p w:rsidR="00D138F2" w:rsidRDefault="00D138F2" w:rsidP="00D138F2">
      <w:pPr>
        <w:pStyle w:val="Tekstpodstawowy"/>
        <w:rPr>
          <w:b/>
          <w:sz w:val="22"/>
          <w:szCs w:val="22"/>
        </w:rPr>
      </w:pPr>
      <w:r w:rsidRPr="0078336D">
        <w:rPr>
          <w:b/>
          <w:sz w:val="24"/>
          <w:szCs w:val="24"/>
        </w:rPr>
        <w:t xml:space="preserve">          sprawie </w:t>
      </w:r>
      <w:r>
        <w:rPr>
          <w:b/>
          <w:sz w:val="24"/>
          <w:szCs w:val="24"/>
        </w:rPr>
        <w:t>uchwały budżetowej Gminy Lesznowola na rok 2014.</w:t>
      </w:r>
      <w:r>
        <w:rPr>
          <w:b/>
          <w:sz w:val="22"/>
          <w:szCs w:val="22"/>
        </w:rPr>
        <w:t xml:space="preserve"> </w:t>
      </w:r>
    </w:p>
    <w:p w:rsidR="00D138F2" w:rsidRDefault="00D138F2" w:rsidP="00D138F2">
      <w:pPr>
        <w:pStyle w:val="Tekstpodstawowy"/>
        <w:rPr>
          <w:i/>
          <w:sz w:val="16"/>
          <w:szCs w:val="16"/>
        </w:rPr>
      </w:pPr>
      <w:r>
        <w:rPr>
          <w:b/>
          <w:sz w:val="22"/>
          <w:szCs w:val="22"/>
        </w:rPr>
        <w:t xml:space="preserve">        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</w:t>
      </w:r>
    </w:p>
    <w:p w:rsidR="00D138F2" w:rsidRDefault="00D138F2" w:rsidP="00D138F2">
      <w:pPr>
        <w:pStyle w:val="Tekstpodstawowy"/>
        <w:rPr>
          <w:i/>
          <w:sz w:val="16"/>
          <w:szCs w:val="16"/>
        </w:rPr>
      </w:pPr>
    </w:p>
    <w:p w:rsidR="006E552B" w:rsidRDefault="00D138F2" w:rsidP="00D138F2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Rozpatrzono projekt uchwały RG </w:t>
      </w:r>
      <w:r w:rsidR="006E552B">
        <w:rPr>
          <w:b/>
          <w:sz w:val="24"/>
          <w:szCs w:val="24"/>
        </w:rPr>
        <w:t xml:space="preserve">w sprawie udzielenia pomocy finansowej </w:t>
      </w:r>
    </w:p>
    <w:p w:rsidR="00D138F2" w:rsidRDefault="006E552B" w:rsidP="00D138F2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Samorządowi Powiatu Piaseczyńskiego w 2014r.</w:t>
      </w:r>
    </w:p>
    <w:p w:rsidR="006E552B" w:rsidRDefault="006E552B" w:rsidP="00D138F2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E552B">
        <w:rPr>
          <w:sz w:val="24"/>
          <w:szCs w:val="24"/>
        </w:rPr>
        <w:t xml:space="preserve">1/ Sprawę </w:t>
      </w:r>
      <w:r>
        <w:rPr>
          <w:sz w:val="24"/>
          <w:szCs w:val="24"/>
        </w:rPr>
        <w:t xml:space="preserve">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J. Batycka-</w:t>
      </w:r>
    </w:p>
    <w:p w:rsidR="006E552B" w:rsidRDefault="006E552B" w:rsidP="00D138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</w:t>
      </w:r>
    </w:p>
    <w:p w:rsidR="008109CE" w:rsidRDefault="008109CE" w:rsidP="008109CE">
      <w:pPr>
        <w:pStyle w:val="Tekstpodstawowy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109CE">
        <w:rPr>
          <w:bCs/>
          <w:sz w:val="24"/>
          <w:szCs w:val="24"/>
        </w:rPr>
        <w:t xml:space="preserve">Gmina Lesznowola udzieli Samorządowi Powiatu Piaseczyńskiego pomocy finansowej  </w:t>
      </w:r>
    </w:p>
    <w:p w:rsidR="008109CE" w:rsidRPr="008109CE" w:rsidRDefault="008109CE" w:rsidP="008109CE">
      <w:pPr>
        <w:pStyle w:val="Tekstpodstawowy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8109CE">
        <w:rPr>
          <w:bCs/>
          <w:sz w:val="24"/>
          <w:szCs w:val="24"/>
        </w:rPr>
        <w:t>w 2014 roku:</w:t>
      </w:r>
    </w:p>
    <w:p w:rsidR="008109CE" w:rsidRPr="008109CE" w:rsidRDefault="008109CE" w:rsidP="008109CE">
      <w:pPr>
        <w:pStyle w:val="Tekstpodstawowy"/>
        <w:ind w:left="720"/>
        <w:rPr>
          <w:bCs/>
          <w:sz w:val="24"/>
          <w:szCs w:val="24"/>
        </w:rPr>
      </w:pPr>
      <w:r>
        <w:rPr>
          <w:sz w:val="24"/>
          <w:szCs w:val="24"/>
        </w:rPr>
        <w:t>- w</w:t>
      </w:r>
      <w:r w:rsidRPr="008109CE">
        <w:rPr>
          <w:sz w:val="24"/>
          <w:szCs w:val="24"/>
        </w:rPr>
        <w:t xml:space="preserve"> kw</w:t>
      </w:r>
      <w:r>
        <w:rPr>
          <w:sz w:val="24"/>
          <w:szCs w:val="24"/>
        </w:rPr>
        <w:t xml:space="preserve">ocie 160.000 </w:t>
      </w:r>
      <w:r w:rsidRPr="008109CE">
        <w:rPr>
          <w:sz w:val="24"/>
          <w:szCs w:val="24"/>
        </w:rPr>
        <w:t>zł</w:t>
      </w:r>
      <w:r>
        <w:rPr>
          <w:sz w:val="24"/>
          <w:szCs w:val="24"/>
        </w:rPr>
        <w:t xml:space="preserve">. </w:t>
      </w:r>
      <w:r w:rsidRPr="008109CE">
        <w:rPr>
          <w:sz w:val="24"/>
          <w:szCs w:val="24"/>
        </w:rPr>
        <w:t>na wykup gruntów pod budowę skrzyżowania ul. Słonecznej z ul. Postępu wraz z sygnalizacją świetlną w Kol. Lesznowola, Nowa Wola.</w:t>
      </w:r>
    </w:p>
    <w:p w:rsidR="008109CE" w:rsidRPr="008109CE" w:rsidRDefault="008109CE" w:rsidP="008109CE">
      <w:pPr>
        <w:pStyle w:val="Tekstpodstawowy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- w</w:t>
      </w:r>
      <w:r w:rsidRPr="008109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wocie 200.000 zł.</w:t>
      </w:r>
      <w:r w:rsidRPr="008109CE">
        <w:rPr>
          <w:bCs/>
          <w:sz w:val="24"/>
          <w:szCs w:val="24"/>
        </w:rPr>
        <w:t xml:space="preserve"> na wykonanie prac związanych z modernizacją ewidencji gruntów i budynków dla obrębu Magdalenka.</w:t>
      </w:r>
    </w:p>
    <w:p w:rsidR="008109CE" w:rsidRPr="008109CE" w:rsidRDefault="008109CE" w:rsidP="008109CE">
      <w:pPr>
        <w:pStyle w:val="Tekstpodstawowy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- w</w:t>
      </w:r>
      <w:r w:rsidRPr="008109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wocie 80.000 z</w:t>
      </w:r>
      <w:r w:rsidRPr="008109CE">
        <w:rPr>
          <w:bCs/>
          <w:sz w:val="24"/>
          <w:szCs w:val="24"/>
        </w:rPr>
        <w:t>ł</w:t>
      </w:r>
      <w:r>
        <w:rPr>
          <w:bCs/>
          <w:sz w:val="24"/>
          <w:szCs w:val="24"/>
        </w:rPr>
        <w:t>.</w:t>
      </w:r>
      <w:r w:rsidRPr="008109CE">
        <w:rPr>
          <w:bCs/>
          <w:sz w:val="24"/>
          <w:szCs w:val="24"/>
        </w:rPr>
        <w:t xml:space="preserve"> na dofinansowanie zadań własnych Powiatu z zakresu komunikacji w celu sfinansowania kosztów wynagrodzenia za pracę pracowników Starostwa Powiatowego  w Piasecznie   świadczących pracę w filii  w Lesznowoli  w wymiarze dwóch  etatów.</w:t>
      </w:r>
    </w:p>
    <w:p w:rsidR="008109CE" w:rsidRPr="008109CE" w:rsidRDefault="008109CE" w:rsidP="008109CE">
      <w:pPr>
        <w:pStyle w:val="Tekstpodstawowy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</w:t>
      </w:r>
      <w:r w:rsidRPr="008109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wocie 124.000 zł. </w:t>
      </w:r>
      <w:r w:rsidRPr="008109CE">
        <w:rPr>
          <w:bCs/>
          <w:sz w:val="24"/>
          <w:szCs w:val="24"/>
        </w:rPr>
        <w:t xml:space="preserve">na dofinansowanie zadań własnych powiatu z zakresu architektoniczno-budowlanych w celu sfinansowania kosztów wynagrodzenia za pracę </w:t>
      </w:r>
      <w:r w:rsidRPr="008109CE">
        <w:rPr>
          <w:bCs/>
          <w:sz w:val="24"/>
          <w:szCs w:val="24"/>
        </w:rPr>
        <w:lastRenderedPageBreak/>
        <w:t xml:space="preserve">pracowników Starostwa Powiatowego w Piasecznie świadczących pracę  w filii </w:t>
      </w:r>
      <w:r w:rsidRPr="008109CE">
        <w:rPr>
          <w:bCs/>
          <w:sz w:val="24"/>
          <w:szCs w:val="24"/>
        </w:rPr>
        <w:br/>
        <w:t>w Lesznowoli w wymiarze dwóch i pół etatu.</w:t>
      </w:r>
    </w:p>
    <w:p w:rsidR="008109CE" w:rsidRPr="008109CE" w:rsidRDefault="008109CE" w:rsidP="008109CE">
      <w:pPr>
        <w:pStyle w:val="Tekstpodstawowy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- w</w:t>
      </w:r>
      <w:r w:rsidRPr="008109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wocie 5.000 zł.</w:t>
      </w:r>
      <w:r w:rsidRPr="008109CE">
        <w:rPr>
          <w:bCs/>
          <w:sz w:val="24"/>
          <w:szCs w:val="24"/>
        </w:rPr>
        <w:t xml:space="preserve"> na dofinansowanie zadań z zakresu bezpieczeństwa przeciwpowodziowego.</w:t>
      </w:r>
    </w:p>
    <w:p w:rsidR="008109CE" w:rsidRPr="008109CE" w:rsidRDefault="008109CE" w:rsidP="008109CE">
      <w:pPr>
        <w:pStyle w:val="Tekstpodstawowy"/>
        <w:ind w:left="720"/>
        <w:rPr>
          <w:sz w:val="24"/>
          <w:szCs w:val="24"/>
        </w:rPr>
      </w:pPr>
      <w:r>
        <w:rPr>
          <w:bCs/>
          <w:sz w:val="24"/>
          <w:szCs w:val="24"/>
        </w:rPr>
        <w:t>- w</w:t>
      </w:r>
      <w:r w:rsidRPr="008109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wocie 30.000 zł.</w:t>
      </w:r>
      <w:r w:rsidRPr="008109CE">
        <w:rPr>
          <w:bCs/>
          <w:sz w:val="24"/>
          <w:szCs w:val="24"/>
        </w:rPr>
        <w:t xml:space="preserve"> na przeciwdziałania zagrożeniom wynikającym z przypadków przebywania dzikich zwierząt na terenach zurbanizowanych. </w:t>
      </w:r>
      <w:proofErr w:type="spellStart"/>
      <w:r w:rsidRPr="008109CE">
        <w:rPr>
          <w:sz w:val="24"/>
          <w:szCs w:val="24"/>
        </w:rPr>
        <w:t>Ww</w:t>
      </w:r>
      <w:proofErr w:type="spellEnd"/>
      <w:r w:rsidRPr="008109CE">
        <w:rPr>
          <w:sz w:val="24"/>
          <w:szCs w:val="24"/>
        </w:rPr>
        <w:t xml:space="preserve"> wydatki określone są w uchwale budżetowej na 2014r.</w:t>
      </w:r>
    </w:p>
    <w:p w:rsidR="003658C7" w:rsidRDefault="003658C7" w:rsidP="00D138F2">
      <w:pPr>
        <w:rPr>
          <w:bCs/>
        </w:rPr>
      </w:pPr>
      <w:r>
        <w:rPr>
          <w:bCs/>
        </w:rPr>
        <w:t xml:space="preserve">        2/ Przewodnicząca KPG W. Komorowska poinformowała, iż KPG pozytywnie </w:t>
      </w:r>
    </w:p>
    <w:p w:rsidR="003658C7" w:rsidRDefault="003658C7" w:rsidP="00D138F2">
      <w:pPr>
        <w:rPr>
          <w:bCs/>
        </w:rPr>
      </w:pPr>
      <w:r>
        <w:rPr>
          <w:bCs/>
        </w:rPr>
        <w:t xml:space="preserve">            zaopiniowała projekt uchwały RG w sprawie udzielenia pomocy finansowej </w:t>
      </w:r>
    </w:p>
    <w:p w:rsidR="00D138F2" w:rsidRDefault="003658C7" w:rsidP="00D138F2">
      <w:pPr>
        <w:rPr>
          <w:bCs/>
        </w:rPr>
      </w:pPr>
      <w:r>
        <w:rPr>
          <w:bCs/>
        </w:rPr>
        <w:t xml:space="preserve">            Samorządowi Powiatu Piaseczyńskiego w 2014r.</w:t>
      </w:r>
    </w:p>
    <w:p w:rsidR="003658C7" w:rsidRDefault="003658C7" w:rsidP="003658C7">
      <w:pPr>
        <w:pStyle w:val="Tekstpodstawowy"/>
        <w:rPr>
          <w:sz w:val="24"/>
          <w:szCs w:val="24"/>
        </w:rPr>
      </w:pPr>
      <w:r w:rsidRPr="003658C7">
        <w:rPr>
          <w:bCs/>
          <w:sz w:val="24"/>
          <w:szCs w:val="24"/>
        </w:rPr>
        <w:t xml:space="preserve">       3/ </w:t>
      </w:r>
      <w:r w:rsidRPr="003658C7">
        <w:rPr>
          <w:sz w:val="24"/>
          <w:szCs w:val="24"/>
        </w:rPr>
        <w:t xml:space="preserve">Przewodnicząca RG B. </w:t>
      </w:r>
      <w:proofErr w:type="spellStart"/>
      <w:r w:rsidRPr="003658C7">
        <w:rPr>
          <w:sz w:val="24"/>
          <w:szCs w:val="24"/>
        </w:rPr>
        <w:t>Korlak</w:t>
      </w:r>
      <w:proofErr w:type="spellEnd"/>
      <w:r w:rsidRPr="003658C7">
        <w:rPr>
          <w:sz w:val="24"/>
          <w:szCs w:val="24"/>
        </w:rPr>
        <w:t xml:space="preserve"> przedstawiła projekt uchwały RG w sprawie </w:t>
      </w:r>
      <w:r>
        <w:rPr>
          <w:sz w:val="24"/>
          <w:szCs w:val="24"/>
        </w:rPr>
        <w:t xml:space="preserve">udzielenia </w:t>
      </w:r>
    </w:p>
    <w:p w:rsidR="003658C7" w:rsidRDefault="003658C7" w:rsidP="003658C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pomocy finansowej Samorządowi Powiatu Piaseczyńskiego w 2014r. </w:t>
      </w:r>
      <w:r w:rsidRPr="003658C7">
        <w:rPr>
          <w:sz w:val="24"/>
          <w:szCs w:val="24"/>
        </w:rPr>
        <w:t xml:space="preserve">i zaproponowała </w:t>
      </w:r>
    </w:p>
    <w:p w:rsidR="003658C7" w:rsidRDefault="003658C7" w:rsidP="003658C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658C7">
        <w:rPr>
          <w:sz w:val="24"/>
          <w:szCs w:val="24"/>
        </w:rPr>
        <w:t xml:space="preserve">dyskusję nad przedmiotowym projektem uchwały RG jednak żaden z Państwa </w:t>
      </w:r>
    </w:p>
    <w:p w:rsidR="003658C7" w:rsidRPr="003658C7" w:rsidRDefault="003658C7" w:rsidP="003658C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658C7">
        <w:rPr>
          <w:sz w:val="24"/>
          <w:szCs w:val="24"/>
        </w:rPr>
        <w:t>Radnych i Państwa sołtysów dyskusji nie podjął.</w:t>
      </w:r>
    </w:p>
    <w:p w:rsidR="003658C7" w:rsidRPr="003658C7" w:rsidRDefault="003658C7" w:rsidP="003658C7">
      <w:pPr>
        <w:pStyle w:val="Tekstpodstawowy"/>
        <w:rPr>
          <w:b/>
          <w:sz w:val="24"/>
          <w:szCs w:val="24"/>
        </w:rPr>
      </w:pPr>
      <w:r w:rsidRPr="003658C7">
        <w:rPr>
          <w:sz w:val="24"/>
          <w:szCs w:val="24"/>
        </w:rPr>
        <w:t xml:space="preserve">      4/ Głosami:  z – 1</w:t>
      </w:r>
      <w:r>
        <w:rPr>
          <w:sz w:val="24"/>
          <w:szCs w:val="24"/>
        </w:rPr>
        <w:t>3</w:t>
      </w:r>
      <w:r w:rsidRPr="003658C7">
        <w:rPr>
          <w:sz w:val="24"/>
          <w:szCs w:val="24"/>
        </w:rPr>
        <w:t xml:space="preserve">,  p – 0,  w – </w:t>
      </w:r>
      <w:r>
        <w:rPr>
          <w:sz w:val="24"/>
          <w:szCs w:val="24"/>
        </w:rPr>
        <w:t>0</w:t>
      </w:r>
      <w:r w:rsidRPr="003658C7">
        <w:rPr>
          <w:sz w:val="24"/>
          <w:szCs w:val="24"/>
        </w:rPr>
        <w:t xml:space="preserve">  Rada Gminy podjęła </w:t>
      </w:r>
      <w:r w:rsidRPr="003658C7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43/XXX</w:t>
      </w:r>
      <w:r w:rsidRPr="003658C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3658C7">
        <w:rPr>
          <w:b/>
          <w:sz w:val="24"/>
          <w:szCs w:val="24"/>
        </w:rPr>
        <w:t xml:space="preserve">/2013 w </w:t>
      </w:r>
    </w:p>
    <w:p w:rsidR="003658C7" w:rsidRDefault="003658C7" w:rsidP="003658C7">
      <w:pPr>
        <w:pStyle w:val="Tekstpodstawowy"/>
        <w:rPr>
          <w:b/>
          <w:sz w:val="24"/>
          <w:szCs w:val="24"/>
        </w:rPr>
      </w:pPr>
      <w:r w:rsidRPr="003658C7">
        <w:rPr>
          <w:b/>
          <w:sz w:val="24"/>
          <w:szCs w:val="24"/>
        </w:rPr>
        <w:t xml:space="preserve">          sprawie </w:t>
      </w:r>
      <w:r>
        <w:rPr>
          <w:b/>
          <w:sz w:val="24"/>
          <w:szCs w:val="24"/>
        </w:rPr>
        <w:t xml:space="preserve">udzielenia pomocy finansowej Samorządowi Powiatu Piaseczyńskiego w </w:t>
      </w:r>
    </w:p>
    <w:p w:rsidR="003658C7" w:rsidRPr="003658C7" w:rsidRDefault="003658C7" w:rsidP="003658C7">
      <w:pPr>
        <w:pStyle w:val="Tekstpodstawowy"/>
        <w:rPr>
          <w:sz w:val="18"/>
          <w:szCs w:val="18"/>
        </w:rPr>
      </w:pPr>
      <w:r>
        <w:rPr>
          <w:b/>
          <w:sz w:val="24"/>
          <w:szCs w:val="24"/>
        </w:rPr>
        <w:t xml:space="preserve">          2014r.</w:t>
      </w:r>
      <w:r w:rsidRPr="003658C7">
        <w:rPr>
          <w:b/>
          <w:sz w:val="24"/>
          <w:szCs w:val="24"/>
        </w:rPr>
        <w:t xml:space="preserve"> </w:t>
      </w:r>
      <w:r w:rsidRPr="003658C7">
        <w:rPr>
          <w:i/>
          <w:sz w:val="18"/>
          <w:szCs w:val="18"/>
        </w:rPr>
        <w:t>/ Radnych obecnych na sali -13/.</w:t>
      </w:r>
    </w:p>
    <w:p w:rsidR="003658C7" w:rsidRPr="003658C7" w:rsidRDefault="003658C7" w:rsidP="003658C7">
      <w:pPr>
        <w:rPr>
          <w:bCs/>
        </w:rPr>
      </w:pPr>
    </w:p>
    <w:p w:rsidR="00536C54" w:rsidRDefault="003658C7" w:rsidP="00536C54">
      <w:pPr>
        <w:rPr>
          <w:b/>
          <w:bCs/>
        </w:rPr>
      </w:pPr>
      <w:r w:rsidRPr="003658C7">
        <w:rPr>
          <w:b/>
          <w:bCs/>
        </w:rPr>
        <w:t xml:space="preserve">13. </w:t>
      </w:r>
      <w:r w:rsidR="00536C54" w:rsidRPr="003658C7">
        <w:rPr>
          <w:b/>
          <w:bCs/>
        </w:rPr>
        <w:t xml:space="preserve">Rozpatrzono projekt uchwały RG w sprawie udzielenia pomocy </w:t>
      </w:r>
      <w:r w:rsidR="00536C54">
        <w:rPr>
          <w:b/>
          <w:bCs/>
        </w:rPr>
        <w:t xml:space="preserve">finansowej </w:t>
      </w:r>
    </w:p>
    <w:p w:rsidR="00536C54" w:rsidRDefault="00536C54" w:rsidP="00536C54">
      <w:pPr>
        <w:rPr>
          <w:b/>
          <w:bCs/>
        </w:rPr>
      </w:pPr>
      <w:r>
        <w:rPr>
          <w:b/>
          <w:bCs/>
        </w:rPr>
        <w:t xml:space="preserve">      Samorządowi Województwa Mazowieckiego w 2014r.</w:t>
      </w:r>
      <w:r w:rsidRPr="003658C7">
        <w:rPr>
          <w:b/>
          <w:bCs/>
        </w:rPr>
        <w:t xml:space="preserve"> </w:t>
      </w:r>
    </w:p>
    <w:p w:rsidR="00536C54" w:rsidRDefault="00536C54" w:rsidP="00536C54">
      <w:pPr>
        <w:rPr>
          <w:bCs/>
        </w:rPr>
      </w:pPr>
      <w:r>
        <w:rPr>
          <w:bCs/>
        </w:rPr>
        <w:t xml:space="preserve">      1/ Sprawę przedstawiły: Przewodnicząca RG B. </w:t>
      </w:r>
      <w:proofErr w:type="spellStart"/>
      <w:r>
        <w:rPr>
          <w:bCs/>
        </w:rPr>
        <w:t>Korlak</w:t>
      </w:r>
      <w:proofErr w:type="spellEnd"/>
      <w:r>
        <w:rPr>
          <w:bCs/>
        </w:rPr>
        <w:t xml:space="preserve"> i Wójt Gminy M. J. Batycka-</w:t>
      </w:r>
    </w:p>
    <w:p w:rsidR="00536C54" w:rsidRPr="00536C54" w:rsidRDefault="00536C54" w:rsidP="00536C54">
      <w:pPr>
        <w:rPr>
          <w:bCs/>
        </w:rPr>
      </w:pPr>
      <w:r>
        <w:rPr>
          <w:bCs/>
        </w:rPr>
        <w:t xml:space="preserve">          </w:t>
      </w:r>
      <w:r w:rsidRPr="00536C54">
        <w:rPr>
          <w:bCs/>
        </w:rPr>
        <w:t xml:space="preserve">Wąsik. Wójt Gminy M. J. </w:t>
      </w:r>
      <w:proofErr w:type="spellStart"/>
      <w:r w:rsidRPr="00536C54">
        <w:rPr>
          <w:bCs/>
        </w:rPr>
        <w:t>Batycka-Wąsik</w:t>
      </w:r>
      <w:proofErr w:type="spellEnd"/>
      <w:r w:rsidRPr="00536C54">
        <w:rPr>
          <w:bCs/>
        </w:rPr>
        <w:t xml:space="preserve"> przedstawiła </w:t>
      </w:r>
      <w:proofErr w:type="spellStart"/>
      <w:r w:rsidRPr="00536C54">
        <w:rPr>
          <w:bCs/>
        </w:rPr>
        <w:t>ww</w:t>
      </w:r>
      <w:proofErr w:type="spellEnd"/>
      <w:r w:rsidRPr="00536C54">
        <w:rPr>
          <w:bCs/>
        </w:rPr>
        <w:t xml:space="preserve"> projekt uchwały RG. </w:t>
      </w:r>
    </w:p>
    <w:p w:rsidR="00007761" w:rsidRDefault="00536C54" w:rsidP="00536C54">
      <w:pPr>
        <w:pStyle w:val="Tekstpodstawowy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36C54">
        <w:rPr>
          <w:sz w:val="24"/>
          <w:szCs w:val="24"/>
        </w:rPr>
        <w:t xml:space="preserve">Gmina Lesznowola udzieli Samorządowi Województwa Mazowieckiego  pomocy </w:t>
      </w:r>
      <w:r w:rsidR="00007761">
        <w:rPr>
          <w:sz w:val="24"/>
          <w:szCs w:val="24"/>
        </w:rPr>
        <w:t xml:space="preserve">  </w:t>
      </w:r>
    </w:p>
    <w:p w:rsidR="00536C54" w:rsidRPr="00536C54" w:rsidRDefault="00007761" w:rsidP="00536C54">
      <w:pPr>
        <w:pStyle w:val="Tekstpodstawowy"/>
        <w:ind w:left="360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6C54" w:rsidRPr="00536C54">
        <w:rPr>
          <w:sz w:val="24"/>
          <w:szCs w:val="24"/>
        </w:rPr>
        <w:t>finansowej  w 2014 roku w kwocie 1.069.304,-zł w tym:</w:t>
      </w:r>
    </w:p>
    <w:p w:rsidR="00007761" w:rsidRDefault="00007761" w:rsidP="00007761">
      <w:pPr>
        <w:rPr>
          <w:bCs/>
        </w:rPr>
      </w:pPr>
      <w:r>
        <w:t xml:space="preserve">          - 699.304zł.</w:t>
      </w:r>
      <w:r w:rsidR="00536C54" w:rsidRPr="00536C54">
        <w:t xml:space="preserve">  na budowę nowego przebiegu </w:t>
      </w:r>
      <w:r w:rsidR="00536C54" w:rsidRPr="00536C54">
        <w:rPr>
          <w:bCs/>
        </w:rPr>
        <w:t xml:space="preserve"> drogi wojewódzkiej Nr 721 przez teren </w:t>
      </w:r>
    </w:p>
    <w:p w:rsidR="00536C54" w:rsidRPr="00536C54" w:rsidRDefault="00007761" w:rsidP="00007761">
      <w:pPr>
        <w:rPr>
          <w:bCs/>
        </w:rPr>
      </w:pPr>
      <w:r>
        <w:rPr>
          <w:bCs/>
        </w:rPr>
        <w:t xml:space="preserve">            </w:t>
      </w:r>
      <w:r w:rsidR="00536C54" w:rsidRPr="00536C54">
        <w:rPr>
          <w:bCs/>
        </w:rPr>
        <w:t>gminy Lesznowola (koncepcja).</w:t>
      </w:r>
    </w:p>
    <w:p w:rsidR="00007761" w:rsidRDefault="00007761" w:rsidP="00007761">
      <w:pPr>
        <w:pStyle w:val="Tekstpodstawowy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- </w:t>
      </w:r>
      <w:r w:rsidR="00536C54" w:rsidRPr="00536C54">
        <w:rPr>
          <w:bCs/>
          <w:sz w:val="24"/>
          <w:szCs w:val="24"/>
        </w:rPr>
        <w:t>100.000</w:t>
      </w:r>
      <w:r>
        <w:rPr>
          <w:bCs/>
          <w:sz w:val="24"/>
          <w:szCs w:val="24"/>
        </w:rPr>
        <w:t>zł.</w:t>
      </w:r>
      <w:r w:rsidR="00536C54" w:rsidRPr="00536C54">
        <w:rPr>
          <w:bCs/>
          <w:sz w:val="24"/>
          <w:szCs w:val="24"/>
        </w:rPr>
        <w:t xml:space="preserve"> na wykonanie projektu budowy sygnalizacji świetlnej przy  ul. Szkolnej w </w:t>
      </w:r>
    </w:p>
    <w:p w:rsidR="00536C54" w:rsidRPr="00536C54" w:rsidRDefault="00007761" w:rsidP="00007761">
      <w:pPr>
        <w:pStyle w:val="Tekstpodstawowy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536C54" w:rsidRPr="00536C54">
        <w:rPr>
          <w:bCs/>
          <w:sz w:val="24"/>
          <w:szCs w:val="24"/>
        </w:rPr>
        <w:t>Lesznowoli.</w:t>
      </w:r>
    </w:p>
    <w:p w:rsidR="00007761" w:rsidRDefault="00007761" w:rsidP="00007761">
      <w:r>
        <w:t xml:space="preserve">          - 270.000zł.</w:t>
      </w:r>
      <w:r w:rsidR="00536C54" w:rsidRPr="00536C54">
        <w:t xml:space="preserve">na wykup gruntów pod budowę skrzyżowania ul. Słonecznej z ul. Postępu </w:t>
      </w:r>
    </w:p>
    <w:p w:rsidR="00007761" w:rsidRDefault="00007761" w:rsidP="00007761">
      <w:r>
        <w:t xml:space="preserve">            </w:t>
      </w:r>
      <w:r w:rsidR="00536C54" w:rsidRPr="00536C54">
        <w:t xml:space="preserve">wraz z sygnalizacją świetlną w Kol. Lesznowola, Nowa Wola oraz  wykup gruntów </w:t>
      </w:r>
    </w:p>
    <w:p w:rsidR="00536C54" w:rsidRPr="00536C54" w:rsidRDefault="00007761" w:rsidP="00007761">
      <w:r>
        <w:t xml:space="preserve">            </w:t>
      </w:r>
      <w:r w:rsidR="00536C54" w:rsidRPr="00536C54">
        <w:t>pod budowę ścieżki pieszo-rowerowej w Starej Iwicznej ul. Nowa.</w:t>
      </w:r>
    </w:p>
    <w:p w:rsidR="00536C54" w:rsidRPr="00536C54" w:rsidRDefault="00007761" w:rsidP="00536C54">
      <w:r>
        <w:t xml:space="preserve">            </w:t>
      </w:r>
      <w:r w:rsidR="00536C54" w:rsidRPr="00536C54">
        <w:t>W/w wydatki określone są w uchwale budżetowej w:</w:t>
      </w:r>
    </w:p>
    <w:p w:rsidR="00007761" w:rsidRDefault="00007761" w:rsidP="00536C54">
      <w:r>
        <w:t xml:space="preserve">            </w:t>
      </w:r>
      <w:r w:rsidR="00536C54" w:rsidRPr="00536C54">
        <w:t>-</w:t>
      </w:r>
      <w:r>
        <w:t xml:space="preserve"> </w:t>
      </w:r>
      <w:r w:rsidR="00536C54" w:rsidRPr="00536C54">
        <w:t xml:space="preserve">dziale 600 - Transport i łączność ,  rozdz. 60013 – Drogi publiczne wojewódzkie ,  </w:t>
      </w:r>
      <w:r w:rsidR="00536C54" w:rsidRPr="00536C54">
        <w:br/>
      </w:r>
      <w:r>
        <w:t xml:space="preserve">            </w:t>
      </w:r>
      <w:r w:rsidR="00536C54" w:rsidRPr="00536C54">
        <w:t xml:space="preserve">§ 6300– Dotacja celowa na pomoc finansową udzielana między </w:t>
      </w:r>
      <w:proofErr w:type="spellStart"/>
      <w:r w:rsidR="00536C54" w:rsidRPr="00536C54">
        <w:t>jst</w:t>
      </w:r>
      <w:proofErr w:type="spellEnd"/>
      <w:r w:rsidR="00536C54" w:rsidRPr="00536C54">
        <w:t xml:space="preserve"> na dofinansowanie </w:t>
      </w:r>
      <w:r>
        <w:t xml:space="preserve">   </w:t>
      </w:r>
    </w:p>
    <w:p w:rsidR="00007761" w:rsidRDefault="00007761" w:rsidP="00536C54">
      <w:r>
        <w:t xml:space="preserve">            </w:t>
      </w:r>
      <w:r w:rsidR="00536C54" w:rsidRPr="00536C54">
        <w:t xml:space="preserve">własnych zadań inwestycyjnych i zakupów inwestycyjnych – pomoc finansowa dla </w:t>
      </w:r>
    </w:p>
    <w:p w:rsidR="00536C54" w:rsidRPr="00536C54" w:rsidRDefault="00007761" w:rsidP="00536C54">
      <w:r>
        <w:t xml:space="preserve">            </w:t>
      </w:r>
      <w:r w:rsidR="00536C54" w:rsidRPr="00536C54">
        <w:t xml:space="preserve">Samorządu Województwa Mazowieckiego w kwocie  799.304,-zł </w:t>
      </w:r>
    </w:p>
    <w:p w:rsidR="00007761" w:rsidRDefault="00007761" w:rsidP="00536C54">
      <w:r>
        <w:t xml:space="preserve">           </w:t>
      </w:r>
      <w:r w:rsidR="00536C54" w:rsidRPr="00536C54">
        <w:t>-</w:t>
      </w:r>
      <w:r>
        <w:t xml:space="preserve"> </w:t>
      </w:r>
      <w:r w:rsidR="00536C54" w:rsidRPr="00536C54">
        <w:t xml:space="preserve">dziale 700-Gospodarka mieszkaniowa, rozdz. 70005- Gospodarka gruntami </w:t>
      </w:r>
      <w:r w:rsidR="00536C54" w:rsidRPr="00536C54">
        <w:br/>
      </w:r>
      <w:r>
        <w:t xml:space="preserve">           </w:t>
      </w:r>
      <w:r w:rsidR="00536C54" w:rsidRPr="00536C54">
        <w:t xml:space="preserve">i nieruchomościami, § 2710- Dotacja celowa na pomoc finansowa udzieloną między </w:t>
      </w:r>
      <w:proofErr w:type="spellStart"/>
      <w:r w:rsidR="00536C54" w:rsidRPr="00536C54">
        <w:t>jst</w:t>
      </w:r>
      <w:proofErr w:type="spellEnd"/>
      <w:r w:rsidR="00536C54" w:rsidRPr="00536C54">
        <w:t xml:space="preserve"> </w:t>
      </w:r>
    </w:p>
    <w:p w:rsidR="00536C54" w:rsidRPr="00536C54" w:rsidRDefault="00007761" w:rsidP="00536C54">
      <w:r>
        <w:t xml:space="preserve">           </w:t>
      </w:r>
      <w:r w:rsidR="00536C54" w:rsidRPr="00536C54">
        <w:t xml:space="preserve">na dofinansowanie własnych zadań bieżących w kwocie 270.000,-zł </w:t>
      </w:r>
    </w:p>
    <w:p w:rsidR="00007761" w:rsidRDefault="00007761" w:rsidP="00007761">
      <w:r>
        <w:t xml:space="preserve">      2/ Przewodnicząca KPG W. Komorowska poinformowała, iż KPG pozytywnie </w:t>
      </w:r>
    </w:p>
    <w:p w:rsidR="00007761" w:rsidRDefault="00007761" w:rsidP="00007761">
      <w:r>
        <w:t xml:space="preserve">          zaopiniowała projekt uchwały RG w sprawie udzielenia pomocy finansowej </w:t>
      </w:r>
    </w:p>
    <w:p w:rsidR="00007761" w:rsidRDefault="00007761" w:rsidP="00007761">
      <w:r>
        <w:t xml:space="preserve">          Samorządowi Województwa Mazowieckiego w 2014r.</w:t>
      </w:r>
    </w:p>
    <w:p w:rsidR="00007761" w:rsidRDefault="00007761" w:rsidP="00007761">
      <w:pPr>
        <w:pStyle w:val="Tekstpodstawowy"/>
        <w:rPr>
          <w:sz w:val="24"/>
          <w:szCs w:val="24"/>
        </w:rPr>
      </w:pPr>
      <w:r>
        <w:t xml:space="preserve">     3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>
        <w:rPr>
          <w:sz w:val="24"/>
          <w:szCs w:val="24"/>
        </w:rPr>
        <w:t xml:space="preserve">udzielenia </w:t>
      </w:r>
    </w:p>
    <w:p w:rsidR="00007761" w:rsidRPr="00AB5A18" w:rsidRDefault="00007761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pomocy finansowej Samorządowi Województwa Mazowieckiego w 2014r. i </w:t>
      </w:r>
    </w:p>
    <w:p w:rsidR="00007761" w:rsidRDefault="00007761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B5A18">
        <w:rPr>
          <w:sz w:val="24"/>
          <w:szCs w:val="24"/>
        </w:rPr>
        <w:t>zaproponowała dyskusję nad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 xml:space="preserve">przedmiotowym projektem uchwały RG jednak żaden z </w:t>
      </w:r>
    </w:p>
    <w:p w:rsidR="00007761" w:rsidRDefault="00007761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B5A18">
        <w:rPr>
          <w:sz w:val="24"/>
          <w:szCs w:val="24"/>
        </w:rPr>
        <w:t>Państwa Radnych i Państwa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>sołtysów dyskusji nie podjął.</w:t>
      </w:r>
    </w:p>
    <w:p w:rsidR="00007761" w:rsidRDefault="00007761" w:rsidP="00007761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</w:t>
      </w:r>
      <w:r w:rsidRPr="00007761">
        <w:rPr>
          <w:b/>
          <w:sz w:val="24"/>
          <w:szCs w:val="24"/>
        </w:rPr>
        <w:t xml:space="preserve">Rada Gminy podjęła Uchwałę Nr 444/XXXVI/2013 </w:t>
      </w:r>
      <w:r>
        <w:rPr>
          <w:b/>
          <w:sz w:val="24"/>
          <w:szCs w:val="24"/>
        </w:rPr>
        <w:t xml:space="preserve">    </w:t>
      </w:r>
    </w:p>
    <w:p w:rsidR="00007761" w:rsidRDefault="00007761" w:rsidP="00007761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w</w:t>
      </w:r>
      <w:r w:rsidRPr="00007761">
        <w:rPr>
          <w:b/>
          <w:sz w:val="24"/>
          <w:szCs w:val="24"/>
        </w:rPr>
        <w:t xml:space="preserve">  sprawie</w:t>
      </w:r>
      <w:r>
        <w:rPr>
          <w:b/>
          <w:sz w:val="22"/>
          <w:szCs w:val="22"/>
        </w:rPr>
        <w:t xml:space="preserve"> </w:t>
      </w:r>
      <w:r w:rsidRPr="00007761">
        <w:rPr>
          <w:b/>
          <w:sz w:val="24"/>
          <w:szCs w:val="24"/>
        </w:rPr>
        <w:t xml:space="preserve">udzielenia  pomocy finansowej Samorządowi Województwa </w:t>
      </w:r>
    </w:p>
    <w:p w:rsidR="00007761" w:rsidRDefault="00007761" w:rsidP="00007761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07761">
        <w:rPr>
          <w:b/>
          <w:sz w:val="24"/>
          <w:szCs w:val="24"/>
        </w:rPr>
        <w:t>Mazowieckiego w 2014r.</w:t>
      </w:r>
      <w:r>
        <w:rPr>
          <w:b/>
          <w:sz w:val="22"/>
          <w:szCs w:val="22"/>
        </w:rPr>
        <w:t xml:space="preserve">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007761" w:rsidRDefault="00007761" w:rsidP="00536C54">
      <w:pPr>
        <w:rPr>
          <w:b/>
          <w:bCs/>
        </w:rPr>
      </w:pPr>
    </w:p>
    <w:p w:rsidR="00536C54" w:rsidRDefault="00007761" w:rsidP="00536C54">
      <w:pPr>
        <w:rPr>
          <w:b/>
          <w:bCs/>
        </w:rPr>
      </w:pPr>
      <w:r>
        <w:rPr>
          <w:b/>
          <w:bCs/>
        </w:rPr>
        <w:lastRenderedPageBreak/>
        <w:t xml:space="preserve">14. </w:t>
      </w:r>
      <w:r w:rsidR="00536C54" w:rsidRPr="003658C7">
        <w:rPr>
          <w:b/>
          <w:bCs/>
        </w:rPr>
        <w:t xml:space="preserve">Rozpatrzono projekt uchwały RG w sprawie udzielenia pomocy rzeczowej </w:t>
      </w:r>
    </w:p>
    <w:p w:rsidR="00536C54" w:rsidRDefault="00536C54" w:rsidP="00536C54">
      <w:pPr>
        <w:rPr>
          <w:b/>
          <w:bCs/>
        </w:rPr>
      </w:pPr>
      <w:r>
        <w:rPr>
          <w:b/>
          <w:bCs/>
        </w:rPr>
        <w:t xml:space="preserve">      </w:t>
      </w:r>
      <w:r w:rsidRPr="003658C7">
        <w:rPr>
          <w:b/>
          <w:bCs/>
        </w:rPr>
        <w:t xml:space="preserve">Samorządowi </w:t>
      </w:r>
      <w:r w:rsidR="00007761">
        <w:rPr>
          <w:b/>
          <w:bCs/>
        </w:rPr>
        <w:t>Województwa Mazowieckiego</w:t>
      </w:r>
      <w:r w:rsidRPr="003658C7">
        <w:rPr>
          <w:b/>
          <w:bCs/>
        </w:rPr>
        <w:t xml:space="preserve"> w 2014r.</w:t>
      </w:r>
    </w:p>
    <w:p w:rsidR="00536C54" w:rsidRDefault="003658C7" w:rsidP="00536C54">
      <w:pPr>
        <w:rPr>
          <w:bCs/>
        </w:rPr>
      </w:pPr>
      <w:r>
        <w:rPr>
          <w:b/>
          <w:bCs/>
        </w:rPr>
        <w:t xml:space="preserve">      </w:t>
      </w:r>
      <w:r>
        <w:rPr>
          <w:bCs/>
        </w:rPr>
        <w:t>1</w:t>
      </w:r>
      <w:r w:rsidR="00536C54">
        <w:rPr>
          <w:bCs/>
        </w:rPr>
        <w:t xml:space="preserve">/ Sprawę przedstawiły: Przewodnicząca RG B. </w:t>
      </w:r>
      <w:proofErr w:type="spellStart"/>
      <w:r w:rsidR="00536C54">
        <w:rPr>
          <w:bCs/>
        </w:rPr>
        <w:t>Korlak</w:t>
      </w:r>
      <w:proofErr w:type="spellEnd"/>
      <w:r w:rsidR="00536C54">
        <w:rPr>
          <w:bCs/>
        </w:rPr>
        <w:t xml:space="preserve"> i Wójt Gminy M. J. Batycka-</w:t>
      </w:r>
    </w:p>
    <w:p w:rsidR="00536C54" w:rsidRPr="00536C54" w:rsidRDefault="00536C54" w:rsidP="00536C54">
      <w:pPr>
        <w:rPr>
          <w:bCs/>
        </w:rPr>
      </w:pPr>
      <w:r>
        <w:rPr>
          <w:bCs/>
        </w:rPr>
        <w:t xml:space="preserve">          </w:t>
      </w:r>
      <w:r w:rsidRPr="00536C54">
        <w:rPr>
          <w:bCs/>
        </w:rPr>
        <w:t xml:space="preserve">Wąsik. Wójt Gminy M. J. </w:t>
      </w:r>
      <w:proofErr w:type="spellStart"/>
      <w:r w:rsidRPr="00536C54">
        <w:rPr>
          <w:bCs/>
        </w:rPr>
        <w:t>Batycka-Wąsik</w:t>
      </w:r>
      <w:proofErr w:type="spellEnd"/>
      <w:r w:rsidRPr="00536C54">
        <w:rPr>
          <w:bCs/>
        </w:rPr>
        <w:t xml:space="preserve"> przedstawiła </w:t>
      </w:r>
      <w:proofErr w:type="spellStart"/>
      <w:r w:rsidRPr="00536C54">
        <w:rPr>
          <w:bCs/>
        </w:rPr>
        <w:t>ww</w:t>
      </w:r>
      <w:proofErr w:type="spellEnd"/>
      <w:r w:rsidRPr="00536C54">
        <w:rPr>
          <w:bCs/>
        </w:rPr>
        <w:t xml:space="preserve"> projekt uchwały RG. </w:t>
      </w:r>
    </w:p>
    <w:p w:rsidR="00536C54" w:rsidRDefault="003658C7" w:rsidP="00007761">
      <w:r w:rsidRPr="00536C54">
        <w:rPr>
          <w:bCs/>
        </w:rPr>
        <w:t xml:space="preserve"> </w:t>
      </w:r>
      <w:r w:rsidR="00536C54">
        <w:t xml:space="preserve">          </w:t>
      </w:r>
      <w:r w:rsidRPr="00536C54">
        <w:t xml:space="preserve">W celu poprawy bezpieczeństwa na terenie miejscowości Stara Iwiczna i Lesznowola  </w:t>
      </w:r>
      <w:r w:rsidR="00536C54">
        <w:t xml:space="preserve">   </w:t>
      </w:r>
    </w:p>
    <w:p w:rsidR="00536C54" w:rsidRDefault="00536C54" w:rsidP="00536C54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58C7" w:rsidRPr="00536C54">
        <w:rPr>
          <w:sz w:val="24"/>
          <w:szCs w:val="24"/>
        </w:rPr>
        <w:t xml:space="preserve">Gmina Lesznowola udzieli w 2014r. pomocy rzeczowej Samorządowi Województwa </w:t>
      </w:r>
    </w:p>
    <w:p w:rsidR="003658C7" w:rsidRPr="00536C54" w:rsidRDefault="00536C54" w:rsidP="00536C54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58C7" w:rsidRPr="00536C54">
        <w:rPr>
          <w:sz w:val="24"/>
          <w:szCs w:val="24"/>
        </w:rPr>
        <w:t xml:space="preserve">Mazowieckiego w postaci: </w:t>
      </w:r>
    </w:p>
    <w:p w:rsidR="00536C54" w:rsidRDefault="00536C54" w:rsidP="00536C54">
      <w:r>
        <w:t xml:space="preserve">          - w</w:t>
      </w:r>
      <w:r w:rsidR="003658C7" w:rsidRPr="00536C54">
        <w:t>ykonani</w:t>
      </w:r>
      <w:r>
        <w:t>a</w:t>
      </w:r>
      <w:r w:rsidR="003658C7" w:rsidRPr="00536C54">
        <w:t xml:space="preserve"> projektu budowy skrzyżowania ulicy Słonecznej z ul. Postępu wraz             </w:t>
      </w:r>
    </w:p>
    <w:p w:rsidR="003658C7" w:rsidRPr="00536C54" w:rsidRDefault="00536C54" w:rsidP="00536C54">
      <w:r>
        <w:t xml:space="preserve">             </w:t>
      </w:r>
      <w:r w:rsidR="003658C7" w:rsidRPr="00536C54">
        <w:t>z sygnalizacją świetlną w Kolonii Lesznowola, Nowa Wola w kwocie 67.035</w:t>
      </w:r>
      <w:r>
        <w:t>z</w:t>
      </w:r>
      <w:r w:rsidR="003658C7" w:rsidRPr="00536C54">
        <w:t>ł</w:t>
      </w:r>
      <w:r>
        <w:t>.</w:t>
      </w:r>
    </w:p>
    <w:p w:rsidR="00536C54" w:rsidRDefault="00536C54" w:rsidP="00536C54">
      <w:pPr>
        <w:pStyle w:val="Tekstpodstawowy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- w</w:t>
      </w:r>
      <w:r w:rsidR="003658C7" w:rsidRPr="00536C54">
        <w:rPr>
          <w:bCs/>
          <w:sz w:val="24"/>
          <w:szCs w:val="24"/>
        </w:rPr>
        <w:t xml:space="preserve">ykonania projektu rozbudowy ul. Nowej wraz z budową ścieżki pieszo-rowerowej w </w:t>
      </w:r>
    </w:p>
    <w:p w:rsidR="003658C7" w:rsidRPr="00536C54" w:rsidRDefault="00536C54" w:rsidP="00536C54">
      <w:pPr>
        <w:pStyle w:val="Tekstpodstawowy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3658C7" w:rsidRPr="00536C54">
        <w:rPr>
          <w:bCs/>
          <w:sz w:val="24"/>
          <w:szCs w:val="24"/>
        </w:rPr>
        <w:t>Starej Iwicznej w kwocie  67.896zł</w:t>
      </w:r>
      <w:r>
        <w:rPr>
          <w:bCs/>
          <w:sz w:val="24"/>
          <w:szCs w:val="24"/>
        </w:rPr>
        <w:t>.</w:t>
      </w:r>
      <w:r w:rsidR="003658C7" w:rsidRPr="00536C54">
        <w:rPr>
          <w:bCs/>
          <w:sz w:val="24"/>
          <w:szCs w:val="24"/>
        </w:rPr>
        <w:t xml:space="preserve"> </w:t>
      </w:r>
    </w:p>
    <w:p w:rsidR="00536C54" w:rsidRDefault="00536C54" w:rsidP="00536C54">
      <w:r>
        <w:t xml:space="preserve">         </w:t>
      </w:r>
      <w:r w:rsidR="003658C7" w:rsidRPr="00536C54">
        <w:t xml:space="preserve">W/w wydatki określone są w uchwale budżetowej w dziale 600 - Transport i łączność ,  </w:t>
      </w:r>
    </w:p>
    <w:p w:rsidR="00536C54" w:rsidRDefault="00536C54" w:rsidP="00536C54">
      <w:r>
        <w:t xml:space="preserve">         </w:t>
      </w:r>
      <w:r w:rsidR="003658C7" w:rsidRPr="00536C54">
        <w:t xml:space="preserve">rozdz. 60013 – Drogi publiczne wojewódzkie ,  § 6050 – Wydatki inwestycyjne </w:t>
      </w:r>
    </w:p>
    <w:p w:rsidR="00536C54" w:rsidRDefault="00536C54" w:rsidP="00536C54">
      <w:r>
        <w:t xml:space="preserve">         </w:t>
      </w:r>
      <w:r w:rsidR="003658C7" w:rsidRPr="00536C54">
        <w:t xml:space="preserve">jednostek budżetowych – pomoc rzeczowa dla Samorządu Województwa </w:t>
      </w:r>
    </w:p>
    <w:p w:rsidR="003658C7" w:rsidRDefault="00536C54" w:rsidP="00536C54">
      <w:r>
        <w:t xml:space="preserve">         </w:t>
      </w:r>
      <w:r w:rsidR="003658C7" w:rsidRPr="00536C54">
        <w:t>Mazowieckiego</w:t>
      </w:r>
    </w:p>
    <w:p w:rsidR="00007761" w:rsidRDefault="00536C54" w:rsidP="00007761">
      <w:r>
        <w:t xml:space="preserve">     </w:t>
      </w:r>
      <w:r w:rsidR="00007761">
        <w:t xml:space="preserve">2/ Przewodnicząca KPG W. Komorowska poinformowała, iż KPG pozytywnie </w:t>
      </w:r>
    </w:p>
    <w:p w:rsidR="00007761" w:rsidRDefault="00007761" w:rsidP="00007761">
      <w:r>
        <w:t xml:space="preserve">         zaopiniowała projekt uchwały RG w sprawie udzielenia pomocy rzeczowej </w:t>
      </w:r>
    </w:p>
    <w:p w:rsidR="00007761" w:rsidRDefault="00007761" w:rsidP="00007761">
      <w:r>
        <w:t xml:space="preserve">         Samorządowi </w:t>
      </w:r>
      <w:r w:rsidR="000516CC">
        <w:t>Województwa</w:t>
      </w:r>
      <w:r w:rsidR="003A3B18">
        <w:t xml:space="preserve"> Mazowieckiego</w:t>
      </w:r>
      <w:r>
        <w:t xml:space="preserve"> w 2014r.</w:t>
      </w:r>
    </w:p>
    <w:p w:rsidR="00007761" w:rsidRDefault="00007761" w:rsidP="00007761">
      <w:pPr>
        <w:pStyle w:val="Tekstpodstawowy"/>
        <w:rPr>
          <w:sz w:val="24"/>
          <w:szCs w:val="24"/>
        </w:rPr>
      </w:pPr>
      <w:r>
        <w:t xml:space="preserve">     3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>
        <w:rPr>
          <w:sz w:val="24"/>
          <w:szCs w:val="24"/>
        </w:rPr>
        <w:t xml:space="preserve">udzielenia </w:t>
      </w:r>
    </w:p>
    <w:p w:rsidR="003A3B18" w:rsidRDefault="00007761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pomocy rzeczowej </w:t>
      </w:r>
      <w:r w:rsidR="003A3B18">
        <w:rPr>
          <w:sz w:val="24"/>
          <w:szCs w:val="24"/>
        </w:rPr>
        <w:t xml:space="preserve">Samorządowi Województwa </w:t>
      </w:r>
      <w:r>
        <w:rPr>
          <w:sz w:val="24"/>
          <w:szCs w:val="24"/>
        </w:rPr>
        <w:t xml:space="preserve"> w 2014r. </w:t>
      </w:r>
      <w:r w:rsidRPr="00AB5A18">
        <w:rPr>
          <w:sz w:val="24"/>
          <w:szCs w:val="24"/>
        </w:rPr>
        <w:t xml:space="preserve">i zaproponowała dyskusję </w:t>
      </w:r>
    </w:p>
    <w:p w:rsidR="003A3B18" w:rsidRDefault="003A3B18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7761" w:rsidRPr="00AB5A18">
        <w:rPr>
          <w:sz w:val="24"/>
          <w:szCs w:val="24"/>
        </w:rPr>
        <w:t>nad</w:t>
      </w:r>
      <w:r>
        <w:rPr>
          <w:sz w:val="24"/>
          <w:szCs w:val="24"/>
        </w:rPr>
        <w:t xml:space="preserve"> </w:t>
      </w:r>
      <w:r w:rsidR="00007761" w:rsidRPr="00AB5A18">
        <w:rPr>
          <w:sz w:val="24"/>
          <w:szCs w:val="24"/>
        </w:rPr>
        <w:t xml:space="preserve">przedmiotowym projektem uchwały RG jednak żaden z Państwa Radnych i </w:t>
      </w:r>
    </w:p>
    <w:p w:rsidR="00007761" w:rsidRDefault="003A3B18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7761" w:rsidRPr="00AB5A18">
        <w:rPr>
          <w:sz w:val="24"/>
          <w:szCs w:val="24"/>
        </w:rPr>
        <w:t>Państwa</w:t>
      </w:r>
      <w:r w:rsidR="00007761">
        <w:rPr>
          <w:sz w:val="24"/>
          <w:szCs w:val="24"/>
        </w:rPr>
        <w:t xml:space="preserve">  </w:t>
      </w:r>
      <w:r w:rsidR="00007761" w:rsidRPr="00AB5A18">
        <w:rPr>
          <w:sz w:val="24"/>
          <w:szCs w:val="24"/>
        </w:rPr>
        <w:t>sołtysów dyskusji nie podjął.</w:t>
      </w:r>
    </w:p>
    <w:p w:rsidR="00007761" w:rsidRPr="0078336D" w:rsidRDefault="00007761" w:rsidP="00007761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 w:rsidR="000516CC">
        <w:rPr>
          <w:b/>
          <w:sz w:val="24"/>
          <w:szCs w:val="24"/>
        </w:rPr>
        <w:t>45</w:t>
      </w:r>
      <w:r w:rsidRPr="0078336D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>V</w:t>
      </w:r>
      <w:r w:rsidR="000516CC">
        <w:rPr>
          <w:b/>
          <w:sz w:val="24"/>
          <w:szCs w:val="24"/>
        </w:rPr>
        <w:t>I</w:t>
      </w:r>
      <w:r w:rsidRPr="0078336D">
        <w:rPr>
          <w:b/>
          <w:sz w:val="24"/>
          <w:szCs w:val="24"/>
        </w:rPr>
        <w:t xml:space="preserve">/2013 w </w:t>
      </w:r>
    </w:p>
    <w:p w:rsidR="003A3B18" w:rsidRDefault="00007761" w:rsidP="00007761">
      <w:pPr>
        <w:pStyle w:val="Tekstpodstawowy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</w:t>
      </w:r>
      <w:r w:rsidRPr="003A3B18">
        <w:rPr>
          <w:b/>
          <w:sz w:val="24"/>
          <w:szCs w:val="24"/>
        </w:rPr>
        <w:t xml:space="preserve">sprawie </w:t>
      </w:r>
      <w:r w:rsidR="000516CC" w:rsidRPr="003A3B18">
        <w:rPr>
          <w:b/>
          <w:sz w:val="24"/>
          <w:szCs w:val="24"/>
        </w:rPr>
        <w:t>udzielenia pomocy rzeczowej Samorządowi</w:t>
      </w:r>
      <w:r>
        <w:rPr>
          <w:b/>
          <w:sz w:val="22"/>
          <w:szCs w:val="22"/>
        </w:rPr>
        <w:t xml:space="preserve"> </w:t>
      </w:r>
      <w:r w:rsidR="003A3B18" w:rsidRPr="003A3B18">
        <w:rPr>
          <w:b/>
          <w:sz w:val="24"/>
          <w:szCs w:val="24"/>
        </w:rPr>
        <w:t xml:space="preserve">Województwa Mazowieckiego </w:t>
      </w:r>
    </w:p>
    <w:p w:rsidR="00007761" w:rsidRDefault="003A3B18" w:rsidP="00007761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    w 2014r.</w:t>
      </w:r>
      <w:r w:rsidR="00007761" w:rsidRPr="003A3B18">
        <w:rPr>
          <w:i/>
          <w:sz w:val="16"/>
          <w:szCs w:val="16"/>
        </w:rPr>
        <w:t xml:space="preserve">  </w:t>
      </w:r>
      <w:r w:rsidR="00007761"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="00007761" w:rsidRPr="00151295">
        <w:rPr>
          <w:i/>
          <w:sz w:val="16"/>
          <w:szCs w:val="16"/>
        </w:rPr>
        <w:t>/.</w:t>
      </w:r>
    </w:p>
    <w:p w:rsidR="003A3B18" w:rsidRDefault="003A3B18" w:rsidP="00007761">
      <w:pPr>
        <w:pStyle w:val="Tekstpodstawowy"/>
        <w:rPr>
          <w:sz w:val="24"/>
          <w:szCs w:val="24"/>
        </w:rPr>
      </w:pPr>
    </w:p>
    <w:p w:rsidR="00E05D9F" w:rsidRDefault="003A3B18" w:rsidP="00E05D9F">
      <w:pPr>
        <w:pStyle w:val="Tekstpodstawowy"/>
        <w:rPr>
          <w:b/>
          <w:sz w:val="24"/>
          <w:szCs w:val="24"/>
        </w:rPr>
      </w:pPr>
      <w:r w:rsidRPr="003A3B18">
        <w:rPr>
          <w:b/>
          <w:sz w:val="24"/>
          <w:szCs w:val="24"/>
        </w:rPr>
        <w:t xml:space="preserve">15. </w:t>
      </w:r>
      <w:r>
        <w:rPr>
          <w:b/>
          <w:sz w:val="24"/>
          <w:szCs w:val="24"/>
        </w:rPr>
        <w:t>Rozp</w:t>
      </w:r>
      <w:r w:rsidR="0074700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trzono projekt uchwały RG w sprawie </w:t>
      </w:r>
      <w:r w:rsidR="00E05D9F">
        <w:rPr>
          <w:b/>
          <w:sz w:val="24"/>
          <w:szCs w:val="24"/>
        </w:rPr>
        <w:t xml:space="preserve">zmiany uchwały Nr 426/XXXV/2013 </w:t>
      </w:r>
    </w:p>
    <w:p w:rsidR="00E05D9F" w:rsidRDefault="00E05D9F" w:rsidP="00E05D9F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Rady Gminy Lesznowola z dnia 22 listopada 2013r. w sprawie ustalenia wzorów 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formularzy podatkowych.</w:t>
      </w:r>
    </w:p>
    <w:p w:rsidR="009157F8" w:rsidRDefault="00747009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1/ Sprawę przedstawiły: Przewodnicząca </w:t>
      </w:r>
      <w:r w:rsidR="009157F8">
        <w:rPr>
          <w:sz w:val="24"/>
          <w:szCs w:val="24"/>
        </w:rPr>
        <w:t xml:space="preserve">RG B. </w:t>
      </w:r>
      <w:proofErr w:type="spellStart"/>
      <w:r w:rsidR="009157F8">
        <w:rPr>
          <w:sz w:val="24"/>
          <w:szCs w:val="24"/>
        </w:rPr>
        <w:t>Korlak</w:t>
      </w:r>
      <w:proofErr w:type="spellEnd"/>
      <w:r w:rsidR="009157F8">
        <w:rPr>
          <w:sz w:val="24"/>
          <w:szCs w:val="24"/>
        </w:rPr>
        <w:t xml:space="preserve"> i Wójt Gminy M.J. Batycka-</w:t>
      </w:r>
    </w:p>
    <w:p w:rsidR="00747009" w:rsidRDefault="009157F8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</w:t>
      </w:r>
    </w:p>
    <w:p w:rsidR="00E05D9F" w:rsidRDefault="009157F8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e wzorach deklaracji: podatek od nieruchomości przeznaczony dla osób prawnych, </w:t>
      </w:r>
    </w:p>
    <w:p w:rsidR="00E05D9F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57F8">
        <w:rPr>
          <w:sz w:val="24"/>
          <w:szCs w:val="24"/>
        </w:rPr>
        <w:t xml:space="preserve">jednostek organizacyjnych oraz spółek nie posiadających osobowości prawnej, na </w:t>
      </w:r>
    </w:p>
    <w:p w:rsidR="00E05D9F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57F8">
        <w:rPr>
          <w:sz w:val="24"/>
          <w:szCs w:val="24"/>
        </w:rPr>
        <w:t xml:space="preserve">podatek rolny przeznaczony dla osób prawnych, jedn. Organizacyjnych oraz spółek nie </w:t>
      </w:r>
    </w:p>
    <w:p w:rsidR="00E05D9F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57F8">
        <w:rPr>
          <w:sz w:val="24"/>
          <w:szCs w:val="24"/>
        </w:rPr>
        <w:t xml:space="preserve">mających osobowości prawnej, na podatek leśny przeznaczony dla osób prawnych, </w:t>
      </w:r>
    </w:p>
    <w:p w:rsidR="00E05D9F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57F8">
        <w:rPr>
          <w:sz w:val="24"/>
          <w:szCs w:val="24"/>
        </w:rPr>
        <w:t xml:space="preserve">jedn. </w:t>
      </w:r>
      <w:r>
        <w:rPr>
          <w:sz w:val="24"/>
          <w:szCs w:val="24"/>
        </w:rPr>
        <w:t>o</w:t>
      </w:r>
      <w:r w:rsidR="009157F8">
        <w:rPr>
          <w:sz w:val="24"/>
          <w:szCs w:val="24"/>
        </w:rPr>
        <w:t xml:space="preserve">rganizacyjnych spółek nie mających osobowości prawnej oraz wzorze informacji </w:t>
      </w:r>
    </w:p>
    <w:p w:rsidR="00E05D9F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57F8">
        <w:rPr>
          <w:sz w:val="24"/>
          <w:szCs w:val="24"/>
        </w:rPr>
        <w:t xml:space="preserve">na podatek od nieruchomości, rolny, leśny w części – Oświadczenia i podpis </w:t>
      </w:r>
    </w:p>
    <w:p w:rsidR="00E05D9F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57F8">
        <w:rPr>
          <w:sz w:val="24"/>
          <w:szCs w:val="24"/>
        </w:rPr>
        <w:t xml:space="preserve">składającego/ Osoby reprezentującej składającego wykreśla się zdanie o brzmieniu </w:t>
      </w:r>
    </w:p>
    <w:p w:rsidR="00E05D9F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57F8">
        <w:rPr>
          <w:sz w:val="24"/>
          <w:szCs w:val="24"/>
        </w:rPr>
        <w:t xml:space="preserve">„ </w:t>
      </w:r>
      <w:r>
        <w:rPr>
          <w:sz w:val="24"/>
          <w:szCs w:val="24"/>
        </w:rPr>
        <w:t xml:space="preserve">Uprzedzony/a o odpowiedzialności karnej z art. 233 §1 kodeksu karnego oświadczam, </w:t>
      </w:r>
    </w:p>
    <w:p w:rsidR="00E05D9F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że podane przeze mnie dane są zgodne z prawdą” a wpisuje się zdanie o brzmieniu </w:t>
      </w:r>
    </w:p>
    <w:p w:rsidR="009157F8" w:rsidRDefault="00E05D9F" w:rsidP="0000776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„ Oświadczam, ze podane przeze mnie dane są zgodne z prawdą”.</w:t>
      </w:r>
      <w:r w:rsidR="009157F8">
        <w:rPr>
          <w:sz w:val="24"/>
          <w:szCs w:val="24"/>
        </w:rPr>
        <w:t xml:space="preserve"> 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2/ Przewodnicząca KPG W. Komorowska poinformowała, iż KPG pozytywnie    </w:t>
      </w:r>
    </w:p>
    <w:p w:rsidR="00E05D9F" w:rsidRPr="00E05D9F" w:rsidRDefault="00E05D9F" w:rsidP="00E05D9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zaopiniowała projekt uchwały RG w sprawie </w:t>
      </w:r>
      <w:r w:rsidRPr="00E05D9F">
        <w:rPr>
          <w:sz w:val="24"/>
          <w:szCs w:val="24"/>
        </w:rPr>
        <w:t xml:space="preserve">zmiany uchwały Nr 426/XXXV/2013 </w:t>
      </w:r>
    </w:p>
    <w:p w:rsidR="00E05D9F" w:rsidRPr="00E05D9F" w:rsidRDefault="00E05D9F" w:rsidP="00E05D9F">
      <w:pPr>
        <w:pStyle w:val="Tekstpodstawowy"/>
        <w:rPr>
          <w:sz w:val="24"/>
          <w:szCs w:val="24"/>
        </w:rPr>
      </w:pPr>
      <w:r w:rsidRPr="00E05D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E05D9F">
        <w:rPr>
          <w:sz w:val="24"/>
          <w:szCs w:val="24"/>
        </w:rPr>
        <w:t xml:space="preserve">Rady Gminy Lesznowola z dnia 22 listopada 2013r. w sprawie ustalenia wzorów 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 w:rsidRPr="00E05D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E05D9F">
        <w:rPr>
          <w:sz w:val="24"/>
          <w:szCs w:val="24"/>
        </w:rPr>
        <w:t>formularzy podatkowych.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3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 w:rsidRPr="00E05D9F">
        <w:rPr>
          <w:sz w:val="24"/>
          <w:szCs w:val="24"/>
        </w:rPr>
        <w:t xml:space="preserve">zmiany 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05D9F">
        <w:rPr>
          <w:sz w:val="24"/>
          <w:szCs w:val="24"/>
        </w:rPr>
        <w:t xml:space="preserve">uchwały Nr 426/XXXV/2013 Rady Gminy Lesznowola z dnia 22 listopada 2013r. w 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05D9F">
        <w:rPr>
          <w:sz w:val="24"/>
          <w:szCs w:val="24"/>
        </w:rPr>
        <w:t>sprawie ustalenia wzorów formularzy podatkowych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>i zaproponowała dyskusję nad</w:t>
      </w:r>
      <w:r>
        <w:rPr>
          <w:sz w:val="24"/>
          <w:szCs w:val="24"/>
        </w:rPr>
        <w:t xml:space="preserve"> 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B5A18">
        <w:rPr>
          <w:sz w:val="24"/>
          <w:szCs w:val="24"/>
        </w:rPr>
        <w:t>przedmiotowym projektem uchwały RG jednak żaden z Państwa Radnych i Państwa</w:t>
      </w:r>
      <w:r>
        <w:rPr>
          <w:sz w:val="24"/>
          <w:szCs w:val="24"/>
        </w:rPr>
        <w:t xml:space="preserve"> 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B5A18">
        <w:rPr>
          <w:sz w:val="24"/>
          <w:szCs w:val="24"/>
        </w:rPr>
        <w:t>sołtysów dyskusji nie podjął.</w:t>
      </w:r>
    </w:p>
    <w:p w:rsidR="00E05D9F" w:rsidRPr="0078336D" w:rsidRDefault="00E05D9F" w:rsidP="00E05D9F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46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E05D9F" w:rsidRDefault="00E05D9F" w:rsidP="00E05D9F">
      <w:pPr>
        <w:pStyle w:val="Tekstpodstawowy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sprawie</w:t>
      </w:r>
      <w:r>
        <w:rPr>
          <w:b/>
          <w:sz w:val="22"/>
          <w:szCs w:val="22"/>
        </w:rPr>
        <w:t xml:space="preserve">   </w:t>
      </w:r>
      <w:r w:rsidRPr="00E05D9F">
        <w:rPr>
          <w:b/>
          <w:sz w:val="24"/>
          <w:szCs w:val="24"/>
        </w:rPr>
        <w:t xml:space="preserve">w sprawie zmiany uchwały Nr 426/XXXV/2013 Rady Gminy Lesznowola </w:t>
      </w:r>
    </w:p>
    <w:p w:rsidR="00E05D9F" w:rsidRDefault="00E05D9F" w:rsidP="00E05D9F">
      <w:pPr>
        <w:pStyle w:val="Tekstpodstawowy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</w:t>
      </w:r>
      <w:r w:rsidRPr="00E05D9F">
        <w:rPr>
          <w:b/>
          <w:sz w:val="24"/>
          <w:szCs w:val="24"/>
        </w:rPr>
        <w:t>z dnia 22 listopada 2013r. w sprawie ustalenia wzorów formularzy podatkowych</w:t>
      </w:r>
      <w:r>
        <w:rPr>
          <w:b/>
          <w:sz w:val="22"/>
          <w:szCs w:val="22"/>
        </w:rPr>
        <w:t xml:space="preserve">           </w:t>
      </w:r>
    </w:p>
    <w:p w:rsidR="00E05D9F" w:rsidRDefault="00E05D9F" w:rsidP="00E05D9F">
      <w:pPr>
        <w:pStyle w:val="Tekstpodstawowy"/>
        <w:rPr>
          <w:sz w:val="24"/>
          <w:szCs w:val="24"/>
        </w:rPr>
      </w:pPr>
      <w:r>
        <w:rPr>
          <w:b/>
          <w:sz w:val="22"/>
          <w:szCs w:val="22"/>
        </w:rPr>
        <w:t xml:space="preserve">          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3D1934" w:rsidRDefault="003D1934" w:rsidP="00E05D9F">
      <w:pPr>
        <w:pStyle w:val="Tekstpodstawowy"/>
        <w:rPr>
          <w:sz w:val="24"/>
          <w:szCs w:val="24"/>
        </w:rPr>
      </w:pPr>
    </w:p>
    <w:p w:rsidR="003D1934" w:rsidRDefault="003D1934" w:rsidP="00E05D9F">
      <w:pPr>
        <w:pStyle w:val="Tekstpodstawowy"/>
        <w:rPr>
          <w:b/>
          <w:sz w:val="24"/>
          <w:szCs w:val="24"/>
        </w:rPr>
      </w:pPr>
      <w:r w:rsidRPr="003D1934">
        <w:rPr>
          <w:b/>
          <w:sz w:val="24"/>
          <w:szCs w:val="24"/>
        </w:rPr>
        <w:t>16. Rozpatrzono projekt uchwały RG w sprawie współdziałania z Gminą Piaseczno.</w:t>
      </w:r>
    </w:p>
    <w:p w:rsidR="003D1934" w:rsidRDefault="003D1934" w:rsidP="00E05D9F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D1934">
        <w:rPr>
          <w:sz w:val="24"/>
          <w:szCs w:val="24"/>
        </w:rPr>
        <w:t xml:space="preserve">1/ </w:t>
      </w:r>
      <w:r>
        <w:rPr>
          <w:sz w:val="24"/>
          <w:szCs w:val="24"/>
        </w:rPr>
        <w:t xml:space="preserve">Sprawę 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J. Batycka-</w:t>
      </w:r>
    </w:p>
    <w:p w:rsidR="003D1934" w:rsidRPr="003D1934" w:rsidRDefault="003D1934" w:rsidP="00E05D9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</w:t>
      </w:r>
    </w:p>
    <w:p w:rsidR="003D1934" w:rsidRDefault="003D1934" w:rsidP="00E05D9F">
      <w:r>
        <w:t xml:space="preserve">          </w:t>
      </w:r>
      <w:r w:rsidRPr="009C6C66">
        <w:t xml:space="preserve">W </w:t>
      </w:r>
      <w:r>
        <w:t xml:space="preserve">celu realizacji inwestycji gminnej polegającej na budowie ul. Przyleśnej w Wilczej </w:t>
      </w:r>
    </w:p>
    <w:p w:rsidR="003D1934" w:rsidRDefault="003D1934" w:rsidP="00E05D9F">
      <w:r>
        <w:t xml:space="preserve">          Górze niezbędne jest podpisanie porozumienia z Gminą Piaseczno w sprawie wspólnej </w:t>
      </w:r>
    </w:p>
    <w:p w:rsidR="00E05D9F" w:rsidRDefault="003D1934" w:rsidP="00E05D9F">
      <w:r>
        <w:t xml:space="preserve">          realizacji inwestycji drogowej.</w:t>
      </w:r>
    </w:p>
    <w:p w:rsidR="009B3B79" w:rsidRDefault="003D1934" w:rsidP="009B3B79">
      <w:r>
        <w:t xml:space="preserve">      </w:t>
      </w:r>
      <w:r w:rsidR="009B3B79">
        <w:t xml:space="preserve">2/ Przewodnicząca KPG W. Komorowska poinformowała, iż KPG pozytywnie </w:t>
      </w:r>
    </w:p>
    <w:p w:rsidR="009B3B79" w:rsidRDefault="009B3B79" w:rsidP="009B3B79">
      <w:pPr>
        <w:rPr>
          <w:bCs/>
        </w:rPr>
      </w:pPr>
      <w:r>
        <w:t xml:space="preserve">          zaopiniowała projekt uchwały RG w sprawie współdziałania z Gminą Piaseczno.</w:t>
      </w:r>
    </w:p>
    <w:p w:rsidR="009B3B79" w:rsidRDefault="009B3B79" w:rsidP="009B3B79">
      <w:r>
        <w:t xml:space="preserve">      3/ Wiceprzewodniczący </w:t>
      </w:r>
      <w:proofErr w:type="spellStart"/>
      <w:r>
        <w:t>KPPRiU</w:t>
      </w:r>
      <w:proofErr w:type="spellEnd"/>
      <w:r>
        <w:t xml:space="preserve"> Ł. Grochala poinformował, iż </w:t>
      </w:r>
      <w:proofErr w:type="spellStart"/>
      <w:r>
        <w:t>KPPRiU</w:t>
      </w:r>
      <w:proofErr w:type="spellEnd"/>
      <w:r>
        <w:t xml:space="preserve"> pozytywnie </w:t>
      </w:r>
    </w:p>
    <w:p w:rsidR="009B3B79" w:rsidRDefault="009B3B79" w:rsidP="009B3B79">
      <w:pPr>
        <w:rPr>
          <w:bCs/>
        </w:rPr>
      </w:pPr>
      <w:r>
        <w:t xml:space="preserve">          zaopiniowała projekt uchwały RG w sprawie współdziałania z Gminą Piaseczno.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4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spółdziałania z Gminą Piaseczno </w:t>
      </w:r>
      <w:r w:rsidRPr="00AB5A18">
        <w:rPr>
          <w:sz w:val="24"/>
          <w:szCs w:val="24"/>
        </w:rPr>
        <w:t>i zaproponowała dyskusję nad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 xml:space="preserve">przedmiotowym 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B5A18">
        <w:rPr>
          <w:sz w:val="24"/>
          <w:szCs w:val="24"/>
        </w:rPr>
        <w:t>projektem uchwały RG jednak żaden z Państwa Radnych i Państwa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 xml:space="preserve">sołtysów dyskusji 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B5A18">
        <w:rPr>
          <w:sz w:val="24"/>
          <w:szCs w:val="24"/>
        </w:rPr>
        <w:t>nie podjął.</w:t>
      </w:r>
    </w:p>
    <w:p w:rsidR="009B3B79" w:rsidRPr="0078336D" w:rsidRDefault="009B3B79" w:rsidP="009B3B79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5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47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 w:rsidRPr="009B3B79">
        <w:rPr>
          <w:b/>
          <w:sz w:val="24"/>
          <w:szCs w:val="24"/>
        </w:rPr>
        <w:t xml:space="preserve">          sprawie współdziałania z Gminą Piaseczno</w:t>
      </w:r>
      <w:r>
        <w:rPr>
          <w:b/>
          <w:sz w:val="24"/>
          <w:szCs w:val="24"/>
        </w:rPr>
        <w:t xml:space="preserve"> </w:t>
      </w:r>
      <w:r w:rsidRPr="009B3B79">
        <w:rPr>
          <w:i/>
          <w:sz w:val="16"/>
          <w:szCs w:val="16"/>
        </w:rPr>
        <w:t xml:space="preserve">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9B3B79" w:rsidRDefault="009B3B79" w:rsidP="003D1934">
      <w:pPr>
        <w:pStyle w:val="Tekstpodstawowy"/>
        <w:rPr>
          <w:sz w:val="24"/>
          <w:szCs w:val="24"/>
        </w:rPr>
      </w:pPr>
    </w:p>
    <w:p w:rsidR="009B3B79" w:rsidRDefault="009B3B79" w:rsidP="003D1934">
      <w:pPr>
        <w:pStyle w:val="Tekstpodstawowy"/>
        <w:rPr>
          <w:b/>
          <w:sz w:val="24"/>
          <w:szCs w:val="24"/>
        </w:rPr>
      </w:pPr>
      <w:r w:rsidRPr="009B3B79">
        <w:rPr>
          <w:b/>
          <w:sz w:val="24"/>
          <w:szCs w:val="24"/>
        </w:rPr>
        <w:t xml:space="preserve">17. </w:t>
      </w:r>
      <w:r>
        <w:rPr>
          <w:b/>
          <w:sz w:val="24"/>
          <w:szCs w:val="24"/>
        </w:rPr>
        <w:t>Rozpatrzono projekt uchwały RG w sprawie współdziałania z Gminą Piaseczno.</w:t>
      </w:r>
    </w:p>
    <w:p w:rsidR="009B3B79" w:rsidRDefault="009B3B79" w:rsidP="003D1934">
      <w:pPr>
        <w:pStyle w:val="Tekstpodstawowy"/>
        <w:rPr>
          <w:sz w:val="24"/>
          <w:szCs w:val="24"/>
        </w:rPr>
      </w:pPr>
      <w:r w:rsidRPr="009B3B79">
        <w:rPr>
          <w:sz w:val="24"/>
          <w:szCs w:val="24"/>
        </w:rPr>
        <w:t xml:space="preserve">      1/ </w:t>
      </w:r>
      <w:r>
        <w:rPr>
          <w:sz w:val="24"/>
          <w:szCs w:val="24"/>
        </w:rPr>
        <w:t xml:space="preserve">Sprawę 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J. Batycka-</w:t>
      </w:r>
    </w:p>
    <w:p w:rsidR="009B3B79" w:rsidRDefault="009B3B79" w:rsidP="003D1934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</w:t>
      </w:r>
    </w:p>
    <w:p w:rsidR="009B3B79" w:rsidRDefault="009B3B79" w:rsidP="009B3B79">
      <w:r>
        <w:t xml:space="preserve">          </w:t>
      </w:r>
      <w:r w:rsidRPr="009C6C66">
        <w:t xml:space="preserve">W </w:t>
      </w:r>
      <w:r>
        <w:t xml:space="preserve">celu realizacji inwestycji gminnej polegającej na budowie ul. Krzywej </w:t>
      </w:r>
    </w:p>
    <w:p w:rsidR="009B3B79" w:rsidRDefault="009B3B79" w:rsidP="009B3B79">
      <w:r>
        <w:t xml:space="preserve">          w miejscowości Jazgarzewszczyzna niezbędne jest podpisanie porozumienia z Gminą </w:t>
      </w:r>
    </w:p>
    <w:p w:rsidR="009B3B79" w:rsidRDefault="009B3B79" w:rsidP="009B3B79">
      <w:r>
        <w:t xml:space="preserve">          Piaseczno w sprawie wspólnej realizacji inwestycji drogowej.  </w:t>
      </w:r>
    </w:p>
    <w:p w:rsidR="009B3B79" w:rsidRDefault="009B3B79" w:rsidP="009B3B79">
      <w:r>
        <w:t xml:space="preserve">     2/ Przewodnicząca KPG W. Komorowska poinformowała, iż KPG pozytywnie </w:t>
      </w:r>
    </w:p>
    <w:p w:rsidR="009B3B79" w:rsidRDefault="009B3B79" w:rsidP="009B3B79">
      <w:pPr>
        <w:rPr>
          <w:bCs/>
        </w:rPr>
      </w:pPr>
      <w:r>
        <w:t xml:space="preserve">          zaopiniowała projekt uchwały RG w sprawie współdziałania z Gminą Piaseczno.</w:t>
      </w:r>
    </w:p>
    <w:p w:rsidR="009B3B79" w:rsidRDefault="009B3B79" w:rsidP="009B3B79">
      <w:r>
        <w:t xml:space="preserve">      3/ Wiceprzewodniczący </w:t>
      </w:r>
      <w:proofErr w:type="spellStart"/>
      <w:r>
        <w:t>KPPRiU</w:t>
      </w:r>
      <w:proofErr w:type="spellEnd"/>
      <w:r>
        <w:t xml:space="preserve"> Ł. Grochala poinformował, iż </w:t>
      </w:r>
      <w:proofErr w:type="spellStart"/>
      <w:r>
        <w:t>KPPRiU</w:t>
      </w:r>
      <w:proofErr w:type="spellEnd"/>
      <w:r>
        <w:t xml:space="preserve"> pozytywnie </w:t>
      </w:r>
    </w:p>
    <w:p w:rsidR="009B3B79" w:rsidRDefault="009B3B79" w:rsidP="009B3B79">
      <w:pPr>
        <w:rPr>
          <w:bCs/>
        </w:rPr>
      </w:pPr>
      <w:r>
        <w:t xml:space="preserve">          zaopiniowała projekt uchwały RG w sprawie współdziałania z Gminą Piaseczno.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4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spółdziałania z Gminą Piaseczno </w:t>
      </w:r>
      <w:r w:rsidRPr="00AB5A18">
        <w:rPr>
          <w:sz w:val="24"/>
          <w:szCs w:val="24"/>
        </w:rPr>
        <w:t>i zaproponowała dyskusję nad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 xml:space="preserve">przedmiotowym 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B5A18">
        <w:rPr>
          <w:sz w:val="24"/>
          <w:szCs w:val="24"/>
        </w:rPr>
        <w:t>projektem uchwały RG jednak żaden z Państwa Radnych i Państwa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 xml:space="preserve">sołtysów dyskusji 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B5A18">
        <w:rPr>
          <w:sz w:val="24"/>
          <w:szCs w:val="24"/>
        </w:rPr>
        <w:t>nie podjął.</w:t>
      </w:r>
    </w:p>
    <w:p w:rsidR="009B3B79" w:rsidRPr="0078336D" w:rsidRDefault="009B3B79" w:rsidP="009B3B79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5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48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9B3B79" w:rsidRDefault="009B3B79" w:rsidP="009B3B79">
      <w:pPr>
        <w:pStyle w:val="Tekstpodstawowy"/>
        <w:rPr>
          <w:sz w:val="24"/>
          <w:szCs w:val="24"/>
        </w:rPr>
      </w:pPr>
      <w:r w:rsidRPr="009B3B79">
        <w:rPr>
          <w:b/>
          <w:sz w:val="24"/>
          <w:szCs w:val="24"/>
        </w:rPr>
        <w:t xml:space="preserve">          sprawie współdziałania z Gminą Piaseczno</w:t>
      </w:r>
      <w:r>
        <w:rPr>
          <w:b/>
          <w:sz w:val="24"/>
          <w:szCs w:val="24"/>
        </w:rPr>
        <w:t xml:space="preserve"> </w:t>
      </w:r>
      <w:r w:rsidRPr="009B3B79">
        <w:rPr>
          <w:i/>
          <w:sz w:val="16"/>
          <w:szCs w:val="16"/>
        </w:rPr>
        <w:t xml:space="preserve">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9B3B79" w:rsidRDefault="009B3B79" w:rsidP="009B3B79">
      <w:r>
        <w:t xml:space="preserve">   </w:t>
      </w:r>
    </w:p>
    <w:p w:rsidR="009B3B79" w:rsidRDefault="009B3B79" w:rsidP="009B3B79">
      <w:pPr>
        <w:rPr>
          <w:b/>
        </w:rPr>
      </w:pPr>
      <w:r w:rsidRPr="009B3B79">
        <w:rPr>
          <w:b/>
        </w:rPr>
        <w:t xml:space="preserve">18. Rozpatrzono projekt uchwały RG w sprawie uchwalenia Gminnego Programu </w:t>
      </w:r>
    </w:p>
    <w:p w:rsidR="009B3B79" w:rsidRDefault="009B3B79" w:rsidP="009B3B79">
      <w:pPr>
        <w:rPr>
          <w:b/>
        </w:rPr>
      </w:pPr>
      <w:r>
        <w:rPr>
          <w:b/>
        </w:rPr>
        <w:t xml:space="preserve">      </w:t>
      </w:r>
      <w:r w:rsidRPr="009B3B79">
        <w:rPr>
          <w:b/>
        </w:rPr>
        <w:t xml:space="preserve">Profilaktyki i Rozwiązywania Problemów Alkoholowych i Przeciwdziałania </w:t>
      </w:r>
    </w:p>
    <w:p w:rsidR="009B3B79" w:rsidRDefault="009B3B79" w:rsidP="009B3B79">
      <w:pPr>
        <w:rPr>
          <w:b/>
        </w:rPr>
      </w:pPr>
      <w:r>
        <w:rPr>
          <w:b/>
        </w:rPr>
        <w:t xml:space="preserve">      </w:t>
      </w:r>
      <w:r w:rsidRPr="009B3B79">
        <w:rPr>
          <w:b/>
        </w:rPr>
        <w:t>Narkomanii na 2014rok.</w:t>
      </w:r>
    </w:p>
    <w:p w:rsidR="00F87949" w:rsidRDefault="009B3B79" w:rsidP="009B3B79">
      <w:r>
        <w:rPr>
          <w:b/>
        </w:rPr>
        <w:t xml:space="preserve">      </w:t>
      </w:r>
      <w:r>
        <w:t xml:space="preserve">1/ Sprawę </w:t>
      </w:r>
      <w:r w:rsidR="00F87949">
        <w:t xml:space="preserve">przedstawiły: Przewodnicząca RG B. </w:t>
      </w:r>
      <w:proofErr w:type="spellStart"/>
      <w:r w:rsidR="00F87949">
        <w:t>Korlak</w:t>
      </w:r>
      <w:proofErr w:type="spellEnd"/>
      <w:r w:rsidR="00F87949">
        <w:t xml:space="preserve"> i Wójt Gminy M.J. Batycka-</w:t>
      </w:r>
    </w:p>
    <w:p w:rsidR="009B3B79" w:rsidRPr="009B3B79" w:rsidRDefault="00F87949" w:rsidP="009B3B79">
      <w:pPr>
        <w:rPr>
          <w:color w:val="FF0000"/>
        </w:rPr>
      </w:pPr>
      <w:r>
        <w:t xml:space="preserve"> 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 </w:t>
      </w:r>
    </w:p>
    <w:p w:rsidR="00F87949" w:rsidRP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7949" w:rsidRPr="009C630B">
        <w:rPr>
          <w:sz w:val="24"/>
          <w:szCs w:val="24"/>
        </w:rPr>
        <w:t>Na podstawie art. 4</w:t>
      </w:r>
      <w:r w:rsidR="00F87949" w:rsidRPr="009C630B">
        <w:rPr>
          <w:sz w:val="24"/>
          <w:szCs w:val="24"/>
          <w:vertAlign w:val="superscript"/>
        </w:rPr>
        <w:t xml:space="preserve">1 </w:t>
      </w:r>
      <w:r w:rsidR="00F87949" w:rsidRPr="009C630B">
        <w:rPr>
          <w:sz w:val="24"/>
          <w:szCs w:val="24"/>
        </w:rPr>
        <w:t xml:space="preserve">ust.2 i ust.5 ustawy z dnia 26 października 1982r. o wychowaniu w </w:t>
      </w:r>
    </w:p>
    <w:p w:rsidR="00F87949" w:rsidRP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87949" w:rsidRPr="009C630B">
        <w:rPr>
          <w:sz w:val="24"/>
          <w:szCs w:val="24"/>
        </w:rPr>
        <w:t xml:space="preserve"> trzeźwości i przeciwdziałaniu alkoholizmowi oraz art. 10 ustawy z 29 lipca 2005r. o </w:t>
      </w:r>
    </w:p>
    <w:p w:rsidR="00F87949" w:rsidRP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7949" w:rsidRPr="009C630B">
        <w:rPr>
          <w:sz w:val="24"/>
          <w:szCs w:val="24"/>
        </w:rPr>
        <w:t xml:space="preserve">przeciwdziałaniu narkomanii Rada Gminy corocznie uchwala Gminny Program   </w:t>
      </w:r>
    </w:p>
    <w:p w:rsidR="00F87949" w:rsidRP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7949" w:rsidRPr="009C630B">
        <w:rPr>
          <w:sz w:val="24"/>
          <w:szCs w:val="24"/>
        </w:rPr>
        <w:t xml:space="preserve">Profilaktyki i Rozwiązywania Problemów Alkoholowych oraz Przeciwdziałania   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7949" w:rsidRPr="009C630B">
        <w:rPr>
          <w:sz w:val="24"/>
          <w:szCs w:val="24"/>
        </w:rPr>
        <w:t xml:space="preserve">Narkomanii, który oprócz zadań określonych zapisami ustaw zawiera zasady               </w:t>
      </w:r>
    </w:p>
    <w:p w:rsidR="00F87949" w:rsidRP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7949" w:rsidRPr="009C630B">
        <w:rPr>
          <w:sz w:val="24"/>
          <w:szCs w:val="24"/>
        </w:rPr>
        <w:t>wynagrodzeń członków Gminnej Komisji Rozwiązywania Problemów Alkoholowych.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2/ Przewodnicząca </w:t>
      </w:r>
      <w:r w:rsidRPr="009C630B">
        <w:rPr>
          <w:sz w:val="24"/>
          <w:szCs w:val="24"/>
        </w:rPr>
        <w:t>KP</w:t>
      </w:r>
      <w:r>
        <w:rPr>
          <w:sz w:val="24"/>
          <w:szCs w:val="24"/>
        </w:rPr>
        <w:t>G W. Komorowska poinformowała, iż KPG</w:t>
      </w:r>
      <w:r w:rsidRPr="009C630B">
        <w:rPr>
          <w:sz w:val="24"/>
          <w:szCs w:val="24"/>
        </w:rPr>
        <w:t xml:space="preserve"> pozytywnie 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9C630B">
        <w:rPr>
          <w:sz w:val="24"/>
          <w:szCs w:val="24"/>
        </w:rPr>
        <w:t>zaopiniowała projekt</w:t>
      </w:r>
      <w:r>
        <w:rPr>
          <w:sz w:val="24"/>
          <w:szCs w:val="24"/>
        </w:rPr>
        <w:t xml:space="preserve"> </w:t>
      </w:r>
      <w:r w:rsidRPr="009C630B">
        <w:rPr>
          <w:sz w:val="24"/>
          <w:szCs w:val="24"/>
        </w:rPr>
        <w:t xml:space="preserve">uchwały RG w sprawie uchwalenia Gminnego Programu 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C630B">
        <w:rPr>
          <w:sz w:val="24"/>
          <w:szCs w:val="24"/>
        </w:rPr>
        <w:t>Profilaktyki i Rozwiązywania</w:t>
      </w:r>
      <w:r>
        <w:rPr>
          <w:sz w:val="24"/>
          <w:szCs w:val="24"/>
        </w:rPr>
        <w:t xml:space="preserve"> </w:t>
      </w:r>
      <w:r w:rsidRPr="009C630B">
        <w:rPr>
          <w:sz w:val="24"/>
          <w:szCs w:val="24"/>
        </w:rPr>
        <w:t xml:space="preserve">Problemów Alkoholowych i Przeciwdziałaniu </w:t>
      </w:r>
    </w:p>
    <w:p w:rsidR="009C630B" w:rsidRP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C630B">
        <w:rPr>
          <w:sz w:val="24"/>
          <w:szCs w:val="24"/>
        </w:rPr>
        <w:t>Narkomanii na 2014r.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3/ Przewodniczący </w:t>
      </w:r>
      <w:r w:rsidRPr="009C630B">
        <w:rPr>
          <w:sz w:val="24"/>
          <w:szCs w:val="24"/>
        </w:rPr>
        <w:t>KP</w:t>
      </w:r>
      <w:r>
        <w:rPr>
          <w:sz w:val="24"/>
          <w:szCs w:val="24"/>
        </w:rPr>
        <w:t>S J. Wiśniewski poinformował, iż KPS</w:t>
      </w:r>
      <w:r w:rsidRPr="009C630B">
        <w:rPr>
          <w:sz w:val="24"/>
          <w:szCs w:val="24"/>
        </w:rPr>
        <w:t xml:space="preserve"> pozytywnie 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C630B">
        <w:rPr>
          <w:sz w:val="24"/>
          <w:szCs w:val="24"/>
        </w:rPr>
        <w:t>zaopiniowała projekt</w:t>
      </w:r>
      <w:r>
        <w:rPr>
          <w:sz w:val="24"/>
          <w:szCs w:val="24"/>
        </w:rPr>
        <w:t xml:space="preserve"> </w:t>
      </w:r>
      <w:r w:rsidRPr="009C630B">
        <w:rPr>
          <w:sz w:val="24"/>
          <w:szCs w:val="24"/>
        </w:rPr>
        <w:t xml:space="preserve">uchwały RG w sprawie uchwalenia Gminnego Programu 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C630B">
        <w:rPr>
          <w:sz w:val="24"/>
          <w:szCs w:val="24"/>
        </w:rPr>
        <w:t>Profilaktyki i Rozwiązywania</w:t>
      </w:r>
      <w:r>
        <w:rPr>
          <w:sz w:val="24"/>
          <w:szCs w:val="24"/>
        </w:rPr>
        <w:t xml:space="preserve"> </w:t>
      </w:r>
      <w:r w:rsidRPr="009C630B">
        <w:rPr>
          <w:sz w:val="24"/>
          <w:szCs w:val="24"/>
        </w:rPr>
        <w:t xml:space="preserve">Problemów Alkoholowych i Przeciwdziałaniu 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C630B">
        <w:rPr>
          <w:sz w:val="24"/>
          <w:szCs w:val="24"/>
        </w:rPr>
        <w:t>Narkomanii na 2014r.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4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C630B">
        <w:rPr>
          <w:sz w:val="24"/>
          <w:szCs w:val="24"/>
        </w:rPr>
        <w:t>uchwalenia Gminnego Programu</w:t>
      </w:r>
      <w:r>
        <w:rPr>
          <w:sz w:val="24"/>
          <w:szCs w:val="24"/>
        </w:rPr>
        <w:t xml:space="preserve"> </w:t>
      </w:r>
      <w:r w:rsidRPr="009C630B">
        <w:rPr>
          <w:sz w:val="24"/>
          <w:szCs w:val="24"/>
        </w:rPr>
        <w:t>Profilaktyki i Rozwiązywania</w:t>
      </w:r>
      <w:r>
        <w:rPr>
          <w:sz w:val="24"/>
          <w:szCs w:val="24"/>
        </w:rPr>
        <w:t xml:space="preserve"> </w:t>
      </w:r>
      <w:r w:rsidRPr="009C630B">
        <w:rPr>
          <w:sz w:val="24"/>
          <w:szCs w:val="24"/>
        </w:rPr>
        <w:t xml:space="preserve">Problemów </w:t>
      </w:r>
    </w:p>
    <w:p w:rsidR="009C630B" w:rsidRDefault="009C630B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C630B">
        <w:rPr>
          <w:sz w:val="24"/>
          <w:szCs w:val="24"/>
        </w:rPr>
        <w:t>Alkoholowych i Przeciwdziałaniu Narkomanii na 2014r.</w:t>
      </w:r>
      <w:r w:rsidRPr="00AB5A18">
        <w:rPr>
          <w:sz w:val="24"/>
          <w:szCs w:val="24"/>
        </w:rPr>
        <w:t>i zaproponowała dyskusję nad</w:t>
      </w:r>
      <w:r>
        <w:rPr>
          <w:sz w:val="24"/>
          <w:szCs w:val="24"/>
        </w:rPr>
        <w:t xml:space="preserve"> </w:t>
      </w:r>
    </w:p>
    <w:p w:rsidR="009C630B" w:rsidRDefault="009C630B" w:rsidP="009C630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5A18">
        <w:rPr>
          <w:sz w:val="24"/>
          <w:szCs w:val="24"/>
        </w:rPr>
        <w:t>przedmiotowym projektem uchwały RG jednak żaden z Państwa Radnych i Państwa</w:t>
      </w:r>
      <w:r>
        <w:rPr>
          <w:sz w:val="24"/>
          <w:szCs w:val="24"/>
        </w:rPr>
        <w:t xml:space="preserve"> </w:t>
      </w:r>
    </w:p>
    <w:p w:rsidR="009C630B" w:rsidRDefault="009C630B" w:rsidP="009C630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5A18">
        <w:rPr>
          <w:sz w:val="24"/>
          <w:szCs w:val="24"/>
        </w:rPr>
        <w:t>sołtysów dyskusji nie podjął.</w:t>
      </w:r>
    </w:p>
    <w:p w:rsidR="009C630B" w:rsidRPr="0078336D" w:rsidRDefault="009C630B" w:rsidP="009C630B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 w:rsidR="00532E7A">
        <w:rPr>
          <w:b/>
          <w:sz w:val="24"/>
          <w:szCs w:val="24"/>
        </w:rPr>
        <w:t>49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532E7A" w:rsidRDefault="009C630B" w:rsidP="00532E7A">
      <w:pPr>
        <w:pStyle w:val="Tekstpodstawowywcity3"/>
        <w:spacing w:after="0"/>
        <w:ind w:left="0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sprawie</w:t>
      </w:r>
      <w:r>
        <w:rPr>
          <w:b/>
          <w:sz w:val="22"/>
          <w:szCs w:val="22"/>
        </w:rPr>
        <w:t xml:space="preserve">    </w:t>
      </w:r>
      <w:r w:rsidR="00532E7A" w:rsidRPr="00532E7A">
        <w:rPr>
          <w:b/>
          <w:sz w:val="24"/>
          <w:szCs w:val="24"/>
        </w:rPr>
        <w:t>uchwalenia Gminnego Programu</w:t>
      </w:r>
      <w:r w:rsidR="00532E7A">
        <w:rPr>
          <w:b/>
          <w:sz w:val="24"/>
          <w:szCs w:val="24"/>
        </w:rPr>
        <w:t xml:space="preserve"> </w:t>
      </w:r>
      <w:r w:rsidR="00532E7A" w:rsidRPr="00532E7A">
        <w:rPr>
          <w:b/>
          <w:sz w:val="24"/>
          <w:szCs w:val="24"/>
        </w:rPr>
        <w:t xml:space="preserve">Profilaktyki i Rozwiązywania </w:t>
      </w:r>
    </w:p>
    <w:p w:rsidR="00532E7A" w:rsidRPr="00532E7A" w:rsidRDefault="00532E7A" w:rsidP="00532E7A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532E7A">
        <w:rPr>
          <w:b/>
          <w:sz w:val="24"/>
          <w:szCs w:val="24"/>
        </w:rPr>
        <w:t>Problemów Alkoholowych i Przeciwdziałaniu</w:t>
      </w:r>
      <w:r>
        <w:rPr>
          <w:b/>
          <w:sz w:val="24"/>
          <w:szCs w:val="24"/>
        </w:rPr>
        <w:t xml:space="preserve"> </w:t>
      </w:r>
      <w:r w:rsidRPr="00532E7A">
        <w:rPr>
          <w:b/>
          <w:sz w:val="24"/>
          <w:szCs w:val="24"/>
        </w:rPr>
        <w:t>Narkomanii na 2014r.</w:t>
      </w:r>
    </w:p>
    <w:p w:rsidR="009C630B" w:rsidRDefault="009C630B" w:rsidP="009C630B">
      <w:pPr>
        <w:pStyle w:val="Tekstpodstawowy"/>
        <w:rPr>
          <w:sz w:val="24"/>
          <w:szCs w:val="24"/>
        </w:rPr>
      </w:pPr>
      <w:r>
        <w:rPr>
          <w:b/>
          <w:sz w:val="22"/>
          <w:szCs w:val="22"/>
        </w:rPr>
        <w:t xml:space="preserve">    </w:t>
      </w:r>
      <w:r w:rsidR="00532E7A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9C630B" w:rsidRDefault="009C630B" w:rsidP="009C630B">
      <w:pPr>
        <w:rPr>
          <w:bCs/>
        </w:rPr>
      </w:pPr>
    </w:p>
    <w:p w:rsidR="00532E7A" w:rsidRDefault="00532E7A" w:rsidP="00532E7A">
      <w:pPr>
        <w:rPr>
          <w:b/>
          <w:bCs/>
        </w:rPr>
      </w:pPr>
      <w:r w:rsidRPr="00532E7A">
        <w:rPr>
          <w:b/>
          <w:bCs/>
        </w:rPr>
        <w:t xml:space="preserve">19. </w:t>
      </w:r>
      <w:r>
        <w:rPr>
          <w:b/>
          <w:bCs/>
        </w:rPr>
        <w:t xml:space="preserve">Rozpatrzono projekt uchwały RG w sprawie uchwalenia Gminnego Programu </w:t>
      </w:r>
    </w:p>
    <w:p w:rsidR="00532E7A" w:rsidRPr="00532E7A" w:rsidRDefault="00532E7A" w:rsidP="00532E7A">
      <w:pPr>
        <w:rPr>
          <w:b/>
          <w:bCs/>
        </w:rPr>
      </w:pPr>
      <w:r>
        <w:rPr>
          <w:b/>
          <w:bCs/>
        </w:rPr>
        <w:t xml:space="preserve">      Wspierania Rodziny na lata 2014-206.</w:t>
      </w:r>
    </w:p>
    <w:p w:rsidR="00532E7A" w:rsidRDefault="00532E7A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1/ Sprawę 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J. Batycka-</w:t>
      </w:r>
    </w:p>
    <w:p w:rsidR="009C630B" w:rsidRDefault="00532E7A" w:rsidP="009C630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</w:t>
      </w:r>
    </w:p>
    <w:p w:rsidR="00532E7A" w:rsidRDefault="00532E7A" w:rsidP="00532E7A">
      <w:r>
        <w:t xml:space="preserve">          </w:t>
      </w:r>
      <w:r w:rsidRPr="00C0708D">
        <w:t xml:space="preserve"> Na podstawie art. 176 Ustawy z dnia 9 czerwca 2011r. o wspieraniu rodziny i systemie </w:t>
      </w:r>
    </w:p>
    <w:p w:rsidR="00532E7A" w:rsidRDefault="00532E7A" w:rsidP="00532E7A">
      <w:r>
        <w:t xml:space="preserve">           </w:t>
      </w:r>
      <w:r w:rsidRPr="00C0708D">
        <w:t xml:space="preserve">pieczy zastępczej, każda gmina zobowiązana jest do opracowania i realizacji 3 – </w:t>
      </w:r>
    </w:p>
    <w:p w:rsidR="00532E7A" w:rsidRDefault="00532E7A" w:rsidP="00532E7A">
      <w:r>
        <w:t xml:space="preserve">           </w:t>
      </w:r>
      <w:r w:rsidRPr="00C0708D">
        <w:t xml:space="preserve">letnich programów wspierania rodziny. Gminny Program Wspierania Rodziny </w:t>
      </w:r>
      <w:r w:rsidRPr="00C0708D">
        <w:br/>
      </w:r>
      <w:r>
        <w:t xml:space="preserve">           </w:t>
      </w:r>
      <w:r w:rsidRPr="00C0708D">
        <w:t xml:space="preserve">w Lesznowoli na lata 2014 – 2016 wyznacza nowe kierunki działań oraz zakłada </w:t>
      </w:r>
    </w:p>
    <w:p w:rsidR="00532E7A" w:rsidRDefault="00532E7A" w:rsidP="00532E7A">
      <w:r>
        <w:t xml:space="preserve">          </w:t>
      </w:r>
      <w:r w:rsidRPr="00C0708D">
        <w:t xml:space="preserve">kontynuację działań już istniejących. </w:t>
      </w:r>
    </w:p>
    <w:p w:rsidR="00532E7A" w:rsidRDefault="00532E7A" w:rsidP="00532E7A">
      <w:r>
        <w:t xml:space="preserve">      2/ Przewodniczący KPS J. Wiśniewski poinformował, iż KPS pozytywnie zaopiniowała </w:t>
      </w:r>
    </w:p>
    <w:p w:rsidR="00532E7A" w:rsidRDefault="00532E7A" w:rsidP="00532E7A">
      <w:pPr>
        <w:rPr>
          <w:bCs/>
        </w:rPr>
      </w:pPr>
      <w:r>
        <w:t xml:space="preserve">          projekt uchwały RG </w:t>
      </w:r>
      <w:r w:rsidRPr="00532E7A">
        <w:rPr>
          <w:bCs/>
        </w:rPr>
        <w:t xml:space="preserve">w sprawie uchwalenia Gminnego Programu Wspierania Rodziny </w:t>
      </w:r>
    </w:p>
    <w:p w:rsidR="00532E7A" w:rsidRDefault="00532E7A" w:rsidP="00532E7A">
      <w:pPr>
        <w:rPr>
          <w:bCs/>
        </w:rPr>
      </w:pPr>
      <w:r>
        <w:rPr>
          <w:bCs/>
        </w:rPr>
        <w:t xml:space="preserve">          </w:t>
      </w:r>
      <w:r w:rsidRPr="00532E7A">
        <w:rPr>
          <w:bCs/>
        </w:rPr>
        <w:t>na lata 2014-206.</w:t>
      </w:r>
    </w:p>
    <w:p w:rsidR="00532E7A" w:rsidRDefault="00532E7A" w:rsidP="00532E7A">
      <w:pPr>
        <w:rPr>
          <w:bCs/>
        </w:rPr>
      </w:pPr>
      <w:r>
        <w:rPr>
          <w:bCs/>
        </w:rPr>
        <w:t xml:space="preserve">     3/ </w:t>
      </w:r>
      <w:r w:rsidRPr="0078336D">
        <w:t xml:space="preserve">Przewodnicząca RG B. </w:t>
      </w:r>
      <w:proofErr w:type="spellStart"/>
      <w:r w:rsidRPr="0078336D">
        <w:t>Korlak</w:t>
      </w:r>
      <w:proofErr w:type="spellEnd"/>
      <w:r w:rsidRPr="0078336D">
        <w:t xml:space="preserve"> przedstawiła projekt uchwały RG w sprawie </w:t>
      </w:r>
      <w:r w:rsidRPr="00532E7A">
        <w:rPr>
          <w:bCs/>
        </w:rPr>
        <w:t xml:space="preserve">uchwalenia </w:t>
      </w:r>
      <w:r>
        <w:rPr>
          <w:bCs/>
        </w:rPr>
        <w:t xml:space="preserve">   </w:t>
      </w:r>
    </w:p>
    <w:p w:rsidR="00532E7A" w:rsidRDefault="00532E7A" w:rsidP="00532E7A">
      <w:r>
        <w:rPr>
          <w:bCs/>
        </w:rPr>
        <w:t xml:space="preserve">         </w:t>
      </w:r>
      <w:r w:rsidRPr="00532E7A">
        <w:rPr>
          <w:bCs/>
        </w:rPr>
        <w:t xml:space="preserve">Gminnego Programu Wspierania Rodziny </w:t>
      </w:r>
      <w:r>
        <w:rPr>
          <w:bCs/>
        </w:rPr>
        <w:t xml:space="preserve">na lata 2014-206 </w:t>
      </w:r>
      <w:r w:rsidRPr="00AB5A18">
        <w:t xml:space="preserve">i zaproponowała dyskusję </w:t>
      </w:r>
    </w:p>
    <w:p w:rsidR="00532E7A" w:rsidRDefault="00532E7A" w:rsidP="00532E7A">
      <w:r>
        <w:t xml:space="preserve">         </w:t>
      </w:r>
      <w:r w:rsidRPr="00AB5A18">
        <w:t>nad</w:t>
      </w:r>
      <w:r>
        <w:t xml:space="preserve"> </w:t>
      </w:r>
      <w:r w:rsidRPr="00AB5A18">
        <w:t>przedmiotowym projektem uchwały RG jednak żaden z Państwa Radnych i Państwa</w:t>
      </w:r>
      <w:r>
        <w:t xml:space="preserve"> </w:t>
      </w:r>
    </w:p>
    <w:p w:rsidR="00532E7A" w:rsidRDefault="00532E7A" w:rsidP="00532E7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B5A18">
        <w:rPr>
          <w:sz w:val="24"/>
          <w:szCs w:val="24"/>
        </w:rPr>
        <w:t>sołtysów dyskusji nie podjął.</w:t>
      </w:r>
    </w:p>
    <w:p w:rsidR="00532E7A" w:rsidRPr="0078336D" w:rsidRDefault="00532E7A" w:rsidP="00532E7A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50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532E7A" w:rsidRPr="00532E7A" w:rsidRDefault="00532E7A" w:rsidP="00532E7A">
      <w:pPr>
        <w:rPr>
          <w:b/>
          <w:bCs/>
        </w:rPr>
      </w:pPr>
      <w:r w:rsidRPr="0078336D">
        <w:rPr>
          <w:b/>
        </w:rPr>
        <w:t xml:space="preserve">          </w:t>
      </w:r>
      <w:r>
        <w:rPr>
          <w:b/>
        </w:rPr>
        <w:t>s</w:t>
      </w:r>
      <w:r w:rsidRPr="00532E7A">
        <w:rPr>
          <w:b/>
        </w:rPr>
        <w:t>prawie</w:t>
      </w:r>
      <w:r w:rsidRPr="00532E7A">
        <w:rPr>
          <w:b/>
          <w:sz w:val="22"/>
          <w:szCs w:val="22"/>
        </w:rPr>
        <w:t xml:space="preserve"> </w:t>
      </w:r>
      <w:r w:rsidRPr="00532E7A">
        <w:rPr>
          <w:b/>
          <w:bCs/>
        </w:rPr>
        <w:t>uchwalenia Gminnego Programu Wspierania Rodziny</w:t>
      </w:r>
      <w:r>
        <w:rPr>
          <w:b/>
          <w:bCs/>
        </w:rPr>
        <w:t xml:space="preserve"> </w:t>
      </w:r>
      <w:r w:rsidRPr="00532E7A">
        <w:rPr>
          <w:b/>
          <w:bCs/>
        </w:rPr>
        <w:t>na lata 2014-206.</w:t>
      </w:r>
    </w:p>
    <w:p w:rsidR="00532E7A" w:rsidRDefault="00532E7A" w:rsidP="00532E7A">
      <w:pPr>
        <w:pStyle w:val="Tekstpodstawowy"/>
        <w:rPr>
          <w:sz w:val="24"/>
          <w:szCs w:val="24"/>
        </w:rPr>
      </w:pPr>
      <w:r>
        <w:rPr>
          <w:b/>
          <w:sz w:val="22"/>
          <w:szCs w:val="22"/>
        </w:rPr>
        <w:t xml:space="preserve">          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532E7A" w:rsidRDefault="00532E7A" w:rsidP="00532E7A">
      <w:pPr>
        <w:pStyle w:val="Tekstpodstawowy"/>
        <w:rPr>
          <w:sz w:val="24"/>
          <w:szCs w:val="24"/>
        </w:rPr>
      </w:pPr>
    </w:p>
    <w:p w:rsidR="00F155C4" w:rsidRDefault="00532E7A" w:rsidP="00532E7A">
      <w:pPr>
        <w:pStyle w:val="Tekstpodstawowy"/>
        <w:rPr>
          <w:b/>
          <w:sz w:val="24"/>
          <w:szCs w:val="24"/>
        </w:rPr>
      </w:pPr>
      <w:r w:rsidRPr="00532E7A">
        <w:rPr>
          <w:b/>
          <w:sz w:val="24"/>
          <w:szCs w:val="24"/>
        </w:rPr>
        <w:t xml:space="preserve">20. </w:t>
      </w:r>
      <w:r w:rsidR="00F155C4">
        <w:rPr>
          <w:b/>
          <w:sz w:val="24"/>
          <w:szCs w:val="24"/>
        </w:rPr>
        <w:t xml:space="preserve">Rozpatrzono projekt uchwały RG w sprawie uchwalenia statutu Gminnej </w:t>
      </w:r>
      <w:proofErr w:type="spellStart"/>
      <w:r w:rsidR="00F155C4">
        <w:rPr>
          <w:b/>
          <w:sz w:val="24"/>
          <w:szCs w:val="24"/>
        </w:rPr>
        <w:t>Bibiloteki</w:t>
      </w:r>
      <w:proofErr w:type="spellEnd"/>
      <w:r w:rsidR="00F155C4">
        <w:rPr>
          <w:b/>
          <w:sz w:val="24"/>
          <w:szCs w:val="24"/>
        </w:rPr>
        <w:t xml:space="preserve"> </w:t>
      </w:r>
    </w:p>
    <w:p w:rsidR="00532E7A" w:rsidRDefault="00F155C4" w:rsidP="00532E7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ublicznej w Lesznowoli.</w:t>
      </w:r>
    </w:p>
    <w:p w:rsidR="00F155C4" w:rsidRDefault="00F155C4" w:rsidP="00532E7A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1/ Sprawę 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J. Batycka-</w:t>
      </w:r>
    </w:p>
    <w:p w:rsidR="00F155C4" w:rsidRDefault="00F155C4" w:rsidP="00532E7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 </w:t>
      </w:r>
    </w:p>
    <w:p w:rsidR="00F155C4" w:rsidRDefault="00F155C4" w:rsidP="00F155C4">
      <w:r>
        <w:t xml:space="preserve">         </w:t>
      </w:r>
      <w:r w:rsidRPr="00CF351A">
        <w:t xml:space="preserve">W związku ze zmianą Ustawy z dnia 31 sierpnia 2011 r. o organizowaniu i prowadzeniu </w:t>
      </w:r>
    </w:p>
    <w:p w:rsidR="00F155C4" w:rsidRDefault="00F155C4" w:rsidP="00F155C4">
      <w:r>
        <w:t xml:space="preserve">         </w:t>
      </w:r>
      <w:r w:rsidRPr="00CF351A">
        <w:t xml:space="preserve">działalności kulturalnej oraz niektórych innych ustaw „ustawą nowelizującą”, oraz </w:t>
      </w:r>
    </w:p>
    <w:p w:rsidR="00F155C4" w:rsidRDefault="00F155C4" w:rsidP="00F155C4">
      <w:r>
        <w:t xml:space="preserve">         </w:t>
      </w:r>
      <w:r w:rsidRPr="00CF351A">
        <w:t>zmianą siedziby biblioteki głównej</w:t>
      </w:r>
      <w:r>
        <w:t>, która mieści się w Magdalence przy ul. Lipowej 28</w:t>
      </w:r>
      <w:r w:rsidRPr="00CF351A">
        <w:t xml:space="preserve"> </w:t>
      </w:r>
    </w:p>
    <w:p w:rsidR="00F155C4" w:rsidRDefault="00F155C4" w:rsidP="00F155C4">
      <w:r>
        <w:t xml:space="preserve">         </w:t>
      </w:r>
      <w:r w:rsidRPr="00CF351A">
        <w:t xml:space="preserve">należy dokonać aktualizacji statutu.  </w:t>
      </w:r>
    </w:p>
    <w:p w:rsidR="00F155C4" w:rsidRDefault="00F155C4" w:rsidP="00F155C4">
      <w:r>
        <w:t xml:space="preserve">     2/ Przewodniczący KPS J. Wiśniewski poinformował, iż KPS pozytywnie zaopiniowała </w:t>
      </w:r>
    </w:p>
    <w:p w:rsidR="00F155C4" w:rsidRDefault="00F155C4" w:rsidP="00F155C4">
      <w:r>
        <w:t xml:space="preserve">        projekt uchwały RG  w sprawie uchwalenia statutu Gminnej Biblioteki Publicznej w </w:t>
      </w:r>
    </w:p>
    <w:p w:rsidR="00F155C4" w:rsidRDefault="00F155C4" w:rsidP="00F155C4">
      <w:r>
        <w:t xml:space="preserve">        Lesznowoli.</w:t>
      </w:r>
    </w:p>
    <w:p w:rsidR="00375A56" w:rsidRDefault="00F155C4" w:rsidP="00F155C4">
      <w:pPr>
        <w:pStyle w:val="Tekstpodstawowy"/>
        <w:rPr>
          <w:sz w:val="24"/>
          <w:szCs w:val="24"/>
        </w:rPr>
      </w:pPr>
      <w:r w:rsidRPr="00F155C4">
        <w:rPr>
          <w:sz w:val="24"/>
          <w:szCs w:val="24"/>
        </w:rPr>
        <w:t xml:space="preserve">    3/</w:t>
      </w:r>
      <w:r>
        <w:rPr>
          <w:sz w:val="24"/>
          <w:szCs w:val="24"/>
        </w:rPr>
        <w:t xml:space="preserve">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>
        <w:rPr>
          <w:sz w:val="24"/>
          <w:szCs w:val="24"/>
        </w:rPr>
        <w:t xml:space="preserve">uchwalenia </w:t>
      </w:r>
    </w:p>
    <w:p w:rsidR="00F155C4" w:rsidRDefault="00375A56" w:rsidP="00F155C4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55C4">
        <w:rPr>
          <w:sz w:val="24"/>
          <w:szCs w:val="24"/>
        </w:rPr>
        <w:t xml:space="preserve">statutu Gminnej Biblioteki Publicznej </w:t>
      </w:r>
      <w:r>
        <w:rPr>
          <w:sz w:val="24"/>
          <w:szCs w:val="24"/>
        </w:rPr>
        <w:t xml:space="preserve">w Lesznowoli </w:t>
      </w:r>
      <w:r w:rsidR="00F155C4" w:rsidRPr="00AB5A18">
        <w:rPr>
          <w:sz w:val="24"/>
          <w:szCs w:val="24"/>
        </w:rPr>
        <w:t>i zaproponowała dyskusję nad</w:t>
      </w:r>
      <w:r w:rsidR="00F155C4">
        <w:rPr>
          <w:sz w:val="24"/>
          <w:szCs w:val="24"/>
        </w:rPr>
        <w:t xml:space="preserve"> </w:t>
      </w:r>
    </w:p>
    <w:p w:rsidR="00F155C4" w:rsidRDefault="00375A56" w:rsidP="00F155C4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55C4">
        <w:rPr>
          <w:sz w:val="24"/>
          <w:szCs w:val="24"/>
        </w:rPr>
        <w:t xml:space="preserve">   </w:t>
      </w:r>
      <w:r w:rsidR="00F155C4" w:rsidRPr="00AB5A18">
        <w:rPr>
          <w:sz w:val="24"/>
          <w:szCs w:val="24"/>
        </w:rPr>
        <w:t>przedmiotowym projektem uchwały RG jednak żaden z Państwa Radnych i Państwa</w:t>
      </w:r>
      <w:r w:rsidR="00F155C4">
        <w:rPr>
          <w:sz w:val="24"/>
          <w:szCs w:val="24"/>
        </w:rPr>
        <w:t xml:space="preserve"> </w:t>
      </w:r>
    </w:p>
    <w:p w:rsidR="00F155C4" w:rsidRDefault="00F155C4" w:rsidP="00F155C4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AB5A18">
        <w:rPr>
          <w:sz w:val="24"/>
          <w:szCs w:val="24"/>
        </w:rPr>
        <w:t>sołtysów dyskusji nie podjął.</w:t>
      </w:r>
    </w:p>
    <w:p w:rsidR="00F155C4" w:rsidRPr="0078336D" w:rsidRDefault="00F155C4" w:rsidP="00F155C4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 w:rsidR="00375A56">
        <w:rPr>
          <w:b/>
          <w:sz w:val="24"/>
          <w:szCs w:val="24"/>
        </w:rPr>
        <w:t>51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375A56" w:rsidRDefault="00F155C4" w:rsidP="00F155C4">
      <w:pPr>
        <w:pStyle w:val="Tekstpodstawowy"/>
        <w:rPr>
          <w:b/>
          <w:sz w:val="22"/>
          <w:szCs w:val="22"/>
        </w:rPr>
      </w:pPr>
      <w:r w:rsidRPr="00375A56">
        <w:rPr>
          <w:b/>
          <w:sz w:val="24"/>
          <w:szCs w:val="24"/>
        </w:rPr>
        <w:t xml:space="preserve">          sprawie</w:t>
      </w:r>
      <w:r w:rsidR="00375A56" w:rsidRPr="00375A56">
        <w:rPr>
          <w:b/>
          <w:sz w:val="24"/>
          <w:szCs w:val="24"/>
        </w:rPr>
        <w:t xml:space="preserve"> uchwalenia statutu Gminnej Biblioteki Publicznej w Lesznowoli</w:t>
      </w:r>
      <w:r w:rsidR="00375A56">
        <w:rPr>
          <w:b/>
          <w:sz w:val="22"/>
          <w:szCs w:val="22"/>
        </w:rPr>
        <w:t>.</w:t>
      </w:r>
    </w:p>
    <w:p w:rsidR="00F155C4" w:rsidRDefault="00375A56" w:rsidP="00F155C4">
      <w:pPr>
        <w:pStyle w:val="Tekstpodstawowy"/>
        <w:rPr>
          <w:sz w:val="24"/>
          <w:szCs w:val="24"/>
        </w:rPr>
      </w:pPr>
      <w:r>
        <w:rPr>
          <w:b/>
          <w:sz w:val="22"/>
          <w:szCs w:val="22"/>
        </w:rPr>
        <w:t xml:space="preserve">   </w:t>
      </w:r>
      <w:r w:rsidR="00F155C4">
        <w:rPr>
          <w:b/>
          <w:sz w:val="22"/>
          <w:szCs w:val="22"/>
        </w:rPr>
        <w:t xml:space="preserve">       </w:t>
      </w:r>
      <w:r w:rsidR="00F155C4" w:rsidRPr="00151295">
        <w:rPr>
          <w:i/>
          <w:sz w:val="16"/>
          <w:szCs w:val="16"/>
        </w:rPr>
        <w:t>/ Radnych obecnych na sali -1</w:t>
      </w:r>
      <w:r w:rsidR="00F155C4">
        <w:rPr>
          <w:i/>
          <w:sz w:val="16"/>
          <w:szCs w:val="16"/>
        </w:rPr>
        <w:t>3</w:t>
      </w:r>
      <w:r w:rsidR="00F155C4" w:rsidRPr="00151295">
        <w:rPr>
          <w:i/>
          <w:sz w:val="16"/>
          <w:szCs w:val="16"/>
        </w:rPr>
        <w:t>/.</w:t>
      </w:r>
    </w:p>
    <w:p w:rsidR="00375A56" w:rsidRDefault="00375A56" w:rsidP="00F155C4">
      <w:pPr>
        <w:pStyle w:val="Tekstpodstawowy"/>
        <w:rPr>
          <w:sz w:val="24"/>
          <w:szCs w:val="24"/>
        </w:rPr>
      </w:pPr>
    </w:p>
    <w:p w:rsidR="00375A56" w:rsidRDefault="00375A56" w:rsidP="00F155C4">
      <w:pPr>
        <w:pStyle w:val="Tekstpodstawowy"/>
        <w:rPr>
          <w:b/>
          <w:sz w:val="24"/>
          <w:szCs w:val="24"/>
        </w:rPr>
      </w:pPr>
      <w:r w:rsidRPr="00375A56">
        <w:rPr>
          <w:b/>
          <w:sz w:val="24"/>
          <w:szCs w:val="24"/>
        </w:rPr>
        <w:t xml:space="preserve">21. </w:t>
      </w:r>
      <w:r>
        <w:rPr>
          <w:b/>
          <w:sz w:val="24"/>
          <w:szCs w:val="24"/>
        </w:rPr>
        <w:t>Rozpatrzono projekt uchwały RG w sprawie statutów Sołectw Gminy Lesznowola.</w:t>
      </w:r>
    </w:p>
    <w:p w:rsidR="00375A56" w:rsidRDefault="00375A56" w:rsidP="00375A56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1/ Sprawę przedstawili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J. Batycka-</w:t>
      </w:r>
    </w:p>
    <w:p w:rsidR="00375A56" w:rsidRDefault="00375A56" w:rsidP="00375A56">
      <w:pPr>
        <w:ind w:hanging="720"/>
      </w:pPr>
      <w:r>
        <w:t xml:space="preserve">                      Wąsik</w:t>
      </w:r>
      <w:r w:rsidRPr="00375A56">
        <w:t>.</w:t>
      </w:r>
      <w:r>
        <w:t xml:space="preserve"> </w:t>
      </w:r>
      <w:r w:rsidRPr="00375A56">
        <w:t>W związku ze zmianami przepisów prawa do</w:t>
      </w:r>
      <w:r>
        <w:t xml:space="preserve">tyczących zakresu i właściwości   </w:t>
      </w:r>
    </w:p>
    <w:p w:rsidR="00375A56" w:rsidRDefault="00375A56" w:rsidP="00375A56">
      <w:pPr>
        <w:ind w:hanging="720"/>
        <w:rPr>
          <w:sz w:val="28"/>
          <w:szCs w:val="28"/>
        </w:rPr>
      </w:pPr>
      <w:r>
        <w:t xml:space="preserve">                      </w:t>
      </w:r>
      <w:r w:rsidRPr="00375A56">
        <w:t>działania jednostek pomocniczych zachodzi konieczność nowelizacji Statutów Sołectw</w:t>
      </w:r>
      <w:r w:rsidRPr="00556989">
        <w:rPr>
          <w:sz w:val="28"/>
          <w:szCs w:val="28"/>
        </w:rPr>
        <w:t>.</w:t>
      </w:r>
    </w:p>
    <w:p w:rsidR="00375A56" w:rsidRDefault="00375A56" w:rsidP="00375A56">
      <w:pPr>
        <w:ind w:hanging="720"/>
      </w:pPr>
      <w:r w:rsidRPr="00375A56">
        <w:t xml:space="preserve">       </w:t>
      </w:r>
      <w:r>
        <w:t xml:space="preserve">           2/ Przewodniczą</w:t>
      </w:r>
      <w:r w:rsidRPr="00375A56">
        <w:t xml:space="preserve">ca </w:t>
      </w:r>
      <w:r>
        <w:t xml:space="preserve">Komisji Statutowej K. Przemyska poinformowała, wprowadzono nie </w:t>
      </w:r>
    </w:p>
    <w:p w:rsidR="00375A56" w:rsidRDefault="00375A56" w:rsidP="00375A56">
      <w:pPr>
        <w:ind w:hanging="720"/>
      </w:pPr>
      <w:r>
        <w:t xml:space="preserve">                      wiele zmian. </w:t>
      </w:r>
      <w:proofErr w:type="spellStart"/>
      <w:r>
        <w:t>Ww</w:t>
      </w:r>
      <w:proofErr w:type="spellEnd"/>
      <w:r>
        <w:t xml:space="preserve"> projekt uchwały został pozytywnie zaopiniowany przez 22 </w:t>
      </w:r>
    </w:p>
    <w:p w:rsidR="00375A56" w:rsidRDefault="00375A56" w:rsidP="00375A56">
      <w:pPr>
        <w:ind w:hanging="720"/>
      </w:pPr>
      <w:r>
        <w:t xml:space="preserve">                      sołectwa. </w:t>
      </w:r>
    </w:p>
    <w:p w:rsidR="00B90C38" w:rsidRDefault="00375A56" w:rsidP="00375A56">
      <w:pPr>
        <w:ind w:hanging="720"/>
      </w:pPr>
      <w:r>
        <w:t xml:space="preserve">                  3/ Radny M. Otręba proponuje </w:t>
      </w:r>
      <w:r w:rsidR="00B90C38">
        <w:t xml:space="preserve"> dodanie do §6 pkt.1 treści o brzmieniu „ oraz radnego    </w:t>
      </w:r>
    </w:p>
    <w:p w:rsidR="00375A56" w:rsidRDefault="00B90C38" w:rsidP="00375A56">
      <w:pPr>
        <w:ind w:hanging="720"/>
      </w:pPr>
      <w:r>
        <w:t xml:space="preserve">                      pełniącego mandat w danym sołectwie. </w:t>
      </w:r>
    </w:p>
    <w:p w:rsidR="00B90C38" w:rsidRDefault="00B90C38" w:rsidP="00375A56">
      <w:pPr>
        <w:ind w:hanging="720"/>
      </w:pPr>
      <w:r>
        <w:t xml:space="preserve">                  4/ P. Mecenas T. Piekarczyk stwierdziła, iż taki zapis jest niezgodny z przepisami prawa.</w:t>
      </w:r>
    </w:p>
    <w:p w:rsidR="00B90C38" w:rsidRDefault="00B90C38" w:rsidP="00375A56">
      <w:pPr>
        <w:ind w:hanging="720"/>
      </w:pPr>
      <w:r>
        <w:t xml:space="preserve">                  5/ Propozycji określonej w </w:t>
      </w:r>
      <w:proofErr w:type="spellStart"/>
      <w:r>
        <w:t>ppkt</w:t>
      </w:r>
      <w:proofErr w:type="spellEnd"/>
      <w:r>
        <w:t>. 3 nie głosowano.</w:t>
      </w:r>
    </w:p>
    <w:p w:rsidR="00B90C38" w:rsidRDefault="00B90C38" w:rsidP="00B90C38">
      <w:pPr>
        <w:ind w:hanging="720"/>
      </w:pPr>
      <w:r>
        <w:t xml:space="preserve">                  6/ Przewodniczący KPS J. Wiśniewskim poinformował, iż KPS pozytywnie zaopiniowała </w:t>
      </w:r>
    </w:p>
    <w:p w:rsidR="00B90C38" w:rsidRPr="00375A56" w:rsidRDefault="00B90C38" w:rsidP="00B90C38">
      <w:pPr>
        <w:ind w:hanging="720"/>
      </w:pPr>
      <w:r>
        <w:t xml:space="preserve">                      projekt uchwały RG w sprawie statutów Sołectw Gminy Lesznowola.</w:t>
      </w:r>
    </w:p>
    <w:p w:rsidR="00B90C38" w:rsidRDefault="00B90C38" w:rsidP="00B90C38">
      <w:pPr>
        <w:ind w:hanging="720"/>
      </w:pPr>
      <w:r>
        <w:t xml:space="preserve">                  7/ Wiceprzewodniczący </w:t>
      </w:r>
      <w:proofErr w:type="spellStart"/>
      <w:r>
        <w:t>KPPRiU</w:t>
      </w:r>
      <w:proofErr w:type="spellEnd"/>
      <w:r>
        <w:t xml:space="preserve"> </w:t>
      </w:r>
      <w:proofErr w:type="spellStart"/>
      <w:r>
        <w:t>Ł.Grochala</w:t>
      </w:r>
      <w:proofErr w:type="spellEnd"/>
      <w:r>
        <w:t xml:space="preserve"> poinformował, iż </w:t>
      </w:r>
      <w:proofErr w:type="spellStart"/>
      <w:r>
        <w:t>KPPRiU</w:t>
      </w:r>
      <w:proofErr w:type="spellEnd"/>
      <w:r>
        <w:t xml:space="preserve"> pozytywnie </w:t>
      </w:r>
    </w:p>
    <w:p w:rsidR="00B90C38" w:rsidRPr="00375A56" w:rsidRDefault="00B90C38" w:rsidP="00B90C38">
      <w:pPr>
        <w:ind w:hanging="720"/>
      </w:pPr>
      <w:r>
        <w:t xml:space="preserve">                      zaopiniowała projekt uchwały RG w sprawie statutów Sołectw Gminy Lesznowola.</w:t>
      </w:r>
    </w:p>
    <w:p w:rsidR="00B90C38" w:rsidRDefault="00B90C38" w:rsidP="00B90C38">
      <w:pPr>
        <w:ind w:hanging="720"/>
      </w:pPr>
      <w:r>
        <w:t xml:space="preserve">                  8/ Przewodnicząca KPG W. Komorowska poinformowała, iż KPG pozytywnie </w:t>
      </w:r>
    </w:p>
    <w:p w:rsidR="00B90C38" w:rsidRDefault="00B90C38" w:rsidP="00B90C38">
      <w:pPr>
        <w:ind w:hanging="720"/>
      </w:pPr>
      <w:r>
        <w:t xml:space="preserve">                      zaopiniowała projekt uchwały RG w sprawie statutów Sołectw Gminy Lesznowola.</w:t>
      </w:r>
    </w:p>
    <w:p w:rsidR="009A0DA7" w:rsidRDefault="009A0DA7" w:rsidP="00B90C38">
      <w:pPr>
        <w:pStyle w:val="Tekstpodstawowy"/>
        <w:rPr>
          <w:sz w:val="24"/>
          <w:szCs w:val="24"/>
        </w:rPr>
      </w:pPr>
      <w:r w:rsidRPr="009A0DA7">
        <w:rPr>
          <w:sz w:val="24"/>
          <w:szCs w:val="24"/>
        </w:rPr>
        <w:t xml:space="preserve">     </w:t>
      </w:r>
      <w:r w:rsidR="00B90C38" w:rsidRPr="009A0DA7">
        <w:rPr>
          <w:sz w:val="24"/>
          <w:szCs w:val="24"/>
        </w:rPr>
        <w:t xml:space="preserve">9/ </w:t>
      </w:r>
      <w:r w:rsidR="00B90C38" w:rsidRPr="0078336D">
        <w:rPr>
          <w:sz w:val="24"/>
          <w:szCs w:val="24"/>
        </w:rPr>
        <w:t xml:space="preserve">Przewodnicząca RG B. </w:t>
      </w:r>
      <w:proofErr w:type="spellStart"/>
      <w:r w:rsidR="00B90C38" w:rsidRPr="0078336D">
        <w:rPr>
          <w:sz w:val="24"/>
          <w:szCs w:val="24"/>
        </w:rPr>
        <w:t>Korlak</w:t>
      </w:r>
      <w:proofErr w:type="spellEnd"/>
      <w:r w:rsidR="00B90C38" w:rsidRPr="0078336D">
        <w:rPr>
          <w:sz w:val="24"/>
          <w:szCs w:val="24"/>
        </w:rPr>
        <w:t xml:space="preserve"> przedstawiła projekt uchwały RG w sprawie </w:t>
      </w:r>
      <w:r>
        <w:rPr>
          <w:sz w:val="24"/>
          <w:szCs w:val="24"/>
        </w:rPr>
        <w:t xml:space="preserve">Statutów </w:t>
      </w:r>
    </w:p>
    <w:p w:rsidR="009A0DA7" w:rsidRDefault="009A0DA7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Sołectw Gminy Lesznowola </w:t>
      </w:r>
      <w:r w:rsidR="00B90C38" w:rsidRPr="00AB5A18">
        <w:rPr>
          <w:sz w:val="24"/>
          <w:szCs w:val="24"/>
        </w:rPr>
        <w:t>i zaproponowała dyskusję nad</w:t>
      </w:r>
      <w:r w:rsidR="00B90C38">
        <w:rPr>
          <w:sz w:val="24"/>
          <w:szCs w:val="24"/>
        </w:rPr>
        <w:t xml:space="preserve"> </w:t>
      </w:r>
      <w:r w:rsidR="00B90C38" w:rsidRPr="00AB5A18">
        <w:rPr>
          <w:sz w:val="24"/>
          <w:szCs w:val="24"/>
        </w:rPr>
        <w:t xml:space="preserve">przedmiotowym projektem </w:t>
      </w:r>
    </w:p>
    <w:p w:rsidR="00B90C38" w:rsidRDefault="009A0DA7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0C38" w:rsidRPr="00AB5A18">
        <w:rPr>
          <w:sz w:val="24"/>
          <w:szCs w:val="24"/>
        </w:rPr>
        <w:t>uchwały RG jednak żaden z Państwa Radnych i Państwa</w:t>
      </w:r>
      <w:r w:rsidR="00B90C38">
        <w:rPr>
          <w:sz w:val="24"/>
          <w:szCs w:val="24"/>
        </w:rPr>
        <w:t xml:space="preserve"> </w:t>
      </w:r>
      <w:r w:rsidR="00B90C38" w:rsidRPr="00AB5A18">
        <w:rPr>
          <w:sz w:val="24"/>
          <w:szCs w:val="24"/>
        </w:rPr>
        <w:t>sołtysów dyskusji nie podjął.</w:t>
      </w:r>
    </w:p>
    <w:p w:rsidR="00B90C38" w:rsidRPr="0078336D" w:rsidRDefault="00B90C38" w:rsidP="00B90C38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 w:rsidR="009A0DA7">
        <w:rPr>
          <w:b/>
          <w:sz w:val="24"/>
          <w:szCs w:val="24"/>
        </w:rPr>
        <w:t>52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B90C38" w:rsidRDefault="00B90C38" w:rsidP="00B90C38">
      <w:pPr>
        <w:pStyle w:val="Tekstpodstawowy"/>
        <w:rPr>
          <w:b/>
          <w:sz w:val="24"/>
          <w:szCs w:val="24"/>
        </w:rPr>
      </w:pPr>
      <w:r w:rsidRPr="009A0DA7">
        <w:rPr>
          <w:b/>
          <w:sz w:val="24"/>
          <w:szCs w:val="24"/>
        </w:rPr>
        <w:t xml:space="preserve">          sprawie</w:t>
      </w:r>
      <w:r w:rsidR="009A0DA7" w:rsidRPr="009A0DA7">
        <w:rPr>
          <w:b/>
          <w:sz w:val="24"/>
          <w:szCs w:val="24"/>
        </w:rPr>
        <w:t xml:space="preserve"> Statutów Sołectw Gminy Lesznowola</w:t>
      </w:r>
      <w:r w:rsidR="009A0DA7">
        <w:rPr>
          <w:b/>
          <w:sz w:val="24"/>
          <w:szCs w:val="24"/>
        </w:rPr>
        <w:t>.</w:t>
      </w:r>
      <w:r>
        <w:rPr>
          <w:b/>
          <w:sz w:val="22"/>
          <w:szCs w:val="22"/>
        </w:rPr>
        <w:t xml:space="preserve">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9A0DA7" w:rsidRDefault="009A0DA7" w:rsidP="00B90C38">
      <w:pPr>
        <w:pStyle w:val="Tekstpodstawowy"/>
        <w:rPr>
          <w:b/>
          <w:sz w:val="24"/>
          <w:szCs w:val="24"/>
        </w:rPr>
      </w:pPr>
    </w:p>
    <w:p w:rsidR="00F91B1C" w:rsidRDefault="009A0DA7" w:rsidP="00F91B1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Rozpatrzono projekt uchwały RG </w:t>
      </w:r>
      <w:r w:rsidR="00F91B1C">
        <w:rPr>
          <w:b/>
          <w:sz w:val="24"/>
          <w:szCs w:val="24"/>
        </w:rPr>
        <w:t xml:space="preserve">w sprawie przystąpienia do sporządzenia zmiany </w:t>
      </w:r>
    </w:p>
    <w:p w:rsidR="00F91B1C" w:rsidRDefault="00F91B1C" w:rsidP="00F91B1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miejscowego planu zagospodarowania przestrzennego gminy Lesznowola dla części </w:t>
      </w:r>
    </w:p>
    <w:p w:rsidR="00F91B1C" w:rsidRDefault="00F91B1C" w:rsidP="00F91B1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obrębu Magdalenka.</w:t>
      </w:r>
    </w:p>
    <w:p w:rsidR="009A0DA7" w:rsidRDefault="009A0DA7" w:rsidP="00B90C38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9A0DA7">
        <w:rPr>
          <w:sz w:val="24"/>
          <w:szCs w:val="24"/>
        </w:rPr>
        <w:t xml:space="preserve">1/ Sprawę </w:t>
      </w:r>
      <w:r>
        <w:rPr>
          <w:sz w:val="24"/>
          <w:szCs w:val="24"/>
        </w:rPr>
        <w:t xml:space="preserve">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J. Batycka-</w:t>
      </w:r>
    </w:p>
    <w:p w:rsidR="009A0DA7" w:rsidRDefault="009A0DA7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</w:t>
      </w:r>
    </w:p>
    <w:p w:rsidR="00F91B1C" w:rsidRDefault="009A0DA7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91B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stąpienie do sporządzenia zmiany miejscowego planu zagospodarowania </w:t>
      </w:r>
    </w:p>
    <w:p w:rsidR="00F91B1C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0DA7">
        <w:rPr>
          <w:sz w:val="24"/>
          <w:szCs w:val="24"/>
        </w:rPr>
        <w:t xml:space="preserve">przestrzennego dla obrębu Magdalenka wynika z konieczności korekty układu </w:t>
      </w:r>
    </w:p>
    <w:p w:rsidR="00F91B1C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0DA7">
        <w:rPr>
          <w:sz w:val="24"/>
          <w:szCs w:val="24"/>
        </w:rPr>
        <w:t xml:space="preserve">komunikacyjnego oraz dopuszczenia do zainwestowania nieruchomości, które </w:t>
      </w:r>
    </w:p>
    <w:p w:rsidR="00F91B1C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0DA7">
        <w:rPr>
          <w:sz w:val="24"/>
          <w:szCs w:val="24"/>
        </w:rPr>
        <w:t xml:space="preserve">powstaną </w:t>
      </w:r>
      <w:r>
        <w:rPr>
          <w:sz w:val="24"/>
          <w:szCs w:val="24"/>
        </w:rPr>
        <w:t xml:space="preserve">w wyniku korekty układu komunikacyjnego. Dokonana analiza pozwoliła </w:t>
      </w:r>
    </w:p>
    <w:p w:rsidR="00F91B1C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powziąć decyzję o zasadności przystąpienia do zmiany miejscowego planu dla </w:t>
      </w:r>
    </w:p>
    <w:p w:rsidR="00F91B1C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stosownego obszaru. Należy dodać, iż niniejszy projekt uchwały RG jest zgodny z </w:t>
      </w:r>
    </w:p>
    <w:p w:rsidR="00F91B1C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oczekiwaniem lokalnej społeczności jak również ze studium uwarunkowań i kierunków </w:t>
      </w:r>
    </w:p>
    <w:p w:rsidR="00F91B1C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zagospodarowania gminy Lesznowola. Przystąpienie do sporządzenia miejscowego </w:t>
      </w:r>
    </w:p>
    <w:p w:rsidR="00F91B1C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planu zagospodarowania przestrzennego gminy rozpoczyna procedurę planistyczną </w:t>
      </w:r>
    </w:p>
    <w:p w:rsidR="009A0DA7" w:rsidRPr="009A0DA7" w:rsidRDefault="00F91B1C" w:rsidP="00B90C3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zgodną z art. 15 ust.2 ustawy o planowaniu i zagospodarowaniu przestrzennym.</w:t>
      </w:r>
    </w:p>
    <w:p w:rsidR="00F91B1C" w:rsidRDefault="00F91B1C" w:rsidP="00F91B1C">
      <w:pPr>
        <w:pStyle w:val="Tekstpodstawowy"/>
        <w:rPr>
          <w:bCs/>
          <w:sz w:val="24"/>
          <w:szCs w:val="24"/>
        </w:rPr>
      </w:pPr>
      <w:r>
        <w:rPr>
          <w:bCs/>
        </w:rPr>
        <w:t xml:space="preserve">     </w:t>
      </w:r>
      <w:r w:rsidRPr="00F91B1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/ </w:t>
      </w:r>
      <w:r w:rsidRPr="00F91B1C">
        <w:rPr>
          <w:bCs/>
          <w:sz w:val="24"/>
          <w:szCs w:val="24"/>
        </w:rPr>
        <w:t xml:space="preserve">Wiceprzewodniczący </w:t>
      </w:r>
      <w:proofErr w:type="spellStart"/>
      <w:r w:rsidRPr="00F91B1C">
        <w:rPr>
          <w:bCs/>
          <w:sz w:val="24"/>
          <w:szCs w:val="24"/>
        </w:rPr>
        <w:t>KPPRiU</w:t>
      </w:r>
      <w:proofErr w:type="spellEnd"/>
      <w:r w:rsidRPr="00F91B1C">
        <w:rPr>
          <w:bCs/>
          <w:sz w:val="24"/>
          <w:szCs w:val="24"/>
        </w:rPr>
        <w:t xml:space="preserve"> Ł. Grochala poinformował, iż </w:t>
      </w:r>
      <w:proofErr w:type="spellStart"/>
      <w:r w:rsidRPr="00F91B1C">
        <w:rPr>
          <w:bCs/>
          <w:sz w:val="24"/>
          <w:szCs w:val="24"/>
        </w:rPr>
        <w:t>KPPRiU</w:t>
      </w:r>
      <w:proofErr w:type="spellEnd"/>
      <w:r w:rsidRPr="00F91B1C">
        <w:rPr>
          <w:bCs/>
          <w:sz w:val="24"/>
          <w:szCs w:val="24"/>
        </w:rPr>
        <w:t xml:space="preserve"> pozytywnie </w:t>
      </w:r>
    </w:p>
    <w:p w:rsidR="0069317C" w:rsidRPr="00F91B1C" w:rsidRDefault="00F91B1C" w:rsidP="0069317C">
      <w:pPr>
        <w:pStyle w:val="Tekstpodstawowy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F91B1C">
        <w:rPr>
          <w:bCs/>
          <w:sz w:val="24"/>
          <w:szCs w:val="24"/>
        </w:rPr>
        <w:t xml:space="preserve">zaopiniowała projekt uchwały RG w </w:t>
      </w:r>
      <w:r w:rsidRPr="00F91B1C">
        <w:rPr>
          <w:sz w:val="24"/>
          <w:szCs w:val="24"/>
        </w:rPr>
        <w:t xml:space="preserve">sprawie </w:t>
      </w:r>
      <w:r w:rsidR="0069317C" w:rsidRPr="00F91B1C">
        <w:rPr>
          <w:sz w:val="24"/>
          <w:szCs w:val="24"/>
        </w:rPr>
        <w:t xml:space="preserve">przystąpienia do sporządzenia zmiany </w:t>
      </w:r>
    </w:p>
    <w:p w:rsidR="0069317C" w:rsidRPr="00F91B1C" w:rsidRDefault="0069317C" w:rsidP="0069317C">
      <w:pPr>
        <w:pStyle w:val="Tekstpodstawowy"/>
        <w:rPr>
          <w:sz w:val="24"/>
          <w:szCs w:val="24"/>
        </w:rPr>
      </w:pPr>
      <w:r w:rsidRPr="00F91B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F91B1C">
        <w:rPr>
          <w:sz w:val="24"/>
          <w:szCs w:val="24"/>
        </w:rPr>
        <w:t xml:space="preserve">miejscowego planu zagospodarowania przestrzennego gminy Lesznowola dla części </w:t>
      </w:r>
    </w:p>
    <w:p w:rsidR="0069317C" w:rsidRDefault="0069317C" w:rsidP="0069317C">
      <w:pPr>
        <w:pStyle w:val="Tekstpodstawowy"/>
        <w:rPr>
          <w:sz w:val="24"/>
          <w:szCs w:val="24"/>
        </w:rPr>
      </w:pPr>
      <w:r w:rsidRPr="00F91B1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F91B1C">
        <w:rPr>
          <w:sz w:val="24"/>
          <w:szCs w:val="24"/>
        </w:rPr>
        <w:t>obrębu Magdalenka.</w:t>
      </w:r>
    </w:p>
    <w:p w:rsidR="0069317C" w:rsidRDefault="00F91B1C" w:rsidP="0069317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3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 w:rsidR="0069317C">
        <w:rPr>
          <w:sz w:val="24"/>
          <w:szCs w:val="24"/>
        </w:rPr>
        <w:t xml:space="preserve">   </w:t>
      </w:r>
    </w:p>
    <w:p w:rsidR="0069317C" w:rsidRDefault="0069317C" w:rsidP="0069317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91B1C">
        <w:rPr>
          <w:sz w:val="24"/>
          <w:szCs w:val="24"/>
        </w:rPr>
        <w:t xml:space="preserve">przystąpienia do sporządzenia zmiany miejscowego planu zagospodarowania </w:t>
      </w:r>
    </w:p>
    <w:p w:rsidR="0069317C" w:rsidRDefault="0069317C" w:rsidP="00F91B1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91B1C">
        <w:rPr>
          <w:sz w:val="24"/>
          <w:szCs w:val="24"/>
        </w:rPr>
        <w:t>przestrzennego gminy Lesznowola dla części obrębu Magdalenka</w:t>
      </w:r>
      <w:r>
        <w:rPr>
          <w:sz w:val="24"/>
          <w:szCs w:val="24"/>
        </w:rPr>
        <w:t xml:space="preserve"> i</w:t>
      </w:r>
      <w:r w:rsidR="00F91B1C" w:rsidRPr="00AB5A18">
        <w:rPr>
          <w:sz w:val="24"/>
          <w:szCs w:val="24"/>
        </w:rPr>
        <w:t xml:space="preserve"> zaproponowała </w:t>
      </w:r>
    </w:p>
    <w:p w:rsidR="0069317C" w:rsidRDefault="0069317C" w:rsidP="00F91B1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F91B1C" w:rsidRPr="00AB5A18">
        <w:rPr>
          <w:sz w:val="24"/>
          <w:szCs w:val="24"/>
        </w:rPr>
        <w:t>dyskusję nad</w:t>
      </w:r>
      <w:r>
        <w:rPr>
          <w:sz w:val="24"/>
          <w:szCs w:val="24"/>
        </w:rPr>
        <w:t xml:space="preserve"> </w:t>
      </w:r>
      <w:r w:rsidR="00F91B1C" w:rsidRPr="00AB5A18">
        <w:rPr>
          <w:sz w:val="24"/>
          <w:szCs w:val="24"/>
        </w:rPr>
        <w:t xml:space="preserve">przedmiotowym projektem uchwały RG jednak żaden z Państwa </w:t>
      </w:r>
    </w:p>
    <w:p w:rsidR="00F91B1C" w:rsidRDefault="0069317C" w:rsidP="00F91B1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1B1C" w:rsidRPr="00AB5A18">
        <w:rPr>
          <w:sz w:val="24"/>
          <w:szCs w:val="24"/>
        </w:rPr>
        <w:t>Radnych i Państwa</w:t>
      </w:r>
      <w:r w:rsidR="00F91B1C">
        <w:rPr>
          <w:sz w:val="24"/>
          <w:szCs w:val="24"/>
        </w:rPr>
        <w:t xml:space="preserve"> </w:t>
      </w:r>
      <w:r w:rsidR="00F91B1C" w:rsidRPr="00AB5A18">
        <w:rPr>
          <w:sz w:val="24"/>
          <w:szCs w:val="24"/>
        </w:rPr>
        <w:t>sołtysów dyskusji nie podjął.</w:t>
      </w:r>
    </w:p>
    <w:p w:rsidR="00F91B1C" w:rsidRPr="0078336D" w:rsidRDefault="00F91B1C" w:rsidP="00F91B1C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 w:rsidR="0069317C">
        <w:rPr>
          <w:b/>
          <w:sz w:val="24"/>
          <w:szCs w:val="24"/>
        </w:rPr>
        <w:t>53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D8428C" w:rsidRDefault="00F91B1C" w:rsidP="0069317C">
      <w:pPr>
        <w:pStyle w:val="Tekstpodstawowy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sprawie</w:t>
      </w:r>
      <w:r>
        <w:rPr>
          <w:b/>
          <w:sz w:val="22"/>
          <w:szCs w:val="22"/>
        </w:rPr>
        <w:t xml:space="preserve">  </w:t>
      </w:r>
      <w:r w:rsidR="0069317C" w:rsidRPr="0069317C">
        <w:rPr>
          <w:b/>
          <w:sz w:val="24"/>
          <w:szCs w:val="24"/>
        </w:rPr>
        <w:t>przys</w:t>
      </w:r>
      <w:r w:rsidR="0069317C">
        <w:rPr>
          <w:b/>
          <w:sz w:val="24"/>
          <w:szCs w:val="24"/>
        </w:rPr>
        <w:t>tąpienia do sporządzenia zmiany</w:t>
      </w:r>
      <w:r w:rsidR="0069317C" w:rsidRPr="0069317C">
        <w:rPr>
          <w:b/>
          <w:sz w:val="24"/>
          <w:szCs w:val="24"/>
        </w:rPr>
        <w:t xml:space="preserve"> miejscowego planu </w:t>
      </w:r>
    </w:p>
    <w:p w:rsidR="00D8428C" w:rsidRDefault="00D8428C" w:rsidP="0069317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9317C">
        <w:rPr>
          <w:b/>
          <w:sz w:val="24"/>
          <w:szCs w:val="24"/>
        </w:rPr>
        <w:t>za</w:t>
      </w:r>
      <w:r w:rsidR="0069317C" w:rsidRPr="0069317C">
        <w:rPr>
          <w:b/>
          <w:sz w:val="24"/>
          <w:szCs w:val="24"/>
        </w:rPr>
        <w:t>gospodarowania przestrzennego gminy Lesznowola dla części</w:t>
      </w:r>
      <w:r>
        <w:rPr>
          <w:b/>
          <w:sz w:val="24"/>
          <w:szCs w:val="24"/>
        </w:rPr>
        <w:t xml:space="preserve"> </w:t>
      </w:r>
      <w:r w:rsidR="0069317C" w:rsidRPr="0069317C">
        <w:rPr>
          <w:b/>
          <w:sz w:val="24"/>
          <w:szCs w:val="24"/>
        </w:rPr>
        <w:t xml:space="preserve">obrębu </w:t>
      </w:r>
    </w:p>
    <w:p w:rsidR="00F91B1C" w:rsidRDefault="00D8428C" w:rsidP="00F91B1C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9317C" w:rsidRPr="0069317C">
        <w:rPr>
          <w:b/>
          <w:sz w:val="24"/>
          <w:szCs w:val="24"/>
        </w:rPr>
        <w:t>Magdalenka.</w:t>
      </w:r>
      <w:r>
        <w:rPr>
          <w:b/>
          <w:sz w:val="24"/>
          <w:szCs w:val="24"/>
        </w:rPr>
        <w:t xml:space="preserve"> </w:t>
      </w:r>
      <w:r w:rsidR="00F91B1C" w:rsidRPr="00151295">
        <w:rPr>
          <w:i/>
          <w:sz w:val="16"/>
          <w:szCs w:val="16"/>
        </w:rPr>
        <w:t>/ Radnych obecnych na sali -1</w:t>
      </w:r>
      <w:r w:rsidR="00F91B1C">
        <w:rPr>
          <w:i/>
          <w:sz w:val="16"/>
          <w:szCs w:val="16"/>
        </w:rPr>
        <w:t>3</w:t>
      </w:r>
      <w:r w:rsidR="00F91B1C" w:rsidRPr="00151295">
        <w:rPr>
          <w:i/>
          <w:sz w:val="16"/>
          <w:szCs w:val="16"/>
        </w:rPr>
        <w:t>/.</w:t>
      </w:r>
    </w:p>
    <w:p w:rsidR="00AC5666" w:rsidRDefault="00AC5666" w:rsidP="00F91B1C">
      <w:pPr>
        <w:pStyle w:val="Tekstpodstawowy"/>
        <w:rPr>
          <w:sz w:val="24"/>
          <w:szCs w:val="24"/>
        </w:rPr>
      </w:pP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 w:rsidRPr="00AC5666">
        <w:rPr>
          <w:b/>
          <w:sz w:val="24"/>
          <w:szCs w:val="24"/>
        </w:rPr>
        <w:t xml:space="preserve">23. Rozpatrzono projekt uchwały RG w sprawie wyrażenia zgody na wydzierżawienie w </w:t>
      </w:r>
      <w:r>
        <w:rPr>
          <w:b/>
          <w:sz w:val="24"/>
          <w:szCs w:val="24"/>
        </w:rPr>
        <w:t xml:space="preserve">  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C5666">
        <w:rPr>
          <w:b/>
          <w:sz w:val="24"/>
          <w:szCs w:val="24"/>
        </w:rPr>
        <w:t xml:space="preserve">trybie bezprzetargowym nieruchomości, stanowiącej własność Gminy Lesznowola, </w:t>
      </w:r>
      <w:r>
        <w:rPr>
          <w:b/>
          <w:sz w:val="24"/>
          <w:szCs w:val="24"/>
        </w:rPr>
        <w:t xml:space="preserve"> 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C5666">
        <w:rPr>
          <w:b/>
          <w:sz w:val="24"/>
          <w:szCs w:val="24"/>
        </w:rPr>
        <w:t xml:space="preserve">oznaczonej w ewidencji gruntów i budynków jako działka nr 37/1, położonej w </w:t>
      </w:r>
      <w:r>
        <w:rPr>
          <w:b/>
          <w:sz w:val="24"/>
          <w:szCs w:val="24"/>
        </w:rPr>
        <w:t xml:space="preserve">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C5666">
        <w:rPr>
          <w:b/>
          <w:sz w:val="24"/>
          <w:szCs w:val="24"/>
        </w:rPr>
        <w:t>obrębie Zakłady Zamienie, gmina Lesznowola.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 w:rsidRPr="00AC5666">
        <w:rPr>
          <w:sz w:val="24"/>
          <w:szCs w:val="24"/>
        </w:rPr>
        <w:t xml:space="preserve">      1/ </w:t>
      </w:r>
      <w:r>
        <w:rPr>
          <w:sz w:val="24"/>
          <w:szCs w:val="24"/>
        </w:rPr>
        <w:t xml:space="preserve">Sprawę 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J. Batycka-</w:t>
      </w:r>
    </w:p>
    <w:p w:rsidR="00837489" w:rsidRPr="00AC5666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 </w:t>
      </w:r>
    </w:p>
    <w:p w:rsidR="00837489" w:rsidRDefault="00837489" w:rsidP="00837489">
      <w:r>
        <w:t xml:space="preserve">          Wydzierżawienie w trybie bezprzetargowym nieruchomości </w:t>
      </w:r>
      <w:r w:rsidRPr="001B49B9">
        <w:t xml:space="preserve">oznaczonej w ewidencji </w:t>
      </w:r>
    </w:p>
    <w:p w:rsidR="00837489" w:rsidRDefault="00837489" w:rsidP="00837489">
      <w:r>
        <w:t xml:space="preserve">          </w:t>
      </w:r>
      <w:r w:rsidRPr="001B49B9">
        <w:t xml:space="preserve">gruntów </w:t>
      </w:r>
      <w:r>
        <w:t xml:space="preserve">i budynków jako działka </w:t>
      </w:r>
      <w:r w:rsidRPr="001B49B9">
        <w:t xml:space="preserve">nr </w:t>
      </w:r>
      <w:r>
        <w:t>37/1 o pow. 1,2679ha</w:t>
      </w:r>
      <w:r w:rsidRPr="001B49B9">
        <w:t>,</w:t>
      </w:r>
      <w:r>
        <w:t xml:space="preserve"> </w:t>
      </w:r>
      <w:r w:rsidRPr="001B49B9">
        <w:t xml:space="preserve">położonej w obrębie </w:t>
      </w:r>
    </w:p>
    <w:p w:rsidR="00837489" w:rsidRDefault="00837489" w:rsidP="00837489">
      <w:r>
        <w:t xml:space="preserve">          Zakłady Zamienie, stanowiącej własność Gminy Lesznowola jest podyktowane </w:t>
      </w:r>
    </w:p>
    <w:p w:rsidR="00837489" w:rsidRDefault="00837489" w:rsidP="00837489">
      <w:r>
        <w:t xml:space="preserve">          potrzebą pozyskania środków finansowych w budżecie na rok 2014.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 w:rsidRPr="00095A52">
        <w:rPr>
          <w:sz w:val="24"/>
          <w:szCs w:val="24"/>
        </w:rPr>
        <w:t xml:space="preserve">      2/ Przewodnicząca KPG W. Komorowska poinformowała, iż KPG pozytywnie </w:t>
      </w:r>
      <w:r>
        <w:rPr>
          <w:sz w:val="24"/>
          <w:szCs w:val="24"/>
        </w:rPr>
        <w:t xml:space="preserve">     </w:t>
      </w:r>
    </w:p>
    <w:p w:rsidR="00837489" w:rsidRPr="00095A52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95A52">
        <w:rPr>
          <w:sz w:val="24"/>
          <w:szCs w:val="24"/>
        </w:rPr>
        <w:t xml:space="preserve">zaopiniowała projekt uchwały RG w </w:t>
      </w:r>
      <w:proofErr w:type="spellStart"/>
      <w:r w:rsidRPr="00095A52">
        <w:rPr>
          <w:sz w:val="24"/>
          <w:szCs w:val="24"/>
        </w:rPr>
        <w:t>w</w:t>
      </w:r>
      <w:proofErr w:type="spellEnd"/>
      <w:r w:rsidRPr="00095A52">
        <w:rPr>
          <w:sz w:val="24"/>
          <w:szCs w:val="24"/>
        </w:rPr>
        <w:t xml:space="preserve"> sprawie wyrażenia zgody na wydzierżawienie w    </w:t>
      </w:r>
    </w:p>
    <w:p w:rsidR="00837489" w:rsidRPr="00095A52" w:rsidRDefault="00837489" w:rsidP="00837489">
      <w:pPr>
        <w:pStyle w:val="Tekstpodstawowy"/>
        <w:rPr>
          <w:sz w:val="24"/>
          <w:szCs w:val="24"/>
        </w:rPr>
      </w:pPr>
      <w:r w:rsidRPr="00095A5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095A52">
        <w:rPr>
          <w:sz w:val="24"/>
          <w:szCs w:val="24"/>
        </w:rPr>
        <w:t xml:space="preserve">trybie bezprzetargowym nieruchomości, stanowiącej własność Gminy Lesznowola,   </w:t>
      </w:r>
    </w:p>
    <w:p w:rsidR="00837489" w:rsidRPr="00095A52" w:rsidRDefault="00837489" w:rsidP="00837489">
      <w:pPr>
        <w:pStyle w:val="Tekstpodstawowy"/>
        <w:rPr>
          <w:sz w:val="24"/>
          <w:szCs w:val="24"/>
        </w:rPr>
      </w:pPr>
      <w:r w:rsidRPr="00095A5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095A52">
        <w:rPr>
          <w:sz w:val="24"/>
          <w:szCs w:val="24"/>
        </w:rPr>
        <w:t xml:space="preserve">oznaczonej w ewidencji gruntów i budynków jako działka nr 37/1, położonej w  </w:t>
      </w:r>
    </w:p>
    <w:p w:rsidR="00837489" w:rsidRPr="00095A52" w:rsidRDefault="00837489" w:rsidP="00837489">
      <w:pPr>
        <w:pStyle w:val="Tekstpodstawowy"/>
        <w:rPr>
          <w:sz w:val="24"/>
          <w:szCs w:val="24"/>
        </w:rPr>
      </w:pPr>
      <w:r w:rsidRPr="00095A5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095A52">
        <w:rPr>
          <w:sz w:val="24"/>
          <w:szCs w:val="24"/>
        </w:rPr>
        <w:t>obrębie Zakłady Zamienie, gmina Lesznowola.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Pr="00095A52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Wiceprzewodniczący </w:t>
      </w:r>
      <w:proofErr w:type="spellStart"/>
      <w:r>
        <w:rPr>
          <w:sz w:val="24"/>
          <w:szCs w:val="24"/>
        </w:rPr>
        <w:t>KPPRiU</w:t>
      </w:r>
      <w:proofErr w:type="spellEnd"/>
      <w:r w:rsidRPr="00095A52">
        <w:rPr>
          <w:sz w:val="24"/>
          <w:szCs w:val="24"/>
        </w:rPr>
        <w:t xml:space="preserve"> </w:t>
      </w:r>
      <w:r>
        <w:rPr>
          <w:sz w:val="24"/>
          <w:szCs w:val="24"/>
        </w:rPr>
        <w:t>Ł. Grochala poinformował</w:t>
      </w:r>
      <w:r w:rsidRPr="00095A52">
        <w:rPr>
          <w:sz w:val="24"/>
          <w:szCs w:val="24"/>
        </w:rPr>
        <w:t xml:space="preserve">, iż </w:t>
      </w:r>
      <w:proofErr w:type="spellStart"/>
      <w:r w:rsidRPr="00095A52">
        <w:rPr>
          <w:sz w:val="24"/>
          <w:szCs w:val="24"/>
        </w:rPr>
        <w:t>KP</w:t>
      </w:r>
      <w:r>
        <w:rPr>
          <w:sz w:val="24"/>
          <w:szCs w:val="24"/>
        </w:rPr>
        <w:t>PRiU</w:t>
      </w:r>
      <w:proofErr w:type="spellEnd"/>
      <w:r w:rsidRPr="00095A52">
        <w:rPr>
          <w:sz w:val="24"/>
          <w:szCs w:val="24"/>
        </w:rPr>
        <w:t xml:space="preserve"> pozytywnie </w:t>
      </w:r>
      <w:r>
        <w:rPr>
          <w:sz w:val="24"/>
          <w:szCs w:val="24"/>
        </w:rPr>
        <w:t xml:space="preserve">     </w:t>
      </w:r>
    </w:p>
    <w:p w:rsidR="00837489" w:rsidRPr="00095A52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95A52">
        <w:rPr>
          <w:sz w:val="24"/>
          <w:szCs w:val="24"/>
        </w:rPr>
        <w:t xml:space="preserve">zaopiniowała projekt uchwały RG w sprawie wyrażenia zgody na wydzierżawienie w    </w:t>
      </w:r>
    </w:p>
    <w:p w:rsidR="00837489" w:rsidRPr="00095A52" w:rsidRDefault="00837489" w:rsidP="00837489">
      <w:pPr>
        <w:pStyle w:val="Tekstpodstawowy"/>
        <w:rPr>
          <w:sz w:val="24"/>
          <w:szCs w:val="24"/>
        </w:rPr>
      </w:pPr>
      <w:r w:rsidRPr="00095A5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095A52">
        <w:rPr>
          <w:sz w:val="24"/>
          <w:szCs w:val="24"/>
        </w:rPr>
        <w:t xml:space="preserve">trybie bezprzetargowym nieruchomości, stanowiącej własność Gminy Lesznowola,   </w:t>
      </w:r>
    </w:p>
    <w:p w:rsidR="00837489" w:rsidRPr="00095A52" w:rsidRDefault="00837489" w:rsidP="00837489">
      <w:pPr>
        <w:pStyle w:val="Tekstpodstawowy"/>
        <w:rPr>
          <w:sz w:val="24"/>
          <w:szCs w:val="24"/>
        </w:rPr>
      </w:pPr>
      <w:r w:rsidRPr="00095A5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095A52">
        <w:rPr>
          <w:sz w:val="24"/>
          <w:szCs w:val="24"/>
        </w:rPr>
        <w:t xml:space="preserve">oznaczonej w ewidencji gruntów i budynków jako działka nr 37/1, położonej w 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 w:rsidRPr="00095A5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095A52">
        <w:rPr>
          <w:sz w:val="24"/>
          <w:szCs w:val="24"/>
        </w:rPr>
        <w:t>obrębie Zakłady Zamienie, gmina Lesznowola.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4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  <w:r w:rsidRPr="00095A52">
        <w:rPr>
          <w:sz w:val="24"/>
          <w:szCs w:val="24"/>
        </w:rPr>
        <w:t xml:space="preserve">wyrażenia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95A52">
        <w:rPr>
          <w:sz w:val="24"/>
          <w:szCs w:val="24"/>
        </w:rPr>
        <w:t xml:space="preserve">zgody na wydzierżawienie w trybie bezprzetargowym nieruchomości, stanowiącej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95A52">
        <w:rPr>
          <w:sz w:val="24"/>
          <w:szCs w:val="24"/>
        </w:rPr>
        <w:t>własność Gminy Lesznowola,</w:t>
      </w:r>
      <w:r>
        <w:rPr>
          <w:sz w:val="24"/>
          <w:szCs w:val="24"/>
        </w:rPr>
        <w:t xml:space="preserve"> </w:t>
      </w:r>
      <w:r w:rsidRPr="00095A52">
        <w:rPr>
          <w:sz w:val="24"/>
          <w:szCs w:val="24"/>
        </w:rPr>
        <w:t xml:space="preserve">oznaczonej w ewidencji gruntów i budynków jako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95A52">
        <w:rPr>
          <w:sz w:val="24"/>
          <w:szCs w:val="24"/>
        </w:rPr>
        <w:t>działka nr 37/1, położonej w obrębie Zak</w:t>
      </w:r>
      <w:r>
        <w:rPr>
          <w:sz w:val="24"/>
          <w:szCs w:val="24"/>
        </w:rPr>
        <w:t xml:space="preserve">łady Zamienie, gmina Lesznowola </w:t>
      </w:r>
      <w:r w:rsidRPr="00AB5A18">
        <w:rPr>
          <w:sz w:val="24"/>
          <w:szCs w:val="24"/>
        </w:rPr>
        <w:t xml:space="preserve">i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B5A18">
        <w:rPr>
          <w:sz w:val="24"/>
          <w:szCs w:val="24"/>
        </w:rPr>
        <w:t>zaproponowała dyskusję nad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 xml:space="preserve">przedmiotowym projektem uchwały RG jednak żaden z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B5A18">
        <w:rPr>
          <w:sz w:val="24"/>
          <w:szCs w:val="24"/>
        </w:rPr>
        <w:t>Państwa Radnych i Państwa</w:t>
      </w:r>
      <w:r>
        <w:rPr>
          <w:sz w:val="24"/>
          <w:szCs w:val="24"/>
        </w:rPr>
        <w:t xml:space="preserve">  </w:t>
      </w:r>
      <w:r w:rsidRPr="00AB5A18">
        <w:rPr>
          <w:sz w:val="24"/>
          <w:szCs w:val="24"/>
        </w:rPr>
        <w:t>sołtysów dyskusji nie podjął.</w:t>
      </w:r>
    </w:p>
    <w:p w:rsidR="00837489" w:rsidRPr="0078336D" w:rsidRDefault="00837489" w:rsidP="00837489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54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sprawie</w:t>
      </w:r>
      <w:r>
        <w:rPr>
          <w:b/>
          <w:sz w:val="22"/>
          <w:szCs w:val="22"/>
        </w:rPr>
        <w:t xml:space="preserve"> </w:t>
      </w:r>
      <w:r w:rsidRPr="00095A52">
        <w:rPr>
          <w:b/>
          <w:sz w:val="24"/>
          <w:szCs w:val="24"/>
        </w:rPr>
        <w:t>wyrażenia</w:t>
      </w:r>
      <w:r>
        <w:rPr>
          <w:b/>
          <w:sz w:val="24"/>
          <w:szCs w:val="24"/>
        </w:rPr>
        <w:t xml:space="preserve"> </w:t>
      </w:r>
      <w:r w:rsidRPr="00095A52">
        <w:rPr>
          <w:b/>
          <w:sz w:val="24"/>
          <w:szCs w:val="24"/>
        </w:rPr>
        <w:t xml:space="preserve">zgody na wydzierżawienie w trybie bezprzetargowym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095A52">
        <w:rPr>
          <w:b/>
          <w:sz w:val="24"/>
          <w:szCs w:val="24"/>
        </w:rPr>
        <w:t xml:space="preserve">nieruchomości, stanowiącej własność Gminy Lesznowola, oznaczonej w ewidencji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095A52">
        <w:rPr>
          <w:b/>
          <w:sz w:val="24"/>
          <w:szCs w:val="24"/>
        </w:rPr>
        <w:t xml:space="preserve">gruntów i budynków jako działka nr 37/1, położonej w obrębie Zakłady Zamienie,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095A52">
        <w:rPr>
          <w:b/>
          <w:sz w:val="24"/>
          <w:szCs w:val="24"/>
        </w:rPr>
        <w:t>gmina Lesznowola</w:t>
      </w:r>
      <w:r>
        <w:rPr>
          <w:b/>
          <w:sz w:val="22"/>
          <w:szCs w:val="22"/>
        </w:rPr>
        <w:t xml:space="preserve">.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Rozpatrzono projekt uchwały RG w sprawie sprostowania błędu pisarskiego w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uchwale Nr 332/XXVI/2013 Rady Gminy Lesznowola z dnia 26 marca 2013r. w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sprawie uchwalenia miejscowego planu zagospodarowania przestrzennego gminy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Lesznowola dla części obrębu Nowa Wola i Zgorzała etap I.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DD7236">
        <w:rPr>
          <w:sz w:val="24"/>
          <w:szCs w:val="24"/>
        </w:rPr>
        <w:t xml:space="preserve">1/ </w:t>
      </w:r>
      <w:r>
        <w:rPr>
          <w:sz w:val="24"/>
          <w:szCs w:val="24"/>
        </w:rPr>
        <w:t xml:space="preserve">Sprawę przedstawiły: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 xml:space="preserve"> i Wójt Gminy M. </w:t>
      </w:r>
      <w:proofErr w:type="spellStart"/>
      <w:r>
        <w:rPr>
          <w:sz w:val="24"/>
          <w:szCs w:val="24"/>
        </w:rPr>
        <w:t>J.Batycka</w:t>
      </w:r>
      <w:proofErr w:type="spellEnd"/>
      <w:r>
        <w:rPr>
          <w:sz w:val="24"/>
          <w:szCs w:val="24"/>
        </w:rPr>
        <w:t>-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Wąsik.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przedstawił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projekt uchwały RG.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Prostuje się błąd pisarski w uchwale Nr 332/XXVI/2013 z dnia 26 marca 2013r. w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sprawie uchwalenia miejscowego planu zagospodarowania przestrzennego gminy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Lesznowola dla części obrębu Nowa Wola i Zgorzała etap I w ten sposób, że w §16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pkt.1 po słowie „ mogących dodaje się słowo „ zawsze”.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2/ Wiceprzewodniczący </w:t>
      </w:r>
      <w:proofErr w:type="spellStart"/>
      <w:r>
        <w:rPr>
          <w:sz w:val="24"/>
          <w:szCs w:val="24"/>
        </w:rPr>
        <w:t>KPPRiU</w:t>
      </w:r>
      <w:proofErr w:type="spellEnd"/>
      <w:r>
        <w:rPr>
          <w:sz w:val="24"/>
          <w:szCs w:val="24"/>
        </w:rPr>
        <w:t xml:space="preserve"> Ł. Grochala poinformował, iż </w:t>
      </w:r>
      <w:proofErr w:type="spellStart"/>
      <w:r>
        <w:rPr>
          <w:sz w:val="24"/>
          <w:szCs w:val="24"/>
        </w:rPr>
        <w:t>KPPRiU</w:t>
      </w:r>
      <w:proofErr w:type="spellEnd"/>
      <w:r>
        <w:rPr>
          <w:sz w:val="24"/>
          <w:szCs w:val="24"/>
        </w:rPr>
        <w:t xml:space="preserve"> pozytywnie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zaopiniowała projekt uchwały </w:t>
      </w:r>
      <w:r w:rsidRPr="00DD7236">
        <w:rPr>
          <w:sz w:val="24"/>
          <w:szCs w:val="24"/>
        </w:rPr>
        <w:t xml:space="preserve">RG sprawie sprostowania błędu pisarskiego w  </w:t>
      </w:r>
    </w:p>
    <w:p w:rsidR="00837489" w:rsidRPr="00DD7236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D7236">
        <w:rPr>
          <w:sz w:val="24"/>
          <w:szCs w:val="24"/>
        </w:rPr>
        <w:t xml:space="preserve">uchwale Nr 332/XXVI/2013 Rady Gminy Lesznowola z dnia 26 marca 2013r. w </w:t>
      </w:r>
    </w:p>
    <w:p w:rsidR="00837489" w:rsidRPr="00DD7236" w:rsidRDefault="00837489" w:rsidP="00837489">
      <w:pPr>
        <w:pStyle w:val="Tekstpodstawowy"/>
        <w:rPr>
          <w:sz w:val="24"/>
          <w:szCs w:val="24"/>
        </w:rPr>
      </w:pPr>
      <w:r w:rsidRPr="00DD723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DD7236">
        <w:rPr>
          <w:sz w:val="24"/>
          <w:szCs w:val="24"/>
        </w:rPr>
        <w:t xml:space="preserve">sprawie uchwalenia miejscowego planu zagospodarowania przestrzennego gminy </w:t>
      </w:r>
    </w:p>
    <w:p w:rsidR="00837489" w:rsidRPr="00DD7236" w:rsidRDefault="00837489" w:rsidP="00837489">
      <w:pPr>
        <w:pStyle w:val="Tekstpodstawowy"/>
        <w:rPr>
          <w:sz w:val="24"/>
          <w:szCs w:val="24"/>
        </w:rPr>
      </w:pPr>
      <w:r w:rsidRPr="00DD723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DD7236">
        <w:rPr>
          <w:sz w:val="24"/>
          <w:szCs w:val="24"/>
        </w:rPr>
        <w:t xml:space="preserve">Lesznowola dla części obrębu Nowa Wola i Zgorzała etap I.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3/ </w:t>
      </w:r>
      <w:r w:rsidRPr="0078336D">
        <w:rPr>
          <w:sz w:val="24"/>
          <w:szCs w:val="24"/>
        </w:rPr>
        <w:t xml:space="preserve">Przewodnicząca RG B. </w:t>
      </w:r>
      <w:proofErr w:type="spellStart"/>
      <w:r w:rsidRPr="0078336D">
        <w:rPr>
          <w:sz w:val="24"/>
          <w:szCs w:val="24"/>
        </w:rPr>
        <w:t>Korlak</w:t>
      </w:r>
      <w:proofErr w:type="spellEnd"/>
      <w:r w:rsidRPr="0078336D">
        <w:rPr>
          <w:sz w:val="24"/>
          <w:szCs w:val="24"/>
        </w:rPr>
        <w:t xml:space="preserve"> przedstawiła projekt uchwały RG w sprawie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D7236">
        <w:rPr>
          <w:sz w:val="24"/>
          <w:szCs w:val="24"/>
        </w:rPr>
        <w:t xml:space="preserve">sprostowania błędu pisarskiego w </w:t>
      </w:r>
      <w:r>
        <w:rPr>
          <w:sz w:val="24"/>
          <w:szCs w:val="24"/>
        </w:rPr>
        <w:t>u</w:t>
      </w:r>
      <w:r w:rsidRPr="00DD7236">
        <w:rPr>
          <w:sz w:val="24"/>
          <w:szCs w:val="24"/>
        </w:rPr>
        <w:t xml:space="preserve">chwale Nr 332/XXVI/2013 Rady Gminy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D7236">
        <w:rPr>
          <w:sz w:val="24"/>
          <w:szCs w:val="24"/>
        </w:rPr>
        <w:t xml:space="preserve">Lesznowola z dnia 26 marca 2013r. w sprawie uchwalenia miejscowego planu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D7236">
        <w:rPr>
          <w:sz w:val="24"/>
          <w:szCs w:val="24"/>
        </w:rPr>
        <w:t xml:space="preserve">zagospodarowania przestrzennego gminy Lesznowola dla części obrębu Nowa Wola i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Zgorzała etap I </w:t>
      </w:r>
      <w:proofErr w:type="spellStart"/>
      <w:r>
        <w:rPr>
          <w:sz w:val="24"/>
          <w:szCs w:val="24"/>
        </w:rPr>
        <w:t>i</w:t>
      </w:r>
      <w:proofErr w:type="spellEnd"/>
      <w:r w:rsidRPr="00AB5A18">
        <w:rPr>
          <w:sz w:val="24"/>
          <w:szCs w:val="24"/>
        </w:rPr>
        <w:t xml:space="preserve"> zaproponowała dyskusję nad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 xml:space="preserve">przedmiotowym projektem uchwały RG </w:t>
      </w:r>
    </w:p>
    <w:p w:rsidR="00837489" w:rsidRDefault="00837489" w:rsidP="0083748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5A18">
        <w:rPr>
          <w:sz w:val="24"/>
          <w:szCs w:val="24"/>
        </w:rPr>
        <w:t>jednak żaden z Państwa Radnych i Państwa</w:t>
      </w:r>
      <w:r>
        <w:rPr>
          <w:sz w:val="24"/>
          <w:szCs w:val="24"/>
        </w:rPr>
        <w:t xml:space="preserve"> </w:t>
      </w:r>
      <w:r w:rsidRPr="00AB5A18">
        <w:rPr>
          <w:sz w:val="24"/>
          <w:szCs w:val="24"/>
        </w:rPr>
        <w:t>sołtysów dyskusji nie podjął.</w:t>
      </w:r>
    </w:p>
    <w:p w:rsidR="00837489" w:rsidRPr="0078336D" w:rsidRDefault="00837489" w:rsidP="00837489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 xml:space="preserve">      4/ Głosami:  z – 13,  p – 0,  w – 0  Rada Gminy podjęła </w:t>
      </w:r>
      <w:r w:rsidRPr="0078336D">
        <w:rPr>
          <w:b/>
          <w:sz w:val="24"/>
          <w:szCs w:val="24"/>
        </w:rPr>
        <w:t>Uchwałę Nr 4</w:t>
      </w:r>
      <w:r>
        <w:rPr>
          <w:b/>
          <w:sz w:val="24"/>
          <w:szCs w:val="24"/>
        </w:rPr>
        <w:t>55</w:t>
      </w:r>
      <w:r w:rsidRPr="0078336D">
        <w:rPr>
          <w:b/>
          <w:sz w:val="24"/>
          <w:szCs w:val="24"/>
        </w:rPr>
        <w:t>/XXX</w:t>
      </w:r>
      <w:r>
        <w:rPr>
          <w:b/>
          <w:sz w:val="24"/>
          <w:szCs w:val="24"/>
        </w:rPr>
        <w:t>VI</w:t>
      </w:r>
      <w:r w:rsidRPr="0078336D">
        <w:rPr>
          <w:b/>
          <w:sz w:val="24"/>
          <w:szCs w:val="24"/>
        </w:rPr>
        <w:t xml:space="preserve">/2013 w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 w:rsidRPr="0078336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s</w:t>
      </w:r>
      <w:r w:rsidRPr="0078336D">
        <w:rPr>
          <w:b/>
          <w:sz w:val="24"/>
          <w:szCs w:val="24"/>
        </w:rPr>
        <w:t>prawie</w:t>
      </w:r>
      <w:r>
        <w:rPr>
          <w:b/>
          <w:sz w:val="22"/>
          <w:szCs w:val="22"/>
        </w:rPr>
        <w:t xml:space="preserve"> </w:t>
      </w:r>
      <w:r>
        <w:rPr>
          <w:b/>
          <w:sz w:val="24"/>
          <w:szCs w:val="24"/>
        </w:rPr>
        <w:t xml:space="preserve">sprostowania błędu pisarskiego w uchwale Nr 332/XXVI/2013 Rady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Gminy Lesznowola z dnia 26 marca 2013r. w sprawie uchwalenia miejscowego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planu zagospodarowania przestrzennego gminy Lesznowola dla części obrębu 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Nowa Wola i Zgorzała etap I.</w:t>
      </w:r>
      <w:r>
        <w:rPr>
          <w:b/>
          <w:sz w:val="22"/>
          <w:szCs w:val="22"/>
        </w:rPr>
        <w:t xml:space="preserve"> </w:t>
      </w:r>
      <w:r w:rsidRPr="00151295">
        <w:rPr>
          <w:i/>
          <w:sz w:val="16"/>
          <w:szCs w:val="16"/>
        </w:rPr>
        <w:t>/ Radnych obecnych na sali -1</w:t>
      </w:r>
      <w:r>
        <w:rPr>
          <w:i/>
          <w:sz w:val="16"/>
          <w:szCs w:val="16"/>
        </w:rPr>
        <w:t>3</w:t>
      </w:r>
      <w:r w:rsidRPr="00151295">
        <w:rPr>
          <w:i/>
          <w:sz w:val="16"/>
          <w:szCs w:val="16"/>
        </w:rPr>
        <w:t>/.</w:t>
      </w:r>
    </w:p>
    <w:p w:rsidR="00837489" w:rsidRDefault="00837489" w:rsidP="00837489">
      <w:pPr>
        <w:pStyle w:val="Tekstpodstawowy"/>
        <w:rPr>
          <w:b/>
          <w:sz w:val="24"/>
          <w:szCs w:val="24"/>
        </w:rPr>
      </w:pPr>
    </w:p>
    <w:p w:rsidR="00D65F6A" w:rsidRDefault="00D65F6A" w:rsidP="00095A52">
      <w:pPr>
        <w:pStyle w:val="Tekstpodstawowy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5. Przyjęcie protokołu Nr XXXV/R/2013 z dnia 22 listopada 2013r.</w:t>
      </w:r>
    </w:p>
    <w:p w:rsidR="00D65F6A" w:rsidRDefault="00D65F6A" w:rsidP="00095A52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1/ Sprawę przedstawiła Przewodnicząca RG B. </w:t>
      </w:r>
      <w:proofErr w:type="spellStart"/>
      <w:r>
        <w:rPr>
          <w:sz w:val="24"/>
          <w:szCs w:val="24"/>
        </w:rPr>
        <w:t>Korlak</w:t>
      </w:r>
      <w:proofErr w:type="spellEnd"/>
      <w:r>
        <w:rPr>
          <w:sz w:val="24"/>
          <w:szCs w:val="24"/>
        </w:rPr>
        <w:t>.</w:t>
      </w:r>
    </w:p>
    <w:p w:rsidR="00D65F6A" w:rsidRDefault="00D65F6A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2/ Bez dyskusji – głosami: z – 13,  p – 0, w – 0 Rada Gminy przyjęła </w:t>
      </w:r>
      <w:proofErr w:type="spellStart"/>
      <w:r>
        <w:rPr>
          <w:sz w:val="24"/>
          <w:szCs w:val="24"/>
        </w:rPr>
        <w:t>protokoł</w:t>
      </w:r>
      <w:proofErr w:type="spellEnd"/>
      <w:r>
        <w:rPr>
          <w:sz w:val="24"/>
          <w:szCs w:val="24"/>
        </w:rPr>
        <w:t xml:space="preserve"> </w:t>
      </w:r>
    </w:p>
    <w:p w:rsidR="00D65F6A" w:rsidRDefault="00D65F6A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Nr XXXV/2013 z dnia 22 listopada 2013r.</w:t>
      </w:r>
    </w:p>
    <w:p w:rsidR="00D65F6A" w:rsidRDefault="00D65F6A" w:rsidP="00095A52">
      <w:pPr>
        <w:pStyle w:val="Tekstpodstawowy"/>
        <w:rPr>
          <w:sz w:val="24"/>
          <w:szCs w:val="24"/>
        </w:rPr>
      </w:pPr>
    </w:p>
    <w:p w:rsidR="00D65F6A" w:rsidRDefault="00D65F6A" w:rsidP="00095A52">
      <w:pPr>
        <w:pStyle w:val="Tekstpodstawowy"/>
        <w:rPr>
          <w:b/>
          <w:sz w:val="24"/>
          <w:szCs w:val="24"/>
        </w:rPr>
      </w:pPr>
      <w:r w:rsidRPr="00D65F6A">
        <w:rPr>
          <w:b/>
          <w:sz w:val="24"/>
          <w:szCs w:val="24"/>
        </w:rPr>
        <w:t xml:space="preserve">26. </w:t>
      </w:r>
      <w:r>
        <w:rPr>
          <w:b/>
          <w:sz w:val="24"/>
          <w:szCs w:val="24"/>
        </w:rPr>
        <w:t>Oświadczenia, pytania i interpelacje.</w:t>
      </w:r>
    </w:p>
    <w:p w:rsidR="00521A94" w:rsidRDefault="00521A94" w:rsidP="00095A52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21A94">
        <w:rPr>
          <w:sz w:val="24"/>
          <w:szCs w:val="24"/>
        </w:rPr>
        <w:t xml:space="preserve">1/ </w:t>
      </w:r>
      <w:r>
        <w:rPr>
          <w:sz w:val="24"/>
          <w:szCs w:val="24"/>
        </w:rPr>
        <w:t xml:space="preserve"> Radny M. Kania zwrócił się z pytaniem dotyczącym przetargu na odbiór odpadów </w:t>
      </w:r>
    </w:p>
    <w:p w:rsidR="00521A94" w:rsidRDefault="00521A94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komunalnych w gminie.</w:t>
      </w:r>
    </w:p>
    <w:p w:rsidR="00521A94" w:rsidRDefault="00521A94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2/  Radny G. Kwiatkowski zwrócił się z następującymi pytaniami:</w:t>
      </w:r>
    </w:p>
    <w:p w:rsidR="00521A94" w:rsidRDefault="00521A94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-  Czy nastąpi likwidacja szkoły specjalnej w Piasecznie?</w:t>
      </w:r>
    </w:p>
    <w:p w:rsidR="00521A94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-  Jakie są</w:t>
      </w:r>
      <w:r w:rsidR="00521A94">
        <w:rPr>
          <w:sz w:val="24"/>
          <w:szCs w:val="24"/>
        </w:rPr>
        <w:t xml:space="preserve"> decyzje dotyczące budowy trasy S-7?</w:t>
      </w:r>
    </w:p>
    <w:p w:rsidR="00521A94" w:rsidRDefault="00521A94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- Kiedy zostaną podjęte </w:t>
      </w:r>
      <w:r w:rsidR="00095BA7">
        <w:rPr>
          <w:sz w:val="24"/>
          <w:szCs w:val="24"/>
        </w:rPr>
        <w:t>kroki dotyczące działalności spółki wodnej w gminie?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3/ Radna K. Przemyska zwróciła się z pytaniem terenów KPGO?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4/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udzieliła szczegółowych odpowiedzi na pytania 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określone w pkt.1,2,3.</w:t>
      </w:r>
    </w:p>
    <w:p w:rsidR="00095BA7" w:rsidRDefault="00095BA7" w:rsidP="00095A52">
      <w:pPr>
        <w:pStyle w:val="Tekstpodstawowy"/>
        <w:rPr>
          <w:sz w:val="24"/>
          <w:szCs w:val="24"/>
        </w:rPr>
      </w:pPr>
    </w:p>
    <w:p w:rsidR="00095BA7" w:rsidRPr="00095BA7" w:rsidRDefault="00095BA7" w:rsidP="00095A52">
      <w:pPr>
        <w:pStyle w:val="Tekstpodstawowy"/>
        <w:rPr>
          <w:b/>
          <w:sz w:val="24"/>
          <w:szCs w:val="24"/>
        </w:rPr>
      </w:pPr>
      <w:r w:rsidRPr="00095BA7">
        <w:rPr>
          <w:b/>
          <w:sz w:val="24"/>
          <w:szCs w:val="24"/>
        </w:rPr>
        <w:t>27. Sprawy różne.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1/ Mieszkaniec Gminy podziękował Wójtowi Gminy M. </w:t>
      </w:r>
      <w:proofErr w:type="spellStart"/>
      <w:r>
        <w:rPr>
          <w:sz w:val="24"/>
          <w:szCs w:val="24"/>
        </w:rPr>
        <w:t>J.Batyckej</w:t>
      </w:r>
      <w:proofErr w:type="spellEnd"/>
      <w:r>
        <w:rPr>
          <w:sz w:val="24"/>
          <w:szCs w:val="24"/>
        </w:rPr>
        <w:t xml:space="preserve"> –Wąsik za pomoc w 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zbiórce przedświątecznej dla osób potrzebujących pomocy.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2/ Mieszkanka Gminy zwróciła się z prośbą o nieodpłatne korzystanie z hal sportowych 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przez kluby sportowe.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Przewodnicząca RG B. </w:t>
      </w:r>
      <w:proofErr w:type="spellStart"/>
      <w:r>
        <w:rPr>
          <w:sz w:val="24"/>
          <w:szCs w:val="24"/>
        </w:rPr>
        <w:t>Korla</w:t>
      </w:r>
      <w:proofErr w:type="spellEnd"/>
      <w:r>
        <w:rPr>
          <w:sz w:val="24"/>
          <w:szCs w:val="24"/>
        </w:rPr>
        <w:t xml:space="preserve"> i Wójt Gminy M. J. </w:t>
      </w:r>
      <w:proofErr w:type="spellStart"/>
      <w:r>
        <w:rPr>
          <w:sz w:val="24"/>
          <w:szCs w:val="24"/>
        </w:rPr>
        <w:t>Batycka-Wąsik</w:t>
      </w:r>
      <w:proofErr w:type="spellEnd"/>
      <w:r>
        <w:rPr>
          <w:sz w:val="24"/>
          <w:szCs w:val="24"/>
        </w:rPr>
        <w:t xml:space="preserve"> z okazji zbliżających 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się Świąt Bożego Narodzenia złożyła serdeczne życzenia.</w:t>
      </w:r>
    </w:p>
    <w:p w:rsidR="00095BA7" w:rsidRDefault="00095BA7" w:rsidP="00095A5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725CE" w:rsidRDefault="009725CE" w:rsidP="00095A52">
      <w:pPr>
        <w:pStyle w:val="Tekstpodstawowy"/>
        <w:rPr>
          <w:b/>
          <w:sz w:val="24"/>
          <w:szCs w:val="24"/>
        </w:rPr>
      </w:pPr>
      <w:r w:rsidRPr="009725CE">
        <w:rPr>
          <w:b/>
          <w:sz w:val="24"/>
          <w:szCs w:val="24"/>
        </w:rPr>
        <w:t xml:space="preserve">28. </w:t>
      </w:r>
      <w:r>
        <w:rPr>
          <w:b/>
          <w:sz w:val="24"/>
          <w:szCs w:val="24"/>
        </w:rPr>
        <w:t xml:space="preserve">Przewodnicząca RG Bożenna </w:t>
      </w:r>
      <w:proofErr w:type="spellStart"/>
      <w:r>
        <w:rPr>
          <w:b/>
          <w:sz w:val="24"/>
          <w:szCs w:val="24"/>
        </w:rPr>
        <w:t>Korlak</w:t>
      </w:r>
      <w:proofErr w:type="spellEnd"/>
      <w:r>
        <w:rPr>
          <w:b/>
          <w:sz w:val="24"/>
          <w:szCs w:val="24"/>
        </w:rPr>
        <w:t xml:space="preserve"> zamknęła XXXVI sesję Rady Gminy </w:t>
      </w:r>
    </w:p>
    <w:p w:rsidR="009725CE" w:rsidRDefault="009725CE" w:rsidP="00095A52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Lesznowola. </w:t>
      </w:r>
    </w:p>
    <w:p w:rsidR="009725CE" w:rsidRPr="009725CE" w:rsidRDefault="009725CE" w:rsidP="00095A52">
      <w:pPr>
        <w:pStyle w:val="Tekstpodstawowy"/>
        <w:rPr>
          <w:i/>
          <w:sz w:val="18"/>
          <w:szCs w:val="18"/>
        </w:rPr>
      </w:pPr>
      <w:r>
        <w:rPr>
          <w:b/>
          <w:sz w:val="24"/>
          <w:szCs w:val="24"/>
        </w:rPr>
        <w:t xml:space="preserve">      </w:t>
      </w:r>
      <w:r w:rsidRPr="009725CE">
        <w:rPr>
          <w:i/>
          <w:sz w:val="18"/>
          <w:szCs w:val="18"/>
        </w:rPr>
        <w:t>Protokołowała: I. Góra.</w:t>
      </w:r>
    </w:p>
    <w:p w:rsidR="00095A52" w:rsidRDefault="00095A52" w:rsidP="00095A52">
      <w:pPr>
        <w:rPr>
          <w:bCs/>
        </w:rPr>
      </w:pPr>
    </w:p>
    <w:p w:rsidR="00095A52" w:rsidRDefault="00095A52" w:rsidP="00095A52">
      <w:pPr>
        <w:pStyle w:val="Tekstpodstawowy"/>
        <w:rPr>
          <w:bCs/>
        </w:rPr>
      </w:pPr>
    </w:p>
    <w:p w:rsidR="00095A52" w:rsidRPr="00807571" w:rsidRDefault="00095A52" w:rsidP="00095A52"/>
    <w:p w:rsidR="00095A52" w:rsidRPr="008F0310" w:rsidRDefault="00095A52" w:rsidP="00095A52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138F2" w:rsidRPr="008F0310" w:rsidRDefault="00D138F2" w:rsidP="00D138F2"/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2521D3" w:rsidRDefault="002521D3" w:rsidP="00BE5E49">
      <w:pPr>
        <w:pStyle w:val="Tekstpodstawowy"/>
        <w:rPr>
          <w:sz w:val="24"/>
          <w:szCs w:val="24"/>
        </w:rPr>
      </w:pPr>
    </w:p>
    <w:p w:rsidR="00A362DA" w:rsidRDefault="00A362DA" w:rsidP="00BE5E49">
      <w:pPr>
        <w:pStyle w:val="Tekstpodstawowy"/>
        <w:rPr>
          <w:sz w:val="24"/>
          <w:szCs w:val="24"/>
        </w:rPr>
      </w:pPr>
    </w:p>
    <w:p w:rsidR="00A362DA" w:rsidRDefault="00A362DA" w:rsidP="00BE5E49">
      <w:pPr>
        <w:pStyle w:val="Tekstpodstawowy"/>
        <w:rPr>
          <w:sz w:val="24"/>
          <w:szCs w:val="24"/>
        </w:rPr>
      </w:pPr>
    </w:p>
    <w:p w:rsidR="00BE5E49" w:rsidRDefault="00BE5E49" w:rsidP="00BE5E49">
      <w:pPr>
        <w:pStyle w:val="Tekstpodstawowy"/>
        <w:rPr>
          <w:sz w:val="24"/>
          <w:szCs w:val="24"/>
        </w:rPr>
      </w:pPr>
    </w:p>
    <w:p w:rsidR="00B506EC" w:rsidRPr="008F0310" w:rsidRDefault="00B506EC" w:rsidP="00B506EC"/>
    <w:p w:rsidR="00BE5E49" w:rsidRDefault="00BE5E49" w:rsidP="00BE5E49">
      <w:pPr>
        <w:pStyle w:val="Tekstpodstawowy"/>
        <w:rPr>
          <w:sz w:val="24"/>
          <w:szCs w:val="24"/>
        </w:rPr>
      </w:pPr>
    </w:p>
    <w:sectPr w:rsidR="00BE5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538"/>
    <w:multiLevelType w:val="hybridMultilevel"/>
    <w:tmpl w:val="FD88F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503"/>
    <w:multiLevelType w:val="hybridMultilevel"/>
    <w:tmpl w:val="8FAC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1327"/>
    <w:multiLevelType w:val="hybridMultilevel"/>
    <w:tmpl w:val="F52AD754"/>
    <w:lvl w:ilvl="0" w:tplc="A9E65B9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B2C3F"/>
    <w:multiLevelType w:val="hybridMultilevel"/>
    <w:tmpl w:val="F8D6CE22"/>
    <w:lvl w:ilvl="0" w:tplc="BF049D6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EA9"/>
    <w:multiLevelType w:val="hybridMultilevel"/>
    <w:tmpl w:val="D7BE11C8"/>
    <w:lvl w:ilvl="0" w:tplc="F584621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E3837CA"/>
    <w:multiLevelType w:val="hybridMultilevel"/>
    <w:tmpl w:val="946C941E"/>
    <w:lvl w:ilvl="0" w:tplc="3FD2A85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EA21008"/>
    <w:multiLevelType w:val="hybridMultilevel"/>
    <w:tmpl w:val="90D26652"/>
    <w:lvl w:ilvl="0" w:tplc="ED2656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A66E7"/>
    <w:multiLevelType w:val="hybridMultilevel"/>
    <w:tmpl w:val="B604618E"/>
    <w:lvl w:ilvl="0" w:tplc="FC0A98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4226C7"/>
    <w:multiLevelType w:val="hybridMultilevel"/>
    <w:tmpl w:val="D1E029E2"/>
    <w:lvl w:ilvl="0" w:tplc="65DC0D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2766847"/>
    <w:multiLevelType w:val="hybridMultilevel"/>
    <w:tmpl w:val="CB7A81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749A"/>
    <w:multiLevelType w:val="hybridMultilevel"/>
    <w:tmpl w:val="8158AA1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57DE4"/>
    <w:multiLevelType w:val="hybridMultilevel"/>
    <w:tmpl w:val="0FBAC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807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7024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51FBF"/>
    <w:multiLevelType w:val="hybridMultilevel"/>
    <w:tmpl w:val="85B8581C"/>
    <w:lvl w:ilvl="0" w:tplc="4AA4C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A15C2B"/>
    <w:multiLevelType w:val="hybridMultilevel"/>
    <w:tmpl w:val="B0EAAAC8"/>
    <w:lvl w:ilvl="0" w:tplc="A6D85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7105CD"/>
    <w:multiLevelType w:val="hybridMultilevel"/>
    <w:tmpl w:val="E8BE8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A38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C48FB6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C959B5"/>
    <w:multiLevelType w:val="hybridMultilevel"/>
    <w:tmpl w:val="587E4DF4"/>
    <w:lvl w:ilvl="0" w:tplc="E88A74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24336919"/>
    <w:multiLevelType w:val="hybridMultilevel"/>
    <w:tmpl w:val="4434FC98"/>
    <w:lvl w:ilvl="0" w:tplc="45924C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27790B5D"/>
    <w:multiLevelType w:val="hybridMultilevel"/>
    <w:tmpl w:val="E98C51EA"/>
    <w:lvl w:ilvl="0" w:tplc="62306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A3AD7"/>
    <w:multiLevelType w:val="hybridMultilevel"/>
    <w:tmpl w:val="0686C32A"/>
    <w:lvl w:ilvl="0" w:tplc="B784E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A13C29"/>
    <w:multiLevelType w:val="hybridMultilevel"/>
    <w:tmpl w:val="34E2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C2FCB"/>
    <w:multiLevelType w:val="multilevel"/>
    <w:tmpl w:val="EEC81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36BCF"/>
    <w:multiLevelType w:val="hybridMultilevel"/>
    <w:tmpl w:val="257ED8DA"/>
    <w:lvl w:ilvl="0" w:tplc="BC5A45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75B7C"/>
    <w:multiLevelType w:val="hybridMultilevel"/>
    <w:tmpl w:val="285C93E6"/>
    <w:lvl w:ilvl="0" w:tplc="49C2E5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85A8F"/>
    <w:multiLevelType w:val="hybridMultilevel"/>
    <w:tmpl w:val="F8D6CE22"/>
    <w:lvl w:ilvl="0" w:tplc="BF049D6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11229"/>
    <w:multiLevelType w:val="hybridMultilevel"/>
    <w:tmpl w:val="92A89ED2"/>
    <w:lvl w:ilvl="0" w:tplc="74429B5C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3C721B2E"/>
    <w:multiLevelType w:val="hybridMultilevel"/>
    <w:tmpl w:val="67A48FC6"/>
    <w:lvl w:ilvl="0" w:tplc="5FD035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9C588E"/>
    <w:multiLevelType w:val="hybridMultilevel"/>
    <w:tmpl w:val="A2A40A2A"/>
    <w:lvl w:ilvl="0" w:tplc="2934F92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F2984"/>
    <w:multiLevelType w:val="hybridMultilevel"/>
    <w:tmpl w:val="C4BE5B18"/>
    <w:lvl w:ilvl="0" w:tplc="7F542C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3601D2"/>
    <w:multiLevelType w:val="hybridMultilevel"/>
    <w:tmpl w:val="2110CA04"/>
    <w:lvl w:ilvl="0" w:tplc="23221E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4BD248F"/>
    <w:multiLevelType w:val="hybridMultilevel"/>
    <w:tmpl w:val="62E2ED18"/>
    <w:lvl w:ilvl="0" w:tplc="614E52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5BC5C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D451A"/>
    <w:multiLevelType w:val="hybridMultilevel"/>
    <w:tmpl w:val="535E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950ED"/>
    <w:multiLevelType w:val="hybridMultilevel"/>
    <w:tmpl w:val="1BF0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A2D46"/>
    <w:multiLevelType w:val="hybridMultilevel"/>
    <w:tmpl w:val="CA329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25603"/>
    <w:multiLevelType w:val="hybridMultilevel"/>
    <w:tmpl w:val="6A44513A"/>
    <w:lvl w:ilvl="0" w:tplc="B8C272C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835DB"/>
    <w:multiLevelType w:val="hybridMultilevel"/>
    <w:tmpl w:val="8228ABFA"/>
    <w:lvl w:ilvl="0" w:tplc="58726F3A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3003886"/>
    <w:multiLevelType w:val="hybridMultilevel"/>
    <w:tmpl w:val="1F38F0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0E559D"/>
    <w:multiLevelType w:val="hybridMultilevel"/>
    <w:tmpl w:val="2D2C7B94"/>
    <w:lvl w:ilvl="0" w:tplc="4596F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B65B7"/>
    <w:multiLevelType w:val="hybridMultilevel"/>
    <w:tmpl w:val="F1F28CEA"/>
    <w:lvl w:ilvl="0" w:tplc="92007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DF166A"/>
    <w:multiLevelType w:val="hybridMultilevel"/>
    <w:tmpl w:val="0890D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765BE"/>
    <w:multiLevelType w:val="hybridMultilevel"/>
    <w:tmpl w:val="5EA078A6"/>
    <w:lvl w:ilvl="0" w:tplc="F3B2B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4921A9"/>
    <w:multiLevelType w:val="hybridMultilevel"/>
    <w:tmpl w:val="36B2AA72"/>
    <w:lvl w:ilvl="0" w:tplc="1D583C8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104C64"/>
    <w:multiLevelType w:val="hybridMultilevel"/>
    <w:tmpl w:val="F886F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02629"/>
    <w:multiLevelType w:val="hybridMultilevel"/>
    <w:tmpl w:val="D20A8924"/>
    <w:lvl w:ilvl="0" w:tplc="B34CDE54">
      <w:start w:val="9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>
    <w:nsid w:val="7EB00162"/>
    <w:multiLevelType w:val="hybridMultilevel"/>
    <w:tmpl w:val="E81AF166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7"/>
  </w:num>
  <w:num w:numId="4">
    <w:abstractNumId w:val="22"/>
  </w:num>
  <w:num w:numId="5">
    <w:abstractNumId w:val="1"/>
  </w:num>
  <w:num w:numId="6">
    <w:abstractNumId w:val="39"/>
  </w:num>
  <w:num w:numId="7">
    <w:abstractNumId w:val="30"/>
  </w:num>
  <w:num w:numId="8">
    <w:abstractNumId w:val="31"/>
  </w:num>
  <w:num w:numId="9">
    <w:abstractNumId w:val="23"/>
  </w:num>
  <w:num w:numId="10">
    <w:abstractNumId w:val="33"/>
  </w:num>
  <w:num w:numId="11">
    <w:abstractNumId w:val="13"/>
  </w:num>
  <w:num w:numId="12">
    <w:abstractNumId w:val="32"/>
  </w:num>
  <w:num w:numId="13">
    <w:abstractNumId w:val="25"/>
  </w:num>
  <w:num w:numId="14">
    <w:abstractNumId w:val="3"/>
  </w:num>
  <w:num w:numId="15">
    <w:abstractNumId w:val="34"/>
  </w:num>
  <w:num w:numId="16">
    <w:abstractNumId w:val="17"/>
  </w:num>
  <w:num w:numId="17">
    <w:abstractNumId w:val="36"/>
  </w:num>
  <w:num w:numId="18">
    <w:abstractNumId w:val="21"/>
  </w:num>
  <w:num w:numId="19">
    <w:abstractNumId w:val="4"/>
  </w:num>
  <w:num w:numId="20">
    <w:abstractNumId w:val="8"/>
  </w:num>
  <w:num w:numId="21">
    <w:abstractNumId w:val="16"/>
  </w:num>
  <w:num w:numId="22">
    <w:abstractNumId w:val="20"/>
  </w:num>
  <w:num w:numId="23">
    <w:abstractNumId w:val="14"/>
  </w:num>
  <w:num w:numId="24">
    <w:abstractNumId w:val="6"/>
  </w:num>
  <w:num w:numId="25">
    <w:abstractNumId w:val="29"/>
  </w:num>
  <w:num w:numId="26">
    <w:abstractNumId w:val="26"/>
  </w:num>
  <w:num w:numId="27">
    <w:abstractNumId w:val="35"/>
  </w:num>
  <w:num w:numId="28">
    <w:abstractNumId w:val="10"/>
  </w:num>
  <w:num w:numId="29">
    <w:abstractNumId w:val="18"/>
  </w:num>
  <w:num w:numId="30">
    <w:abstractNumId w:val="28"/>
  </w:num>
  <w:num w:numId="31">
    <w:abstractNumId w:val="24"/>
  </w:num>
  <w:num w:numId="32">
    <w:abstractNumId w:val="5"/>
  </w:num>
  <w:num w:numId="33">
    <w:abstractNumId w:val="7"/>
  </w:num>
  <w:num w:numId="34">
    <w:abstractNumId w:val="11"/>
  </w:num>
  <w:num w:numId="35">
    <w:abstractNumId w:val="27"/>
  </w:num>
  <w:num w:numId="36">
    <w:abstractNumId w:val="42"/>
  </w:num>
  <w:num w:numId="37">
    <w:abstractNumId w:val="41"/>
  </w:num>
  <w:num w:numId="38">
    <w:abstractNumId w:val="40"/>
  </w:num>
  <w:num w:numId="39">
    <w:abstractNumId w:val="15"/>
  </w:num>
  <w:num w:numId="40">
    <w:abstractNumId w:val="2"/>
  </w:num>
  <w:num w:numId="41">
    <w:abstractNumId w:val="43"/>
  </w:num>
  <w:num w:numId="42">
    <w:abstractNumId w:val="19"/>
  </w:num>
  <w:num w:numId="43">
    <w:abstractNumId w:val="0"/>
  </w:num>
  <w:num w:numId="44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6A"/>
    <w:rsid w:val="000018A2"/>
    <w:rsid w:val="00007761"/>
    <w:rsid w:val="00011CA0"/>
    <w:rsid w:val="000516CC"/>
    <w:rsid w:val="00091220"/>
    <w:rsid w:val="00095A52"/>
    <w:rsid w:val="00095BA7"/>
    <w:rsid w:val="00152CA3"/>
    <w:rsid w:val="00222B2A"/>
    <w:rsid w:val="002521D3"/>
    <w:rsid w:val="00273FAD"/>
    <w:rsid w:val="00287AFA"/>
    <w:rsid w:val="003658C7"/>
    <w:rsid w:val="00372904"/>
    <w:rsid w:val="00375A56"/>
    <w:rsid w:val="003A3B18"/>
    <w:rsid w:val="003B3316"/>
    <w:rsid w:val="003B48CF"/>
    <w:rsid w:val="003D1934"/>
    <w:rsid w:val="003E7B8C"/>
    <w:rsid w:val="00424E38"/>
    <w:rsid w:val="0044005E"/>
    <w:rsid w:val="00457A6A"/>
    <w:rsid w:val="00514D1B"/>
    <w:rsid w:val="00521A94"/>
    <w:rsid w:val="00526544"/>
    <w:rsid w:val="00532E7A"/>
    <w:rsid w:val="00536C54"/>
    <w:rsid w:val="00551297"/>
    <w:rsid w:val="005D613F"/>
    <w:rsid w:val="00657CC5"/>
    <w:rsid w:val="0069317C"/>
    <w:rsid w:val="006E552B"/>
    <w:rsid w:val="00721EB3"/>
    <w:rsid w:val="00747009"/>
    <w:rsid w:val="00777111"/>
    <w:rsid w:val="00807571"/>
    <w:rsid w:val="008109CE"/>
    <w:rsid w:val="00837489"/>
    <w:rsid w:val="00867E22"/>
    <w:rsid w:val="008E2645"/>
    <w:rsid w:val="008F0310"/>
    <w:rsid w:val="00905894"/>
    <w:rsid w:val="009157F8"/>
    <w:rsid w:val="009725CE"/>
    <w:rsid w:val="009855CC"/>
    <w:rsid w:val="00987BCF"/>
    <w:rsid w:val="009A0DA7"/>
    <w:rsid w:val="009A6ED7"/>
    <w:rsid w:val="009B3B79"/>
    <w:rsid w:val="009C630B"/>
    <w:rsid w:val="00A02610"/>
    <w:rsid w:val="00A32FDF"/>
    <w:rsid w:val="00A362DA"/>
    <w:rsid w:val="00A6606D"/>
    <w:rsid w:val="00A87153"/>
    <w:rsid w:val="00AC5666"/>
    <w:rsid w:val="00AF21E7"/>
    <w:rsid w:val="00AF2C78"/>
    <w:rsid w:val="00B506EC"/>
    <w:rsid w:val="00B748F6"/>
    <w:rsid w:val="00B90C38"/>
    <w:rsid w:val="00BE5E49"/>
    <w:rsid w:val="00CF699E"/>
    <w:rsid w:val="00D138F2"/>
    <w:rsid w:val="00D4682B"/>
    <w:rsid w:val="00D65F6A"/>
    <w:rsid w:val="00D8428C"/>
    <w:rsid w:val="00DD7236"/>
    <w:rsid w:val="00E05D9F"/>
    <w:rsid w:val="00E53CD5"/>
    <w:rsid w:val="00E76E0F"/>
    <w:rsid w:val="00EB18F1"/>
    <w:rsid w:val="00F03AFB"/>
    <w:rsid w:val="00F155C4"/>
    <w:rsid w:val="00F330AD"/>
    <w:rsid w:val="00F34E5C"/>
    <w:rsid w:val="00F87949"/>
    <w:rsid w:val="00F9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1EB3"/>
    <w:pPr>
      <w:keepNext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21EB3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721EB3"/>
    <w:pPr>
      <w:keepNext/>
      <w:ind w:left="360"/>
      <w:jc w:val="both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8F031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BE5E49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E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521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521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B48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B48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21E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1EB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21EB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21EB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721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21EB3"/>
  </w:style>
  <w:style w:type="table" w:styleId="Tabela-Siatka">
    <w:name w:val="Table Grid"/>
    <w:basedOn w:val="Standardowy"/>
    <w:rsid w:val="0072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0">
    <w:name w:val="WW8Num5z0"/>
    <w:rsid w:val="00721EB3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79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794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1EB3"/>
    <w:pPr>
      <w:keepNext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21EB3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721EB3"/>
    <w:pPr>
      <w:keepNext/>
      <w:ind w:left="360"/>
      <w:jc w:val="both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8F031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BE5E49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E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521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521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B48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B48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21E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1EB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21EB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21EB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721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21EB3"/>
  </w:style>
  <w:style w:type="table" w:styleId="Tabela-Siatka">
    <w:name w:val="Table Grid"/>
    <w:basedOn w:val="Standardowy"/>
    <w:rsid w:val="0072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0">
    <w:name w:val="WW8Num5z0"/>
    <w:rsid w:val="00721EB3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79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794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C9FAE6-CEA1-4623-B092-B53F9B6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3</Pages>
  <Words>15212</Words>
  <Characters>91274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ka</dc:creator>
  <cp:lastModifiedBy>Iwonka</cp:lastModifiedBy>
  <cp:revision>7</cp:revision>
  <cp:lastPrinted>2014-01-03T08:57:00Z</cp:lastPrinted>
  <dcterms:created xsi:type="dcterms:W3CDTF">2014-01-02T09:11:00Z</dcterms:created>
  <dcterms:modified xsi:type="dcterms:W3CDTF">2014-01-08T08:17:00Z</dcterms:modified>
</cp:coreProperties>
</file>